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83" w:rsidRPr="00972A4B" w:rsidRDefault="00C75B62" w:rsidP="00B83023">
      <w:pPr>
        <w:snapToGrid w:val="0"/>
        <w:spacing w:beforeLines="0" w:line="500" w:lineRule="exact"/>
        <w:ind w:leftChars="100" w:left="1619" w:hangingChars="431" w:hanging="1379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Hlk33366303"/>
      <w:r w:rsidRPr="006725FE">
        <w:rPr>
          <w:rFonts w:ascii="標楷體" w:eastAsia="標楷體" w:hAnsi="標楷體" w:cs="Times New Roman" w:hint="eastAsia"/>
          <w:sz w:val="32"/>
          <w:szCs w:val="32"/>
        </w:rPr>
        <w:t>111</w:t>
      </w:r>
      <w:r w:rsidR="001D6483" w:rsidRPr="006725FE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1D6483" w:rsidRPr="00972A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農糧作物生產設施與設備計畫</w:t>
      </w:r>
      <w:proofErr w:type="gramStart"/>
      <w:r w:rsidR="001D6483" w:rsidRPr="00972A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</w:t>
      </w:r>
      <w:proofErr w:type="gramEnd"/>
      <w:r w:rsidR="001D6483" w:rsidRPr="00972A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提規範</w:t>
      </w:r>
    </w:p>
    <w:p w:rsidR="001D6483" w:rsidRPr="007013D8" w:rsidRDefault="001D6483" w:rsidP="001D6483">
      <w:pPr>
        <w:snapToGrid w:val="0"/>
        <w:spacing w:beforeLines="0" w:line="500" w:lineRule="exact"/>
        <w:ind w:leftChars="100" w:left="1274" w:hangingChars="431" w:hanging="1034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013D8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7013D8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20D14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7013D8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22EE5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7013D8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DA759C">
        <w:rPr>
          <w:rFonts w:ascii="Times New Roman" w:eastAsia="標楷體" w:hAnsi="Times New Roman" w:cs="Times New Roman" w:hint="eastAsia"/>
          <w:color w:val="000000" w:themeColor="text1"/>
          <w:szCs w:val="24"/>
        </w:rPr>
        <w:t>28</w:t>
      </w:r>
      <w:r w:rsidRPr="007013D8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99740A">
        <w:rPr>
          <w:rFonts w:ascii="Times New Roman" w:eastAsia="標楷體" w:hAnsi="Times New Roman" w:cs="Times New Roman"/>
          <w:color w:val="000000" w:themeColor="text1"/>
          <w:szCs w:val="24"/>
        </w:rPr>
        <w:t>修正</w:t>
      </w:r>
    </w:p>
    <w:p w:rsidR="001D6483" w:rsidRPr="007013D8" w:rsidRDefault="001D6483" w:rsidP="00DD289E">
      <w:pPr>
        <w:snapToGrid w:val="0"/>
        <w:spacing w:beforeLines="0"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13D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壹、</w:t>
      </w:r>
      <w:r w:rsidRPr="007013D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計畫目的</w:t>
      </w:r>
      <w:r w:rsidRPr="007013D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輔導設置蔬菜、果樹、花卉、特用作物</w:t>
      </w:r>
      <w:proofErr w:type="gramStart"/>
      <w:r w:rsidRPr="007013D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種苗</w:t>
      </w:r>
      <w:proofErr w:type="gramEnd"/>
      <w:r w:rsidRPr="007013D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物生產設施及設備，穩定作物生產，提昇農產品品質及其經營成效，進而促進產業發展。</w:t>
      </w:r>
    </w:p>
    <w:p w:rsidR="001D6483" w:rsidRPr="007013D8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013D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貳、申請對象及條件</w:t>
      </w:r>
    </w:p>
    <w:p w:rsidR="001D6483" w:rsidRPr="00BA5004" w:rsidRDefault="001D6483" w:rsidP="001D6483">
      <w:pPr>
        <w:pStyle w:val="aa"/>
        <w:numPr>
          <w:ilvl w:val="0"/>
          <w:numId w:val="45"/>
        </w:numPr>
        <w:tabs>
          <w:tab w:val="left" w:pos="709"/>
        </w:tabs>
        <w:snapToGrid w:val="0"/>
        <w:spacing w:line="420" w:lineRule="exact"/>
        <w:ind w:leftChars="0" w:left="567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50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通規定</w:t>
      </w:r>
    </w:p>
    <w:p w:rsidR="001D6483" w:rsidRDefault="001D6483" w:rsidP="001D6483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13D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助對象：</w:t>
      </w:r>
      <w:r w:rsidRPr="007013D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符合農業發展條例所訂「農民」定義之自然人。</w:t>
      </w:r>
    </w:p>
    <w:p w:rsidR="001D6483" w:rsidRPr="008510B1" w:rsidRDefault="001D6483" w:rsidP="001D6483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A50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地要求：設施搭建之土地應為合法農地或符合土地編定規定之土地，申請者須具備土地完整使用同意文件，如土地共有人同意文件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BA50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管證明</w:t>
      </w:r>
      <w:r w:rsidR="005433C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BA50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土地使用權人同意書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BA50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租賃契約等。</w:t>
      </w:r>
    </w:p>
    <w:p w:rsidR="00F20D14" w:rsidRPr="00231645" w:rsidRDefault="00A930DF" w:rsidP="001D6483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年度設施型農業計畫審查通過及本計畫核定後未完成案件</w:t>
      </w:r>
      <w:r w:rsidR="00927995" w:rsidRPr="00231645">
        <w:rPr>
          <w:rFonts w:ascii="Times New Roman" w:eastAsia="標楷體" w:hAnsi="Times New Roman" w:cs="Times New Roman" w:hint="eastAsia"/>
          <w:sz w:val="28"/>
          <w:szCs w:val="28"/>
        </w:rPr>
        <w:t>（含放棄）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優先輔導</w:t>
      </w:r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（包含各產業）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，並依本年度規範辦理審查，擇優納入。</w:t>
      </w:r>
    </w:p>
    <w:p w:rsidR="002412B5" w:rsidRPr="00231645" w:rsidRDefault="002412B5" w:rsidP="002412B5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回歸提升防災成效及穩定蔬果供應目的，本年以輔導蔬菜</w:t>
      </w:r>
      <w:r w:rsidR="00B54C23" w:rsidRPr="0023164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果樹產業興建結構加強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型溫網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室及其所需環境調控設備為主。</w:t>
      </w:r>
    </w:p>
    <w:p w:rsidR="00A930DF" w:rsidRPr="00231645" w:rsidRDefault="002412B5" w:rsidP="002412B5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除前揭二計畫</w:t>
      </w:r>
      <w:proofErr w:type="gramStart"/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年度未完成案件可申請</w:t>
      </w:r>
      <w:r w:rsidR="00692B02" w:rsidRPr="00231645">
        <w:rPr>
          <w:rFonts w:ascii="Times New Roman" w:eastAsia="標楷體" w:hAnsi="Times New Roman" w:cs="Times New Roman" w:hint="eastAsia"/>
          <w:sz w:val="28"/>
          <w:szCs w:val="28"/>
        </w:rPr>
        <w:t>簡易型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設施及設備外，本年度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本階段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暫不受理</w:t>
      </w:r>
      <w:r w:rsidR="008B5D11" w:rsidRPr="00231645">
        <w:rPr>
          <w:rFonts w:ascii="Times New Roman" w:eastAsia="標楷體" w:hAnsi="Times New Roman" w:cs="Times New Roman" w:hint="eastAsia"/>
          <w:sz w:val="28"/>
          <w:szCs w:val="28"/>
        </w:rPr>
        <w:t>簡易型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設施及舊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有溫網室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設施改善設備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俟前開</w:t>
      </w:r>
      <w:r w:rsidR="009503EB" w:rsidRPr="0023164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proofErr w:type="gramEnd"/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9503EB" w:rsidRPr="0023164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9503EB" w:rsidRPr="0023164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辦理情形及經費</w:t>
      </w:r>
      <w:r w:rsidR="00713F9E"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再考量</w:t>
      </w:r>
      <w:r w:rsidR="00713F9E" w:rsidRPr="00231645">
        <w:rPr>
          <w:rFonts w:ascii="Times New Roman" w:eastAsia="標楷體" w:hAnsi="Times New Roman" w:cs="Times New Roman" w:hint="eastAsia"/>
          <w:sz w:val="28"/>
          <w:szCs w:val="28"/>
        </w:rPr>
        <w:t>開放</w:t>
      </w:r>
      <w:r w:rsidR="00DC54BF" w:rsidRPr="00231645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412B5" w:rsidRPr="00231645" w:rsidRDefault="00DC54BF" w:rsidP="002412B5">
      <w:pPr>
        <w:numPr>
          <w:ilvl w:val="0"/>
          <w:numId w:val="20"/>
        </w:numPr>
        <w:tabs>
          <w:tab w:val="left" w:pos="0"/>
        </w:tabs>
        <w:snapToGrid w:val="0"/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申請新建結構型</w:t>
      </w:r>
      <w:proofErr w:type="gramStart"/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鋼骨溫網室</w:t>
      </w:r>
      <w:proofErr w:type="gramEnd"/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及簡易式</w:t>
      </w:r>
      <w:proofErr w:type="gramStart"/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塑膠布溫網室</w:t>
      </w:r>
      <w:proofErr w:type="gramEnd"/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面積每人以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0.5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公頃為上限、加強型水平棚架網室及</w:t>
      </w:r>
      <w:r w:rsidR="00395F68" w:rsidRPr="00231645">
        <w:rPr>
          <w:rFonts w:ascii="Times New Roman" w:eastAsia="標楷體" w:hAnsi="Times New Roman" w:cs="Times New Roman" w:hint="eastAsia"/>
          <w:sz w:val="28"/>
          <w:szCs w:val="28"/>
        </w:rPr>
        <w:t>簡易型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設施每人以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公頃為上限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713F9E" w:rsidRPr="00231645">
        <w:rPr>
          <w:rFonts w:ascii="Times New Roman" w:eastAsia="標楷體" w:hAnsi="Times New Roman" w:cs="Times New Roman" w:hint="eastAsia"/>
          <w:sz w:val="28"/>
          <w:szCs w:val="28"/>
        </w:rPr>
        <w:t>前開第</w:t>
      </w:r>
      <w:proofErr w:type="gramEnd"/>
      <w:r w:rsidR="00713F9E" w:rsidRPr="00231645">
        <w:rPr>
          <w:rFonts w:ascii="Times New Roman" w:eastAsia="標楷體" w:hAnsi="Times New Roman" w:cs="Times New Roman" w:hint="eastAsia"/>
          <w:sz w:val="28"/>
          <w:szCs w:val="28"/>
        </w:rPr>
        <w:t>（三）項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年度審查通過及已核定未完成案件不受此限</w:t>
      </w:r>
      <w:r w:rsidR="002412B5"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6483" w:rsidRPr="00231645" w:rsidRDefault="001D6483" w:rsidP="00E24AE5">
      <w:pPr>
        <w:pStyle w:val="aa"/>
        <w:numPr>
          <w:ilvl w:val="0"/>
          <w:numId w:val="45"/>
        </w:numPr>
        <w:tabs>
          <w:tab w:val="left" w:pos="709"/>
        </w:tabs>
        <w:snapToGrid w:val="0"/>
        <w:spacing w:before="120" w:line="420" w:lineRule="exact"/>
        <w:ind w:leftChars="0" w:left="568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除前揭事項外，另各產業尚須符合之規定如下：</w:t>
      </w:r>
    </w:p>
    <w:p w:rsidR="001D6483" w:rsidRPr="00231645" w:rsidRDefault="001D6483" w:rsidP="001D6483">
      <w:pPr>
        <w:pStyle w:val="aa"/>
        <w:numPr>
          <w:ilvl w:val="0"/>
          <w:numId w:val="46"/>
        </w:numPr>
        <w:tabs>
          <w:tab w:val="left" w:pos="1134"/>
          <w:tab w:val="left" w:pos="1560"/>
        </w:tabs>
        <w:snapToGrid w:val="0"/>
        <w:spacing w:line="420" w:lineRule="exact"/>
        <w:ind w:leftChars="0" w:hanging="1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蔬菜與果樹產業</w:t>
      </w:r>
    </w:p>
    <w:p w:rsidR="001D6483" w:rsidRPr="00231645" w:rsidRDefault="001D6483" w:rsidP="001D6483">
      <w:pPr>
        <w:numPr>
          <w:ilvl w:val="3"/>
          <w:numId w:val="12"/>
        </w:numPr>
        <w:snapToGrid w:val="0"/>
        <w:spacing w:beforeLines="0" w:line="420" w:lineRule="exact"/>
        <w:ind w:left="85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須取得國際驗證、產銷履歷驗證或臺灣農產品生產追溯碼之一項。</w:t>
      </w:r>
    </w:p>
    <w:p w:rsidR="001D6483" w:rsidRPr="00231645" w:rsidRDefault="001D6483" w:rsidP="001D6483">
      <w:pPr>
        <w:numPr>
          <w:ilvl w:val="3"/>
          <w:numId w:val="12"/>
        </w:numPr>
        <w:snapToGrid w:val="0"/>
        <w:spacing w:beforeLines="0" w:line="420" w:lineRule="exact"/>
        <w:ind w:left="85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申請人申請時尚未取得上揭驗證、條碼者，所提計畫申請案得先受理。申請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案倘獲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核定，申請人應於設施（備）完工後、辦理成果驗收前，取得</w:t>
      </w:r>
      <w:r w:rsidR="00257977" w:rsidRPr="00231645">
        <w:rPr>
          <w:rFonts w:ascii="Times New Roman" w:eastAsia="標楷體" w:hAnsi="Times New Roman" w:cs="Times New Roman"/>
          <w:sz w:val="28"/>
          <w:szCs w:val="28"/>
        </w:rPr>
        <w:t>上揭驗證</w:t>
      </w:r>
      <w:r w:rsidR="0042665F" w:rsidRPr="00231645">
        <w:rPr>
          <w:rFonts w:ascii="Times New Roman" w:eastAsia="標楷體" w:hAnsi="Times New Roman" w:cs="Times New Roman"/>
          <w:sz w:val="28"/>
          <w:szCs w:val="28"/>
        </w:rPr>
        <w:t>或</w:t>
      </w:r>
      <w:r w:rsidRPr="00231645">
        <w:rPr>
          <w:rFonts w:ascii="Times New Roman" w:eastAsia="標楷體" w:hAnsi="Times New Roman" w:cs="Times New Roman"/>
          <w:sz w:val="28"/>
          <w:szCs w:val="28"/>
        </w:rPr>
        <w:t>條碼</w:t>
      </w:r>
      <w:r w:rsidR="00257977" w:rsidRPr="00231645">
        <w:rPr>
          <w:rFonts w:ascii="Times New Roman" w:eastAsia="標楷體" w:hAnsi="Times New Roman" w:cs="Times New Roman"/>
          <w:sz w:val="28"/>
          <w:szCs w:val="28"/>
        </w:rPr>
        <w:t>者</w:t>
      </w:r>
      <w:r w:rsidRPr="00231645">
        <w:rPr>
          <w:rFonts w:ascii="Times New Roman" w:eastAsia="標楷體" w:hAnsi="Times New Roman" w:cs="Times New Roman"/>
          <w:sz w:val="28"/>
          <w:szCs w:val="28"/>
        </w:rPr>
        <w:t>，並向所屬直轄市、縣（市）政府或</w:t>
      </w:r>
      <w:r w:rsidR="006D2CD7" w:rsidRPr="00231645">
        <w:rPr>
          <w:rFonts w:ascii="Times New Roman" w:eastAsia="標楷體" w:hAnsi="Times New Roman" w:cs="Times New Roman"/>
          <w:sz w:val="28"/>
          <w:szCs w:val="28"/>
        </w:rPr>
        <w:t>農</w:t>
      </w:r>
      <w:proofErr w:type="gramStart"/>
      <w:r w:rsidR="006D2CD7" w:rsidRPr="00231645">
        <w:rPr>
          <w:rFonts w:ascii="Times New Roman" w:eastAsia="標楷體" w:hAnsi="Times New Roman" w:cs="Times New Roman"/>
          <w:sz w:val="28"/>
          <w:szCs w:val="28"/>
        </w:rPr>
        <w:t>糧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署</w:t>
      </w:r>
      <w:r w:rsidR="00B365A8" w:rsidRPr="00231645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分署補提出證明文件，始得辦理經費核銷，逾期未提，視同放棄</w:t>
      </w:r>
      <w:r w:rsidR="00602177" w:rsidRPr="00231645">
        <w:rPr>
          <w:rFonts w:ascii="Times New Roman" w:eastAsia="標楷體" w:hAnsi="Times New Roman" w:cs="Times New Roman"/>
          <w:sz w:val="28"/>
          <w:szCs w:val="28"/>
        </w:rPr>
        <w:t>補助</w:t>
      </w:r>
      <w:r w:rsidRPr="002316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F492C" w:rsidRPr="00231645" w:rsidRDefault="001F492C" w:rsidP="00EE01B2">
      <w:pPr>
        <w:pStyle w:val="aa"/>
        <w:numPr>
          <w:ilvl w:val="0"/>
          <w:numId w:val="46"/>
        </w:numPr>
        <w:tabs>
          <w:tab w:val="left" w:pos="1134"/>
          <w:tab w:val="left" w:pos="1560"/>
        </w:tabs>
        <w:snapToGrid w:val="0"/>
        <w:spacing w:line="420" w:lineRule="exact"/>
        <w:ind w:leftChars="0" w:left="99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種苗產業（限特定蔬菜及果樹種苗）</w:t>
      </w:r>
      <w:r w:rsidR="00D01739" w:rsidRPr="00231645">
        <w:rPr>
          <w:rFonts w:ascii="Times New Roman" w:eastAsia="標楷體" w:hAnsi="Times New Roman" w:cs="Times New Roman"/>
          <w:sz w:val="28"/>
          <w:szCs w:val="28"/>
        </w:rPr>
        <w:t>：</w:t>
      </w:r>
      <w:r w:rsidR="00EE01B2" w:rsidRPr="00231645">
        <w:rPr>
          <w:rFonts w:ascii="Times New Roman" w:eastAsia="標楷體" w:hAnsi="Times New Roman" w:cs="Times New Roman"/>
          <w:sz w:val="28"/>
          <w:szCs w:val="28"/>
        </w:rPr>
        <w:t>限</w:t>
      </w:r>
      <w:proofErr w:type="gramStart"/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="00EE01B2" w:rsidRPr="00231645">
        <w:rPr>
          <w:rFonts w:ascii="Times New Roman" w:eastAsia="標楷體" w:hAnsi="Times New Roman" w:cs="Times New Roman" w:hint="eastAsia"/>
          <w:sz w:val="28"/>
          <w:szCs w:val="28"/>
        </w:rPr>
        <w:t>年度設施型農業計畫審查通過及本計畫核定後未完成案件可申請</w:t>
      </w:r>
      <w:r w:rsidR="00D01739"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492C" w:rsidRPr="00231645" w:rsidRDefault="001F492C" w:rsidP="001F492C">
      <w:pPr>
        <w:numPr>
          <w:ilvl w:val="0"/>
          <w:numId w:val="16"/>
        </w:numPr>
        <w:snapToGrid w:val="0"/>
        <w:spacing w:beforeLines="0" w:line="420" w:lineRule="exact"/>
        <w:ind w:left="85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標楷體" w:eastAsia="標楷體" w:hAnsi="標楷體" w:hint="eastAsia"/>
          <w:sz w:val="28"/>
          <w:szCs w:val="28"/>
        </w:rPr>
        <w:t>申請條件：符合植物品種及種苗法第</w:t>
      </w:r>
      <w:r w:rsidRPr="00231645">
        <w:rPr>
          <w:rFonts w:ascii="Times New Roman" w:hAnsi="Times New Roman" w:cs="Times New Roman"/>
          <w:sz w:val="28"/>
          <w:szCs w:val="28"/>
        </w:rPr>
        <w:t>44</w:t>
      </w:r>
      <w:r w:rsidRPr="00231645">
        <w:rPr>
          <w:rFonts w:ascii="標楷體" w:eastAsia="標楷體" w:hAnsi="標楷體" w:hint="eastAsia"/>
          <w:sz w:val="28"/>
          <w:szCs w:val="28"/>
        </w:rPr>
        <w:t>條規定取得</w:t>
      </w:r>
      <w:proofErr w:type="gramStart"/>
      <w:r w:rsidRPr="00231645">
        <w:rPr>
          <w:rFonts w:ascii="標楷體" w:eastAsia="標楷體" w:hAnsi="標楷體" w:hint="eastAsia"/>
          <w:sz w:val="28"/>
          <w:szCs w:val="28"/>
        </w:rPr>
        <w:t>種苗業登記</w:t>
      </w:r>
      <w:proofErr w:type="gramEnd"/>
      <w:r w:rsidRPr="00231645">
        <w:rPr>
          <w:rFonts w:ascii="標楷體" w:eastAsia="標楷體" w:hAnsi="標楷體" w:hint="eastAsia"/>
          <w:sz w:val="28"/>
          <w:szCs w:val="28"/>
        </w:rPr>
        <w:t>證之農民</w:t>
      </w:r>
      <w:r w:rsidRPr="00231645">
        <w:rPr>
          <w:rFonts w:ascii="Times New Roman" w:hAnsi="Times New Roman" w:cs="Times New Roman"/>
          <w:sz w:val="28"/>
          <w:szCs w:val="28"/>
        </w:rPr>
        <w:t>（</w:t>
      </w:r>
      <w:r w:rsidRPr="00231645">
        <w:rPr>
          <w:rFonts w:ascii="標楷體" w:eastAsia="標楷體" w:hAnsi="標楷體" w:hint="eastAsia"/>
          <w:sz w:val="28"/>
          <w:szCs w:val="28"/>
        </w:rPr>
        <w:t>核銷之發票、收據或契約內容須列明申請農民為主體，非所經營之育苗場</w:t>
      </w:r>
      <w:r w:rsidRPr="00231645">
        <w:rPr>
          <w:rFonts w:ascii="Times New Roman" w:hAnsi="Times New Roman" w:cs="Times New Roman"/>
          <w:sz w:val="28"/>
          <w:szCs w:val="28"/>
        </w:rPr>
        <w:t>）</w:t>
      </w:r>
      <w:r w:rsidRPr="00231645">
        <w:rPr>
          <w:rFonts w:ascii="標楷體" w:eastAsia="標楷體" w:hAnsi="標楷體" w:hint="eastAsia"/>
          <w:sz w:val="28"/>
          <w:szCs w:val="28"/>
        </w:rPr>
        <w:t>。</w:t>
      </w:r>
    </w:p>
    <w:p w:rsidR="001F492C" w:rsidRPr="00231645" w:rsidRDefault="001F492C" w:rsidP="001F492C">
      <w:pPr>
        <w:numPr>
          <w:ilvl w:val="0"/>
          <w:numId w:val="16"/>
        </w:numPr>
        <w:snapToGrid w:val="0"/>
        <w:spacing w:beforeLines="0" w:line="420" w:lineRule="exact"/>
        <w:ind w:left="85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申請作物品項以蔬菜種苗及參與香蕉、柑橘、百香果、草莓等健康種苗驗證體系者（須提供已通過驗證或申請之證明文件）為限。</w:t>
      </w:r>
    </w:p>
    <w:p w:rsidR="001F492C" w:rsidRPr="00231645" w:rsidRDefault="001F492C" w:rsidP="001F492C">
      <w:pPr>
        <w:numPr>
          <w:ilvl w:val="0"/>
          <w:numId w:val="16"/>
        </w:numPr>
        <w:snapToGrid w:val="0"/>
        <w:spacing w:beforeLines="0" w:line="420" w:lineRule="exact"/>
        <w:ind w:left="85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申請蔬菜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種苗品項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者，以蔬菜採種業者與配合參與大宗蔬菜種苗供應申報者</w:t>
      </w:r>
      <w:r w:rsidRPr="00231645">
        <w:rPr>
          <w:rFonts w:ascii="Times New Roman" w:eastAsia="標楷體" w:hAnsi="Times New Roman" w:cs="Times New Roman"/>
          <w:sz w:val="28"/>
          <w:szCs w:val="28"/>
        </w:rPr>
        <w:lastRenderedPageBreak/>
        <w:t>為限。</w:t>
      </w:r>
    </w:p>
    <w:p w:rsidR="00FD450B" w:rsidRPr="00231645" w:rsidRDefault="001D6483" w:rsidP="001D6483">
      <w:pPr>
        <w:pStyle w:val="aa"/>
        <w:numPr>
          <w:ilvl w:val="0"/>
          <w:numId w:val="46"/>
        </w:numPr>
        <w:tabs>
          <w:tab w:val="left" w:pos="284"/>
          <w:tab w:val="left" w:pos="1560"/>
        </w:tabs>
        <w:snapToGrid w:val="0"/>
        <w:spacing w:line="42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花卉產業</w:t>
      </w:r>
      <w:r w:rsidR="00D01739" w:rsidRPr="0023164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D450B" w:rsidRPr="00231645">
        <w:rPr>
          <w:rFonts w:ascii="Times New Roman" w:eastAsia="標楷體" w:hAnsi="Times New Roman" w:cs="Times New Roman"/>
          <w:sz w:val="28"/>
          <w:szCs w:val="28"/>
        </w:rPr>
        <w:t>限</w:t>
      </w:r>
      <w:proofErr w:type="gramStart"/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="00FD450B" w:rsidRPr="00231645">
        <w:rPr>
          <w:rFonts w:ascii="Times New Roman" w:eastAsia="標楷體" w:hAnsi="Times New Roman" w:cs="Times New Roman" w:hint="eastAsia"/>
          <w:sz w:val="28"/>
          <w:szCs w:val="28"/>
        </w:rPr>
        <w:t>年度設施型農業計畫</w:t>
      </w:r>
      <w:r w:rsidR="00AA5B2B" w:rsidRPr="00231645">
        <w:rPr>
          <w:rFonts w:ascii="Times New Roman" w:eastAsia="標楷體" w:hAnsi="Times New Roman" w:cs="Times New Roman" w:hint="eastAsia"/>
          <w:sz w:val="28"/>
          <w:szCs w:val="28"/>
        </w:rPr>
        <w:t>審查通過</w:t>
      </w:r>
      <w:r w:rsidR="00FD450B" w:rsidRPr="00231645">
        <w:rPr>
          <w:rFonts w:ascii="Times New Roman" w:eastAsia="標楷體" w:hAnsi="Times New Roman" w:cs="Times New Roman" w:hint="eastAsia"/>
          <w:sz w:val="28"/>
          <w:szCs w:val="28"/>
        </w:rPr>
        <w:t>及本計畫核定後未</w:t>
      </w:r>
      <w:r w:rsidR="00DB341D" w:rsidRPr="00231645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FD450B" w:rsidRPr="00231645">
        <w:rPr>
          <w:rFonts w:ascii="Times New Roman" w:eastAsia="標楷體" w:hAnsi="Times New Roman" w:cs="Times New Roman" w:hint="eastAsia"/>
          <w:sz w:val="28"/>
          <w:szCs w:val="28"/>
        </w:rPr>
        <w:t>案件可申請</w:t>
      </w:r>
      <w:r w:rsidR="00D01739"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6483" w:rsidRPr="00231645" w:rsidRDefault="001D6483" w:rsidP="00FF5792">
      <w:pPr>
        <w:pStyle w:val="aa"/>
        <w:numPr>
          <w:ilvl w:val="0"/>
          <w:numId w:val="46"/>
        </w:numPr>
        <w:tabs>
          <w:tab w:val="left" w:pos="1134"/>
          <w:tab w:val="left" w:pos="1560"/>
        </w:tabs>
        <w:snapToGrid w:val="0"/>
        <w:spacing w:line="420" w:lineRule="exact"/>
        <w:ind w:leftChars="0"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特用作物</w:t>
      </w:r>
      <w:r w:rsidR="00D01739" w:rsidRPr="00231645">
        <w:rPr>
          <w:rFonts w:ascii="Times New Roman" w:eastAsia="標楷體" w:hAnsi="Times New Roman" w:cs="Times New Roman"/>
          <w:sz w:val="28"/>
          <w:szCs w:val="28"/>
        </w:rPr>
        <w:t>：</w:t>
      </w:r>
      <w:r w:rsidR="000E3B0B" w:rsidRPr="00231645">
        <w:rPr>
          <w:rFonts w:ascii="Times New Roman" w:eastAsia="標楷體" w:hAnsi="Times New Roman" w:cs="Times New Roman"/>
          <w:sz w:val="28"/>
          <w:szCs w:val="28"/>
        </w:rPr>
        <w:t>限</w:t>
      </w:r>
      <w:proofErr w:type="gramStart"/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="000E3B0B" w:rsidRPr="00231645">
        <w:rPr>
          <w:rFonts w:ascii="Times New Roman" w:eastAsia="標楷體" w:hAnsi="Times New Roman" w:cs="Times New Roman" w:hint="eastAsia"/>
          <w:sz w:val="28"/>
          <w:szCs w:val="28"/>
        </w:rPr>
        <w:t>年度設施型農業計畫</w:t>
      </w:r>
      <w:r w:rsidR="00AA5B2B" w:rsidRPr="00231645">
        <w:rPr>
          <w:rFonts w:ascii="Times New Roman" w:eastAsia="標楷體" w:hAnsi="Times New Roman" w:cs="Times New Roman" w:hint="eastAsia"/>
          <w:sz w:val="28"/>
          <w:szCs w:val="28"/>
        </w:rPr>
        <w:t>審查通過</w:t>
      </w:r>
      <w:r w:rsidR="000E3B0B" w:rsidRPr="00231645">
        <w:rPr>
          <w:rFonts w:ascii="Times New Roman" w:eastAsia="標楷體" w:hAnsi="Times New Roman" w:cs="Times New Roman" w:hint="eastAsia"/>
          <w:sz w:val="28"/>
          <w:szCs w:val="28"/>
        </w:rPr>
        <w:t>及本計畫核定後未</w:t>
      </w:r>
      <w:r w:rsidR="00DB341D" w:rsidRPr="00231645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0E3B0B" w:rsidRPr="00231645">
        <w:rPr>
          <w:rFonts w:ascii="Times New Roman" w:eastAsia="標楷體" w:hAnsi="Times New Roman" w:cs="Times New Roman" w:hint="eastAsia"/>
          <w:sz w:val="28"/>
          <w:szCs w:val="28"/>
        </w:rPr>
        <w:t>案件可申請</w:t>
      </w:r>
      <w:r w:rsidR="00D01739"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6483" w:rsidRPr="00231645" w:rsidRDefault="001D6483" w:rsidP="001D6483">
      <w:pPr>
        <w:numPr>
          <w:ilvl w:val="0"/>
          <w:numId w:val="17"/>
        </w:numPr>
        <w:snapToGrid w:val="0"/>
        <w:spacing w:beforeLines="0" w:line="420" w:lineRule="exact"/>
        <w:ind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咖啡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0614E" w:rsidRPr="00231645">
        <w:rPr>
          <w:rFonts w:ascii="Times New Roman" w:eastAsia="標楷體" w:hAnsi="Times New Roman" w:cs="Times New Roman"/>
          <w:sz w:val="28"/>
          <w:szCs w:val="28"/>
        </w:rPr>
        <w:t>需為</w:t>
      </w:r>
      <w:proofErr w:type="gramStart"/>
      <w:r w:rsidR="00A0614E" w:rsidRPr="00231645">
        <w:rPr>
          <w:rFonts w:ascii="Times New Roman" w:eastAsia="標楷體" w:hAnsi="Times New Roman" w:cs="Times New Roman"/>
          <w:sz w:val="28"/>
          <w:szCs w:val="28"/>
        </w:rPr>
        <w:t>農糧署</w:t>
      </w:r>
      <w:r w:rsidRPr="00231645">
        <w:rPr>
          <w:rFonts w:ascii="Times New Roman" w:eastAsia="標楷體" w:hAnsi="Times New Roman" w:cs="Times New Roman"/>
          <w:sz w:val="28"/>
          <w:szCs w:val="28"/>
        </w:rPr>
        <w:t>輔導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集團產區之經營主體，並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檢具產銷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計畫書（含銷售通路）。</w:t>
      </w:r>
    </w:p>
    <w:p w:rsidR="001D6483" w:rsidRPr="00231645" w:rsidRDefault="001D6483" w:rsidP="001D6483">
      <w:pPr>
        <w:numPr>
          <w:ilvl w:val="0"/>
          <w:numId w:val="17"/>
        </w:numPr>
        <w:snapToGrid w:val="0"/>
        <w:spacing w:beforeLines="0" w:line="420" w:lineRule="exact"/>
        <w:ind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香莢蘭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：至少</w:t>
      </w:r>
      <w:r w:rsidRPr="00231645">
        <w:rPr>
          <w:rFonts w:ascii="Times New Roman" w:eastAsia="標楷體" w:hAnsi="Times New Roman" w:cs="Times New Roman"/>
          <w:sz w:val="28"/>
          <w:szCs w:val="28"/>
        </w:rPr>
        <w:t>0.1</w:t>
      </w:r>
      <w:r w:rsidRPr="00231645">
        <w:rPr>
          <w:rFonts w:ascii="Times New Roman" w:eastAsia="標楷體" w:hAnsi="Times New Roman" w:cs="Times New Roman"/>
          <w:sz w:val="28"/>
          <w:szCs w:val="28"/>
        </w:rPr>
        <w:t>公頃（含）以上規模，並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檢具產銷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計畫書（含銷售通路），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設施申請總量以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5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頃為限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1D6483" w:rsidRPr="00231645" w:rsidRDefault="001D6483" w:rsidP="001D6483">
      <w:pPr>
        <w:numPr>
          <w:ilvl w:val="0"/>
          <w:numId w:val="17"/>
        </w:numPr>
        <w:snapToGrid w:val="0"/>
        <w:spacing w:beforeLines="0" w:line="420" w:lineRule="exact"/>
        <w:ind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香草類限薄荷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、羅勒、萬壽菊、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迷迭香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、百里香及薰衣草等品項，種植總面積達</w:t>
      </w:r>
      <w:r w:rsidRPr="00231645">
        <w:rPr>
          <w:rFonts w:ascii="Times New Roman" w:eastAsia="標楷體" w:hAnsi="Times New Roman" w:cs="Times New Roman"/>
          <w:sz w:val="28"/>
          <w:szCs w:val="28"/>
        </w:rPr>
        <w:t>0.1</w:t>
      </w:r>
      <w:r w:rsidRPr="00231645">
        <w:rPr>
          <w:rFonts w:ascii="Times New Roman" w:eastAsia="標楷體" w:hAnsi="Times New Roman" w:cs="Times New Roman"/>
          <w:sz w:val="28"/>
          <w:szCs w:val="28"/>
        </w:rPr>
        <w:t>公頃（含）以上，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檢具產銷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計畫書（含銷售通路）。</w:t>
      </w:r>
    </w:p>
    <w:p w:rsidR="00EB28B6" w:rsidRPr="00231645" w:rsidRDefault="00DE19A8" w:rsidP="001F7273">
      <w:pPr>
        <w:pStyle w:val="aa"/>
        <w:numPr>
          <w:ilvl w:val="0"/>
          <w:numId w:val="46"/>
        </w:numPr>
        <w:snapToGrid w:val="0"/>
        <w:spacing w:line="42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菇類設施</w:t>
      </w:r>
      <w:r w:rsidR="00D01739" w:rsidRPr="00231645">
        <w:rPr>
          <w:rFonts w:ascii="Times New Roman" w:eastAsia="標楷體" w:hAnsi="Times New Roman" w:cs="Times New Roman"/>
          <w:sz w:val="28"/>
          <w:szCs w:val="28"/>
        </w:rPr>
        <w:t>：</w:t>
      </w:r>
      <w:r w:rsidR="00643ED0" w:rsidRPr="00231645">
        <w:rPr>
          <w:rFonts w:ascii="Times New Roman" w:eastAsia="標楷體" w:hAnsi="Times New Roman" w:cs="Times New Roman"/>
          <w:sz w:val="28"/>
          <w:szCs w:val="28"/>
        </w:rPr>
        <w:t>限</w:t>
      </w:r>
      <w:proofErr w:type="gramStart"/>
      <w:r w:rsidR="008A1B1B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="00643ED0" w:rsidRPr="00231645">
        <w:rPr>
          <w:rFonts w:ascii="Times New Roman" w:eastAsia="標楷體" w:hAnsi="Times New Roman" w:cs="Times New Roman" w:hint="eastAsia"/>
          <w:sz w:val="28"/>
          <w:szCs w:val="28"/>
        </w:rPr>
        <w:t>年度設施型農業計畫審查通過及本計畫核定後未完成案件可申請</w:t>
      </w:r>
      <w:r w:rsidR="00D01739" w:rsidRPr="002316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7273" w:rsidRPr="00231645" w:rsidRDefault="001F7273" w:rsidP="00426398">
      <w:pPr>
        <w:pStyle w:val="aa"/>
        <w:snapToGrid w:val="0"/>
        <w:spacing w:line="420" w:lineRule="exact"/>
        <w:ind w:leftChars="236" w:left="84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.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種類：限</w:t>
      </w:r>
      <w:r w:rsidRPr="00231645">
        <w:rPr>
          <w:rFonts w:ascii="標楷體" w:eastAsia="標楷體" w:hAnsi="標楷體"/>
          <w:sz w:val="28"/>
          <w:szCs w:val="28"/>
        </w:rPr>
        <w:t>香菇、木耳、草菇、洋菇</w:t>
      </w:r>
      <w:r w:rsidRPr="00231645">
        <w:rPr>
          <w:rFonts w:ascii="標楷體" w:eastAsia="標楷體" w:hAnsi="標楷體" w:hint="eastAsia"/>
          <w:sz w:val="28"/>
          <w:szCs w:val="28"/>
          <w:lang w:eastAsia="zh-HK"/>
        </w:rPr>
        <w:t>之舊有設施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汰舊換新（原址重蓋或舊地拆除移地重建）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可申請</w:t>
      </w:r>
      <w:r w:rsidRPr="00231645">
        <w:rPr>
          <w:rFonts w:ascii="標楷體" w:eastAsia="標楷體" w:hAnsi="標楷體"/>
          <w:sz w:val="28"/>
          <w:szCs w:val="28"/>
        </w:rPr>
        <w:t>。</w:t>
      </w:r>
    </w:p>
    <w:p w:rsidR="001F7273" w:rsidRPr="00231645" w:rsidRDefault="001F7273" w:rsidP="00426398">
      <w:pPr>
        <w:pStyle w:val="aa"/>
        <w:snapToGrid w:val="0"/>
        <w:spacing w:line="420" w:lineRule="exact"/>
        <w:ind w:leftChars="236" w:left="706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輔導方式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31645">
        <w:rPr>
          <w:rFonts w:ascii="Times New Roman" w:eastAsia="標楷體" w:hAnsi="Times New Roman" w:cs="Times New Roman"/>
          <w:sz w:val="28"/>
          <w:szCs w:val="28"/>
        </w:rPr>
        <w:t>擇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申請</w:t>
      </w:r>
      <w:r w:rsidRPr="00231645">
        <w:rPr>
          <w:rFonts w:ascii="Times New Roman" w:eastAsia="標楷體" w:hAnsi="Times New Roman" w:cs="Times New Roman"/>
          <w:sz w:val="28"/>
          <w:szCs w:val="28"/>
        </w:rPr>
        <w:t>)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F7273" w:rsidRPr="00231645" w:rsidRDefault="001F7273" w:rsidP="008B5D11">
      <w:pPr>
        <w:pStyle w:val="aa"/>
        <w:snapToGrid w:val="0"/>
        <w:spacing w:line="420" w:lineRule="exact"/>
        <w:ind w:leftChars="235" w:left="992" w:hangingChars="153" w:hanging="42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(1)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採用溫網室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搭建模式，利用黑色塑膠布或內外遮蔭等遮光資材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調控菇類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各階段生長所需光照，搭配降溫系統及立體化栽培，優化生產環境。</w:t>
      </w:r>
    </w:p>
    <w:p w:rsidR="001F7273" w:rsidRPr="00231645" w:rsidRDefault="001F7273" w:rsidP="00426398">
      <w:pPr>
        <w:pStyle w:val="aa"/>
        <w:snapToGrid w:val="0"/>
        <w:spacing w:line="420" w:lineRule="exact"/>
        <w:ind w:leftChars="235" w:left="990" w:hangingChars="152" w:hanging="426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簡易式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塑膠布溫網室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結構型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鋼骨溫網室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搭建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屋頂可再覆以內遮蔭及外遮蔭方式遮光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90%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上，不限材質。</w:t>
      </w:r>
    </w:p>
    <w:p w:rsidR="001F7273" w:rsidRPr="00231645" w:rsidRDefault="001F7273" w:rsidP="00426398">
      <w:pPr>
        <w:pStyle w:val="aa"/>
        <w:snapToGrid w:val="0"/>
        <w:spacing w:line="420" w:lineRule="exact"/>
        <w:ind w:leftChars="236" w:left="84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申請面積：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菇類設施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最高申請面積以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汰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換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舊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有菇舍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面積計算，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由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執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行單位邀集地方政府或</w:t>
      </w:r>
      <w:r w:rsidRPr="00231645">
        <w:rPr>
          <w:rFonts w:ascii="Times New Roman" w:eastAsia="標楷體" w:hAnsi="Times New Roman" w:cs="Times New Roman"/>
          <w:sz w:val="28"/>
          <w:szCs w:val="28"/>
        </w:rPr>
        <w:t>農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糧署</w:t>
      </w:r>
      <w:r w:rsidR="00B365A8" w:rsidRPr="00231645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分署</w:t>
      </w:r>
      <w:r w:rsidRPr="002316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確認舊有設施面積及拍照</w:t>
      </w:r>
      <w:r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1D6483" w:rsidRPr="00231645" w:rsidRDefault="001D6483" w:rsidP="00E24AE5">
      <w:pPr>
        <w:pStyle w:val="aa"/>
        <w:numPr>
          <w:ilvl w:val="0"/>
          <w:numId w:val="45"/>
        </w:numPr>
        <w:tabs>
          <w:tab w:val="left" w:pos="284"/>
        </w:tabs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本計畫受理申請之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起迄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期程由</w:t>
      </w:r>
      <w:proofErr w:type="gramStart"/>
      <w:r w:rsidR="006D2CD7" w:rsidRPr="00231645">
        <w:rPr>
          <w:rFonts w:ascii="Times New Roman" w:eastAsia="標楷體" w:hAnsi="Times New Roman" w:cs="Times New Roman"/>
          <w:sz w:val="28"/>
          <w:szCs w:val="28"/>
        </w:rPr>
        <w:t>農糧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署或</w:t>
      </w:r>
      <w:r w:rsidR="006D2CD7" w:rsidRPr="00231645">
        <w:rPr>
          <w:rFonts w:ascii="Times New Roman" w:eastAsia="標楷體" w:hAnsi="Times New Roman" w:cs="Times New Roman"/>
          <w:sz w:val="28"/>
          <w:szCs w:val="28"/>
        </w:rPr>
        <w:t>農糧署各</w:t>
      </w:r>
      <w:proofErr w:type="gramEnd"/>
      <w:r w:rsidR="006D2CD7" w:rsidRPr="00231645">
        <w:rPr>
          <w:rFonts w:ascii="Times New Roman" w:eastAsia="標楷體" w:hAnsi="Times New Roman" w:cs="Times New Roman"/>
          <w:sz w:val="28"/>
          <w:szCs w:val="28"/>
        </w:rPr>
        <w:t>區分署統一通知</w:t>
      </w:r>
      <w:r w:rsidRPr="002316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D6483" w:rsidRPr="00231645" w:rsidRDefault="001D6483" w:rsidP="00E24AE5">
      <w:pPr>
        <w:pStyle w:val="aa"/>
        <w:numPr>
          <w:ilvl w:val="0"/>
          <w:numId w:val="45"/>
        </w:numPr>
        <w:tabs>
          <w:tab w:val="left" w:pos="284"/>
        </w:tabs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蔬菜、果樹、花卉、特用作物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及其種苗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產業之政策性專案計畫，與地方創生計畫經國家發展委員會相關會議審議通過者，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納入本計畫辦理，免依本規範審查優先排序與受理申請期程規定。</w:t>
      </w:r>
    </w:p>
    <w:p w:rsidR="001D6483" w:rsidRPr="00231645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31645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參、</w:t>
      </w:r>
      <w:r w:rsidRPr="00231645">
        <w:rPr>
          <w:rFonts w:ascii="Times New Roman" w:eastAsia="標楷體" w:hAnsi="Times New Roman" w:cs="Times New Roman"/>
          <w:b/>
          <w:bCs/>
          <w:sz w:val="28"/>
          <w:szCs w:val="28"/>
        </w:rPr>
        <w:t>補助基準及項目</w:t>
      </w:r>
    </w:p>
    <w:p w:rsidR="001D6483" w:rsidRPr="00231645" w:rsidRDefault="001D6483" w:rsidP="001D6483">
      <w:pPr>
        <w:snapToGrid w:val="0"/>
        <w:spacing w:beforeLines="0" w:line="420" w:lineRule="exact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依照行政院農業委員會主管計畫補助基準辦理</w:t>
      </w:r>
      <w:r w:rsidR="005A0676"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31645">
        <w:rPr>
          <w:rFonts w:ascii="Times New Roman" w:eastAsia="標楷體" w:hAnsi="Times New Roman" w:cs="Times New Roman"/>
          <w:sz w:val="28"/>
          <w:szCs w:val="28"/>
        </w:rPr>
        <w:t>補助項目如下：</w:t>
      </w:r>
    </w:p>
    <w:p w:rsidR="008510B1" w:rsidRPr="00231645" w:rsidRDefault="00010BA3" w:rsidP="008510B1">
      <w:pPr>
        <w:pStyle w:val="aa"/>
        <w:numPr>
          <w:ilvl w:val="2"/>
          <w:numId w:val="17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結構加強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型溫網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室設施</w:t>
      </w:r>
      <w:r w:rsidR="00DE673F" w:rsidRPr="0023164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="00DE673F"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溫網室</w:t>
      </w:r>
      <w:proofErr w:type="gramEnd"/>
      <w:r w:rsidR="00DE673F"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設施</w:t>
      </w:r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西部地區補助</w:t>
      </w:r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50%</w:t>
      </w:r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東部、</w:t>
      </w:r>
      <w:proofErr w:type="gramEnd"/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離島及原住民地區補助</w:t>
      </w:r>
      <w:r w:rsidR="00DE673F" w:rsidRPr="00231645">
        <w:rPr>
          <w:rFonts w:ascii="Times New Roman" w:eastAsia="標楷體" w:hAnsi="Times New Roman" w:cs="Times New Roman"/>
          <w:sz w:val="28"/>
          <w:szCs w:val="28"/>
        </w:rPr>
        <w:t>60%</w:t>
      </w:r>
      <w:r w:rsidR="00D34AB0" w:rsidRPr="00231645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tbl>
      <w:tblPr>
        <w:tblStyle w:val="5"/>
        <w:tblW w:w="0" w:type="auto"/>
        <w:tblInd w:w="559" w:type="dxa"/>
        <w:tblLook w:val="04A0" w:firstRow="1" w:lastRow="0" w:firstColumn="1" w:lastColumn="0" w:noHBand="0" w:noVBand="1"/>
      </w:tblPr>
      <w:tblGrid>
        <w:gridCol w:w="3235"/>
        <w:gridCol w:w="5245"/>
      </w:tblGrid>
      <w:tr w:rsidR="00231645" w:rsidRPr="00231645" w:rsidTr="0043180E">
        <w:tc>
          <w:tcPr>
            <w:tcW w:w="3235" w:type="dxa"/>
            <w:shd w:val="clear" w:color="auto" w:fill="D9D9D9" w:themeFill="background1" w:themeFillShade="D9"/>
          </w:tcPr>
          <w:p w:rsidR="0043180E" w:rsidRPr="00231645" w:rsidRDefault="0043180E" w:rsidP="00D30371">
            <w:pPr>
              <w:autoSpaceDE w:val="0"/>
              <w:autoSpaceDN w:val="0"/>
              <w:adjustRightInd w:val="0"/>
              <w:spacing w:beforeLines="0" w:line="4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目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3180E" w:rsidRPr="00231645" w:rsidRDefault="0043180E" w:rsidP="00D30371">
            <w:pPr>
              <w:autoSpaceDE w:val="0"/>
              <w:autoSpaceDN w:val="0"/>
              <w:adjustRightInd w:val="0"/>
              <w:spacing w:beforeLines="0" w:line="4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高補助額度</w:t>
            </w:r>
          </w:p>
        </w:tc>
      </w:tr>
      <w:tr w:rsidR="00231645" w:rsidRPr="00231645" w:rsidTr="0043180E">
        <w:tc>
          <w:tcPr>
            <w:tcW w:w="3235" w:type="dxa"/>
          </w:tcPr>
          <w:p w:rsidR="0043180E" w:rsidRPr="00231645" w:rsidRDefault="0043180E" w:rsidP="00D30371">
            <w:pPr>
              <w:numPr>
                <w:ilvl w:val="0"/>
                <w:numId w:val="1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加強型水平棚架網室</w:t>
            </w:r>
          </w:p>
        </w:tc>
        <w:tc>
          <w:tcPr>
            <w:tcW w:w="5245" w:type="dxa"/>
          </w:tcPr>
          <w:p w:rsidR="0043180E" w:rsidRPr="00231645" w:rsidRDefault="0043180E" w:rsidP="00D3037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0" w:line="420" w:lineRule="exact"/>
              <w:ind w:left="318" w:hanging="31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西部地區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  <w:p w:rsidR="0043180E" w:rsidRPr="00231645" w:rsidRDefault="0043180E" w:rsidP="00010B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0" w:line="420" w:lineRule="exact"/>
              <w:ind w:left="318" w:hanging="31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部、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離島及原住民地區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萬元。</w:t>
            </w:r>
          </w:p>
        </w:tc>
      </w:tr>
      <w:tr w:rsidR="00231645" w:rsidRPr="00231645" w:rsidTr="0043180E">
        <w:tc>
          <w:tcPr>
            <w:tcW w:w="3235" w:type="dxa"/>
          </w:tcPr>
          <w:p w:rsidR="0043180E" w:rsidRPr="00231645" w:rsidRDefault="0043180E" w:rsidP="00D30371">
            <w:pPr>
              <w:numPr>
                <w:ilvl w:val="0"/>
                <w:numId w:val="1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簡易式</w:t>
            </w:r>
            <w:proofErr w:type="gramStart"/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塑膠布溫網室</w:t>
            </w:r>
            <w:proofErr w:type="gramEnd"/>
          </w:p>
        </w:tc>
        <w:tc>
          <w:tcPr>
            <w:tcW w:w="5245" w:type="dxa"/>
          </w:tcPr>
          <w:p w:rsidR="0043180E" w:rsidRPr="00231645" w:rsidRDefault="0043180E" w:rsidP="00DE673F">
            <w:pPr>
              <w:autoSpaceDE w:val="0"/>
              <w:autoSpaceDN w:val="0"/>
              <w:adjustRightInd w:val="0"/>
              <w:spacing w:beforeLines="0" w:line="420" w:lineRule="exact"/>
              <w:ind w:leftChars="3" w:left="290" w:hangingChars="101" w:hanging="28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西部地區每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公頃最高補助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  <w:p w:rsidR="0043180E" w:rsidRPr="00231645" w:rsidRDefault="0043180E" w:rsidP="00DE673F">
            <w:pPr>
              <w:autoSpaceDE w:val="0"/>
              <w:autoSpaceDN w:val="0"/>
              <w:adjustRightInd w:val="0"/>
              <w:spacing w:beforeLines="0" w:line="420" w:lineRule="exact"/>
              <w:ind w:left="288" w:hangingChars="103" w:hanging="28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.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部、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離島及原住民地區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9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</w:tc>
      </w:tr>
      <w:tr w:rsidR="00231645" w:rsidRPr="00231645" w:rsidTr="0043180E">
        <w:tc>
          <w:tcPr>
            <w:tcW w:w="3235" w:type="dxa"/>
          </w:tcPr>
          <w:p w:rsidR="0043180E" w:rsidRPr="00231645" w:rsidRDefault="0043180E" w:rsidP="00D30371">
            <w:pPr>
              <w:numPr>
                <w:ilvl w:val="0"/>
                <w:numId w:val="1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ind w:left="482" w:hanging="48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結構型</w:t>
            </w:r>
            <w:proofErr w:type="gramStart"/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鋼骨溫網室</w:t>
            </w:r>
            <w:proofErr w:type="gramEnd"/>
          </w:p>
        </w:tc>
        <w:tc>
          <w:tcPr>
            <w:tcW w:w="5245" w:type="dxa"/>
          </w:tcPr>
          <w:p w:rsidR="0043180E" w:rsidRPr="00231645" w:rsidRDefault="0043180E" w:rsidP="00674DBE">
            <w:pPr>
              <w:autoSpaceDE w:val="0"/>
              <w:autoSpaceDN w:val="0"/>
              <w:adjustRightInd w:val="0"/>
              <w:spacing w:beforeLines="0" w:line="420" w:lineRule="exact"/>
              <w:ind w:leftChars="3" w:left="290" w:hangingChars="101" w:hanging="28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西部地區每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公頃最高補助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  <w:p w:rsidR="0043180E" w:rsidRPr="00231645" w:rsidRDefault="0043180E" w:rsidP="00674DBE">
            <w:pPr>
              <w:autoSpaceDE w:val="0"/>
              <w:autoSpaceDN w:val="0"/>
              <w:adjustRightInd w:val="0"/>
              <w:spacing w:beforeLines="0" w:line="420" w:lineRule="exact"/>
              <w:ind w:left="288" w:hangingChars="103" w:hanging="28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.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部、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離島及原住民地區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8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</w:tc>
      </w:tr>
    </w:tbl>
    <w:p w:rsidR="00B43D9E" w:rsidRPr="00231645" w:rsidRDefault="00B43D9E" w:rsidP="00B43D9E">
      <w:pPr>
        <w:snapToGrid w:val="0"/>
        <w:spacing w:before="180" w:line="420" w:lineRule="exact"/>
        <w:ind w:leftChars="117" w:left="849" w:hangingChars="203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示範溫（網）室設施</w:t>
      </w:r>
      <w:r w:rsidR="009B57EF"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B365A8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本項目由</w:t>
      </w:r>
      <w:proofErr w:type="gramStart"/>
      <w:r w:rsidR="00B365A8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農糧署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個案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認定，須結合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委會所屬試驗改良場所辦理技術成果示範，並須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同意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開放農民觀摩者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（需檢附承造廠家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家以上估價單，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俾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核列預算）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視個案簽奉核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准後辦理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花卉產業補助基準</w:t>
      </w:r>
      <w:proofErr w:type="gramStart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詳</w:t>
      </w:r>
      <w:proofErr w:type="gramEnd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。</w:t>
      </w:r>
    </w:p>
    <w:p w:rsidR="001D6483" w:rsidRPr="00231645" w:rsidRDefault="00B43D9E" w:rsidP="00F8543B">
      <w:pPr>
        <w:autoSpaceDE w:val="0"/>
        <w:autoSpaceDN w:val="0"/>
        <w:adjustRightInd w:val="0"/>
        <w:spacing w:before="180" w:line="420" w:lineRule="exact"/>
        <w:ind w:leftChars="117" w:left="849" w:hangingChars="203" w:hanging="56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="00F8543B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8B5D11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簡易型</w:t>
      </w:r>
      <w:r w:rsidR="001D6483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設施（水平棚架網室</w:t>
      </w:r>
      <w:r w:rsidR="00D34AB0" w:rsidRPr="00231645">
        <w:rPr>
          <w:rFonts w:ascii="Times New Roman" w:eastAsia="標楷體" w:hAnsi="Times New Roman" w:cs="Times New Roman"/>
          <w:sz w:val="28"/>
          <w:szCs w:val="28"/>
        </w:rPr>
        <w:t>西部地區補助</w:t>
      </w:r>
      <w:r w:rsidR="00D34AB0" w:rsidRPr="00231645">
        <w:rPr>
          <w:rFonts w:ascii="Times New Roman" w:eastAsia="標楷體" w:hAnsi="Times New Roman" w:cs="Times New Roman"/>
          <w:sz w:val="28"/>
          <w:szCs w:val="28"/>
        </w:rPr>
        <w:t>50%</w:t>
      </w:r>
      <w:r w:rsidR="00D34AB0" w:rsidRPr="00231645">
        <w:rPr>
          <w:rFonts w:ascii="Times New Roman" w:eastAsia="標楷體" w:hAnsi="Times New Roman" w:cs="Times New Roman"/>
          <w:sz w:val="28"/>
          <w:szCs w:val="28"/>
        </w:rPr>
        <w:t>，東部、離島及原住民地區補助</w:t>
      </w:r>
      <w:r w:rsidR="00D34AB0" w:rsidRPr="00231645">
        <w:rPr>
          <w:rFonts w:ascii="Times New Roman" w:eastAsia="標楷體" w:hAnsi="Times New Roman" w:cs="Times New Roman"/>
          <w:sz w:val="28"/>
          <w:szCs w:val="28"/>
        </w:rPr>
        <w:t>60%</w:t>
      </w:r>
      <w:r w:rsidR="001D6483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，餘項目補助比例以不超過</w:t>
      </w:r>
      <w:r w:rsidR="003B4D32" w:rsidRPr="00231645">
        <w:rPr>
          <w:rFonts w:ascii="Times New Roman" w:eastAsia="標楷體" w:hAnsi="Times New Roman" w:cs="Times New Roman"/>
          <w:sz w:val="28"/>
          <w:szCs w:val="28"/>
        </w:rPr>
        <w:t>50%</w:t>
      </w:r>
      <w:r w:rsidR="001D6483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為原則）</w:t>
      </w:r>
      <w:r w:rsidR="002D409A" w:rsidRPr="00231645">
        <w:rPr>
          <w:rFonts w:ascii="Times New Roman" w:eastAsia="標楷體" w:hAnsi="Times New Roman" w:cs="Times New Roman"/>
          <w:sz w:val="28"/>
          <w:szCs w:val="28"/>
        </w:rPr>
        <w:t>（限</w:t>
      </w:r>
      <w:proofErr w:type="gramStart"/>
      <w:r w:rsidR="008B5D11" w:rsidRPr="00231645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="002D409A" w:rsidRPr="00231645">
        <w:rPr>
          <w:rFonts w:ascii="Times New Roman" w:eastAsia="標楷體" w:hAnsi="Times New Roman" w:cs="Times New Roman" w:hint="eastAsia"/>
          <w:sz w:val="28"/>
          <w:szCs w:val="28"/>
        </w:rPr>
        <w:t>年度本計畫核定後未</w:t>
      </w:r>
      <w:r w:rsidR="00DC62BC" w:rsidRPr="00231645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2D409A" w:rsidRPr="00231645">
        <w:rPr>
          <w:rFonts w:ascii="Times New Roman" w:eastAsia="標楷體" w:hAnsi="Times New Roman" w:cs="Times New Roman" w:hint="eastAsia"/>
          <w:sz w:val="28"/>
          <w:szCs w:val="28"/>
        </w:rPr>
        <w:t>案件可申請）</w:t>
      </w:r>
    </w:p>
    <w:tbl>
      <w:tblPr>
        <w:tblStyle w:val="5"/>
        <w:tblW w:w="0" w:type="auto"/>
        <w:tblInd w:w="559" w:type="dxa"/>
        <w:tblLook w:val="04A0" w:firstRow="1" w:lastRow="0" w:firstColumn="1" w:lastColumn="0" w:noHBand="0" w:noVBand="1"/>
      </w:tblPr>
      <w:tblGrid>
        <w:gridCol w:w="2980"/>
        <w:gridCol w:w="3090"/>
        <w:gridCol w:w="3424"/>
      </w:tblGrid>
      <w:tr w:rsidR="00231645" w:rsidRPr="00231645" w:rsidTr="00FD450B">
        <w:tc>
          <w:tcPr>
            <w:tcW w:w="2980" w:type="dxa"/>
            <w:shd w:val="clear" w:color="auto" w:fill="D9D9D9" w:themeFill="background1" w:themeFillShade="D9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目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高補助額度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限定產業申請別</w:t>
            </w:r>
          </w:p>
        </w:tc>
      </w:tr>
      <w:tr w:rsidR="00231645" w:rsidRPr="00231645" w:rsidTr="00FD450B">
        <w:tc>
          <w:tcPr>
            <w:tcW w:w="2980" w:type="dxa"/>
          </w:tcPr>
          <w:p w:rsidR="001D6483" w:rsidRPr="00231645" w:rsidRDefault="00B43D9E" w:rsidP="00B43D9E">
            <w:p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水平棚架網室</w:t>
            </w:r>
          </w:p>
        </w:tc>
        <w:tc>
          <w:tcPr>
            <w:tcW w:w="3090" w:type="dxa"/>
          </w:tcPr>
          <w:p w:rsidR="001D6483" w:rsidRPr="00231645" w:rsidRDefault="0039747F" w:rsidP="0039747F">
            <w:pPr>
              <w:autoSpaceDE w:val="0"/>
              <w:autoSpaceDN w:val="0"/>
              <w:adjustRightInd w:val="0"/>
              <w:spacing w:beforeLines="0" w:line="420" w:lineRule="exact"/>
              <w:ind w:left="288" w:hangingChars="103" w:hanging="28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.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西部地區每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5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  <w:p w:rsidR="001D6483" w:rsidRPr="00231645" w:rsidRDefault="0039747F" w:rsidP="0039747F">
            <w:pPr>
              <w:autoSpaceDE w:val="0"/>
              <w:autoSpaceDN w:val="0"/>
              <w:adjustRightInd w:val="0"/>
              <w:spacing w:beforeLines="0" w:line="420" w:lineRule="exact"/>
              <w:ind w:left="288" w:hangingChars="103" w:hanging="28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.</w:t>
            </w:r>
            <w:proofErr w:type="gramStart"/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部、</w:t>
            </w:r>
            <w:proofErr w:type="gramEnd"/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離島及原住民地區每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4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</w:tc>
        <w:tc>
          <w:tcPr>
            <w:tcW w:w="3424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限定類別申請</w:t>
            </w:r>
          </w:p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蔬菜產業。</w:t>
            </w:r>
          </w:p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桃、楊桃、紅龍果、芒果、番荔枝、柑橘類、百香果、荔枝等果樹產業品項。</w:t>
            </w:r>
          </w:p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特用作物限咖啡、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香莢蘭及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香草類（限薄荷、羅勒、萬壽菊、迷迭香、百里香及薰衣草等品項）。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31645" w:rsidRPr="00231645" w:rsidTr="00FD450B">
        <w:tc>
          <w:tcPr>
            <w:tcW w:w="2980" w:type="dxa"/>
          </w:tcPr>
          <w:p w:rsidR="001D6483" w:rsidRPr="00231645" w:rsidRDefault="00DC62BC" w:rsidP="00DC62BC">
            <w:p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雙層</w:t>
            </w:r>
            <w:proofErr w:type="gramStart"/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錏管網</w:t>
            </w:r>
            <w:proofErr w:type="gramEnd"/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室</w:t>
            </w:r>
          </w:p>
        </w:tc>
        <w:tc>
          <w:tcPr>
            <w:tcW w:w="3090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</w:p>
        </w:tc>
        <w:tc>
          <w:tcPr>
            <w:tcW w:w="3424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限定花卉產業申請。</w:t>
            </w:r>
          </w:p>
        </w:tc>
      </w:tr>
      <w:tr w:rsidR="00231645" w:rsidRPr="00231645" w:rsidTr="00FD450B">
        <w:tc>
          <w:tcPr>
            <w:tcW w:w="2980" w:type="dxa"/>
          </w:tcPr>
          <w:p w:rsidR="001D6483" w:rsidRPr="00231645" w:rsidRDefault="00DC62BC" w:rsidP="00DC62BC">
            <w:pPr>
              <w:tabs>
                <w:tab w:val="left" w:pos="490"/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1D6483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果園防風網</w:t>
            </w:r>
          </w:p>
        </w:tc>
        <w:tc>
          <w:tcPr>
            <w:tcW w:w="3090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坪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7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  <w:r w:rsidR="00B9672D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0.1</w:t>
            </w:r>
            <w:r w:rsidR="00B9672D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公頃最高補助</w:t>
            </w:r>
            <w:r w:rsidR="00B9672D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25</w:t>
            </w:r>
            <w:r w:rsidR="00B9672D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坪</w:t>
            </w:r>
            <w:r w:rsidR="00B9672D"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限定果樹產業申請。</w:t>
            </w:r>
          </w:p>
        </w:tc>
      </w:tr>
      <w:tr w:rsidR="00231645" w:rsidRPr="00231645" w:rsidTr="00FD450B">
        <w:tc>
          <w:tcPr>
            <w:tcW w:w="2980" w:type="dxa"/>
          </w:tcPr>
          <w:p w:rsidR="001D6483" w:rsidRPr="00231645" w:rsidRDefault="001D6483" w:rsidP="00FD450B">
            <w:pPr>
              <w:numPr>
                <w:ilvl w:val="0"/>
                <w:numId w:val="1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果樹水平棚架</w:t>
            </w:r>
          </w:p>
        </w:tc>
        <w:tc>
          <w:tcPr>
            <w:tcW w:w="3090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</w:t>
            </w:r>
          </w:p>
        </w:tc>
        <w:tc>
          <w:tcPr>
            <w:tcW w:w="3424" w:type="dxa"/>
          </w:tcPr>
          <w:p w:rsidR="001D6483" w:rsidRPr="00231645" w:rsidRDefault="001D6483" w:rsidP="00FD450B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限定番荔枝（含鳳梨釋迦）品項申請。</w:t>
            </w:r>
          </w:p>
        </w:tc>
      </w:tr>
      <w:tr w:rsidR="00231645" w:rsidRPr="00231645" w:rsidTr="00FD450B">
        <w:tc>
          <w:tcPr>
            <w:tcW w:w="2980" w:type="dxa"/>
          </w:tcPr>
          <w:p w:rsidR="001D6483" w:rsidRPr="00231645" w:rsidRDefault="001D6483" w:rsidP="00FD450B">
            <w:pPr>
              <w:numPr>
                <w:ilvl w:val="0"/>
                <w:numId w:val="13"/>
              </w:numPr>
              <w:tabs>
                <w:tab w:val="left" w:pos="604"/>
              </w:tabs>
              <w:autoSpaceDE w:val="0"/>
              <w:autoSpaceDN w:val="0"/>
              <w:adjustRightInd w:val="0"/>
              <w:spacing w:beforeLines="0" w:line="420" w:lineRule="exact"/>
              <w:ind w:left="533" w:hanging="53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捲揚防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雨設施</w:t>
            </w:r>
          </w:p>
        </w:tc>
        <w:tc>
          <w:tcPr>
            <w:tcW w:w="6514" w:type="dxa"/>
            <w:gridSpan w:val="2"/>
          </w:tcPr>
          <w:p w:rsidR="001D6483" w:rsidRPr="00231645" w:rsidRDefault="001D6483" w:rsidP="00FC43B6">
            <w:pPr>
              <w:autoSpaceDE w:val="0"/>
              <w:autoSpaceDN w:val="0"/>
              <w:adjustRightInd w:val="0"/>
              <w:spacing w:beforeLines="0" w:line="4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2.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。</w:t>
            </w:r>
            <w:r w:rsidR="00FC43B6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本項設施指具獨立設施結構，以</w:t>
            </w:r>
            <w:proofErr w:type="gramStart"/>
            <w:r w:rsidR="00FC43B6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錏</w:t>
            </w:r>
            <w:proofErr w:type="gramEnd"/>
            <w:r w:rsidR="00FC43B6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管為主要支撐，四周無圍網子及塑膠布，僅屋頂披覆塑膠布並可電動</w:t>
            </w:r>
            <w:proofErr w:type="gramStart"/>
            <w:r w:rsidR="00FC43B6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捲揚者</w:t>
            </w:r>
            <w:proofErr w:type="gramEnd"/>
            <w:r w:rsidR="00FC43B6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</w:tbl>
    <w:p w:rsidR="005921FE" w:rsidRPr="00231645" w:rsidRDefault="005921FE" w:rsidP="00A930DF">
      <w:pPr>
        <w:autoSpaceDE w:val="0"/>
        <w:autoSpaceDN w:val="0"/>
        <w:adjustRightInd w:val="0"/>
        <w:spacing w:before="180" w:line="420" w:lineRule="exact"/>
        <w:ind w:firstLineChars="101" w:firstLine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D6483" w:rsidRPr="00231645" w:rsidRDefault="00A930DF" w:rsidP="00A930DF">
      <w:pPr>
        <w:autoSpaceDE w:val="0"/>
        <w:autoSpaceDN w:val="0"/>
        <w:adjustRightInd w:val="0"/>
        <w:spacing w:before="180" w:line="420" w:lineRule="exact"/>
        <w:ind w:firstLineChars="101" w:firstLine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四、設備</w:t>
      </w:r>
    </w:p>
    <w:tbl>
      <w:tblPr>
        <w:tblStyle w:val="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231645" w:rsidRPr="00231645" w:rsidTr="00A24FEF">
        <w:trPr>
          <w:trHeight w:val="695"/>
          <w:tblHeader/>
        </w:trPr>
        <w:tc>
          <w:tcPr>
            <w:tcW w:w="241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項目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規格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最高補助額度</w:t>
            </w:r>
          </w:p>
        </w:tc>
      </w:tr>
      <w:tr w:rsidR="00231645" w:rsidRPr="00231645" w:rsidTr="00A24FEF">
        <w:trPr>
          <w:trHeight w:val="1024"/>
        </w:trPr>
        <w:tc>
          <w:tcPr>
            <w:tcW w:w="241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溫室環控系統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包含監控控制系統介面及軟體、溫室內部環境監控及外部環境監測</w:t>
            </w:r>
            <w:r w:rsidR="000B2B30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 w:rsidR="000B2B30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詳檢核表</w:t>
            </w:r>
            <w:r w:rsidR="000B2B30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）</w:t>
            </w: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231645" w:rsidRPr="00231645" w:rsidTr="00A930DF">
              <w:trPr>
                <w:trHeight w:val="122"/>
              </w:trPr>
              <w:tc>
                <w:tcPr>
                  <w:tcW w:w="3011" w:type="dxa"/>
                  <w:vAlign w:val="center"/>
                </w:tcPr>
                <w:p w:rsidR="00EF50DD" w:rsidRPr="00231645" w:rsidRDefault="00EF50DD" w:rsidP="00EF50DD">
                  <w:pPr>
                    <w:autoSpaceDE w:val="0"/>
                    <w:autoSpaceDN w:val="0"/>
                    <w:adjustRightInd w:val="0"/>
                    <w:spacing w:beforeLines="0" w:line="300" w:lineRule="exact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6"/>
                      <w:szCs w:val="26"/>
                    </w:rPr>
                  </w:pPr>
                  <w:r w:rsidRPr="00231645">
                    <w:rPr>
                      <w:rFonts w:ascii="Times New Roman" w:eastAsia="標楷體" w:hAnsi="Times New Roman" w:cs="Times New Roman"/>
                      <w:kern w:val="0"/>
                      <w:sz w:val="26"/>
                      <w:szCs w:val="26"/>
                    </w:rPr>
                    <w:t>補助不超過</w:t>
                  </w:r>
                  <w:r w:rsidRPr="00231645">
                    <w:rPr>
                      <w:rFonts w:ascii="Times New Roman" w:eastAsia="標楷體" w:hAnsi="Times New Roman" w:cs="Times New Roman"/>
                      <w:kern w:val="0"/>
                      <w:sz w:val="26"/>
                      <w:szCs w:val="26"/>
                    </w:rPr>
                    <w:t>1/2</w:t>
                  </w:r>
                  <w:r w:rsidRPr="00231645">
                    <w:rPr>
                      <w:rFonts w:ascii="Times New Roman" w:eastAsia="標楷體" w:hAnsi="Times New Roman" w:cs="Times New Roman"/>
                      <w:kern w:val="0"/>
                      <w:sz w:val="26"/>
                      <w:szCs w:val="26"/>
                    </w:rPr>
                    <w:t>為原則，</w:t>
                  </w:r>
                  <w:r w:rsidRPr="0023164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5</w:t>
                  </w:r>
                  <w:r w:rsidRPr="0023164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萬元</w:t>
                  </w:r>
                  <w:r w:rsidRPr="0023164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/</w:t>
                  </w:r>
                  <w:r w:rsidRPr="00231645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HK"/>
                    </w:rPr>
                    <w:t>組</w:t>
                  </w:r>
                </w:p>
              </w:tc>
            </w:tr>
          </w:tbl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231645" w:rsidRPr="00231645" w:rsidTr="00A24FEF">
        <w:tc>
          <w:tcPr>
            <w:tcW w:w="2410" w:type="dxa"/>
            <w:vAlign w:val="center"/>
          </w:tcPr>
          <w:p w:rsidR="00EF50DD" w:rsidRPr="00231645" w:rsidRDefault="00EF50DD" w:rsidP="00A24FEF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水養液供應系統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包含控制系統介面及軟體，水養液管理（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H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C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監控），具依日輻射或土壤水分等監測值控制灌溉功能</w:t>
            </w:r>
            <w:r w:rsidR="000B2B30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 w:rsidR="000B2B30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詳檢核表</w:t>
            </w:r>
            <w:r w:rsidR="000B2B30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）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</w:p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.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</w:t>
            </w:r>
          </w:p>
        </w:tc>
      </w:tr>
      <w:tr w:rsidR="00231645" w:rsidRPr="00231645" w:rsidTr="00A24FEF">
        <w:tc>
          <w:tcPr>
            <w:tcW w:w="2410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內循環風扇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spacing w:before="18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4,500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台；每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公頃最高補助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台</w:t>
            </w:r>
          </w:p>
        </w:tc>
      </w:tr>
      <w:tr w:rsidR="00231645" w:rsidRPr="00231645" w:rsidTr="00A24FEF">
        <w:tc>
          <w:tcPr>
            <w:tcW w:w="2410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降溫風扇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又名負壓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風扇，須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力以上，具不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銹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鋼片，葉片面直徑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0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”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並含活動百葉及離心推桿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4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台</w:t>
            </w:r>
          </w:p>
        </w:tc>
      </w:tr>
      <w:tr w:rsidR="00231645" w:rsidRPr="00231645" w:rsidTr="00A24FEF">
        <w:tc>
          <w:tcPr>
            <w:tcW w:w="2410" w:type="dxa"/>
            <w:vMerge w:val="restart"/>
            <w:vAlign w:val="center"/>
          </w:tcPr>
          <w:p w:rsidR="00EF50DD" w:rsidRPr="00231645" w:rsidRDefault="00EF50DD" w:rsidP="00A24FEF">
            <w:pPr>
              <w:spacing w:beforeLines="0"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sz w:val="28"/>
                <w:szCs w:val="28"/>
              </w:rPr>
              <w:t>光控式電動遮蔭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內遮蔭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/0.1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公頃</w:t>
            </w:r>
          </w:p>
        </w:tc>
      </w:tr>
      <w:tr w:rsidR="00231645" w:rsidRPr="00231645" w:rsidTr="00A24FEF">
        <w:tc>
          <w:tcPr>
            <w:tcW w:w="2410" w:type="dxa"/>
            <w:vMerge/>
            <w:vAlign w:val="center"/>
          </w:tcPr>
          <w:p w:rsidR="00EF50DD" w:rsidRPr="00231645" w:rsidRDefault="00EF50DD" w:rsidP="00EF50DD">
            <w:pPr>
              <w:spacing w:before="18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外遮蔭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/0.1</w:t>
            </w:r>
            <w:r w:rsidRPr="00231645">
              <w:rPr>
                <w:rFonts w:ascii="Times New Roman" w:eastAsia="標楷體" w:hAnsi="Times New Roman" w:cs="Times New Roman"/>
                <w:sz w:val="26"/>
                <w:szCs w:val="26"/>
              </w:rPr>
              <w:t>公頃</w:t>
            </w:r>
          </w:p>
        </w:tc>
      </w:tr>
      <w:tr w:rsidR="00231645" w:rsidRPr="00231645" w:rsidTr="00A24FEF">
        <w:tc>
          <w:tcPr>
            <w:tcW w:w="2410" w:type="dxa"/>
            <w:vMerge w:val="restart"/>
            <w:vAlign w:val="center"/>
          </w:tcPr>
          <w:p w:rsidR="00EF50DD" w:rsidRPr="00231645" w:rsidRDefault="00EF50DD" w:rsidP="00A24FEF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霧降溫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系統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塑膠管路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含主機、管路、噴嘴、電動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磁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閥與控制系統等。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.7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</w:t>
            </w:r>
            <w:r w:rsidR="00327626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</w:t>
            </w:r>
          </w:p>
        </w:tc>
      </w:tr>
      <w:tr w:rsidR="00231645" w:rsidRPr="00231645" w:rsidTr="00A24FEF">
        <w:tc>
          <w:tcPr>
            <w:tcW w:w="2410" w:type="dxa"/>
            <w:vMerge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18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金屬管路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含主機、管路、噴嘴、電動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磁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閥與控制系統等。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</w:t>
            </w:r>
          </w:p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231645" w:rsidRPr="00231645" w:rsidTr="00A24FEF">
        <w:tc>
          <w:tcPr>
            <w:tcW w:w="2410" w:type="dxa"/>
            <w:vAlign w:val="center"/>
          </w:tcPr>
          <w:p w:rsidR="00EF50DD" w:rsidRPr="00231645" w:rsidRDefault="00EF50DD" w:rsidP="00A24FEF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C398C"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  <w:r w:rsidRPr="002316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自走懸吊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桿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式噴灑系統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含懸吊軌道、行走架、噴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桿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、噴頭、管路、馬達與傳動機構、高壓幫浦及控制系統等</w:t>
            </w:r>
          </w:p>
        </w:tc>
        <w:tc>
          <w:tcPr>
            <w:tcW w:w="3260" w:type="dxa"/>
            <w:vAlign w:val="center"/>
          </w:tcPr>
          <w:p w:rsidR="00EF50DD" w:rsidRPr="00231645" w:rsidRDefault="00EF50DD" w:rsidP="006D2CD7">
            <w:pPr>
              <w:autoSpaceDE w:val="0"/>
              <w:autoSpaceDN w:val="0"/>
              <w:adjustRightInd w:val="0"/>
              <w:spacing w:beforeLines="0" w:before="5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</w:t>
            </w:r>
          </w:p>
        </w:tc>
        <w:bookmarkStart w:id="1" w:name="_GoBack"/>
        <w:bookmarkEnd w:id="1"/>
      </w:tr>
      <w:tr w:rsidR="00231645" w:rsidRPr="00231645" w:rsidTr="00A24FEF">
        <w:tc>
          <w:tcPr>
            <w:tcW w:w="2410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="006C398C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八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溫室電動天窗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F50DD" w:rsidRPr="00231645" w:rsidRDefault="00EF50DD" w:rsidP="005C0A4C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50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元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平方公尺；合計每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.1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最高補助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3.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="00BC568A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="00BC568A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以每座天窗大小計算</w:t>
            </w:r>
            <w:r w:rsidR="00BC568A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</w:tc>
      </w:tr>
      <w:tr w:rsidR="00231645" w:rsidRPr="00231645" w:rsidTr="00A24FEF">
        <w:trPr>
          <w:trHeight w:val="661"/>
        </w:trPr>
        <w:tc>
          <w:tcPr>
            <w:tcW w:w="2410" w:type="dxa"/>
            <w:vAlign w:val="center"/>
          </w:tcPr>
          <w:p w:rsidR="00EF50DD" w:rsidRPr="00231645" w:rsidRDefault="00EF50DD" w:rsidP="00A24FEF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="006C398C"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九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屋頂電動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捲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揚設備</w:t>
            </w:r>
          </w:p>
        </w:tc>
        <w:tc>
          <w:tcPr>
            <w:tcW w:w="3544" w:type="dxa"/>
            <w:vAlign w:val="center"/>
          </w:tcPr>
          <w:p w:rsidR="00EF50DD" w:rsidRPr="00231645" w:rsidRDefault="00EF50DD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以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原有溫網室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設施結構為基礎增設之含電動</w:t>
            </w:r>
            <w:proofErr w:type="gramStart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捲揚器、固定夾</w:t>
            </w:r>
            <w:proofErr w:type="gramEnd"/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、固定壓條及控制系統等設備</w:t>
            </w:r>
          </w:p>
        </w:tc>
        <w:tc>
          <w:tcPr>
            <w:tcW w:w="3260" w:type="dxa"/>
            <w:vAlign w:val="center"/>
          </w:tcPr>
          <w:p w:rsidR="00EF50DD" w:rsidRPr="00231645" w:rsidRDefault="00CC161A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2.5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</w:t>
            </w:r>
            <w:r w:rsidR="00066C01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元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0.1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HK"/>
              </w:rPr>
              <w:t>以溫室面積</w:t>
            </w:r>
            <w:r w:rsidR="00BE4B8C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HK"/>
              </w:rPr>
              <w:t>計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HK"/>
              </w:rPr>
              <w:t>算</w:t>
            </w:r>
            <w:r w:rsidR="00EF50DD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  <w:tr w:rsidR="00231645" w:rsidRPr="00231645" w:rsidTr="00A24FEF">
        <w:trPr>
          <w:trHeight w:val="661"/>
        </w:trPr>
        <w:tc>
          <w:tcPr>
            <w:tcW w:w="2410" w:type="dxa"/>
            <w:vAlign w:val="center"/>
          </w:tcPr>
          <w:p w:rsidR="006C398C" w:rsidRPr="00231645" w:rsidRDefault="006C398C" w:rsidP="006C398C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十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田間輸送軌道系統</w:t>
            </w:r>
          </w:p>
        </w:tc>
        <w:tc>
          <w:tcPr>
            <w:tcW w:w="3544" w:type="dxa"/>
            <w:vAlign w:val="center"/>
          </w:tcPr>
          <w:p w:rsidR="006C398C" w:rsidRPr="00231645" w:rsidRDefault="006C398C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C398C" w:rsidRPr="00343D74" w:rsidRDefault="006C398C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限花卉</w:t>
            </w:r>
            <w:r w:rsidR="00FB310C"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及種苗</w:t>
            </w: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產業申請，補助以不超過</w:t>
            </w: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3</w:t>
            </w: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每公尺最高補助</w:t>
            </w: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11</w:t>
            </w:r>
            <w:r w:rsidRPr="00343D7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元。</w:t>
            </w:r>
          </w:p>
        </w:tc>
      </w:tr>
      <w:tr w:rsidR="00231645" w:rsidRPr="00231645" w:rsidTr="00A24FEF">
        <w:trPr>
          <w:trHeight w:val="661"/>
        </w:trPr>
        <w:tc>
          <w:tcPr>
            <w:tcW w:w="2410" w:type="dxa"/>
            <w:vMerge w:val="restart"/>
            <w:vAlign w:val="center"/>
          </w:tcPr>
          <w:p w:rsidR="006C398C" w:rsidRPr="00231645" w:rsidRDefault="006C398C" w:rsidP="00A24FEF">
            <w:pPr>
              <w:autoSpaceDE w:val="0"/>
              <w:autoSpaceDN w:val="0"/>
              <w:adjustRightInd w:val="0"/>
              <w:spacing w:beforeLines="0" w:line="3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十一</w:t>
            </w:r>
            <w:r w:rsidRPr="0023164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316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栽培高架設施</w:t>
            </w:r>
          </w:p>
        </w:tc>
        <w:tc>
          <w:tcPr>
            <w:tcW w:w="3544" w:type="dxa"/>
            <w:vAlign w:val="center"/>
          </w:tcPr>
          <w:p w:rsidR="006C398C" w:rsidRPr="00231645" w:rsidRDefault="006C398C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固定式</w:t>
            </w:r>
          </w:p>
        </w:tc>
        <w:tc>
          <w:tcPr>
            <w:tcW w:w="3260" w:type="dxa"/>
            <w:vAlign w:val="center"/>
          </w:tcPr>
          <w:p w:rsidR="006C398C" w:rsidRPr="00231645" w:rsidRDefault="006C398C" w:rsidP="006A40CA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="00F52802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/0.1</w:t>
            </w:r>
            <w:r w:rsidR="00F52802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</w:t>
            </w:r>
          </w:p>
        </w:tc>
      </w:tr>
      <w:tr w:rsidR="00231645" w:rsidRPr="00231645" w:rsidTr="00A24FEF">
        <w:trPr>
          <w:trHeight w:val="661"/>
        </w:trPr>
        <w:tc>
          <w:tcPr>
            <w:tcW w:w="2410" w:type="dxa"/>
            <w:vMerge/>
            <w:vAlign w:val="center"/>
          </w:tcPr>
          <w:p w:rsidR="006C398C" w:rsidRPr="00231645" w:rsidRDefault="006C398C" w:rsidP="00EF50DD">
            <w:pPr>
              <w:autoSpaceDE w:val="0"/>
              <w:autoSpaceDN w:val="0"/>
              <w:adjustRightInd w:val="0"/>
              <w:spacing w:beforeLines="0" w:before="180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C398C" w:rsidRPr="00231645" w:rsidRDefault="006C398C" w:rsidP="00EF50DD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移動式</w:t>
            </w:r>
          </w:p>
        </w:tc>
        <w:tc>
          <w:tcPr>
            <w:tcW w:w="3260" w:type="dxa"/>
            <w:vAlign w:val="center"/>
          </w:tcPr>
          <w:p w:rsidR="006C398C" w:rsidRPr="00231645" w:rsidRDefault="006C398C" w:rsidP="006A40CA">
            <w:pPr>
              <w:autoSpaceDE w:val="0"/>
              <w:autoSpaceDN w:val="0"/>
              <w:adjustRightInd w:val="0"/>
              <w:spacing w:beforeLines="0"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補助不超過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/2</w:t>
            </w:r>
            <w:r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為原則，</w:t>
            </w:r>
            <w:r w:rsidR="00327626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6.5</w:t>
            </w:r>
            <w:r w:rsidR="00327626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元</w:t>
            </w:r>
            <w:r w:rsidR="00327626" w:rsidRPr="0023164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/0.1</w:t>
            </w:r>
            <w:r w:rsidR="00327626" w:rsidRPr="0023164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頃</w:t>
            </w:r>
          </w:p>
        </w:tc>
      </w:tr>
    </w:tbl>
    <w:p w:rsidR="001D6483" w:rsidRPr="00231645" w:rsidRDefault="001D6483" w:rsidP="006D51F5">
      <w:pPr>
        <w:autoSpaceDE w:val="0"/>
        <w:autoSpaceDN w:val="0"/>
        <w:adjustRightInd w:val="0"/>
        <w:spacing w:beforeLines="0" w:line="360" w:lineRule="exact"/>
        <w:ind w:leftChars="296" w:left="850" w:hangingChars="50" w:hanging="14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*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補助基準及規格請參照行政院農業委員會主管計補助基準</w:t>
      </w:r>
      <w:proofErr w:type="gramStart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及溫網</w:t>
      </w:r>
      <w:proofErr w:type="gramEnd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室設施環境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lastRenderedPageBreak/>
        <w:t>控制及生產設備參考圖說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D6483" w:rsidRPr="00231645" w:rsidRDefault="001D6483" w:rsidP="006D51F5">
      <w:pPr>
        <w:autoSpaceDE w:val="0"/>
        <w:autoSpaceDN w:val="0"/>
        <w:adjustRightInd w:val="0"/>
        <w:spacing w:beforeLines="0" w:before="120" w:line="360" w:lineRule="exact"/>
        <w:ind w:leftChars="296" w:left="850" w:hangingChars="50" w:hanging="14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*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設備（一）至（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須附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屬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於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產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設施；（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十</w:t>
      </w:r>
      <w:r w:rsidR="006C398C"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="00287653"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栽培高架設施配合</w:t>
      </w:r>
      <w:proofErr w:type="gramStart"/>
      <w:r w:rsidR="00287653"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農糧署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輔導</w:t>
      </w:r>
      <w:proofErr w:type="gramEnd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草莓高架栽培，得於用地上設置。</w:t>
      </w:r>
    </w:p>
    <w:p w:rsidR="001D6483" w:rsidRPr="00231645" w:rsidRDefault="001D6483" w:rsidP="00EF50DD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80" w:line="42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其他設備</w:t>
      </w:r>
    </w:p>
    <w:p w:rsidR="001D6483" w:rsidRPr="00231645" w:rsidRDefault="001D6483" w:rsidP="00E936AC">
      <w:pPr>
        <w:numPr>
          <w:ilvl w:val="0"/>
          <w:numId w:val="21"/>
        </w:numPr>
        <w:spacing w:beforeLines="0" w:line="420" w:lineRule="exact"/>
        <w:ind w:leftChars="60" w:left="1132" w:hangingChars="353" w:hanging="988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有關土壤消毒、環境監測設備、環境調控設備</w:t>
      </w:r>
      <w:r w:rsidR="00FD6A9B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、養液供應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及相關生產設備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等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非表列</w:t>
      </w:r>
      <w:proofErr w:type="gramEnd"/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項目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，須檢附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張估價單，經各分署邀集地方政府或試驗改良場所評估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符合溫網室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栽培需求，納入計畫輔導，補助以不超過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1/2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為原則。</w:t>
      </w:r>
    </w:p>
    <w:p w:rsidR="001D6483" w:rsidRPr="00231645" w:rsidRDefault="001D6483" w:rsidP="006C56D6">
      <w:pPr>
        <w:numPr>
          <w:ilvl w:val="0"/>
          <w:numId w:val="21"/>
        </w:numPr>
        <w:spacing w:beforeLines="0" w:before="120" w:line="420" w:lineRule="exact"/>
        <w:ind w:leftChars="60" w:left="1132" w:hangingChars="353" w:hanging="988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花卉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後處理設備（限定花卉產業申請）</w:t>
      </w:r>
      <w:r w:rsidRPr="00231645">
        <w:rPr>
          <w:rFonts w:ascii="Times New Roman" w:eastAsia="新細明體" w:hAnsi="Times New Roman" w:cs="Times New Roman"/>
          <w:kern w:val="0"/>
          <w:sz w:val="28"/>
          <w:szCs w:val="28"/>
        </w:rPr>
        <w:t>：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有關花卉作物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收後所需之設備（如包裝、分級、保鮮管抽真空機等），申請須檢附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張估價單，該項目前一年如已受理補助或訂有相關補助基準者，得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逕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納入計畫輔導，倘無，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得邀集直轄市、縣市政府或農業試驗改良場所評估符合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後處理需求，納入計畫輔導，補助以不超過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1/2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為原則。</w:t>
      </w:r>
    </w:p>
    <w:p w:rsidR="001D6483" w:rsidRPr="00231645" w:rsidRDefault="001D6483" w:rsidP="001D6483">
      <w:pPr>
        <w:snapToGrid w:val="0"/>
        <w:spacing w:before="180" w:line="420" w:lineRule="exact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eastAsia="zh-HK"/>
        </w:rPr>
        <w:t>肆、</w:t>
      </w:r>
      <w:r w:rsidRPr="0023164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審查評分優先順序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Lines="0"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共同規定：</w:t>
      </w:r>
    </w:p>
    <w:p w:rsidR="008A1B1B" w:rsidRPr="00231645" w:rsidRDefault="008A1B1B" w:rsidP="00B54C23">
      <w:pPr>
        <w:tabs>
          <w:tab w:val="left" w:pos="142"/>
        </w:tabs>
        <w:spacing w:beforeLines="0" w:line="420" w:lineRule="exact"/>
        <w:ind w:left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設施型農業計畫審查通過及本計畫核定後未施作完成案件（含放棄）優先輔導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68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接受所在地直轄市、縣市政府專案輔導及配合農業試驗改良場所辦理試驗，並由直轄市、縣市政府納入輔導之農民以個案審認方式辦理，不列入排序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68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蔬菜產業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參與蔬菜集團產區者。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通過產銷履歷蔬菜品項驗證。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契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作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契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銷之蔬菜農民。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汛期（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月至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月）、颱風或豪雨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期間，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具供應蔬菜至果菜批發市場運銷實績。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落實作物安全自主管理，可提出自主送檢報告之蔬菜農民。</w:t>
      </w:r>
    </w:p>
    <w:p w:rsidR="001D6483" w:rsidRPr="00231645" w:rsidRDefault="001D6483" w:rsidP="001D6483">
      <w:pPr>
        <w:numPr>
          <w:ilvl w:val="0"/>
          <w:numId w:val="23"/>
        </w:numPr>
        <w:tabs>
          <w:tab w:val="left" w:pos="0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種植蔬菜類別以葉菜類、根莖菜類及蔬菜用瓜果類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果樹產業</w:t>
      </w:r>
    </w:p>
    <w:p w:rsidR="001D6483" w:rsidRPr="00231645" w:rsidRDefault="009B3D17" w:rsidP="001D6483">
      <w:pPr>
        <w:numPr>
          <w:ilvl w:val="0"/>
          <w:numId w:val="24"/>
        </w:numPr>
        <w:tabs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登錄外銷作物生產供應鏈審查合格之農民</w:t>
      </w:r>
      <w:r w:rsidR="001D6483" w:rsidRPr="0023164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D6483" w:rsidRPr="00231645" w:rsidRDefault="001D6483" w:rsidP="001D6483">
      <w:pPr>
        <w:numPr>
          <w:ilvl w:val="0"/>
          <w:numId w:val="24"/>
        </w:numPr>
        <w:tabs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參與果樹集團產區者。</w:t>
      </w:r>
    </w:p>
    <w:p w:rsidR="001D6483" w:rsidRPr="00231645" w:rsidRDefault="001D6483" w:rsidP="001D6483">
      <w:pPr>
        <w:numPr>
          <w:ilvl w:val="0"/>
          <w:numId w:val="24"/>
        </w:numPr>
        <w:tabs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通過產銷履歷</w:t>
      </w:r>
      <w:r w:rsidR="009B3D17"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水果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品項驗證者。</w:t>
      </w:r>
    </w:p>
    <w:p w:rsidR="001D6483" w:rsidRPr="00231645" w:rsidRDefault="001D6483" w:rsidP="001D6483">
      <w:pPr>
        <w:numPr>
          <w:ilvl w:val="0"/>
          <w:numId w:val="24"/>
        </w:numPr>
        <w:tabs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種植鳯梨、芒果、番石榴及柑橘類等具外銷潛力果品之農民。</w:t>
      </w:r>
    </w:p>
    <w:p w:rsidR="001D6483" w:rsidRPr="00231645" w:rsidRDefault="001D6483" w:rsidP="001D6483">
      <w:pPr>
        <w:numPr>
          <w:ilvl w:val="0"/>
          <w:numId w:val="24"/>
        </w:numPr>
        <w:tabs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落實水果安全自主管理，</w:t>
      </w:r>
      <w:r w:rsidR="009B3D17"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提出農藥自主送驗合格報告之農民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花卉產業</w:t>
      </w:r>
    </w:p>
    <w:p w:rsidR="001D6483" w:rsidRPr="00231645" w:rsidRDefault="001D6483" w:rsidP="001D6483">
      <w:pPr>
        <w:numPr>
          <w:ilvl w:val="0"/>
          <w:numId w:val="25"/>
        </w:numPr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以通過「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外銷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切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花切葉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系統性管理作業規範」驗證者優先（須提過通過驗證之證明文件）。</w:t>
      </w:r>
    </w:p>
    <w:p w:rsidR="001D6483" w:rsidRPr="00231645" w:rsidRDefault="00D01739" w:rsidP="001D6483">
      <w:pPr>
        <w:numPr>
          <w:ilvl w:val="0"/>
          <w:numId w:val="25"/>
        </w:numPr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種植新興花卉或國產新品種者優先。</w:t>
      </w:r>
    </w:p>
    <w:p w:rsidR="001D6483" w:rsidRPr="00231645" w:rsidRDefault="00D01739" w:rsidP="001D6483">
      <w:pPr>
        <w:numPr>
          <w:ilvl w:val="0"/>
          <w:numId w:val="25"/>
        </w:numPr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大宗花卉之品項</w:t>
      </w:r>
      <w:r w:rsidRPr="00231645">
        <w:rPr>
          <w:rFonts w:ascii="Times New Roman" w:eastAsia="新細明體" w:hAnsi="Times New Roman" w:cs="Times New Roman"/>
          <w:kern w:val="0"/>
          <w:sz w:val="28"/>
          <w:szCs w:val="28"/>
        </w:rPr>
        <w:t>：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其中國蘭、文心蘭、火鶴花之設施以汰舊換新為限</w:t>
      </w:r>
      <w:r w:rsidRPr="00231645">
        <w:rPr>
          <w:rFonts w:ascii="Times New Roman" w:eastAsia="標楷體" w:hAnsi="Times New Roman" w:cs="Times New Roman"/>
          <w:b/>
          <w:kern w:val="0"/>
          <w:sz w:val="28"/>
          <w:szCs w:val="28"/>
        </w:rPr>
        <w:t>（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原址重蓋或舊地拆除移地重建），前開特定花卉品項之申請者可提供近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8-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110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施產期調節具分散產期供貨證明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且近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9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</w:rPr>
        <w:t>110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）年外銷實績為持續成長者可不受汰舊換新限</w:t>
      </w:r>
      <w:r w:rsidRPr="00231645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制</w:t>
      </w:r>
      <w:r w:rsidRPr="00231645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種苗產業</w:t>
      </w:r>
    </w:p>
    <w:p w:rsidR="001D6483" w:rsidRPr="00231645" w:rsidRDefault="001D6483" w:rsidP="001D6483">
      <w:pPr>
        <w:numPr>
          <w:ilvl w:val="0"/>
          <w:numId w:val="26"/>
        </w:numPr>
        <w:tabs>
          <w:tab w:val="left" w:pos="0"/>
        </w:tabs>
        <w:spacing w:beforeLines="0" w:line="420" w:lineRule="exact"/>
        <w:ind w:left="952" w:hanging="6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參與香蕉、柑橘、百香果、草莓等健康種苗驗證體系者。</w:t>
      </w:r>
    </w:p>
    <w:p w:rsidR="001D6483" w:rsidRPr="00231645" w:rsidRDefault="001D6483" w:rsidP="001D6483">
      <w:pPr>
        <w:numPr>
          <w:ilvl w:val="0"/>
          <w:numId w:val="26"/>
        </w:numPr>
        <w:tabs>
          <w:tab w:val="left" w:pos="0"/>
        </w:tabs>
        <w:spacing w:beforeLines="0" w:line="420" w:lineRule="exact"/>
        <w:ind w:left="952" w:hanging="6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蔬菜採種業者。</w:t>
      </w:r>
    </w:p>
    <w:p w:rsidR="001D6483" w:rsidRPr="00231645" w:rsidRDefault="001D6483" w:rsidP="001D6483">
      <w:pPr>
        <w:numPr>
          <w:ilvl w:val="0"/>
          <w:numId w:val="26"/>
        </w:numPr>
        <w:tabs>
          <w:tab w:val="left" w:pos="0"/>
        </w:tabs>
        <w:spacing w:beforeLines="0" w:line="420" w:lineRule="exact"/>
        <w:ind w:left="952" w:hanging="6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配合參與大宗蔬菜種苗供應申報者。</w:t>
      </w:r>
    </w:p>
    <w:p w:rsidR="001D6483" w:rsidRPr="00231645" w:rsidRDefault="001D6483" w:rsidP="001D6483">
      <w:pPr>
        <w:numPr>
          <w:ilvl w:val="0"/>
          <w:numId w:val="18"/>
        </w:numPr>
        <w:autoSpaceDE w:val="0"/>
        <w:autoSpaceDN w:val="0"/>
        <w:adjustRightInd w:val="0"/>
        <w:spacing w:before="180" w:line="420" w:lineRule="exact"/>
        <w:ind w:left="882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特用作物產業</w:t>
      </w:r>
    </w:p>
    <w:p w:rsidR="001D6483" w:rsidRPr="00231645" w:rsidRDefault="001D6483" w:rsidP="001D6483">
      <w:pPr>
        <w:numPr>
          <w:ilvl w:val="0"/>
          <w:numId w:val="27"/>
        </w:numPr>
        <w:tabs>
          <w:tab w:val="left" w:pos="0"/>
          <w:tab w:val="left" w:pos="284"/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參與特用作物集團產區者。</w:t>
      </w:r>
    </w:p>
    <w:p w:rsidR="001D6483" w:rsidRPr="00231645" w:rsidRDefault="001D6483" w:rsidP="001D6483">
      <w:pPr>
        <w:numPr>
          <w:ilvl w:val="0"/>
          <w:numId w:val="27"/>
        </w:numPr>
        <w:tabs>
          <w:tab w:val="left" w:pos="0"/>
          <w:tab w:val="left" w:pos="284"/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通過產銷履歷驗證或產地標章等驗證者。</w:t>
      </w:r>
    </w:p>
    <w:p w:rsidR="001D6483" w:rsidRPr="00231645" w:rsidRDefault="001D6483" w:rsidP="001D6483">
      <w:pPr>
        <w:numPr>
          <w:ilvl w:val="0"/>
          <w:numId w:val="27"/>
        </w:numPr>
        <w:tabs>
          <w:tab w:val="left" w:pos="0"/>
          <w:tab w:val="left" w:pos="284"/>
          <w:tab w:val="left" w:pos="1694"/>
        </w:tabs>
        <w:spacing w:beforeLines="0" w:line="420" w:lineRule="exact"/>
        <w:ind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需具有後端通路或</w:t>
      </w:r>
      <w:proofErr w:type="gramStart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契</w:t>
      </w:r>
      <w:proofErr w:type="gramEnd"/>
      <w:r w:rsidRPr="00231645">
        <w:rPr>
          <w:rFonts w:ascii="Times New Roman" w:eastAsia="標楷體" w:hAnsi="Times New Roman" w:cs="Times New Roman"/>
          <w:kern w:val="0"/>
          <w:sz w:val="28"/>
          <w:szCs w:val="28"/>
        </w:rPr>
        <w:t>作供貨事實證明者。</w:t>
      </w:r>
    </w:p>
    <w:p w:rsidR="001D6483" w:rsidRPr="00231645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31645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伍、</w:t>
      </w:r>
      <w:r w:rsidRPr="00231645">
        <w:rPr>
          <w:rFonts w:ascii="Times New Roman" w:eastAsia="標楷體" w:hAnsi="Times New Roman" w:cs="Times New Roman"/>
          <w:b/>
          <w:bCs/>
          <w:sz w:val="28"/>
          <w:szCs w:val="28"/>
        </w:rPr>
        <w:t>申請方式、審查及實施程序</w:t>
      </w:r>
    </w:p>
    <w:p w:rsidR="001D6483" w:rsidRPr="00231645" w:rsidRDefault="001D6483" w:rsidP="001D6483">
      <w:pPr>
        <w:pStyle w:val="aa"/>
        <w:numPr>
          <w:ilvl w:val="0"/>
          <w:numId w:val="41"/>
        </w:numPr>
        <w:snapToGrid w:val="0"/>
        <w:spacing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由</w:t>
      </w:r>
      <w:proofErr w:type="gramStart"/>
      <w:r w:rsidR="00FD6A9B" w:rsidRPr="00231645">
        <w:rPr>
          <w:rFonts w:ascii="Times New Roman" w:eastAsia="標楷體" w:hAnsi="Times New Roman" w:cs="Times New Roman"/>
          <w:sz w:val="28"/>
          <w:szCs w:val="28"/>
        </w:rPr>
        <w:t>農糧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署</w:t>
      </w:r>
      <w:r w:rsidR="00FD6A9B" w:rsidRPr="00231645">
        <w:rPr>
          <w:rFonts w:ascii="Times New Roman" w:eastAsia="標楷體" w:hAnsi="Times New Roman" w:cs="Times New Roman"/>
          <w:sz w:val="28"/>
          <w:szCs w:val="28"/>
        </w:rPr>
        <w:t>或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各區分署視經費運用情形，函請直轄市、縣（市）政府</w:t>
      </w:r>
      <w:r w:rsidR="00FB1A53" w:rsidRPr="00231645">
        <w:rPr>
          <w:rFonts w:ascii="Times New Roman" w:eastAsia="標楷體" w:hAnsi="Times New Roman" w:cs="Times New Roman"/>
          <w:sz w:val="28"/>
          <w:szCs w:val="28"/>
        </w:rPr>
        <w:t>通知</w:t>
      </w:r>
      <w:r w:rsidRPr="00231645">
        <w:rPr>
          <w:rFonts w:ascii="Times New Roman" w:eastAsia="標楷體" w:hAnsi="Times New Roman" w:cs="Times New Roman"/>
          <w:sz w:val="28"/>
          <w:szCs w:val="28"/>
        </w:rPr>
        <w:t>所轄農民團體及鄉鎮市區公所（以下簡稱執行單位）</w:t>
      </w:r>
      <w:r w:rsidR="00287653" w:rsidRPr="00231645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Start"/>
      <w:r w:rsidR="00287653" w:rsidRPr="00231645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="00287653" w:rsidRPr="00231645">
        <w:rPr>
          <w:rFonts w:ascii="Times New Roman" w:eastAsia="標楷體" w:hAnsi="Times New Roman" w:cs="Times New Roman"/>
          <w:sz w:val="28"/>
          <w:szCs w:val="28"/>
        </w:rPr>
        <w:t>副知農糧署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當地分署）調查設施及設備需求，並輔導符合本規範補助對象（申請人）填具申請表（附表</w:t>
      </w:r>
      <w:r w:rsidRPr="00231645">
        <w:rPr>
          <w:rFonts w:ascii="Times New Roman" w:eastAsia="標楷體" w:hAnsi="Times New Roman" w:cs="Times New Roman"/>
          <w:sz w:val="28"/>
          <w:szCs w:val="28"/>
        </w:rPr>
        <w:t>1</w:t>
      </w:r>
      <w:r w:rsidRPr="00231645">
        <w:rPr>
          <w:rFonts w:ascii="Times New Roman" w:eastAsia="標楷體" w:hAnsi="Times New Roman" w:cs="Times New Roman"/>
          <w:sz w:val="28"/>
          <w:szCs w:val="28"/>
        </w:rPr>
        <w:t>），由執行單位彙整轄區申辦案件</w:t>
      </w:r>
      <w:r w:rsidR="002F3636" w:rsidRPr="00231645">
        <w:rPr>
          <w:rFonts w:ascii="Times New Roman" w:eastAsia="標楷體" w:hAnsi="Times New Roman" w:cs="Times New Roman"/>
          <w:sz w:val="28"/>
          <w:szCs w:val="28"/>
        </w:rPr>
        <w:t>清冊</w:t>
      </w:r>
      <w:r w:rsidR="002F3636" w:rsidRPr="00231645">
        <w:rPr>
          <w:rFonts w:ascii="Times New Roman" w:eastAsia="標楷體" w:hAnsi="Times New Roman" w:cs="Times New Roman" w:hint="eastAsia"/>
          <w:sz w:val="28"/>
          <w:szCs w:val="28"/>
        </w:rPr>
        <w:t>（附表</w:t>
      </w:r>
      <w:r w:rsidR="002F3636" w:rsidRPr="002316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F3636" w:rsidRPr="0023164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31645">
        <w:rPr>
          <w:rFonts w:ascii="Times New Roman" w:eastAsia="標楷體" w:hAnsi="Times New Roman" w:cs="Times New Roman"/>
          <w:sz w:val="28"/>
          <w:szCs w:val="28"/>
        </w:rPr>
        <w:t>，函送直轄市、縣（市）政府並副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知</w:t>
      </w:r>
      <w:r w:rsidR="00FD6A9B" w:rsidRPr="00231645">
        <w:rPr>
          <w:rFonts w:ascii="Times New Roman" w:eastAsia="標楷體" w:hAnsi="Times New Roman" w:cs="Times New Roman"/>
          <w:sz w:val="28"/>
          <w:szCs w:val="28"/>
        </w:rPr>
        <w:t>農糧署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分署。</w:t>
      </w:r>
    </w:p>
    <w:p w:rsidR="001D6483" w:rsidRPr="00231645" w:rsidRDefault="001D6483" w:rsidP="001D6483">
      <w:pPr>
        <w:pStyle w:val="aa"/>
        <w:numPr>
          <w:ilvl w:val="0"/>
          <w:numId w:val="41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由直轄市及縣（市）政府彙</w:t>
      </w:r>
      <w:r w:rsidR="00287653" w:rsidRPr="00231645">
        <w:rPr>
          <w:rFonts w:ascii="Times New Roman" w:eastAsia="標楷體" w:hAnsi="Times New Roman" w:cs="Times New Roman"/>
          <w:sz w:val="28"/>
          <w:szCs w:val="28"/>
        </w:rPr>
        <w:t>整所轄執行單位申請案，並檢視申請書件後，符合本規範案件，函送農</w:t>
      </w:r>
      <w:proofErr w:type="gramStart"/>
      <w:r w:rsidR="00287653" w:rsidRPr="00231645">
        <w:rPr>
          <w:rFonts w:ascii="Times New Roman" w:eastAsia="標楷體" w:hAnsi="Times New Roman" w:cs="Times New Roman"/>
          <w:sz w:val="28"/>
          <w:szCs w:val="28"/>
        </w:rPr>
        <w:t>糧署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分署，資料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不齊者不予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受理。</w:t>
      </w:r>
    </w:p>
    <w:p w:rsidR="00341AC9" w:rsidRPr="00231645" w:rsidRDefault="001D6483" w:rsidP="001D6483">
      <w:pPr>
        <w:pStyle w:val="aa"/>
        <w:numPr>
          <w:ilvl w:val="0"/>
          <w:numId w:val="41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由</w:t>
      </w:r>
      <w:proofErr w:type="gramStart"/>
      <w:r w:rsidR="00FD6A9B" w:rsidRPr="00231645">
        <w:rPr>
          <w:rFonts w:ascii="Times New Roman" w:eastAsia="標楷體" w:hAnsi="Times New Roman" w:cs="Times New Roman"/>
          <w:sz w:val="28"/>
          <w:szCs w:val="28"/>
        </w:rPr>
        <w:t>農糧署</w:t>
      </w:r>
      <w:r w:rsidRPr="00231645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區分署逕行審核，</w:t>
      </w:r>
      <w:r w:rsidRPr="00231645">
        <w:rPr>
          <w:rFonts w:ascii="Times New Roman" w:eastAsia="標楷體" w:hAnsi="Times New Roman" w:cs="Times New Roman" w:hint="eastAsia"/>
          <w:sz w:val="28"/>
          <w:szCs w:val="28"/>
        </w:rPr>
        <w:t>得依審核需要請申請者</w:t>
      </w:r>
      <w:proofErr w:type="gramStart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提供溫網室</w:t>
      </w:r>
      <w:proofErr w:type="gramEnd"/>
      <w:r w:rsidRPr="00231645">
        <w:rPr>
          <w:rFonts w:ascii="Times New Roman" w:eastAsia="標楷體" w:hAnsi="Times New Roman" w:cs="Times New Roman" w:hint="eastAsia"/>
          <w:sz w:val="28"/>
          <w:szCs w:val="28"/>
        </w:rPr>
        <w:t>配置圖、產品相關資訊或使用規劃，</w:t>
      </w:r>
      <w:r w:rsidRPr="00231645">
        <w:rPr>
          <w:rFonts w:ascii="Times New Roman" w:eastAsia="標楷體" w:hAnsi="Times New Roman" w:cs="Times New Roman"/>
          <w:sz w:val="28"/>
          <w:szCs w:val="28"/>
        </w:rPr>
        <w:t>並得視申請案件多寡及實際需要，</w:t>
      </w:r>
      <w:r w:rsidR="000E0810" w:rsidRPr="00231645">
        <w:rPr>
          <w:rFonts w:ascii="Times New Roman" w:eastAsia="標楷體" w:hAnsi="Times New Roman" w:cs="Times New Roman"/>
          <w:sz w:val="28"/>
          <w:szCs w:val="28"/>
        </w:rPr>
        <w:t>邀集地方政府、改良場所進行審查（必要時得實地勘查），</w:t>
      </w:r>
      <w:r w:rsidR="00813F9B" w:rsidRPr="00231645">
        <w:rPr>
          <w:rFonts w:ascii="Times New Roman" w:eastAsia="標楷體" w:hAnsi="Times New Roman" w:cs="Times New Roman"/>
          <w:sz w:val="28"/>
          <w:szCs w:val="28"/>
        </w:rPr>
        <w:t>視預算額度</w:t>
      </w:r>
      <w:r w:rsidR="00813F9B"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31645">
        <w:rPr>
          <w:rFonts w:ascii="Times New Roman" w:eastAsia="標楷體" w:hAnsi="Times New Roman" w:cs="Times New Roman"/>
          <w:sz w:val="28"/>
          <w:szCs w:val="28"/>
        </w:rPr>
        <w:t>依評選成績、意見及補助優先順序，</w:t>
      </w:r>
      <w:r w:rsidR="000E0810" w:rsidRPr="00231645">
        <w:rPr>
          <w:rFonts w:ascii="Times New Roman" w:eastAsia="標楷體" w:hAnsi="Times New Roman" w:cs="Times New Roman"/>
          <w:sz w:val="28"/>
          <w:szCs w:val="28"/>
        </w:rPr>
        <w:t>擇</w:t>
      </w:r>
      <w:r w:rsidRPr="00231645">
        <w:rPr>
          <w:rFonts w:ascii="Times New Roman" w:eastAsia="標楷體" w:hAnsi="Times New Roman" w:cs="Times New Roman"/>
          <w:sz w:val="28"/>
          <w:szCs w:val="28"/>
        </w:rPr>
        <w:t>定補助對象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D6483" w:rsidRPr="00231645" w:rsidRDefault="001D6483" w:rsidP="001D6483">
      <w:pPr>
        <w:pStyle w:val="aa"/>
        <w:numPr>
          <w:ilvl w:val="0"/>
          <w:numId w:val="41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645">
        <w:rPr>
          <w:rFonts w:ascii="Times New Roman" w:eastAsia="標楷體" w:hAnsi="Times New Roman" w:cs="Times New Roman"/>
          <w:sz w:val="28"/>
          <w:szCs w:val="28"/>
        </w:rPr>
        <w:t>由</w:t>
      </w:r>
      <w:r w:rsidR="00C5281B" w:rsidRPr="00231645">
        <w:rPr>
          <w:rFonts w:ascii="Times New Roman" w:eastAsia="標楷體" w:hAnsi="Times New Roman" w:cs="Times New Roman"/>
          <w:sz w:val="28"/>
          <w:szCs w:val="28"/>
        </w:rPr>
        <w:t>各區</w:t>
      </w:r>
      <w:r w:rsidRPr="00231645">
        <w:rPr>
          <w:rFonts w:ascii="Times New Roman" w:eastAsia="標楷體" w:hAnsi="Times New Roman" w:cs="Times New Roman"/>
          <w:sz w:val="28"/>
          <w:szCs w:val="28"/>
        </w:rPr>
        <w:t>分署</w:t>
      </w:r>
      <w:r w:rsidR="00C5281B" w:rsidRPr="00231645">
        <w:rPr>
          <w:rFonts w:ascii="Times New Roman" w:eastAsia="標楷體" w:hAnsi="Times New Roman" w:cs="Times New Roman"/>
          <w:sz w:val="28"/>
          <w:szCs w:val="28"/>
        </w:rPr>
        <w:t>函所轄</w:t>
      </w:r>
      <w:r w:rsidRPr="00231645">
        <w:rPr>
          <w:rFonts w:ascii="Times New Roman" w:eastAsia="標楷體" w:hAnsi="Times New Roman" w:cs="Times New Roman"/>
          <w:sz w:val="28"/>
          <w:szCs w:val="28"/>
        </w:rPr>
        <w:t>直轄市、縣（市）政府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審查通過清冊</w:t>
      </w:r>
      <w:r w:rsidR="00A608A0" w:rsidRPr="00231645">
        <w:rPr>
          <w:rFonts w:ascii="Times New Roman" w:eastAsia="標楷體" w:hAnsi="Times New Roman" w:cs="Times New Roman" w:hint="eastAsia"/>
          <w:sz w:val="28"/>
          <w:szCs w:val="28"/>
        </w:rPr>
        <w:t>（附表</w:t>
      </w:r>
      <w:r w:rsidR="00A608A0" w:rsidRPr="0023164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608A0" w:rsidRPr="0023164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，</w:t>
      </w:r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為加速計畫執行</w:t>
      </w:r>
      <w:r w:rsidR="00B54C23" w:rsidRPr="002316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由</w:t>
      </w:r>
      <w:r w:rsidR="00C5281B" w:rsidRPr="00231645">
        <w:rPr>
          <w:rFonts w:ascii="Times New Roman" w:eastAsia="標楷體" w:hAnsi="Times New Roman" w:cs="Times New Roman"/>
          <w:sz w:val="28"/>
          <w:szCs w:val="28"/>
        </w:rPr>
        <w:t>直轄市、縣（市）政府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函所轄執行單位</w:t>
      </w:r>
      <w:r w:rsidR="00207AD5" w:rsidRPr="00231645">
        <w:rPr>
          <w:rFonts w:ascii="Times New Roman" w:eastAsia="標楷體" w:hAnsi="Times New Roman" w:cs="Times New Roman"/>
          <w:sz w:val="28"/>
          <w:szCs w:val="28"/>
        </w:rPr>
        <w:t>通知受補助對象依據審查通過</w:t>
      </w:r>
      <w:r w:rsidR="00AD5412" w:rsidRPr="00231645">
        <w:rPr>
          <w:rFonts w:ascii="Times New Roman" w:eastAsia="標楷體" w:hAnsi="Times New Roman" w:cs="Times New Roman"/>
          <w:sz w:val="28"/>
          <w:szCs w:val="28"/>
        </w:rPr>
        <w:t>項目</w:t>
      </w:r>
      <w:proofErr w:type="gramStart"/>
      <w:r w:rsidR="00AD5412" w:rsidRPr="00231645">
        <w:rPr>
          <w:rFonts w:ascii="Times New Roman" w:eastAsia="標楷體" w:hAnsi="Times New Roman" w:cs="Times New Roman"/>
          <w:sz w:val="28"/>
          <w:szCs w:val="28"/>
        </w:rPr>
        <w:t>覈</w:t>
      </w:r>
      <w:proofErr w:type="gramEnd"/>
      <w:r w:rsidR="00AD5412" w:rsidRPr="00231645">
        <w:rPr>
          <w:rFonts w:ascii="Times New Roman" w:eastAsia="標楷體" w:hAnsi="Times New Roman" w:cs="Times New Roman"/>
          <w:sz w:val="28"/>
          <w:szCs w:val="28"/>
        </w:rPr>
        <w:t>實辦理</w:t>
      </w:r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843CA3" w:rsidRPr="00231645">
        <w:rPr>
          <w:rFonts w:ascii="Times New Roman" w:eastAsia="標楷體" w:hAnsi="Times New Roman" w:cs="Times New Roman"/>
          <w:sz w:val="28"/>
          <w:szCs w:val="28"/>
        </w:rPr>
        <w:t>農糧</w:t>
      </w:r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署刻</w:t>
      </w:r>
      <w:proofErr w:type="gramEnd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正辦理修正農委會主管計畫補助</w:t>
      </w:r>
      <w:proofErr w:type="gramStart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基準溫網室</w:t>
      </w:r>
      <w:proofErr w:type="gramEnd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設施補助額度，</w:t>
      </w:r>
      <w:proofErr w:type="gramStart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俟</w:t>
      </w:r>
      <w:proofErr w:type="gramEnd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補助基準修正通過後，修正本年</w:t>
      </w:r>
      <w:r w:rsidR="003811FF" w:rsidRPr="00231645">
        <w:rPr>
          <w:rFonts w:ascii="Times New Roman" w:eastAsia="標楷體" w:hAnsi="Times New Roman" w:cs="Times New Roman"/>
          <w:sz w:val="28"/>
          <w:szCs w:val="28"/>
        </w:rPr>
        <w:t>度</w:t>
      </w:r>
      <w:proofErr w:type="gramStart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B54C23" w:rsidRPr="00231645">
        <w:rPr>
          <w:rFonts w:ascii="Times New Roman" w:eastAsia="標楷體" w:hAnsi="Times New Roman" w:cs="Times New Roman"/>
          <w:sz w:val="28"/>
          <w:szCs w:val="28"/>
        </w:rPr>
        <w:t>提規範，並函請</w:t>
      </w:r>
      <w:r w:rsidR="00341AC9" w:rsidRPr="00231645">
        <w:rPr>
          <w:rFonts w:ascii="Times New Roman" w:eastAsia="標楷體" w:hAnsi="Times New Roman" w:cs="Times New Roman"/>
          <w:sz w:val="28"/>
          <w:szCs w:val="28"/>
        </w:rPr>
        <w:t>地方政府</w:t>
      </w:r>
      <w:proofErr w:type="gramStart"/>
      <w:r w:rsidRPr="00231645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231645">
        <w:rPr>
          <w:rFonts w:ascii="Times New Roman" w:eastAsia="標楷體" w:hAnsi="Times New Roman" w:cs="Times New Roman"/>
          <w:sz w:val="28"/>
          <w:szCs w:val="28"/>
        </w:rPr>
        <w:t>提計畫說明書送分署核定。</w:t>
      </w:r>
    </w:p>
    <w:p w:rsidR="001D6483" w:rsidRPr="00BC6811" w:rsidRDefault="001D6483" w:rsidP="001D6483">
      <w:pPr>
        <w:pStyle w:val="aa"/>
        <w:numPr>
          <w:ilvl w:val="0"/>
          <w:numId w:val="41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lastRenderedPageBreak/>
        <w:t>由各區分署依經費運用及業務需求，自行分批辦理受理申請及審查作業，並由各區分署統籌所轄經費使用情形。</w:t>
      </w:r>
    </w:p>
    <w:p w:rsidR="001D6483" w:rsidRPr="00BC6811" w:rsidRDefault="001D6483" w:rsidP="001D6483">
      <w:pPr>
        <w:pStyle w:val="aa"/>
        <w:numPr>
          <w:ilvl w:val="0"/>
          <w:numId w:val="41"/>
        </w:numPr>
        <w:snapToGrid w:val="0"/>
        <w:spacing w:before="120" w:line="42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t>本計畫名稱統一依照縣市與產業別訂之，如「</w:t>
      </w:r>
      <w:r w:rsidRPr="00BC6811">
        <w:rPr>
          <w:rFonts w:ascii="Times New Roman" w:eastAsia="標楷體" w:hAnsi="Times New Roman" w:cs="Times New Roman"/>
          <w:sz w:val="28"/>
          <w:szCs w:val="28"/>
        </w:rPr>
        <w:t>110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年</w:t>
      </w:r>
      <w:r w:rsidRPr="00BC681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雲林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縣</w:t>
      </w:r>
      <w:r w:rsidRPr="00BC681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蔬菜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產業生產設施與設備計畫」，同一產業後續計畫則加上數字（二），以此類推。</w:t>
      </w:r>
    </w:p>
    <w:p w:rsidR="001D6483" w:rsidRPr="00BC6811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C681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陸、</w:t>
      </w:r>
      <w:r w:rsidRPr="00BC6811">
        <w:rPr>
          <w:rFonts w:ascii="Times New Roman" w:eastAsia="標楷體" w:hAnsi="Times New Roman" w:cs="Times New Roman"/>
          <w:b/>
          <w:sz w:val="28"/>
          <w:szCs w:val="28"/>
        </w:rPr>
        <w:t>計畫查核及追蹤</w:t>
      </w:r>
    </w:p>
    <w:p w:rsidR="001D6483" w:rsidRPr="00BC6811" w:rsidRDefault="001D6483" w:rsidP="001D6483">
      <w:pPr>
        <w:numPr>
          <w:ilvl w:val="0"/>
          <w:numId w:val="9"/>
        </w:numPr>
        <w:autoSpaceDE w:val="0"/>
        <w:autoSpaceDN w:val="0"/>
        <w:adjustRightInd w:val="0"/>
        <w:spacing w:beforeLines="0"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基本原則</w:t>
      </w:r>
    </w:p>
    <w:p w:rsidR="001D6483" w:rsidRPr="00BC6811" w:rsidRDefault="001D6483" w:rsidP="001D6483">
      <w:pPr>
        <w:numPr>
          <w:ilvl w:val="0"/>
          <w:numId w:val="28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補助之設施及設備必須為計畫辦理期間購置之新品，不得以舊品充當新品核銷，違反規定者應繳回全數補助款，該申請人不再予以補助。</w:t>
      </w:r>
    </w:p>
    <w:p w:rsidR="001D6483" w:rsidRPr="00BC6811" w:rsidRDefault="001D6483" w:rsidP="001D6483">
      <w:pPr>
        <w:numPr>
          <w:ilvl w:val="0"/>
          <w:numId w:val="28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單獨申請生產設備購置後，由執行單位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逕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辦理驗收，得邀集直轄市、縣市政府或分署辦理會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勘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作業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D6483" w:rsidRPr="00BC6811" w:rsidRDefault="001D6483" w:rsidP="001D6483">
      <w:pPr>
        <w:numPr>
          <w:ilvl w:val="0"/>
          <w:numId w:val="28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利計畫查核，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受補助人應於申請項目明顯位置標示「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糧署</w:t>
      </w:r>
      <w:proofErr w:type="gramEnd"/>
      <w:r w:rsidR="00BE3581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111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再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-○○-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-○○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補助」（計畫編號）字樣，以字體大小以長寬各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公分為原則（視申請項目大小而定），並以耐用材質設置，另設備標示於明顯處即可。</w:t>
      </w:r>
    </w:p>
    <w:p w:rsidR="001D6483" w:rsidRPr="00BC6811" w:rsidRDefault="001D6483" w:rsidP="001D6483">
      <w:pPr>
        <w:numPr>
          <w:ilvl w:val="0"/>
          <w:numId w:val="9"/>
        </w:numPr>
        <w:autoSpaceDE w:val="0"/>
        <w:autoSpaceDN w:val="0"/>
        <w:adjustRightInd w:val="0"/>
        <w:spacing w:beforeLines="0"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設施施工規定</w:t>
      </w:r>
    </w:p>
    <w:p w:rsidR="001D6483" w:rsidRPr="00BC6811" w:rsidRDefault="001D6483" w:rsidP="001D6483">
      <w:pPr>
        <w:pStyle w:val="aa"/>
        <w:numPr>
          <w:ilvl w:val="0"/>
          <w:numId w:val="42"/>
        </w:numPr>
        <w:autoSpaceDE w:val="0"/>
        <w:autoSpaceDN w:val="0"/>
        <w:adjustRightInd w:val="0"/>
        <w:spacing w:line="420" w:lineRule="exact"/>
        <w:ind w:leftChars="0" w:left="77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施工前期</w:t>
      </w:r>
    </w:p>
    <w:p w:rsidR="001D6483" w:rsidRPr="00BC6811" w:rsidRDefault="001D6483" w:rsidP="001D6483">
      <w:pPr>
        <w:numPr>
          <w:ilvl w:val="2"/>
          <w:numId w:val="9"/>
        </w:numPr>
        <w:autoSpaceDE w:val="0"/>
        <w:autoSpaceDN w:val="0"/>
        <w:adjustRightInd w:val="0"/>
        <w:spacing w:beforeLines="0" w:line="420" w:lineRule="exact"/>
        <w:ind w:left="851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由執行單位利用具備衛星定位之相機</w:t>
      </w:r>
      <w:r w:rsidR="00231662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行動載具（如手機等）</w:t>
      </w:r>
      <w:r w:rsidR="004F2259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拍攝</w:t>
      </w:r>
      <w:r w:rsidR="00DE78ED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具設施座落土地座標照片</w:t>
      </w:r>
      <w:r w:rsidR="004F2259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231662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或邀集申請人</w:t>
      </w:r>
      <w:r w:rsidR="00D22DD0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勘查</w:t>
      </w:r>
      <w:r w:rsidR="00231662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拍攝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搭建設施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用地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現況</w:t>
      </w:r>
      <w:r w:rsidR="00231662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照片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確認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搭建設施用地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為新建用地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；執行單位得視實際需要邀集地方政府或</w:t>
      </w:r>
      <w:r w:rsidR="008B5D11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</w:t>
      </w:r>
      <w:proofErr w:type="gramStart"/>
      <w:r w:rsidR="008B5D11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</w:t>
      </w:r>
      <w:r w:rsidR="00B365A8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當地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分署進行現場勘查（如附表</w:t>
      </w:r>
      <w:r w:rsidR="00F139B7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）。</w:t>
      </w:r>
    </w:p>
    <w:p w:rsidR="001D6483" w:rsidRPr="00BC6811" w:rsidRDefault="001D6483" w:rsidP="001D6483">
      <w:pPr>
        <w:numPr>
          <w:ilvl w:val="2"/>
          <w:numId w:val="9"/>
        </w:numPr>
        <w:autoSpaceDE w:val="0"/>
        <w:autoSpaceDN w:val="0"/>
        <w:adjustRightInd w:val="0"/>
        <w:spacing w:beforeLines="0" w:line="420" w:lineRule="exact"/>
        <w:ind w:left="851" w:hanging="28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倘設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施（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備）配合設施搭建期程及農時耕作需求，於計畫尚未</w:t>
      </w:r>
      <w:r w:rsidR="00791C9F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審查通過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前，得於送案申請時敍明原因、併提具切結，並由執行單位確認為新品者可先行施作，惟實際核定結果（申請項目審查通過與否、補助比例及設置面積或數量等），須由申請人自行承擔。</w:t>
      </w:r>
      <w:proofErr w:type="gramStart"/>
      <w:r w:rsidRPr="00BC681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務</w:t>
      </w:r>
      <w:proofErr w:type="gramEnd"/>
      <w:r w:rsidRPr="00BC681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請執行單位明確告知申請者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D6483" w:rsidRPr="00BC6811" w:rsidRDefault="001D6483" w:rsidP="001D6483">
      <w:pPr>
        <w:pStyle w:val="aa"/>
        <w:numPr>
          <w:ilvl w:val="0"/>
          <w:numId w:val="42"/>
        </w:numPr>
        <w:autoSpaceDE w:val="0"/>
        <w:autoSpaceDN w:val="0"/>
        <w:adjustRightInd w:val="0"/>
        <w:spacing w:line="420" w:lineRule="exact"/>
        <w:ind w:leftChars="0" w:left="77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施工中期：</w:t>
      </w:r>
      <w:r w:rsidR="00FD6A9B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0467CA" w:rsidRPr="00BC6811" w:rsidRDefault="000467CA" w:rsidP="000467CA">
      <w:pPr>
        <w:spacing w:beforeLines="0" w:line="42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由執行單位勘查拍照留存。</w:t>
      </w:r>
    </w:p>
    <w:p w:rsidR="000467CA" w:rsidRPr="00BC6811" w:rsidRDefault="000467CA" w:rsidP="000467CA">
      <w:pPr>
        <w:pStyle w:val="aa"/>
        <w:autoSpaceDE w:val="0"/>
        <w:autoSpaceDN w:val="0"/>
        <w:adjustRightInd w:val="0"/>
        <w:spacing w:line="420" w:lineRule="exact"/>
        <w:ind w:leftChars="237" w:left="852" w:hangingChars="101" w:hanging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BC6811">
        <w:rPr>
          <w:rFonts w:ascii="Times New Roman" w:eastAsia="標楷體" w:hAnsi="Times New Roman" w:cs="Times New Roman"/>
          <w:sz w:val="28"/>
          <w:szCs w:val="28"/>
        </w:rPr>
        <w:t>農委會水土保持服務團輔導農戶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開挖放樣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、按圖施工作業，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係屬依農民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需求申辦之彈性輔導機制，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倘需申請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水土保持服務團現場諮詢輔導者，得依程序向直轄市、縣</w:t>
      </w:r>
      <w:r w:rsidRPr="00BC6811">
        <w:rPr>
          <w:rFonts w:ascii="Times New Roman" w:eastAsia="標楷體" w:hAnsi="Times New Roman" w:cs="Times New Roman"/>
          <w:sz w:val="28"/>
          <w:szCs w:val="28"/>
        </w:rPr>
        <w:t>(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市</w:t>
      </w:r>
      <w:r w:rsidRPr="00BC6811">
        <w:rPr>
          <w:rFonts w:ascii="Times New Roman" w:eastAsia="標楷體" w:hAnsi="Times New Roman" w:cs="Times New Roman"/>
          <w:sz w:val="28"/>
          <w:szCs w:val="28"/>
        </w:rPr>
        <w:t>)</w:t>
      </w:r>
      <w:r w:rsidRPr="00BC6811">
        <w:rPr>
          <w:rFonts w:ascii="Times New Roman" w:eastAsia="標楷體" w:hAnsi="Times New Roman" w:cs="Times New Roman"/>
          <w:sz w:val="28"/>
          <w:szCs w:val="28"/>
        </w:rPr>
        <w:t>政府提出申請。</w:t>
      </w:r>
    </w:p>
    <w:p w:rsidR="001D6483" w:rsidRPr="00BC6811" w:rsidRDefault="001D6483" w:rsidP="001D6483">
      <w:pPr>
        <w:pStyle w:val="aa"/>
        <w:numPr>
          <w:ilvl w:val="0"/>
          <w:numId w:val="42"/>
        </w:numPr>
        <w:autoSpaceDE w:val="0"/>
        <w:autoSpaceDN w:val="0"/>
        <w:adjustRightInd w:val="0"/>
        <w:spacing w:line="420" w:lineRule="exact"/>
        <w:ind w:leftChars="0" w:left="1134" w:hanging="85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完工後：執行單位辦理驗收</w:t>
      </w:r>
      <w:r w:rsidR="00544936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後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（驗收紀錄包括驗收時間、地點、設施種類面積、驗收結果、驗收人員、監驗人員等項目），聯繫直轄市、縣（市）政府或</w:t>
      </w:r>
      <w:r w:rsidR="008B5D11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</w:t>
      </w:r>
      <w:proofErr w:type="gramStart"/>
      <w:r w:rsidR="008B5D11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當地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分署辦理</w:t>
      </w:r>
      <w:r w:rsidR="00544936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計畫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成果會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勘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（如附表</w:t>
      </w:r>
      <w:r w:rsidR="00F139B7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），確認為整體設施項目（骨架、塑膠布等）皆需為新品。</w:t>
      </w:r>
    </w:p>
    <w:p w:rsidR="001D6483" w:rsidRPr="00BC6811" w:rsidRDefault="001D6483" w:rsidP="00E24AE5">
      <w:pPr>
        <w:numPr>
          <w:ilvl w:val="0"/>
          <w:numId w:val="9"/>
        </w:numPr>
        <w:autoSpaceDE w:val="0"/>
        <w:autoSpaceDN w:val="0"/>
        <w:adjustRightInd w:val="0"/>
        <w:spacing w:beforeLines="0" w:before="12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設備施工規定</w:t>
      </w:r>
    </w:p>
    <w:p w:rsidR="001D6483" w:rsidRPr="00BC6811" w:rsidRDefault="001D6483" w:rsidP="00E24AE5">
      <w:pPr>
        <w:numPr>
          <w:ilvl w:val="0"/>
          <w:numId w:val="29"/>
        </w:numPr>
        <w:autoSpaceDE w:val="0"/>
        <w:autoSpaceDN w:val="0"/>
        <w:adjustRightInd w:val="0"/>
        <w:spacing w:beforeLines="0" w:line="420" w:lineRule="exact"/>
        <w:ind w:left="1135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施工前</w:t>
      </w:r>
      <w:r w:rsidRPr="00BC6811">
        <w:rPr>
          <w:rFonts w:ascii="Times New Roman" w:eastAsia="新細明體" w:hAnsi="Times New Roman" w:cs="Times New Roman"/>
          <w:kern w:val="0"/>
          <w:sz w:val="28"/>
          <w:szCs w:val="28"/>
        </w:rPr>
        <w:t>：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附屬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於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產設施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之設備及栽培高</w:t>
      </w:r>
      <w:proofErr w:type="gramStart"/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架設施由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執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行</w:t>
      </w:r>
      <w:proofErr w:type="gramEnd"/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單位會</w:t>
      </w:r>
      <w:proofErr w:type="gramStart"/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勘</w:t>
      </w:r>
      <w:proofErr w:type="gramEnd"/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確認尚未施作，</w:t>
      </w:r>
      <w:proofErr w:type="gramStart"/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並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於欲設置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位</w:t>
      </w:r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置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拍照。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倘與設施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同時設置者，按設施施工規定辦理。</w:t>
      </w:r>
    </w:p>
    <w:p w:rsidR="001D6483" w:rsidRPr="00BC6811" w:rsidRDefault="001D6483" w:rsidP="001D6483">
      <w:pPr>
        <w:numPr>
          <w:ilvl w:val="0"/>
          <w:numId w:val="29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完工後</w:t>
      </w:r>
      <w:r w:rsidRPr="00BC6811">
        <w:rPr>
          <w:rFonts w:ascii="Times New Roman" w:eastAsia="新細明體" w:hAnsi="Times New Roman" w:cs="Times New Roman"/>
          <w:kern w:val="0"/>
          <w:sz w:val="28"/>
          <w:szCs w:val="28"/>
        </w:rPr>
        <w:t>：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由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執行單位辦理驗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收，確認整體為新品</w:t>
      </w:r>
      <w:r w:rsidR="00582376"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，</w:t>
      </w:r>
      <w:r w:rsidR="00582376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得視需要</w:t>
      </w:r>
      <w:r w:rsidR="00582376" w:rsidRPr="00BC6811">
        <w:rPr>
          <w:rFonts w:ascii="Times New Roman" w:eastAsia="標楷體" w:hAnsi="Times New Roman" w:cs="Times New Roman"/>
          <w:sz w:val="28"/>
          <w:szCs w:val="28"/>
        </w:rPr>
        <w:t>聯繫地方政府或農</w:t>
      </w:r>
      <w:proofErr w:type="gramStart"/>
      <w:r w:rsidR="00582376" w:rsidRPr="00BC6811">
        <w:rPr>
          <w:rFonts w:ascii="Times New Roman" w:eastAsia="標楷體" w:hAnsi="Times New Roman" w:cs="Times New Roman"/>
          <w:sz w:val="28"/>
          <w:szCs w:val="28"/>
        </w:rPr>
        <w:t>糧署</w:t>
      </w:r>
      <w:r w:rsidR="00B93FF6" w:rsidRPr="00BC6811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="00582376" w:rsidRPr="00BC6811">
        <w:rPr>
          <w:rFonts w:ascii="Times New Roman" w:eastAsia="標楷體" w:hAnsi="Times New Roman" w:cs="Times New Roman"/>
          <w:sz w:val="28"/>
          <w:szCs w:val="28"/>
        </w:rPr>
        <w:t>分署</w:t>
      </w:r>
      <w:r w:rsidR="00582376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會</w:t>
      </w:r>
      <w:proofErr w:type="gramStart"/>
      <w:r w:rsidR="00582376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勘</w:t>
      </w:r>
      <w:proofErr w:type="gramEnd"/>
      <w:r w:rsidR="00582376" w:rsidRPr="00BC6811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035252" w:rsidRPr="00BC6811" w:rsidRDefault="00035252" w:rsidP="00E24AE5">
      <w:pPr>
        <w:autoSpaceDE w:val="0"/>
        <w:autoSpaceDN w:val="0"/>
        <w:adjustRightInd w:val="0"/>
        <w:spacing w:beforeLines="0" w:before="120" w:line="420" w:lineRule="exact"/>
        <w:ind w:leftChars="156" w:left="850" w:hangingChars="170" w:hanging="476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、倘為</w:t>
      </w:r>
      <w:proofErr w:type="gramStart"/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10</w:t>
      </w:r>
      <w:proofErr w:type="gramEnd"/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度</w:t>
      </w: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設施型農業計畫審查通過及本計畫核定後未完成</w:t>
      </w:r>
      <w:r w:rsidR="00791C9F" w:rsidRPr="00BC6811">
        <w:rPr>
          <w:rFonts w:ascii="Times New Roman" w:eastAsia="標楷體" w:hAnsi="Times New Roman" w:cs="Times New Roman" w:hint="eastAsia"/>
          <w:sz w:val="28"/>
          <w:szCs w:val="28"/>
        </w:rPr>
        <w:t>案提出</w:t>
      </w:r>
      <w:r w:rsidR="00DF58E5" w:rsidRPr="00BC6811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，設施（備）施工規定追溯自</w:t>
      </w:r>
      <w:proofErr w:type="gramStart"/>
      <w:r w:rsidRPr="00BC6811">
        <w:rPr>
          <w:rFonts w:ascii="Times New Roman" w:eastAsia="標楷體" w:hAnsi="Times New Roman" w:cs="Times New Roman" w:hint="eastAsia"/>
          <w:sz w:val="28"/>
          <w:szCs w:val="28"/>
        </w:rPr>
        <w:t>110</w:t>
      </w:r>
      <w:proofErr w:type="gramEnd"/>
      <w:r w:rsidRPr="00BC6811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DF58E5" w:rsidRPr="00BC68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6483" w:rsidRPr="00BC6811" w:rsidRDefault="00035252" w:rsidP="00E24AE5">
      <w:pPr>
        <w:autoSpaceDE w:val="0"/>
        <w:autoSpaceDN w:val="0"/>
        <w:adjustRightInd w:val="0"/>
        <w:spacing w:beforeLines="0" w:before="120" w:line="420" w:lineRule="exact"/>
        <w:ind w:left="284" w:firstLineChars="51" w:firstLine="1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、</w:t>
      </w:r>
      <w:r w:rsidR="001D6483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執行成效之追蹤查核輔導</w:t>
      </w:r>
      <w:r w:rsidR="001D6483" w:rsidRPr="00BC681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D6483" w:rsidRPr="00BC6811" w:rsidRDefault="001D6483" w:rsidP="00E24AE5">
      <w:pPr>
        <w:numPr>
          <w:ilvl w:val="0"/>
          <w:numId w:val="30"/>
        </w:numPr>
        <w:autoSpaceDE w:val="0"/>
        <w:autoSpaceDN w:val="0"/>
        <w:adjustRightInd w:val="0"/>
        <w:spacing w:beforeLines="0" w:line="420" w:lineRule="exact"/>
        <w:ind w:left="1135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計畫執行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期間，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由直轄市及縣（市）政府督導受補助對象確實依據計畫核定進度辦理。為確保計畫執行成效，各直轄市、縣（市）政府應會同</w:t>
      </w:r>
      <w:proofErr w:type="gramStart"/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各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區分署，針對轄內前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年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度補助興設設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施（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備）者，進行栽種作物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設施（備）使用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情形之查核與輔導，並填寫紀錄表</w:t>
      </w:r>
      <w:r w:rsidR="007C37E9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（如附表</w:t>
      </w:r>
      <w:r w:rsidR="00F139B7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7C37E9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057FDF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查</w:t>
      </w:r>
      <w:r w:rsidR="00515A86" w:rsidRPr="00BC6811">
        <w:rPr>
          <w:rFonts w:ascii="Times New Roman" w:eastAsia="標楷體" w:hAnsi="Times New Roman" w:cs="Times New Roman"/>
          <w:sz w:val="28"/>
          <w:szCs w:val="28"/>
        </w:rPr>
        <w:t>核件數如下：</w:t>
      </w:r>
    </w:p>
    <w:p w:rsidR="00515A86" w:rsidRPr="00BC6811" w:rsidRDefault="00057FDF" w:rsidP="00057FDF">
      <w:pPr>
        <w:autoSpaceDE w:val="0"/>
        <w:autoSpaceDN w:val="0"/>
        <w:adjustRightInd w:val="0"/>
        <w:spacing w:beforeLines="0" w:line="420" w:lineRule="exact"/>
        <w:ind w:leftChars="236" w:left="84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加強型水平棚架網室、簡易式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塑膠布溫網室</w:t>
      </w:r>
      <w:proofErr w:type="gramEnd"/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</w:t>
      </w:r>
      <w:r w:rsidR="007C37E9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其他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設</w:t>
      </w:r>
      <w:r w:rsidR="007C37E9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施（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備</w:t>
      </w:r>
      <w:r w:rsidR="007C37E9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Pr="00BC6811">
        <w:rPr>
          <w:rFonts w:ascii="Times New Roman" w:eastAsia="標楷體" w:hAnsi="Times New Roman" w:cs="Times New Roman"/>
          <w:sz w:val="28"/>
          <w:szCs w:val="28"/>
        </w:rPr>
        <w:t>：參酌最低使用年限，每年應查核近</w:t>
      </w:r>
      <w:r w:rsidRPr="00BC6811">
        <w:rPr>
          <w:rFonts w:ascii="Times New Roman" w:eastAsia="標楷體" w:hAnsi="Times New Roman" w:cs="Times New Roman"/>
          <w:sz w:val="28"/>
          <w:szCs w:val="28"/>
        </w:rPr>
        <w:t>3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年內受補助農戶至少</w:t>
      </w:r>
      <w:r w:rsidRPr="00BC6811">
        <w:rPr>
          <w:rFonts w:ascii="Times New Roman" w:eastAsia="標楷體" w:hAnsi="Times New Roman" w:cs="Times New Roman"/>
          <w:sz w:val="28"/>
          <w:szCs w:val="28"/>
        </w:rPr>
        <w:t>1/10</w:t>
      </w:r>
      <w:r w:rsidRPr="00BC6811">
        <w:rPr>
          <w:rFonts w:ascii="Times New Roman" w:eastAsia="標楷體" w:hAnsi="Times New Roman" w:cs="Times New Roman"/>
          <w:sz w:val="28"/>
          <w:szCs w:val="28"/>
        </w:rPr>
        <w:t>或</w:t>
      </w:r>
      <w:r w:rsidRPr="00BC6811">
        <w:rPr>
          <w:rFonts w:ascii="Times New Roman" w:eastAsia="標楷體" w:hAnsi="Times New Roman" w:cs="Times New Roman"/>
          <w:sz w:val="28"/>
          <w:szCs w:val="28"/>
        </w:rPr>
        <w:t>20</w:t>
      </w:r>
      <w:r w:rsidRPr="00BC6811">
        <w:rPr>
          <w:rFonts w:ascii="Times New Roman" w:eastAsia="標楷體" w:hAnsi="Times New Roman" w:cs="Times New Roman"/>
          <w:sz w:val="28"/>
          <w:szCs w:val="28"/>
        </w:rPr>
        <w:t>戶。</w:t>
      </w:r>
    </w:p>
    <w:p w:rsidR="00057FDF" w:rsidRPr="00BC6811" w:rsidRDefault="00057FDF" w:rsidP="00057FDF">
      <w:pPr>
        <w:autoSpaceDE w:val="0"/>
        <w:autoSpaceDN w:val="0"/>
        <w:adjustRightInd w:val="0"/>
        <w:spacing w:beforeLines="0" w:line="42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</w:rPr>
        <w:t xml:space="preserve">    2.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結構型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鋼骨溫網室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：參酌最低使用年限，每年應查核近</w:t>
      </w:r>
      <w:r w:rsidRPr="00BC6811">
        <w:rPr>
          <w:rFonts w:ascii="Times New Roman" w:eastAsia="標楷體" w:hAnsi="Times New Roman" w:cs="Times New Roman"/>
          <w:sz w:val="28"/>
          <w:szCs w:val="28"/>
        </w:rPr>
        <w:t>5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年內受補助農戶至少</w:t>
      </w:r>
      <w:r w:rsidRPr="00BC6811">
        <w:rPr>
          <w:rFonts w:ascii="Times New Roman" w:eastAsia="標楷體" w:hAnsi="Times New Roman" w:cs="Times New Roman"/>
          <w:sz w:val="28"/>
          <w:szCs w:val="28"/>
        </w:rPr>
        <w:t>1/20</w:t>
      </w:r>
      <w:r w:rsidRPr="00BC681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57FDF" w:rsidRPr="00BC6811" w:rsidRDefault="00057FDF" w:rsidP="000A1EB8">
      <w:pPr>
        <w:autoSpaceDE w:val="0"/>
        <w:autoSpaceDN w:val="0"/>
        <w:adjustRightInd w:val="0"/>
        <w:spacing w:beforeLines="0" w:line="42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sz w:val="28"/>
          <w:szCs w:val="28"/>
        </w:rPr>
        <w:t xml:space="preserve">    3.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菇類設施：倘屋頂以塑膠網布以外資材覆蓋遮光，每年應查核近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0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內補助設施，確保菇類栽培及符合本計畫相關規定。</w:t>
      </w:r>
    </w:p>
    <w:p w:rsidR="001D6483" w:rsidRPr="00BC6811" w:rsidRDefault="001D6483" w:rsidP="001D6483">
      <w:pPr>
        <w:numPr>
          <w:ilvl w:val="0"/>
          <w:numId w:val="30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為利查核輔導，各直轄市、縣（市）政府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得衡實洽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請執行單位先行追蹤列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冊送府及</w:t>
      </w:r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各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區分署，以為查核實施時程之安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排參據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D6483" w:rsidRPr="00BC6811" w:rsidRDefault="001D6483" w:rsidP="001D6483">
      <w:pPr>
        <w:numPr>
          <w:ilvl w:val="0"/>
          <w:numId w:val="30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未依計畫種植目標作物，應予追蹤輔導並作為爾後計畫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評選參據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D6483" w:rsidRPr="00BC6811" w:rsidRDefault="001D6483" w:rsidP="001D6483">
      <w:pPr>
        <w:numPr>
          <w:ilvl w:val="0"/>
          <w:numId w:val="30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（備）使用情形與核定計畫未合者，依本規範之捌、計畫督導及查核規定辦理。</w:t>
      </w:r>
    </w:p>
    <w:p w:rsidR="001D6483" w:rsidRPr="00BC6811" w:rsidRDefault="001D6483" w:rsidP="00E24AE5">
      <w:pPr>
        <w:numPr>
          <w:ilvl w:val="0"/>
          <w:numId w:val="9"/>
        </w:numPr>
        <w:autoSpaceDE w:val="0"/>
        <w:autoSpaceDN w:val="0"/>
        <w:adjustRightInd w:val="0"/>
        <w:spacing w:beforeLines="0" w:before="12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查核結果未依計畫種植目標作物之處理原則如次</w:t>
      </w:r>
    </w:p>
    <w:p w:rsidR="001D6483" w:rsidRPr="00BC6811" w:rsidRDefault="001D6483" w:rsidP="00E24AE5">
      <w:pPr>
        <w:numPr>
          <w:ilvl w:val="0"/>
          <w:numId w:val="31"/>
        </w:numPr>
        <w:autoSpaceDE w:val="0"/>
        <w:autoSpaceDN w:val="0"/>
        <w:adjustRightInd w:val="0"/>
        <w:spacing w:beforeLines="0" w:line="420" w:lineRule="exact"/>
        <w:ind w:left="1135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請直轄市、縣市政府通知執行單位輔導受補助農民於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個月內改善，並副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知</w:t>
      </w:r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當地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分署。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D6483" w:rsidRPr="00BC6811" w:rsidRDefault="001D6483" w:rsidP="001D6483">
      <w:pPr>
        <w:numPr>
          <w:ilvl w:val="0"/>
          <w:numId w:val="31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改善期限屆期後，請直轄市、縣市政府會同</w:t>
      </w:r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</w:t>
      </w:r>
      <w:proofErr w:type="gramStart"/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糧署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當地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分署再次辦理查核工作，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倘未改善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者，應請申請人陳述意見並切結改善期限，否則應繳回補助款。</w:t>
      </w:r>
    </w:p>
    <w:p w:rsidR="001D6483" w:rsidRPr="00BC6811" w:rsidRDefault="001D6483" w:rsidP="001D6483">
      <w:pPr>
        <w:numPr>
          <w:ilvl w:val="0"/>
          <w:numId w:val="31"/>
        </w:numPr>
        <w:autoSpaceDE w:val="0"/>
        <w:autoSpaceDN w:val="0"/>
        <w:adjustRightInd w:val="0"/>
        <w:spacing w:beforeLines="0" w:line="420" w:lineRule="exact"/>
        <w:ind w:left="1134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經地方政府及</w:t>
      </w:r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農</w:t>
      </w:r>
      <w:proofErr w:type="gramStart"/>
      <w:r w:rsidR="00FD6A9B"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糧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署當地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分署查明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未依切結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期限改善者，由分署函申請人繳回補助款，並自申請次年度起算，停止相關計畫補助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年。</w:t>
      </w:r>
    </w:p>
    <w:p w:rsidR="00544936" w:rsidRPr="00BC6811" w:rsidRDefault="00544936" w:rsidP="00E24AE5">
      <w:pPr>
        <w:numPr>
          <w:ilvl w:val="0"/>
          <w:numId w:val="9"/>
        </w:numPr>
        <w:autoSpaceDE w:val="0"/>
        <w:autoSpaceDN w:val="0"/>
        <w:adjustRightInd w:val="0"/>
        <w:spacing w:beforeLines="0" w:before="12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標楷體" w:eastAsia="標楷體" w:hAnsi="標楷體"/>
          <w:sz w:val="28"/>
          <w:szCs w:val="28"/>
        </w:rPr>
        <w:t>除天然災害</w:t>
      </w:r>
      <w:r w:rsidRPr="00BC6811">
        <w:rPr>
          <w:rFonts w:ascii="標楷體" w:eastAsia="標楷體" w:hAnsi="標楷體" w:hint="eastAsia"/>
          <w:sz w:val="28"/>
          <w:szCs w:val="28"/>
          <w:lang w:eastAsia="zh-HK"/>
        </w:rPr>
        <w:t>等不</w:t>
      </w:r>
      <w:r w:rsidRPr="00BC6811">
        <w:rPr>
          <w:rFonts w:ascii="標楷體" w:eastAsia="標楷體" w:hAnsi="標楷體"/>
          <w:sz w:val="28"/>
          <w:szCs w:val="28"/>
        </w:rPr>
        <w:t>可抗力因素外，受補助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設施</w:t>
      </w:r>
      <w:r w:rsidR="00D30371"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備）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自補助次年度</w:t>
      </w:r>
      <w:proofErr w:type="gramStart"/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起算</w:t>
      </w:r>
      <w:r w:rsidRPr="00BC6811">
        <w:rPr>
          <w:rFonts w:ascii="標楷體" w:eastAsia="標楷體" w:hAnsi="標楷體"/>
          <w:sz w:val="28"/>
          <w:szCs w:val="28"/>
        </w:rPr>
        <w:t>應維持</w:t>
      </w:r>
      <w:proofErr w:type="gramEnd"/>
      <w:r w:rsidRPr="00BC6811">
        <w:rPr>
          <w:rFonts w:ascii="標楷體" w:eastAsia="標楷體" w:hAnsi="標楷體" w:hint="eastAsia"/>
          <w:sz w:val="28"/>
          <w:szCs w:val="28"/>
          <w:lang w:eastAsia="zh-HK"/>
        </w:rPr>
        <w:t>最低使用年限以上，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分別為</w:t>
      </w:r>
      <w:r w:rsidR="00093DAD" w:rsidRPr="00BC6811">
        <w:rPr>
          <w:rFonts w:ascii="Times New Roman" w:eastAsia="標楷體" w:hAnsi="Times New Roman" w:cs="Times New Roman"/>
          <w:sz w:val="28"/>
          <w:szCs w:val="28"/>
        </w:rPr>
        <w:t>結構型</w:t>
      </w:r>
      <w:proofErr w:type="gramStart"/>
      <w:r w:rsidR="00093DAD" w:rsidRPr="00BC6811">
        <w:rPr>
          <w:rFonts w:ascii="Times New Roman" w:eastAsia="標楷體" w:hAnsi="Times New Roman" w:cs="Times New Roman"/>
          <w:sz w:val="28"/>
          <w:szCs w:val="28"/>
        </w:rPr>
        <w:t>鋼骨溫網室</w:t>
      </w:r>
      <w:proofErr w:type="gramEnd"/>
      <w:r w:rsidR="00093DAD" w:rsidRPr="00BC6811">
        <w:rPr>
          <w:rFonts w:ascii="Times New Roman" w:eastAsia="標楷體" w:hAnsi="Times New Roman" w:cs="Times New Roman"/>
          <w:sz w:val="28"/>
          <w:szCs w:val="28"/>
        </w:rPr>
        <w:t>15</w:t>
      </w:r>
      <w:r w:rsidR="00093DAD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、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簡易式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塑膠布溫網室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8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及</w:t>
      </w:r>
      <w:r w:rsidR="00093DAD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其他設施與設備</w:t>
      </w:r>
      <w:r w:rsidR="00093DAD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5</w:t>
      </w:r>
      <w:r w:rsidR="00093DAD"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</w:t>
      </w:r>
      <w:r w:rsidRPr="00BC6811">
        <w:rPr>
          <w:rFonts w:ascii="標楷體" w:eastAsia="標楷體" w:hAnsi="標楷體"/>
          <w:sz w:val="28"/>
          <w:szCs w:val="28"/>
        </w:rPr>
        <w:t>。</w:t>
      </w:r>
      <w:r w:rsidR="007F698F" w:rsidRPr="00BC6811">
        <w:rPr>
          <w:rFonts w:ascii="標楷體" w:eastAsia="標楷體" w:hAnsi="標楷體"/>
          <w:sz w:val="28"/>
          <w:szCs w:val="28"/>
        </w:rPr>
        <w:t>受補助</w:t>
      </w:r>
      <w:r w:rsidR="000A1EB8" w:rsidRPr="00BC6811">
        <w:rPr>
          <w:rFonts w:ascii="標楷體" w:eastAsia="標楷體" w:hAnsi="標楷體"/>
          <w:sz w:val="28"/>
          <w:szCs w:val="28"/>
        </w:rPr>
        <w:t>設施</w:t>
      </w:r>
      <w:r w:rsidRPr="00BC6811">
        <w:rPr>
          <w:rFonts w:ascii="標楷體" w:eastAsia="標楷體" w:hAnsi="標楷體" w:hint="eastAsia"/>
          <w:sz w:val="28"/>
          <w:szCs w:val="28"/>
          <w:lang w:eastAsia="zh-HK"/>
        </w:rPr>
        <w:t>未達使用年限移地重建須先經原核定計畫</w:t>
      </w:r>
      <w:r w:rsidRPr="00BC6811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當地分署同意備查。</w:t>
      </w:r>
    </w:p>
    <w:p w:rsidR="001D6483" w:rsidRPr="00BC6811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BC6811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柒</w:t>
      </w:r>
      <w:proofErr w:type="gramEnd"/>
      <w:r w:rsidRPr="00BC6811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、</w:t>
      </w:r>
      <w:r w:rsidRPr="00BC6811">
        <w:rPr>
          <w:rFonts w:ascii="Times New Roman" w:eastAsia="標楷體" w:hAnsi="Times New Roman" w:cs="Times New Roman"/>
          <w:b/>
          <w:sz w:val="28"/>
          <w:szCs w:val="28"/>
        </w:rPr>
        <w:t>經費請撥及核銷程序</w:t>
      </w:r>
    </w:p>
    <w:p w:rsidR="001D6483" w:rsidRPr="00BC6811" w:rsidRDefault="001D6483" w:rsidP="00E24AE5">
      <w:pPr>
        <w:numPr>
          <w:ilvl w:val="0"/>
          <w:numId w:val="10"/>
        </w:numPr>
        <w:autoSpaceDE w:val="0"/>
        <w:autoSpaceDN w:val="0"/>
        <w:adjustRightInd w:val="0"/>
        <w:spacing w:beforeLines="0" w:before="12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申請經費撥付：</w:t>
      </w: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1D6483" w:rsidRPr="00BC6811" w:rsidRDefault="001D6483" w:rsidP="00E24AE5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420" w:lineRule="exact"/>
        <w:ind w:leftChars="0"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直轄市、縣（市）政府請撥經費</w:t>
      </w:r>
      <w:r w:rsidRPr="00BC681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BC6811">
        <w:rPr>
          <w:rFonts w:ascii="Times New Roman" w:eastAsia="標楷體" w:hAnsi="Times New Roman" w:cs="Times New Roman"/>
          <w:sz w:val="28"/>
          <w:szCs w:val="28"/>
        </w:rPr>
        <w:t>請依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農糧署主管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計畫經費處理作業規定辦理</w:t>
      </w:r>
      <w:r w:rsidRPr="00BC68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6483" w:rsidRPr="00BC6811" w:rsidRDefault="001D6483" w:rsidP="001D6483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420" w:lineRule="exact"/>
        <w:ind w:leftChars="0" w:left="113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t>農民團體請撥經費</w:t>
      </w:r>
      <w:r w:rsidRPr="00BC6811">
        <w:rPr>
          <w:rFonts w:ascii="標楷體" w:eastAsia="標楷體" w:hAnsi="標楷體" w:hint="eastAsia"/>
          <w:sz w:val="28"/>
          <w:szCs w:val="28"/>
        </w:rPr>
        <w:t>（得</w:t>
      </w:r>
      <w:proofErr w:type="gramStart"/>
      <w:r w:rsidRPr="00BC681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C6811">
        <w:rPr>
          <w:rFonts w:ascii="標楷體" w:eastAsia="標楷體" w:hAnsi="標楷體" w:hint="eastAsia"/>
          <w:sz w:val="28"/>
          <w:szCs w:val="28"/>
        </w:rPr>
        <w:t>下列方式擇</w:t>
      </w:r>
      <w:proofErr w:type="gramStart"/>
      <w:r w:rsidRPr="00BC681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C6811">
        <w:rPr>
          <w:rFonts w:ascii="標楷體" w:eastAsia="標楷體" w:hAnsi="標楷體" w:hint="eastAsia"/>
          <w:sz w:val="28"/>
          <w:szCs w:val="28"/>
        </w:rPr>
        <w:t>辦理）</w:t>
      </w:r>
    </w:p>
    <w:p w:rsidR="001D6483" w:rsidRPr="00BC6811" w:rsidRDefault="001D6483" w:rsidP="001D6483">
      <w:pPr>
        <w:pStyle w:val="aa"/>
        <w:numPr>
          <w:ilvl w:val="2"/>
          <w:numId w:val="43"/>
        </w:numPr>
        <w:spacing w:before="120" w:line="420" w:lineRule="exact"/>
        <w:ind w:leftChars="0" w:left="851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t>一次撥付：</w:t>
      </w:r>
      <w:r w:rsidRPr="00BC68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設施</w:t>
      </w:r>
      <w:r w:rsidRPr="00BC6811">
        <w:rPr>
          <w:rFonts w:ascii="Times New Roman" w:eastAsia="標楷體" w:hAnsi="Times New Roman" w:cs="Times New Roman"/>
          <w:sz w:val="28"/>
          <w:szCs w:val="28"/>
        </w:rPr>
        <w:t>請檢附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載明保固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條款之合約書影本或設施保固文件、請款領據、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補助溫網室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設施全額發票影印本、施工前會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勘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表和計畫成果會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勘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表之影印本、照片（施工前、中、後照片各</w:t>
      </w:r>
      <w:r w:rsidRPr="00BC6811">
        <w:rPr>
          <w:rFonts w:ascii="Times New Roman" w:eastAsia="標楷體" w:hAnsi="Times New Roman" w:cs="Times New Roman"/>
          <w:sz w:val="28"/>
          <w:szCs w:val="28"/>
        </w:rPr>
        <w:t>1</w:t>
      </w:r>
      <w:r w:rsidRPr="00BC6811">
        <w:rPr>
          <w:rFonts w:ascii="Times New Roman" w:eastAsia="標楷體" w:hAnsi="Times New Roman" w:cs="Times New Roman"/>
          <w:sz w:val="28"/>
          <w:szCs w:val="28"/>
        </w:rPr>
        <w:t>張）。照片請標明受補助農民姓名、搭建地段地號、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溫網室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設施種類及補助面積。設備購置後</w:t>
      </w:r>
      <w:r w:rsidR="006F19BF" w:rsidRPr="00BC6811">
        <w:rPr>
          <w:rFonts w:ascii="Times New Roman" w:eastAsia="標楷體" w:hAnsi="Times New Roman" w:cs="Times New Roman"/>
          <w:sz w:val="28"/>
          <w:szCs w:val="28"/>
        </w:rPr>
        <w:t>，由執行單位辦理驗收，確認為新品，始予核銷，由執行單位</w:t>
      </w:r>
      <w:proofErr w:type="gramStart"/>
      <w:r w:rsidR="006F19BF" w:rsidRPr="00BC6811">
        <w:rPr>
          <w:rFonts w:ascii="Times New Roman" w:eastAsia="標楷體" w:hAnsi="Times New Roman" w:cs="Times New Roman"/>
          <w:sz w:val="28"/>
          <w:szCs w:val="28"/>
        </w:rPr>
        <w:t>掣</w:t>
      </w:r>
      <w:proofErr w:type="gramEnd"/>
      <w:r w:rsidR="006F19BF" w:rsidRPr="00BC6811">
        <w:rPr>
          <w:rFonts w:ascii="Times New Roman" w:eastAsia="標楷體" w:hAnsi="Times New Roman" w:cs="Times New Roman"/>
          <w:sz w:val="28"/>
          <w:szCs w:val="28"/>
        </w:rPr>
        <w:t>據向農</w:t>
      </w:r>
      <w:proofErr w:type="gramStart"/>
      <w:r w:rsidR="006F19BF" w:rsidRPr="00BC6811">
        <w:rPr>
          <w:rFonts w:ascii="Times New Roman" w:eastAsia="標楷體" w:hAnsi="Times New Roman" w:cs="Times New Roman"/>
          <w:sz w:val="28"/>
          <w:szCs w:val="28"/>
        </w:rPr>
        <w:t>糧署</w:t>
      </w:r>
      <w:r w:rsidRPr="00BC6811">
        <w:rPr>
          <w:rFonts w:ascii="Times New Roman" w:eastAsia="標楷體" w:hAnsi="Times New Roman" w:cs="Times New Roman"/>
          <w:sz w:val="28"/>
          <w:szCs w:val="28"/>
        </w:rPr>
        <w:t>當地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分署請撥。</w:t>
      </w:r>
    </w:p>
    <w:p w:rsidR="001D6483" w:rsidRPr="00BC6811" w:rsidRDefault="001D6483" w:rsidP="001D6483">
      <w:pPr>
        <w:pStyle w:val="aa"/>
        <w:numPr>
          <w:ilvl w:val="2"/>
          <w:numId w:val="43"/>
        </w:numPr>
        <w:spacing w:line="420" w:lineRule="exact"/>
        <w:ind w:leftChars="0" w:left="851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t>分期撥付：依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農糧署主管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計畫經費處理作業規定第</w:t>
      </w:r>
      <w:r w:rsidRPr="00BC6811">
        <w:rPr>
          <w:rFonts w:ascii="Times New Roman" w:eastAsia="標楷體" w:hAnsi="Times New Roman" w:cs="Times New Roman"/>
          <w:sz w:val="28"/>
          <w:szCs w:val="28"/>
        </w:rPr>
        <w:t>8</w:t>
      </w:r>
      <w:r w:rsidRPr="00BC6811">
        <w:rPr>
          <w:rFonts w:ascii="Times New Roman" w:eastAsia="標楷體" w:hAnsi="Times New Roman" w:cs="Times New Roman"/>
          <w:sz w:val="28"/>
          <w:szCs w:val="28"/>
        </w:rPr>
        <w:t>點規定，辦理分期請撥。補助經費</w:t>
      </w:r>
      <w:r w:rsidRPr="00BC6811">
        <w:rPr>
          <w:rFonts w:ascii="Times New Roman" w:eastAsia="標楷體" w:hAnsi="Times New Roman" w:cs="Times New Roman"/>
          <w:sz w:val="28"/>
          <w:szCs w:val="28"/>
        </w:rPr>
        <w:t>100</w:t>
      </w:r>
      <w:r w:rsidRPr="00BC6811">
        <w:rPr>
          <w:rFonts w:ascii="Times New Roman" w:eastAsia="標楷體" w:hAnsi="Times New Roman" w:cs="Times New Roman"/>
          <w:sz w:val="28"/>
          <w:szCs w:val="28"/>
        </w:rPr>
        <w:t>萬元以上者，請撥第一期款需檢附請款收據、所有補助對象之施工前會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勘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表及合約書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並須載明保固條款及搭建材料規格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包括主要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錏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管直徑、數量及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錏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管間距等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。申請撥付第二期經費，應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俟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整體已撥經費執行率達百分之六十以上，始得撥付，需檢附請款收據、全額發票（影本）及施工後會</w:t>
      </w: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勘表影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本。</w:t>
      </w:r>
    </w:p>
    <w:p w:rsidR="001D6483" w:rsidRPr="00BC6811" w:rsidRDefault="001D6483" w:rsidP="001D6483">
      <w:pPr>
        <w:numPr>
          <w:ilvl w:val="0"/>
          <w:numId w:val="10"/>
        </w:numPr>
        <w:autoSpaceDE w:val="0"/>
        <w:autoSpaceDN w:val="0"/>
        <w:adjustRightInd w:val="0"/>
        <w:spacing w:beforeLines="0" w:before="180" w:line="420" w:lineRule="exact"/>
        <w:ind w:left="851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本計畫係基金預算，請各執行單位應核實</w:t>
      </w:r>
      <w:proofErr w:type="gramStart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撙</w:t>
      </w:r>
      <w:proofErr w:type="gramEnd"/>
      <w:r w:rsidRPr="00BC6811">
        <w:rPr>
          <w:rFonts w:ascii="Times New Roman" w:eastAsia="標楷體" w:hAnsi="Times New Roman" w:cs="Times New Roman"/>
          <w:kern w:val="0"/>
          <w:sz w:val="28"/>
          <w:szCs w:val="28"/>
        </w:rPr>
        <w:t>節支應並重績效，以符預期效益。</w:t>
      </w:r>
    </w:p>
    <w:p w:rsidR="001D6483" w:rsidRPr="00BC6811" w:rsidRDefault="001D6483" w:rsidP="001D6483">
      <w:pPr>
        <w:snapToGrid w:val="0"/>
        <w:spacing w:before="180" w:afterLines="50" w:after="180" w:line="42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C6811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捌、</w:t>
      </w:r>
      <w:r w:rsidRPr="00BC6811">
        <w:rPr>
          <w:rFonts w:ascii="Times New Roman" w:eastAsia="標楷體" w:hAnsi="Times New Roman" w:cs="Times New Roman"/>
          <w:b/>
          <w:bCs/>
          <w:sz w:val="28"/>
          <w:szCs w:val="28"/>
        </w:rPr>
        <w:t>計畫督導及查核</w:t>
      </w:r>
    </w:p>
    <w:p w:rsidR="001D6483" w:rsidRPr="00BC6811" w:rsidRDefault="00840620" w:rsidP="001D6483">
      <w:pPr>
        <w:widowControl/>
        <w:numPr>
          <w:ilvl w:val="0"/>
          <w:numId w:val="11"/>
        </w:numPr>
        <w:snapToGrid w:val="0"/>
        <w:spacing w:beforeLines="0" w:line="420" w:lineRule="exact"/>
        <w:ind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C6811">
        <w:rPr>
          <w:rFonts w:ascii="Times New Roman" w:eastAsia="標楷體" w:hAnsi="Times New Roman" w:cs="Times New Roman"/>
          <w:sz w:val="28"/>
          <w:szCs w:val="28"/>
        </w:rPr>
        <w:t>農糧</w:t>
      </w:r>
      <w:r w:rsidR="001D6483" w:rsidRPr="00BC6811">
        <w:rPr>
          <w:rFonts w:ascii="Times New Roman" w:eastAsia="標楷體" w:hAnsi="Times New Roman" w:cs="Times New Roman"/>
          <w:sz w:val="28"/>
          <w:szCs w:val="28"/>
        </w:rPr>
        <w:t>署</w:t>
      </w:r>
      <w:r w:rsidRPr="00BC6811">
        <w:rPr>
          <w:rFonts w:ascii="Times New Roman" w:eastAsia="標楷體" w:hAnsi="Times New Roman" w:cs="Times New Roman"/>
          <w:sz w:val="28"/>
          <w:szCs w:val="28"/>
        </w:rPr>
        <w:t>或</w:t>
      </w:r>
      <w:proofErr w:type="gramEnd"/>
      <w:r w:rsidRPr="00BC6811">
        <w:rPr>
          <w:rFonts w:ascii="Times New Roman" w:eastAsia="標楷體" w:hAnsi="Times New Roman" w:cs="Times New Roman"/>
          <w:sz w:val="28"/>
          <w:szCs w:val="28"/>
        </w:rPr>
        <w:t>各區分署</w:t>
      </w:r>
      <w:r w:rsidR="001D6483" w:rsidRPr="00BC6811">
        <w:rPr>
          <w:rFonts w:ascii="Times New Roman" w:eastAsia="標楷體" w:hAnsi="Times New Roman" w:cs="Times New Roman"/>
          <w:sz w:val="28"/>
          <w:szCs w:val="28"/>
        </w:rPr>
        <w:t>得隨時派員或會同審計人員查核計畫執行情形及計畫所購置之財產，執行單位不得拒絕或隱匿。</w:t>
      </w:r>
    </w:p>
    <w:p w:rsidR="001D6483" w:rsidRPr="00C83DBA" w:rsidRDefault="001D6483" w:rsidP="001D6483">
      <w:pPr>
        <w:widowControl/>
        <w:numPr>
          <w:ilvl w:val="0"/>
          <w:numId w:val="11"/>
        </w:numPr>
        <w:snapToGrid w:val="0"/>
        <w:spacing w:beforeLines="0" w:line="42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C6811">
        <w:rPr>
          <w:rFonts w:ascii="Times New Roman" w:eastAsia="標楷體" w:hAnsi="Times New Roman" w:cs="Times New Roman"/>
          <w:sz w:val="28"/>
          <w:szCs w:val="28"/>
        </w:rPr>
        <w:t>對於受補助之設施（備）</w:t>
      </w:r>
      <w:r w:rsidRPr="00BC6811">
        <w:rPr>
          <w:rFonts w:ascii="標楷體" w:eastAsia="標楷體" w:hAnsi="標楷體"/>
          <w:sz w:val="28"/>
          <w:szCs w:val="28"/>
        </w:rPr>
        <w:t>應盡善良管理人之責任</w:t>
      </w:r>
      <w:r w:rsidRPr="00BC6811">
        <w:rPr>
          <w:rFonts w:ascii="Times New Roman" w:eastAsia="標楷體" w:hAnsi="Times New Roman" w:cs="Times New Roman"/>
          <w:sz w:val="28"/>
          <w:szCs w:val="28"/>
        </w:rPr>
        <w:t>，</w:t>
      </w:r>
      <w:r w:rsidRPr="00BC6811">
        <w:rPr>
          <w:rFonts w:ascii="Times New Roman" w:eastAsia="標楷體" w:hAnsi="Times New Roman" w:cs="Times New Roman"/>
          <w:sz w:val="28"/>
          <w:szCs w:val="28"/>
        </w:rPr>
        <w:t>5</w:t>
      </w:r>
      <w:r w:rsidRPr="00BC6811">
        <w:rPr>
          <w:rFonts w:ascii="標楷體" w:eastAsia="標楷體" w:hAnsi="標楷體"/>
          <w:sz w:val="28"/>
          <w:szCs w:val="28"/>
        </w:rPr>
        <w:t>年內發生遺失、失竊等情事，受補助者應向當地警察單位報案協查</w:t>
      </w:r>
      <w:r w:rsidRPr="00BC6811">
        <w:rPr>
          <w:rFonts w:ascii="標楷體" w:eastAsia="標楷體" w:hAnsi="標楷體" w:hint="eastAsia"/>
          <w:sz w:val="28"/>
          <w:szCs w:val="28"/>
        </w:rPr>
        <w:t>，並通知執行單位函報直轄市、縣（市）政府及</w:t>
      </w:r>
      <w:proofErr w:type="gramStart"/>
      <w:r w:rsidR="008A7891" w:rsidRPr="00BC6811">
        <w:rPr>
          <w:rFonts w:ascii="Times New Roman" w:eastAsia="標楷體" w:hAnsi="Times New Roman" w:cs="Times New Roman"/>
          <w:sz w:val="28"/>
          <w:szCs w:val="28"/>
        </w:rPr>
        <w:t>農糧</w:t>
      </w:r>
      <w:r w:rsidRPr="00BC6811">
        <w:rPr>
          <w:rFonts w:ascii="標楷體" w:eastAsia="標楷體" w:hAnsi="標楷體" w:hint="eastAsia"/>
          <w:sz w:val="28"/>
          <w:szCs w:val="28"/>
        </w:rPr>
        <w:t>署轄區</w:t>
      </w:r>
      <w:proofErr w:type="gramEnd"/>
      <w:r w:rsidRPr="00BC6811">
        <w:rPr>
          <w:rFonts w:ascii="標楷體" w:eastAsia="標楷體" w:hAnsi="標楷體" w:hint="eastAsia"/>
          <w:sz w:val="28"/>
          <w:szCs w:val="28"/>
        </w:rPr>
        <w:t>分署備查。</w:t>
      </w:r>
      <w:r w:rsidR="00C83DBA" w:rsidRPr="00BC6811">
        <w:rPr>
          <w:rFonts w:ascii="標楷體" w:eastAsia="標楷體" w:hAnsi="標楷體" w:hint="eastAsia"/>
          <w:sz w:val="28"/>
          <w:szCs w:val="28"/>
        </w:rPr>
        <w:t>倘無不可抗力因素，自購置後不得擅自轉售或逕自轉讓，經追蹤查核無補助設備者，由</w:t>
      </w:r>
      <w:proofErr w:type="gramStart"/>
      <w:r w:rsidR="00C83DBA" w:rsidRPr="00BC6811">
        <w:rPr>
          <w:rFonts w:ascii="標楷體" w:eastAsia="標楷體" w:hAnsi="標楷體" w:hint="eastAsia"/>
          <w:sz w:val="28"/>
          <w:szCs w:val="28"/>
        </w:rPr>
        <w:t>農糧署各</w:t>
      </w:r>
      <w:proofErr w:type="gramEnd"/>
      <w:r w:rsidR="00C83DBA" w:rsidRPr="00BC6811">
        <w:rPr>
          <w:rFonts w:ascii="標楷體" w:eastAsia="標楷體" w:hAnsi="標楷體" w:hint="eastAsia"/>
          <w:sz w:val="28"/>
          <w:szCs w:val="28"/>
        </w:rPr>
        <w:t>分署函</w:t>
      </w:r>
      <w:proofErr w:type="gramStart"/>
      <w:r w:rsidR="00C83DBA" w:rsidRPr="00BC6811">
        <w:rPr>
          <w:rFonts w:ascii="標楷體" w:eastAsia="標楷體" w:hAnsi="標楷體" w:hint="eastAsia"/>
          <w:sz w:val="28"/>
          <w:szCs w:val="28"/>
        </w:rPr>
        <w:t>飭</w:t>
      </w:r>
      <w:proofErr w:type="gramEnd"/>
      <w:r w:rsidR="00C83DBA" w:rsidRPr="00BC6811">
        <w:rPr>
          <w:rFonts w:ascii="標楷體" w:eastAsia="標楷體" w:hAnsi="標楷體" w:hint="eastAsia"/>
          <w:sz w:val="28"/>
          <w:szCs w:val="28"/>
        </w:rPr>
        <w:t>農民繳回補助款，</w:t>
      </w:r>
      <w:r w:rsidR="00C83DBA" w:rsidRPr="00BC6811">
        <w:rPr>
          <w:rFonts w:ascii="標楷體" w:eastAsia="標楷體" w:hAnsi="標楷體"/>
          <w:sz w:val="28"/>
          <w:szCs w:val="28"/>
        </w:rPr>
        <w:t>並自查核次年度起</w:t>
      </w:r>
      <w:proofErr w:type="gramStart"/>
      <w:r w:rsidR="00C83DBA" w:rsidRPr="00BC6811">
        <w:rPr>
          <w:rFonts w:ascii="標楷體" w:eastAsia="標楷體" w:hAnsi="標楷體"/>
          <w:sz w:val="28"/>
          <w:szCs w:val="28"/>
        </w:rPr>
        <w:t>停止溫網室</w:t>
      </w:r>
      <w:proofErr w:type="gramEnd"/>
      <w:r w:rsidR="00C83DBA" w:rsidRPr="00BC6811">
        <w:rPr>
          <w:rFonts w:ascii="標楷體" w:eastAsia="標楷體" w:hAnsi="標楷體"/>
          <w:sz w:val="28"/>
          <w:szCs w:val="28"/>
        </w:rPr>
        <w:t>設施與設備相關計畫</w:t>
      </w:r>
      <w:r w:rsidR="00C83DBA" w:rsidRPr="00BC6811">
        <w:rPr>
          <w:rFonts w:ascii="Times New Roman" w:eastAsia="標楷體" w:hAnsi="Times New Roman" w:cs="Times New Roman"/>
          <w:sz w:val="28"/>
          <w:szCs w:val="28"/>
        </w:rPr>
        <w:t>3</w:t>
      </w:r>
      <w:r w:rsidR="00C83DBA" w:rsidRPr="00BC6811">
        <w:rPr>
          <w:rFonts w:ascii="標楷體" w:eastAsia="標楷體" w:hAnsi="標楷體"/>
          <w:sz w:val="28"/>
          <w:szCs w:val="28"/>
        </w:rPr>
        <w:t>年補助資格。</w:t>
      </w:r>
    </w:p>
    <w:p w:rsidR="001D6483" w:rsidRPr="009F056A" w:rsidRDefault="001D6483" w:rsidP="00D22EE5">
      <w:pPr>
        <w:pStyle w:val="aa"/>
        <w:numPr>
          <w:ilvl w:val="0"/>
          <w:numId w:val="11"/>
        </w:numPr>
        <w:spacing w:line="420" w:lineRule="exact"/>
        <w:ind w:leftChars="0" w:left="851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proofErr w:type="gramStart"/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</w:t>
      </w:r>
      <w:proofErr w:type="gramEnd"/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規範未盡事項悉依行政院農業委員會及</w:t>
      </w:r>
      <w:r w:rsidR="005101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農</w:t>
      </w:r>
      <w:proofErr w:type="gramStart"/>
      <w:r w:rsidR="005101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糧</w:t>
      </w:r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署農</w:t>
      </w:r>
      <w:proofErr w:type="gramEnd"/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糧管理計畫</w:t>
      </w:r>
      <w:proofErr w:type="gramStart"/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</w:t>
      </w:r>
      <w:proofErr w:type="gramEnd"/>
      <w:r w:rsidRPr="00F767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與管理手冊等相關規定辦理。</w:t>
      </w:r>
    </w:p>
    <w:p w:rsidR="009F056A" w:rsidRPr="009F056A" w:rsidRDefault="009F056A" w:rsidP="009F056A">
      <w:pPr>
        <w:spacing w:before="180" w:line="400" w:lineRule="exact"/>
        <w:ind w:left="480"/>
        <w:rPr>
          <w:rFonts w:ascii="Times New Roman" w:eastAsia="標楷體" w:hAnsi="Times New Roman" w:cs="Times New Roman"/>
          <w:szCs w:val="24"/>
        </w:rPr>
      </w:pPr>
      <w:r w:rsidRPr="009F056A">
        <w:rPr>
          <w:rFonts w:ascii="Times New Roman" w:eastAsia="標楷體" w:hAnsi="Times New Roman" w:cs="Times New Roman"/>
          <w:szCs w:val="24"/>
        </w:rPr>
        <w:t>備註：</w:t>
      </w:r>
    </w:p>
    <w:p w:rsidR="009F056A" w:rsidRPr="009F056A" w:rsidRDefault="009F056A" w:rsidP="009F056A">
      <w:pPr>
        <w:pStyle w:val="aa"/>
        <w:spacing w:line="320" w:lineRule="exact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 w:rsidRPr="009F056A">
        <w:rPr>
          <w:rFonts w:ascii="Times New Roman" w:eastAsia="標楷體" w:hAnsi="Times New Roman" w:cs="Times New Roman"/>
          <w:szCs w:val="24"/>
        </w:rPr>
        <w:t>1.</w:t>
      </w:r>
      <w:r w:rsidRPr="009F056A">
        <w:rPr>
          <w:rFonts w:ascii="Times New Roman" w:eastAsia="標楷體" w:hAnsi="Times New Roman" w:cs="Times New Roman"/>
          <w:szCs w:val="24"/>
        </w:rPr>
        <w:t>加強型水平棚架網室：依據或參考農委會</w:t>
      </w:r>
      <w:r w:rsidRPr="009F056A">
        <w:rPr>
          <w:rFonts w:ascii="Times New Roman" w:eastAsia="標楷體" w:hAnsi="Times New Roman" w:cs="Times New Roman"/>
          <w:szCs w:val="24"/>
        </w:rPr>
        <w:t>106</w:t>
      </w:r>
      <w:r w:rsidRPr="009F056A">
        <w:rPr>
          <w:rFonts w:ascii="Times New Roman" w:eastAsia="標楷體" w:hAnsi="Times New Roman" w:cs="Times New Roman"/>
          <w:szCs w:val="24"/>
        </w:rPr>
        <w:t>年</w:t>
      </w:r>
      <w:r w:rsidRPr="009F056A">
        <w:rPr>
          <w:rFonts w:ascii="Times New Roman" w:eastAsia="標楷體" w:hAnsi="Times New Roman" w:cs="Times New Roman"/>
          <w:szCs w:val="24"/>
        </w:rPr>
        <w:t>2</w:t>
      </w:r>
      <w:r w:rsidRPr="009F056A">
        <w:rPr>
          <w:rFonts w:ascii="Times New Roman" w:eastAsia="標楷體" w:hAnsi="Times New Roman" w:cs="Times New Roman"/>
          <w:szCs w:val="24"/>
        </w:rPr>
        <w:t>月</w:t>
      </w:r>
      <w:r w:rsidRPr="009F056A">
        <w:rPr>
          <w:rFonts w:ascii="Times New Roman" w:eastAsia="標楷體" w:hAnsi="Times New Roman" w:cs="Times New Roman"/>
          <w:szCs w:val="24"/>
        </w:rPr>
        <w:t>6</w:t>
      </w:r>
      <w:r w:rsidRPr="009F056A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農授糧字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第</w:t>
      </w:r>
      <w:r w:rsidRPr="009F056A">
        <w:rPr>
          <w:rFonts w:ascii="Times New Roman" w:eastAsia="標楷體" w:hAnsi="Times New Roman" w:cs="Times New Roman"/>
          <w:szCs w:val="24"/>
        </w:rPr>
        <w:t>1061002106</w:t>
      </w:r>
      <w:r w:rsidRPr="009F056A">
        <w:rPr>
          <w:rFonts w:ascii="Times New Roman" w:eastAsia="標楷體" w:hAnsi="Times New Roman" w:cs="Times New Roman"/>
          <w:szCs w:val="24"/>
        </w:rPr>
        <w:t>號函公布之</w:t>
      </w:r>
      <w:r w:rsidRPr="009F056A">
        <w:rPr>
          <w:rFonts w:ascii="Times New Roman" w:eastAsia="標楷體" w:hAnsi="Times New Roman" w:cs="Times New Roman"/>
          <w:szCs w:val="24"/>
        </w:rPr>
        <w:t>LTP</w:t>
      </w:r>
      <w:r w:rsidRPr="009F056A">
        <w:rPr>
          <w:rFonts w:ascii="Times New Roman" w:eastAsia="標楷體" w:hAnsi="Times New Roman" w:cs="Times New Roman"/>
          <w:szCs w:val="24"/>
        </w:rPr>
        <w:t>加強型水平網室圖樣。</w:t>
      </w:r>
    </w:p>
    <w:p w:rsidR="009F056A" w:rsidRPr="009F056A" w:rsidRDefault="009F056A" w:rsidP="009F056A">
      <w:pPr>
        <w:pStyle w:val="aa"/>
        <w:spacing w:line="320" w:lineRule="exact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 w:rsidRPr="009F056A">
        <w:rPr>
          <w:rFonts w:ascii="Times New Roman" w:eastAsia="標楷體" w:hAnsi="Times New Roman" w:cs="Times New Roman"/>
          <w:szCs w:val="24"/>
        </w:rPr>
        <w:t>2.</w:t>
      </w:r>
      <w:r w:rsidRPr="009F056A">
        <w:rPr>
          <w:rFonts w:ascii="Times New Roman" w:eastAsia="標楷體" w:hAnsi="Times New Roman" w:cs="Times New Roman"/>
          <w:szCs w:val="24"/>
        </w:rPr>
        <w:t>簡易式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塑膠布溫網室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：以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錏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管為主要支架，直接插入地面下，屋頂覆以塑膠布，四周覆蓋</w:t>
      </w:r>
      <w:r w:rsidRPr="009F056A">
        <w:rPr>
          <w:rFonts w:ascii="Times New Roman" w:eastAsia="標楷體" w:hAnsi="Times New Roman" w:cs="Times New Roman"/>
          <w:szCs w:val="24"/>
          <w:lang w:eastAsia="zh-HK"/>
        </w:rPr>
        <w:t>塑膠</w:t>
      </w:r>
      <w:r w:rsidRPr="009F056A">
        <w:rPr>
          <w:rFonts w:ascii="Times New Roman" w:eastAsia="標楷體" w:hAnsi="Times New Roman" w:cs="Times New Roman"/>
          <w:szCs w:val="24"/>
        </w:rPr>
        <w:t>網</w:t>
      </w:r>
      <w:r w:rsidRPr="009F056A">
        <w:rPr>
          <w:rFonts w:ascii="Times New Roman" w:eastAsia="標楷體" w:hAnsi="Times New Roman" w:cs="Times New Roman"/>
          <w:szCs w:val="24"/>
          <w:lang w:eastAsia="zh-HK"/>
        </w:rPr>
        <w:t>布</w:t>
      </w:r>
      <w:r w:rsidRPr="009F056A">
        <w:rPr>
          <w:rFonts w:ascii="Times New Roman" w:eastAsia="標楷體" w:hAnsi="Times New Roman" w:cs="Times New Roman"/>
          <w:szCs w:val="24"/>
        </w:rPr>
        <w:t>。依據或參考農委會</w:t>
      </w:r>
      <w:r w:rsidRPr="009F056A">
        <w:rPr>
          <w:rFonts w:ascii="Times New Roman" w:eastAsia="標楷體" w:hAnsi="Times New Roman" w:cs="Times New Roman"/>
          <w:szCs w:val="24"/>
        </w:rPr>
        <w:t>106</w:t>
      </w:r>
      <w:r w:rsidRPr="009F056A">
        <w:rPr>
          <w:rFonts w:ascii="Times New Roman" w:eastAsia="標楷體" w:hAnsi="Times New Roman" w:cs="Times New Roman"/>
          <w:szCs w:val="24"/>
        </w:rPr>
        <w:t>年</w:t>
      </w:r>
      <w:r w:rsidRPr="009F056A">
        <w:rPr>
          <w:rFonts w:ascii="Times New Roman" w:eastAsia="標楷體" w:hAnsi="Times New Roman" w:cs="Times New Roman"/>
          <w:szCs w:val="24"/>
        </w:rPr>
        <w:t>2</w:t>
      </w:r>
      <w:r w:rsidRPr="009F056A">
        <w:rPr>
          <w:rFonts w:ascii="Times New Roman" w:eastAsia="標楷體" w:hAnsi="Times New Roman" w:cs="Times New Roman"/>
          <w:szCs w:val="24"/>
        </w:rPr>
        <w:t>月</w:t>
      </w:r>
      <w:r w:rsidRPr="009F056A">
        <w:rPr>
          <w:rFonts w:ascii="Times New Roman" w:eastAsia="標楷體" w:hAnsi="Times New Roman" w:cs="Times New Roman"/>
          <w:szCs w:val="24"/>
        </w:rPr>
        <w:t>6</w:t>
      </w:r>
      <w:r w:rsidRPr="009F056A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農授糧字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第</w:t>
      </w:r>
      <w:r w:rsidRPr="009F056A">
        <w:rPr>
          <w:rFonts w:ascii="Times New Roman" w:eastAsia="標楷體" w:hAnsi="Times New Roman" w:cs="Times New Roman"/>
          <w:szCs w:val="24"/>
        </w:rPr>
        <w:t>1061002106</w:t>
      </w:r>
      <w:r w:rsidRPr="009F056A">
        <w:rPr>
          <w:rFonts w:ascii="Times New Roman" w:eastAsia="標楷體" w:hAnsi="Times New Roman" w:cs="Times New Roman"/>
          <w:szCs w:val="24"/>
        </w:rPr>
        <w:t>號函公布之</w:t>
      </w:r>
      <w:r w:rsidRPr="009F056A">
        <w:rPr>
          <w:rFonts w:ascii="Times New Roman" w:eastAsia="標楷體" w:hAnsi="Times New Roman" w:cs="Times New Roman"/>
          <w:szCs w:val="24"/>
        </w:rPr>
        <w:t xml:space="preserve">UP 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簡易溫網室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圖樣。</w:t>
      </w:r>
    </w:p>
    <w:p w:rsidR="009F056A" w:rsidRPr="009F056A" w:rsidRDefault="009F056A" w:rsidP="009F056A">
      <w:pPr>
        <w:pStyle w:val="aa"/>
        <w:spacing w:line="320" w:lineRule="exact"/>
        <w:ind w:leftChars="0" w:left="960"/>
        <w:jc w:val="both"/>
        <w:rPr>
          <w:rFonts w:ascii="標楷體" w:eastAsia="標楷體" w:hAnsi="標楷體"/>
          <w:szCs w:val="24"/>
        </w:rPr>
      </w:pPr>
      <w:r w:rsidRPr="009F056A">
        <w:rPr>
          <w:rFonts w:ascii="Times New Roman" w:eastAsia="標楷體" w:hAnsi="Times New Roman" w:cs="Times New Roman"/>
          <w:szCs w:val="24"/>
        </w:rPr>
        <w:lastRenderedPageBreak/>
        <w:t>3.</w:t>
      </w:r>
      <w:r w:rsidRPr="009F056A">
        <w:rPr>
          <w:rFonts w:ascii="Times New Roman" w:eastAsia="標楷體" w:hAnsi="Times New Roman" w:cs="Times New Roman"/>
          <w:szCs w:val="24"/>
        </w:rPr>
        <w:t>結構型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鋼骨溫網室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：以鋼骨為主要支柱，</w:t>
      </w:r>
      <w:r w:rsidRPr="009F056A">
        <w:rPr>
          <w:rFonts w:ascii="Times New Roman" w:eastAsia="標楷體" w:hAnsi="Times New Roman" w:cs="Times New Roman"/>
          <w:szCs w:val="24"/>
          <w:lang w:eastAsia="zh-HK"/>
        </w:rPr>
        <w:t>橫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樑</w:t>
      </w:r>
      <w:proofErr w:type="gramEnd"/>
      <w:r w:rsidRPr="009F056A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Pr="009F056A">
        <w:rPr>
          <w:rFonts w:ascii="Times New Roman" w:eastAsia="標楷體" w:hAnsi="Times New Roman" w:cs="Times New Roman"/>
          <w:szCs w:val="24"/>
        </w:rPr>
        <w:t>側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樑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結構加強，且具固定基礎之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塑膠布溫網室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，包含依據或參考農委會公告之圓頂力霸塑膠型溫室</w:t>
      </w:r>
      <w:r w:rsidRPr="009F056A">
        <w:rPr>
          <w:rFonts w:ascii="Times New Roman" w:eastAsia="標楷體" w:hAnsi="Times New Roman" w:cs="Times New Roman"/>
          <w:szCs w:val="24"/>
        </w:rPr>
        <w:t>(UTP)</w:t>
      </w:r>
      <w:r w:rsidRPr="009F056A">
        <w:rPr>
          <w:rFonts w:ascii="Times New Roman" w:eastAsia="標楷體" w:hAnsi="Times New Roman" w:cs="Times New Roman"/>
          <w:szCs w:val="24"/>
        </w:rPr>
        <w:t>、圓頂塑膠型溫室</w:t>
      </w:r>
      <w:r w:rsidRPr="009F056A">
        <w:rPr>
          <w:rFonts w:ascii="Times New Roman" w:eastAsia="標楷體" w:hAnsi="Times New Roman" w:cs="Times New Roman"/>
          <w:szCs w:val="24"/>
        </w:rPr>
        <w:t>(UBP)</w:t>
      </w:r>
      <w:r w:rsidRPr="009F056A">
        <w:rPr>
          <w:rFonts w:ascii="Times New Roman" w:eastAsia="標楷體" w:hAnsi="Times New Roman" w:cs="Times New Roman"/>
          <w:szCs w:val="24"/>
        </w:rPr>
        <w:t>、山型力霸塑膠型溫室</w:t>
      </w:r>
      <w:r w:rsidRPr="009F056A">
        <w:rPr>
          <w:rFonts w:ascii="Times New Roman" w:eastAsia="標楷體" w:hAnsi="Times New Roman" w:cs="Times New Roman"/>
          <w:szCs w:val="24"/>
        </w:rPr>
        <w:t>(VTP)</w:t>
      </w:r>
      <w:r w:rsidRPr="009F056A">
        <w:rPr>
          <w:rFonts w:ascii="Times New Roman" w:eastAsia="標楷體" w:hAnsi="Times New Roman" w:cs="Times New Roman"/>
          <w:szCs w:val="24"/>
        </w:rPr>
        <w:t>、山型塑膠型溫室</w:t>
      </w:r>
      <w:r w:rsidRPr="009F056A">
        <w:rPr>
          <w:rFonts w:ascii="Times New Roman" w:eastAsia="標楷體" w:hAnsi="Times New Roman" w:cs="Times New Roman"/>
          <w:szCs w:val="24"/>
        </w:rPr>
        <w:t>(VBP)</w:t>
      </w:r>
      <w:r w:rsidRPr="009F056A">
        <w:rPr>
          <w:rFonts w:ascii="Times New Roman" w:eastAsia="標楷體" w:hAnsi="Times New Roman" w:cs="Times New Roman"/>
          <w:szCs w:val="24"/>
        </w:rPr>
        <w:t>、</w:t>
      </w:r>
      <w:r w:rsidRPr="009F056A">
        <w:rPr>
          <w:rFonts w:ascii="Times New Roman" w:eastAsia="標楷體" w:hAnsi="Times New Roman" w:cs="Times New Roman"/>
          <w:szCs w:val="24"/>
        </w:rPr>
        <w:t>Venlo</w:t>
      </w:r>
      <w:r w:rsidRPr="009F056A">
        <w:rPr>
          <w:rFonts w:ascii="Times New Roman" w:eastAsia="標楷體" w:hAnsi="Times New Roman" w:cs="Times New Roman"/>
          <w:szCs w:val="24"/>
        </w:rPr>
        <w:t>力霸玻璃型溫室</w:t>
      </w:r>
      <w:r w:rsidRPr="009F056A">
        <w:rPr>
          <w:rFonts w:ascii="Times New Roman" w:eastAsia="標楷體" w:hAnsi="Times New Roman" w:cs="Times New Roman"/>
          <w:szCs w:val="24"/>
        </w:rPr>
        <w:t>(WTG)</w:t>
      </w:r>
      <w:proofErr w:type="gramStart"/>
      <w:r w:rsidRPr="009F056A">
        <w:rPr>
          <w:rFonts w:ascii="Times New Roman" w:eastAsia="標楷體" w:hAnsi="Times New Roman" w:cs="Times New Roman"/>
          <w:szCs w:val="24"/>
        </w:rPr>
        <w:t>及單斜背</w:t>
      </w:r>
      <w:proofErr w:type="gramEnd"/>
      <w:r w:rsidRPr="009F056A">
        <w:rPr>
          <w:rFonts w:ascii="Times New Roman" w:eastAsia="標楷體" w:hAnsi="Times New Roman" w:cs="Times New Roman"/>
          <w:szCs w:val="24"/>
        </w:rPr>
        <w:t>塑膠型溫室</w:t>
      </w:r>
      <w:r w:rsidRPr="009F056A">
        <w:rPr>
          <w:rFonts w:ascii="Times New Roman" w:eastAsia="標楷體" w:hAnsi="Times New Roman" w:cs="Times New Roman"/>
          <w:szCs w:val="24"/>
        </w:rPr>
        <w:t>(SP)</w:t>
      </w:r>
      <w:r w:rsidRPr="009F056A">
        <w:rPr>
          <w:rFonts w:ascii="Times New Roman" w:eastAsia="標楷體" w:hAnsi="Times New Roman" w:cs="Times New Roman"/>
          <w:szCs w:val="24"/>
        </w:rPr>
        <w:t>等六種圖樣施工之結構型溫室。</w:t>
      </w:r>
    </w:p>
    <w:p w:rsidR="009F056A" w:rsidRPr="009F056A" w:rsidRDefault="009F056A" w:rsidP="009F056A">
      <w:pPr>
        <w:pStyle w:val="aa"/>
        <w:spacing w:line="420" w:lineRule="exact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D6483" w:rsidRDefault="001D6483" w:rsidP="001D6483">
      <w:pPr>
        <w:widowControl/>
        <w:spacing w:before="1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:rsidR="001D6483" w:rsidRDefault="001D6483" w:rsidP="001D6483">
      <w:pPr>
        <w:spacing w:before="180"/>
        <w:ind w:left="885" w:hangingChars="221" w:hanging="885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  <w:lang w:eastAsia="zh-HK"/>
        </w:rPr>
        <w:lastRenderedPageBreak/>
        <w:t>附件-</w:t>
      </w:r>
      <w:r>
        <w:rPr>
          <w:rFonts w:ascii="標楷體" w:eastAsia="標楷體" w:hAnsi="標楷體" w:hint="eastAsia"/>
          <w:b/>
          <w:sz w:val="40"/>
        </w:rPr>
        <w:t>文心蘭示範溫(網)室設施申請及審查原則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示範</w:t>
      </w:r>
      <w:proofErr w:type="gramStart"/>
      <w:r>
        <w:rPr>
          <w:rFonts w:ascii="標楷體" w:eastAsia="標楷體" w:hAnsi="標楷體" w:hint="eastAsia"/>
          <w:sz w:val="32"/>
        </w:rPr>
        <w:t>場域需為</w:t>
      </w:r>
      <w:proofErr w:type="gramEnd"/>
      <w:r>
        <w:rPr>
          <w:rFonts w:ascii="標楷體" w:eastAsia="標楷體" w:hAnsi="標楷體" w:hint="eastAsia"/>
          <w:sz w:val="32"/>
        </w:rPr>
        <w:t>舊場換新，每案以0.15至0.3公頃為設置原則。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需配合政策措施參加外銷切</w:t>
      </w:r>
      <w:proofErr w:type="gramStart"/>
      <w:r>
        <w:rPr>
          <w:rFonts w:ascii="標楷體" w:eastAsia="標楷體" w:hAnsi="標楷體" w:hint="eastAsia"/>
          <w:sz w:val="32"/>
        </w:rPr>
        <w:t>花切葉</w:t>
      </w:r>
      <w:proofErr w:type="gramEnd"/>
      <w:r>
        <w:rPr>
          <w:rFonts w:ascii="標楷體" w:eastAsia="標楷體" w:hAnsi="標楷體" w:hint="eastAsia"/>
          <w:sz w:val="32"/>
        </w:rPr>
        <w:t>系統性管理作業規範或MPS等驗證，並以種植新品種、拓展第二市場為導向，且具外銷實績者。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設施應設置可</w:t>
      </w:r>
      <w:proofErr w:type="gramStart"/>
      <w:r>
        <w:rPr>
          <w:rFonts w:ascii="標楷體" w:eastAsia="標楷體" w:hAnsi="標楷體" w:hint="eastAsia"/>
          <w:sz w:val="32"/>
        </w:rPr>
        <w:t>控制式遮雨</w:t>
      </w:r>
      <w:proofErr w:type="gramEnd"/>
      <w:r>
        <w:rPr>
          <w:rFonts w:ascii="標楷體" w:eastAsia="標楷體" w:hAnsi="標楷體" w:hint="eastAsia"/>
          <w:sz w:val="32"/>
        </w:rPr>
        <w:t>設施，並規劃建置智能化設備。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可配合農委會試驗改良場所之試驗計畫，接受技術輔導，並提供觀摩活動擴散成果。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申請表請檢附申請驗證證明文件、外銷實績證明文件及現場(規劃)平面圖及未來五年經營計畫書。</w:t>
      </w:r>
    </w:p>
    <w:p w:rsidR="001D6483" w:rsidRDefault="001D6483" w:rsidP="001D6483">
      <w:pPr>
        <w:pStyle w:val="aa"/>
        <w:numPr>
          <w:ilvl w:val="0"/>
          <w:numId w:val="40"/>
        </w:numPr>
        <w:spacing w:before="180"/>
        <w:ind w:leftChars="0" w:left="707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申請案件由</w:t>
      </w:r>
      <w:proofErr w:type="gramStart"/>
      <w:r>
        <w:rPr>
          <w:rFonts w:ascii="標楷體" w:eastAsia="標楷體" w:hAnsi="標楷體" w:hint="eastAsia"/>
          <w:sz w:val="32"/>
        </w:rPr>
        <w:t>農糧署邀集</w:t>
      </w:r>
      <w:proofErr w:type="gramEnd"/>
      <w:r>
        <w:rPr>
          <w:rFonts w:ascii="標楷體" w:eastAsia="標楷體" w:hAnsi="標楷體" w:hint="eastAsia"/>
          <w:sz w:val="32"/>
        </w:rPr>
        <w:t>學者專家進行審查，必要時得辦理現場勘查。</w:t>
      </w:r>
    </w:p>
    <w:p w:rsidR="001D6483" w:rsidRPr="00B53668" w:rsidRDefault="001D6483" w:rsidP="001D6483">
      <w:pPr>
        <w:snapToGrid w:val="0"/>
        <w:spacing w:beforeLines="0" w:line="42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1D6483" w:rsidRPr="00972A4B" w:rsidRDefault="001D6483" w:rsidP="001D6483">
      <w:pPr>
        <w:widowControl/>
        <w:spacing w:before="18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72A4B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1D6483" w:rsidRPr="00BC2590" w:rsidRDefault="0093763B" w:rsidP="0093763B">
      <w:pPr>
        <w:spacing w:beforeLines="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附表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1D6483" w:rsidRPr="00972A4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   </w:t>
      </w:r>
      <w:r w:rsidR="001D648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                      </w:t>
      </w:r>
      <w:r w:rsidR="001D6483" w:rsidRPr="00BC259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                 </w:t>
      </w:r>
    </w:p>
    <w:tbl>
      <w:tblPr>
        <w:tblStyle w:val="TableNormal"/>
        <w:tblW w:w="1093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112"/>
        <w:gridCol w:w="1999"/>
        <w:gridCol w:w="2360"/>
        <w:gridCol w:w="1274"/>
        <w:gridCol w:w="3031"/>
        <w:gridCol w:w="56"/>
        <w:gridCol w:w="99"/>
      </w:tblGrid>
      <w:tr w:rsidR="0093763B" w:rsidRPr="0029412D" w:rsidTr="00414AAB">
        <w:trPr>
          <w:trHeight w:val="489"/>
        </w:trPr>
        <w:tc>
          <w:tcPr>
            <w:tcW w:w="10926" w:type="dxa"/>
            <w:gridSpan w:val="7"/>
          </w:tcPr>
          <w:p w:rsidR="0093763B" w:rsidRPr="00CF0AC1" w:rsidRDefault="0093763B" w:rsidP="00CF0AC1">
            <w:pPr>
              <w:pStyle w:val="TableParagraph"/>
              <w:spacing w:before="180" w:line="405" w:lineRule="exact"/>
              <w:ind w:right="834" w:firstLineChars="400" w:firstLine="1281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CF0AC1"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  <w:t>111年</w:t>
            </w:r>
            <w:r w:rsidR="00A525DF" w:rsidRPr="00CF0AC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TW"/>
              </w:rPr>
              <w:t xml:space="preserve">     </w:t>
            </w:r>
            <w:r w:rsidR="00A525DF" w:rsidRPr="00CF0AC1"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  <w:t>縣市</w:t>
            </w:r>
            <w:r w:rsidR="00A525DF" w:rsidRPr="00CF0AC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TW"/>
              </w:rPr>
              <w:t xml:space="preserve">   </w:t>
            </w:r>
            <w:r w:rsidR="00B5543D" w:rsidRPr="00CF0AC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TW"/>
              </w:rPr>
              <w:t xml:space="preserve"> </w:t>
            </w:r>
            <w:r w:rsidR="00A525DF" w:rsidRPr="00CF0AC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TW"/>
              </w:rPr>
              <w:t xml:space="preserve"> </w:t>
            </w:r>
            <w:r w:rsidR="00A525DF" w:rsidRPr="00CF0AC1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產業</w:t>
            </w:r>
            <w:r w:rsidRPr="00CF0AC1"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  <w:t>生產設施與設備計畫申</w:t>
            </w:r>
            <w:r w:rsidR="00A525DF" w:rsidRPr="00CF0AC1"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  <w:t>請表</w:t>
            </w:r>
          </w:p>
        </w:tc>
      </w:tr>
      <w:tr w:rsidR="0093763B" w:rsidRPr="0029412D" w:rsidTr="00414AAB">
        <w:trPr>
          <w:trHeight w:val="829"/>
        </w:trPr>
        <w:tc>
          <w:tcPr>
            <w:tcW w:w="10926" w:type="dxa"/>
            <w:gridSpan w:val="7"/>
          </w:tcPr>
          <w:p w:rsidR="0093763B" w:rsidRPr="0029412D" w:rsidRDefault="0093763B" w:rsidP="0093763B">
            <w:pPr>
              <w:pStyle w:val="TableParagraph"/>
              <w:spacing w:before="180" w:line="223" w:lineRule="auto"/>
              <w:ind w:left="200" w:right="285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color w:val="FF0000"/>
                <w:spacing w:val="-1"/>
                <w:sz w:val="24"/>
                <w:lang w:eastAsia="zh-TW"/>
              </w:rPr>
              <w:t>□110年舊案提出申請(□蔬菜□果樹□花卉□種苗□特作□菇類產業，限</w:t>
            </w:r>
            <w:r w:rsidRPr="0029412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110年設施型農業計畫審查通過及本計畫核定後未施作案件可申請)</w:t>
            </w:r>
          </w:p>
        </w:tc>
      </w:tr>
      <w:tr w:rsidR="0093763B" w:rsidRPr="0029412D" w:rsidTr="00414AAB">
        <w:trPr>
          <w:trHeight w:val="476"/>
        </w:trPr>
        <w:tc>
          <w:tcPr>
            <w:tcW w:w="10926" w:type="dxa"/>
            <w:gridSpan w:val="7"/>
          </w:tcPr>
          <w:p w:rsidR="0093763B" w:rsidRPr="0029412D" w:rsidRDefault="0093763B" w:rsidP="0093763B">
            <w:pPr>
              <w:pStyle w:val="TableParagraph"/>
              <w:ind w:left="198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□111年新申請案(限□蔬菜□果樹產業申請結構加強</w:t>
            </w:r>
            <w:proofErr w:type="gramStart"/>
            <w:r w:rsidRPr="0029412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型溫網</w:t>
            </w:r>
            <w:proofErr w:type="gramEnd"/>
            <w:r w:rsidRPr="0029412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室及其設備)</w:t>
            </w:r>
          </w:p>
        </w:tc>
      </w:tr>
      <w:tr w:rsidR="0093763B" w:rsidRPr="0029412D" w:rsidTr="00414AAB">
        <w:trPr>
          <w:trHeight w:val="460"/>
        </w:trPr>
        <w:tc>
          <w:tcPr>
            <w:tcW w:w="10926" w:type="dxa"/>
            <w:gridSpan w:val="7"/>
          </w:tcPr>
          <w:p w:rsidR="0093763B" w:rsidRPr="0029412D" w:rsidRDefault="0093763B" w:rsidP="0093763B">
            <w:pPr>
              <w:pStyle w:val="TableParagraph"/>
              <w:tabs>
                <w:tab w:val="left" w:pos="6324"/>
                <w:tab w:val="left" w:pos="8232"/>
                <w:tab w:val="left" w:pos="9056"/>
                <w:tab w:val="left" w:pos="9824"/>
              </w:tabs>
              <w:spacing w:line="480" w:lineRule="exact"/>
              <w:ind w:left="397"/>
              <w:rPr>
                <w:rFonts w:ascii="標楷體" w:eastAsia="標楷體" w:hAnsi="標楷體"/>
                <w:sz w:val="28"/>
                <w:lang w:eastAsia="zh-TW"/>
              </w:rPr>
            </w:pPr>
            <w:r w:rsidRPr="0029412D">
              <w:rPr>
                <w:rFonts w:ascii="標楷體" w:eastAsia="標楷體" w:hAnsi="標楷體"/>
                <w:sz w:val="28"/>
                <w:lang w:eastAsia="zh-TW"/>
              </w:rPr>
              <w:t>申請編號：</w:t>
            </w:r>
            <w:r w:rsidRPr="0029412D">
              <w:rPr>
                <w:rFonts w:ascii="標楷體" w:eastAsia="標楷體" w:hAnsi="標楷體"/>
                <w:sz w:val="20"/>
                <w:szCs w:val="20"/>
                <w:lang w:eastAsia="zh-TW"/>
              </w:rPr>
              <w:t>(系統帶出)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申請日期：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年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月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日</w:t>
            </w:r>
          </w:p>
        </w:tc>
      </w:tr>
      <w:tr w:rsidR="0093763B" w:rsidRPr="0029412D" w:rsidTr="00414AAB">
        <w:trPr>
          <w:trHeight w:val="506"/>
        </w:trPr>
        <w:tc>
          <w:tcPr>
            <w:tcW w:w="10926" w:type="dxa"/>
            <w:gridSpan w:val="7"/>
          </w:tcPr>
          <w:p w:rsidR="0093763B" w:rsidRPr="0029412D" w:rsidRDefault="0093763B" w:rsidP="0093763B">
            <w:pPr>
              <w:pStyle w:val="TableParagraph"/>
              <w:spacing w:line="480" w:lineRule="exact"/>
              <w:ind w:left="397"/>
              <w:rPr>
                <w:rFonts w:ascii="標楷體" w:eastAsia="標楷體" w:hAnsi="標楷體"/>
                <w:sz w:val="28"/>
              </w:rPr>
            </w:pPr>
            <w:proofErr w:type="spellStart"/>
            <w:r w:rsidRPr="0029412D">
              <w:rPr>
                <w:rFonts w:ascii="標楷體" w:eastAsia="標楷體" w:hAnsi="標楷體"/>
                <w:sz w:val="28"/>
              </w:rPr>
              <w:t>執行單位</w:t>
            </w:r>
            <w:proofErr w:type="spellEnd"/>
            <w:r w:rsidRPr="0029412D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93763B" w:rsidRPr="0029412D" w:rsidTr="00414AAB">
        <w:trPr>
          <w:trHeight w:val="485"/>
        </w:trPr>
        <w:tc>
          <w:tcPr>
            <w:tcW w:w="10926" w:type="dxa"/>
            <w:gridSpan w:val="7"/>
          </w:tcPr>
          <w:p w:rsidR="0093763B" w:rsidRPr="0029412D" w:rsidRDefault="0093763B" w:rsidP="0093763B">
            <w:pPr>
              <w:pStyle w:val="TableParagraph"/>
              <w:spacing w:line="320" w:lineRule="exact"/>
              <w:rPr>
                <w:rFonts w:ascii="標楷體" w:eastAsia="標楷體" w:hAnsi="標楷體"/>
                <w:sz w:val="28"/>
                <w:lang w:eastAsia="zh-TW"/>
              </w:rPr>
            </w:pPr>
            <w:proofErr w:type="gramStart"/>
            <w:r w:rsidRPr="0029412D">
              <w:rPr>
                <w:rFonts w:ascii="標楷體" w:eastAsia="標楷體" w:hAnsi="標楷體"/>
                <w:sz w:val="28"/>
                <w:lang w:eastAsia="zh-TW"/>
              </w:rPr>
              <w:t>ㄧ</w:t>
            </w:r>
            <w:proofErr w:type="gramEnd"/>
            <w:r w:rsidRPr="0029412D">
              <w:rPr>
                <w:rFonts w:ascii="標楷體" w:eastAsia="標楷體" w:hAnsi="標楷體"/>
                <w:sz w:val="28"/>
                <w:lang w:eastAsia="zh-TW"/>
              </w:rPr>
              <w:t>、申請人資料（請檢附身分證正反面影本）</w:t>
            </w:r>
          </w:p>
        </w:tc>
      </w:tr>
      <w:tr w:rsidR="0093763B" w:rsidRPr="0029412D" w:rsidTr="00414AAB">
        <w:trPr>
          <w:trHeight w:val="1222"/>
        </w:trPr>
        <w:tc>
          <w:tcPr>
            <w:tcW w:w="10926" w:type="dxa"/>
            <w:gridSpan w:val="7"/>
          </w:tcPr>
          <w:p w:rsidR="0093763B" w:rsidRPr="0029412D" w:rsidRDefault="0093763B" w:rsidP="00327F44">
            <w:pPr>
              <w:pStyle w:val="TableParagraph"/>
              <w:tabs>
                <w:tab w:val="left" w:pos="3138"/>
                <w:tab w:val="left" w:pos="4280"/>
                <w:tab w:val="left" w:pos="7859"/>
              </w:tabs>
              <w:spacing w:line="360" w:lineRule="exact"/>
              <w:ind w:right="284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9412D">
              <w:rPr>
                <w:rFonts w:ascii="標楷體" w:eastAsia="標楷體" w:hAnsi="標楷體"/>
                <w:sz w:val="28"/>
                <w:lang w:eastAsia="zh-TW"/>
              </w:rPr>
              <w:t>（一）農戶姓名：</w:t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；聯絡電話：</w:t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；□農</w:t>
            </w:r>
            <w:proofErr w:type="gramStart"/>
            <w:r w:rsidRPr="0029412D">
              <w:rPr>
                <w:rFonts w:ascii="標楷體" w:eastAsia="標楷體" w:hAnsi="標楷體"/>
                <w:sz w:val="28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lang w:eastAsia="zh-TW"/>
              </w:rPr>
              <w:t>e</w:t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把抓系統帳號：</w:t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（本人同意農</w:t>
            </w:r>
            <w:proofErr w:type="gramStart"/>
            <w:r w:rsidRPr="0029412D">
              <w:rPr>
                <w:rFonts w:ascii="標楷體" w:eastAsia="標楷體" w:hAnsi="標楷體"/>
                <w:sz w:val="28"/>
                <w:lang w:eastAsia="zh-TW"/>
              </w:rPr>
              <w:t>務</w:t>
            </w:r>
            <w:proofErr w:type="gramEnd"/>
            <w:r w:rsidRPr="0029412D">
              <w:rPr>
                <w:rFonts w:ascii="標楷體" w:eastAsia="標楷體" w:hAnsi="標楷體"/>
                <w:sz w:val="28"/>
                <w:lang w:eastAsia="zh-TW"/>
              </w:rPr>
              <w:t>e把抓系統及將耕地種植作物資料</w:t>
            </w:r>
            <w:proofErr w:type="gramStart"/>
            <w:r w:rsidRPr="0029412D">
              <w:rPr>
                <w:rFonts w:ascii="標楷體" w:eastAsia="標楷體" w:hAnsi="標楷體"/>
                <w:sz w:val="28"/>
                <w:lang w:eastAsia="zh-TW"/>
              </w:rPr>
              <w:t>介</w:t>
            </w:r>
            <w:proofErr w:type="gramEnd"/>
            <w:r w:rsidRPr="0029412D">
              <w:rPr>
                <w:rFonts w:ascii="標楷體" w:eastAsia="標楷體" w:hAnsi="標楷體"/>
                <w:sz w:val="28"/>
                <w:lang w:eastAsia="zh-TW"/>
              </w:rPr>
              <w:t>接至農業設施管理平</w:t>
            </w:r>
            <w:proofErr w:type="gramStart"/>
            <w:r w:rsidRPr="0029412D">
              <w:rPr>
                <w:rFonts w:ascii="標楷體" w:eastAsia="標楷體" w:hAnsi="標楷體"/>
                <w:sz w:val="28"/>
                <w:lang w:eastAsia="zh-TW"/>
              </w:rPr>
              <w:t>臺</w:t>
            </w:r>
            <w:proofErr w:type="gramEnd"/>
            <w:r w:rsidRPr="0029412D">
              <w:rPr>
                <w:rFonts w:ascii="標楷體" w:eastAsia="標楷體" w:hAnsi="標楷體"/>
                <w:sz w:val="28"/>
                <w:lang w:eastAsia="zh-TW"/>
              </w:rPr>
              <w:t>，供本計畫作物生產統計使用）</w:t>
            </w:r>
          </w:p>
        </w:tc>
      </w:tr>
      <w:tr w:rsidR="0093763B" w:rsidRPr="0029412D" w:rsidTr="00414AAB">
        <w:trPr>
          <w:trHeight w:val="459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spacing w:line="280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29412D">
              <w:rPr>
                <w:rFonts w:ascii="標楷體" w:eastAsia="標楷體" w:hAnsi="標楷體"/>
                <w:sz w:val="28"/>
                <w:lang w:eastAsia="zh-TW"/>
              </w:rPr>
              <w:t>（二）檢具相關文件：</w:t>
            </w:r>
          </w:p>
        </w:tc>
      </w:tr>
      <w:tr w:rsidR="0093763B" w:rsidRPr="0029412D" w:rsidTr="00414AAB">
        <w:trPr>
          <w:trHeight w:val="670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2388"/>
                <w:tab w:val="left" w:pos="3948"/>
              </w:tabs>
              <w:spacing w:line="280" w:lineRule="exact"/>
              <w:ind w:left="590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1、□有，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  <w:t>□產銷履歷</w:t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  <w:t>□臺灣農產品生產追溯條碼</w:t>
            </w:r>
          </w:p>
          <w:p w:rsidR="0093763B" w:rsidRPr="0029412D" w:rsidRDefault="0093763B" w:rsidP="00565DEB">
            <w:pPr>
              <w:pStyle w:val="TableParagraph"/>
              <w:tabs>
                <w:tab w:val="left" w:pos="5748"/>
              </w:tabs>
              <w:spacing w:line="280" w:lineRule="exact"/>
              <w:ind w:left="2387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國際驗證(GLOBALG.A.P等)</w:t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  <w:t>□外銷切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花切葉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系統性管理作業規範驗證</w:t>
            </w:r>
          </w:p>
        </w:tc>
      </w:tr>
      <w:tr w:rsidR="0093763B" w:rsidRPr="0029412D" w:rsidTr="00414AAB">
        <w:trPr>
          <w:trHeight w:val="690"/>
        </w:trPr>
        <w:tc>
          <w:tcPr>
            <w:tcW w:w="10926" w:type="dxa"/>
            <w:gridSpan w:val="7"/>
          </w:tcPr>
          <w:p w:rsidR="0093763B" w:rsidRPr="0029412D" w:rsidRDefault="0093763B" w:rsidP="00186755">
            <w:pPr>
              <w:pStyle w:val="TableParagraph"/>
              <w:spacing w:line="280" w:lineRule="exact"/>
              <w:ind w:left="2438" w:right="834" w:hanging="1848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2、□有，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pacing w:val="-1"/>
                <w:sz w:val="24"/>
                <w:lang w:eastAsia="zh-TW"/>
              </w:rPr>
              <w:t>檢附土地</w:t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>資料及合法使用文件(承租土地者應檢附租約及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設置溫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室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同意書等文件)</w:t>
            </w:r>
          </w:p>
        </w:tc>
      </w:tr>
      <w:tr w:rsidR="0093763B" w:rsidRPr="0029412D" w:rsidTr="00414AAB">
        <w:trPr>
          <w:trHeight w:val="406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2388"/>
              </w:tabs>
              <w:spacing w:line="280" w:lineRule="exact"/>
              <w:ind w:left="590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3、□有，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種苗業登記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證(申請種苗項目填寫)</w:t>
            </w:r>
          </w:p>
        </w:tc>
      </w:tr>
      <w:tr w:rsidR="0093763B" w:rsidRPr="0029412D" w:rsidTr="00414AAB">
        <w:trPr>
          <w:trHeight w:val="415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2388"/>
              </w:tabs>
              <w:spacing w:line="280" w:lineRule="exact"/>
              <w:ind w:left="590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4、□有，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  <w:t>配合大宗蔬菜種苗供應申報(申請種苗項目填寫，由系統勾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稽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)</w:t>
            </w:r>
          </w:p>
        </w:tc>
      </w:tr>
      <w:tr w:rsidR="0093763B" w:rsidRPr="0029412D" w:rsidTr="00414AAB">
        <w:trPr>
          <w:trHeight w:val="418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2388"/>
              </w:tabs>
              <w:spacing w:line="280" w:lineRule="exact"/>
              <w:ind w:left="590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5、□有，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ab/>
              <w:t>外銷供應實績(申請果樹、花卉產業項目填寫)</w:t>
            </w:r>
          </w:p>
        </w:tc>
      </w:tr>
      <w:tr w:rsidR="0093763B" w:rsidRPr="0029412D" w:rsidTr="00414AAB">
        <w:trPr>
          <w:trHeight w:val="478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6403"/>
              </w:tabs>
              <w:spacing w:line="280" w:lineRule="exact"/>
              <w:ind w:left="590"/>
              <w:rPr>
                <w:rFonts w:ascii="標楷體" w:eastAsia="標楷體" w:hAnsi="標楷體"/>
                <w:sz w:val="24"/>
              </w:rPr>
            </w:pPr>
            <w:r w:rsidRPr="0029412D">
              <w:rPr>
                <w:rFonts w:ascii="標楷體" w:eastAsia="標楷體" w:hAnsi="標楷體"/>
                <w:sz w:val="24"/>
              </w:rPr>
              <w:t>6、其他項目文件</w:t>
            </w:r>
            <w:r w:rsidRPr="0029412D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29412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93763B" w:rsidRPr="0029412D" w:rsidTr="00414AAB">
        <w:trPr>
          <w:trHeight w:val="515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spacing w:line="280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29412D">
              <w:rPr>
                <w:rFonts w:ascii="標楷體" w:eastAsia="標楷體" w:hAnsi="標楷體"/>
                <w:sz w:val="28"/>
              </w:rPr>
              <w:t>二、經營實績</w:t>
            </w:r>
            <w:proofErr w:type="spellEnd"/>
          </w:p>
        </w:tc>
      </w:tr>
      <w:tr w:rsidR="0093763B" w:rsidRPr="0029412D" w:rsidTr="00414AAB">
        <w:trPr>
          <w:trHeight w:val="493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spacing w:line="280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29412D">
              <w:rPr>
                <w:rFonts w:ascii="標楷體" w:eastAsia="標楷體" w:hAnsi="標楷體"/>
                <w:sz w:val="28"/>
                <w:lang w:eastAsia="zh-TW"/>
              </w:rPr>
              <w:t>（一）主要生產作物：</w:t>
            </w:r>
            <w:proofErr w:type="gramStart"/>
            <w:r w:rsidRPr="00565DEB">
              <w:rPr>
                <w:rFonts w:ascii="標楷體" w:eastAsia="標楷體" w:hAnsi="標楷體"/>
                <w:sz w:val="28"/>
                <w:u w:val="single"/>
                <w:lang w:eastAsia="zh-TW"/>
              </w:rPr>
              <w:t>＿＿＿＿＿＿＿＿＿＿＿＿＿</w:t>
            </w:r>
            <w:proofErr w:type="gramEnd"/>
            <w:r w:rsidRPr="0029412D">
              <w:rPr>
                <w:rFonts w:ascii="標楷體" w:eastAsia="標楷體" w:hAnsi="標楷體"/>
                <w:sz w:val="28"/>
                <w:lang w:eastAsia="zh-TW"/>
              </w:rPr>
              <w:t>；種植面積：</w:t>
            </w:r>
            <w:proofErr w:type="gramStart"/>
            <w:r w:rsidRPr="00565DEB">
              <w:rPr>
                <w:rFonts w:ascii="標楷體" w:eastAsia="標楷體" w:hAnsi="標楷體"/>
                <w:sz w:val="28"/>
                <w:u w:val="single"/>
                <w:lang w:eastAsia="zh-TW"/>
              </w:rPr>
              <w:t>＿＿＿＿＿</w:t>
            </w:r>
            <w:proofErr w:type="gramEnd"/>
            <w:r w:rsidRPr="00565DEB">
              <w:rPr>
                <w:rFonts w:ascii="標楷體" w:eastAsia="標楷體" w:hAnsi="標楷體"/>
                <w:spacing w:val="-8"/>
                <w:sz w:val="28"/>
                <w:u w:val="single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pacing w:val="-8"/>
                <w:sz w:val="28"/>
                <w:lang w:eastAsia="zh-TW"/>
              </w:rPr>
              <w:t>公頃</w:t>
            </w:r>
          </w:p>
        </w:tc>
      </w:tr>
      <w:tr w:rsidR="0093763B" w:rsidRPr="0029412D" w:rsidTr="00414AAB">
        <w:trPr>
          <w:trHeight w:val="514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29412D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29412D">
              <w:rPr>
                <w:rFonts w:ascii="標楷體" w:eastAsia="標楷體" w:hAnsi="標楷體"/>
                <w:sz w:val="28"/>
              </w:rPr>
              <w:t>二）銷售實績</w:t>
            </w:r>
            <w:proofErr w:type="spellEnd"/>
            <w:r w:rsidRPr="0029412D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93763B" w:rsidRPr="0029412D" w:rsidTr="00414AAB">
        <w:trPr>
          <w:trHeight w:val="433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spacing w:line="280" w:lineRule="exact"/>
              <w:ind w:left="516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pacing w:val="1"/>
                <w:sz w:val="24"/>
                <w:lang w:eastAsia="zh-TW"/>
              </w:rPr>
              <w:t xml:space="preserve">□ </w:t>
            </w:r>
            <w:r w:rsidRPr="0029412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銷：</w:t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>□具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契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作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契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銷供應、□參與共同運銷、□直銷、宅配、零售等通路</w:t>
            </w:r>
          </w:p>
        </w:tc>
      </w:tr>
      <w:tr w:rsidR="0093763B" w:rsidRPr="0029412D" w:rsidTr="00414AAB">
        <w:trPr>
          <w:trHeight w:val="460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4001"/>
                <w:tab w:val="left" w:pos="7121"/>
                <w:tab w:val="left" w:pos="10341"/>
              </w:tabs>
              <w:spacing w:line="280" w:lineRule="exact"/>
              <w:ind w:left="516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9412D">
              <w:rPr>
                <w:rFonts w:ascii="標楷體" w:eastAsia="標楷體" w:hAnsi="標楷體"/>
                <w:spacing w:val="2"/>
                <w:sz w:val="24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外銷：</w:t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>作物：</w:t>
            </w:r>
            <w:r w:rsidRPr="0029412D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>、輸出國家：</w:t>
            </w:r>
            <w:r w:rsidRPr="0029412D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4"/>
                <w:lang w:eastAsia="zh-TW"/>
              </w:rPr>
              <w:t>、數量：</w:t>
            </w:r>
            <w:r w:rsidRPr="0029412D">
              <w:rPr>
                <w:rFonts w:ascii="標楷體" w:eastAsia="標楷體" w:hAnsi="標楷體"/>
                <w:spacing w:val="-38"/>
                <w:sz w:val="24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29412D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93763B" w:rsidRPr="0029412D" w:rsidTr="00414AAB">
        <w:trPr>
          <w:trHeight w:val="811"/>
        </w:trPr>
        <w:tc>
          <w:tcPr>
            <w:tcW w:w="10926" w:type="dxa"/>
            <w:gridSpan w:val="7"/>
          </w:tcPr>
          <w:p w:rsidR="0093763B" w:rsidRDefault="0093763B" w:rsidP="00565DEB">
            <w:pPr>
              <w:pStyle w:val="TableParagraph"/>
              <w:spacing w:line="280" w:lineRule="exact"/>
              <w:ind w:left="873" w:right="3328" w:hanging="357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pacing w:val="-4"/>
                <w:sz w:val="24"/>
                <w:lang w:eastAsia="zh-TW"/>
              </w:rPr>
              <w:t>□ 具本年或前一年度自行或配合主管機關農藥殘留抽檢合格報告。</w:t>
            </w:r>
          </w:p>
          <w:p w:rsidR="0093763B" w:rsidRPr="0029412D" w:rsidRDefault="0093763B" w:rsidP="00565DEB">
            <w:pPr>
              <w:pStyle w:val="TableParagraph"/>
              <w:spacing w:before="120" w:line="280" w:lineRule="exact"/>
              <w:ind w:left="873" w:right="3328" w:hanging="357"/>
              <w:rPr>
                <w:rFonts w:ascii="標楷體" w:eastAsia="標楷體" w:hAnsi="標楷體"/>
                <w:sz w:val="24"/>
                <w:lang w:eastAsia="zh-TW"/>
              </w:rPr>
            </w:pPr>
            <w:r w:rsidRPr="0029412D">
              <w:rPr>
                <w:rFonts w:ascii="標楷體" w:eastAsia="標楷體" w:hAnsi="標楷體"/>
                <w:sz w:val="24"/>
                <w:lang w:eastAsia="zh-TW"/>
              </w:rPr>
              <w:t>備註:請提供本年或前一年度相關</w:t>
            </w:r>
            <w:proofErr w:type="gramStart"/>
            <w:r w:rsidRPr="0029412D">
              <w:rPr>
                <w:rFonts w:ascii="標楷體" w:eastAsia="標楷體" w:hAnsi="標楷體"/>
                <w:sz w:val="24"/>
                <w:lang w:eastAsia="zh-TW"/>
              </w:rPr>
              <w:t>契</w:t>
            </w:r>
            <w:proofErr w:type="gramEnd"/>
            <w:r w:rsidRPr="0029412D">
              <w:rPr>
                <w:rFonts w:ascii="標楷體" w:eastAsia="標楷體" w:hAnsi="標楷體"/>
                <w:sz w:val="24"/>
                <w:lang w:eastAsia="zh-TW"/>
              </w:rPr>
              <w:t>作契約或供應實績證明文件</w:t>
            </w:r>
          </w:p>
        </w:tc>
      </w:tr>
      <w:tr w:rsidR="0093763B" w:rsidRPr="0029412D" w:rsidTr="00414AAB">
        <w:trPr>
          <w:trHeight w:val="802"/>
        </w:trPr>
        <w:tc>
          <w:tcPr>
            <w:tcW w:w="10926" w:type="dxa"/>
            <w:gridSpan w:val="7"/>
          </w:tcPr>
          <w:p w:rsidR="0093763B" w:rsidRPr="0029412D" w:rsidRDefault="0093763B" w:rsidP="00565DEB">
            <w:pPr>
              <w:pStyle w:val="TableParagraph"/>
              <w:tabs>
                <w:tab w:val="left" w:pos="3604"/>
                <w:tab w:val="left" w:pos="4878"/>
              </w:tabs>
              <w:spacing w:before="180" w:line="280" w:lineRule="exact"/>
              <w:ind w:right="381"/>
              <w:rPr>
                <w:rFonts w:ascii="標楷體" w:eastAsia="標楷體" w:hAnsi="標楷體"/>
                <w:sz w:val="28"/>
                <w:lang w:eastAsia="zh-TW"/>
              </w:rPr>
            </w:pPr>
            <w:r w:rsidRPr="0029412D">
              <w:rPr>
                <w:rFonts w:ascii="標楷體" w:eastAsia="標楷體" w:hAnsi="標楷體"/>
                <w:sz w:val="28"/>
                <w:lang w:eastAsia="zh-TW"/>
              </w:rPr>
              <w:t>三、申請設施(備)項目：共計</w:t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項，詳如附表申請設施(備)項目、栽培作物類別與座落土地資訊</w:t>
            </w:r>
            <w:r w:rsidRPr="0029412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29412D">
              <w:rPr>
                <w:rFonts w:ascii="標楷體" w:eastAsia="標楷體" w:hAnsi="標楷體"/>
                <w:sz w:val="28"/>
                <w:lang w:eastAsia="zh-TW"/>
              </w:rPr>
              <w:t>張。</w:t>
            </w:r>
          </w:p>
        </w:tc>
      </w:tr>
      <w:tr w:rsidR="0093763B" w:rsidRPr="0029412D" w:rsidTr="00414AAB">
        <w:trPr>
          <w:gridAfter w:val="2"/>
          <w:wAfter w:w="150" w:type="dxa"/>
          <w:trHeight w:val="406"/>
        </w:trPr>
        <w:tc>
          <w:tcPr>
            <w:tcW w:w="10776" w:type="dxa"/>
            <w:gridSpan w:val="5"/>
          </w:tcPr>
          <w:p w:rsidR="0093763B" w:rsidRPr="00332983" w:rsidRDefault="0093763B" w:rsidP="00565DEB">
            <w:pPr>
              <w:pStyle w:val="TableParagraph"/>
              <w:spacing w:before="120" w:line="280" w:lineRule="exact"/>
              <w:ind w:left="19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32983">
              <w:rPr>
                <w:rFonts w:ascii="標楷體" w:eastAsia="標楷體" w:hAnsi="標楷體"/>
                <w:spacing w:val="-4"/>
                <w:sz w:val="24"/>
                <w:lang w:eastAsia="zh-TW"/>
              </w:rPr>
              <w:t>□</w:t>
            </w:r>
            <w:r w:rsidRPr="00332983">
              <w:rPr>
                <w:rFonts w:ascii="標楷體" w:eastAsia="標楷體" w:hAnsi="標楷體"/>
                <w:spacing w:val="-15"/>
                <w:sz w:val="28"/>
                <w:szCs w:val="28"/>
                <w:lang w:eastAsia="zh-TW"/>
              </w:rPr>
              <w:t xml:space="preserve"> </w:t>
            </w:r>
            <w:r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本人申請設施與設備同意依規範及相關規定設置。</w:t>
            </w:r>
          </w:p>
        </w:tc>
      </w:tr>
      <w:tr w:rsidR="0093763B" w:rsidRPr="0029412D" w:rsidTr="00414AAB">
        <w:trPr>
          <w:gridAfter w:val="2"/>
          <w:wAfter w:w="150" w:type="dxa"/>
          <w:trHeight w:val="885"/>
        </w:trPr>
        <w:tc>
          <w:tcPr>
            <w:tcW w:w="10776" w:type="dxa"/>
            <w:gridSpan w:val="5"/>
          </w:tcPr>
          <w:p w:rsidR="0093763B" w:rsidRPr="00332983" w:rsidRDefault="0093763B" w:rsidP="00A525DF">
            <w:pPr>
              <w:pStyle w:val="TableParagraph"/>
              <w:spacing w:line="280" w:lineRule="exact"/>
              <w:ind w:left="198" w:right="198"/>
              <w:rPr>
                <w:rFonts w:ascii="標楷體" w:eastAsia="標楷體" w:hAnsi="標楷體"/>
                <w:sz w:val="26"/>
                <w:lang w:eastAsia="zh-TW"/>
              </w:rPr>
            </w:pPr>
            <w:r w:rsidRPr="00332983">
              <w:rPr>
                <w:rFonts w:ascii="標楷體" w:eastAsia="標楷體" w:hAnsi="標楷體"/>
                <w:spacing w:val="-4"/>
                <w:sz w:val="24"/>
                <w:lang w:eastAsia="zh-TW"/>
              </w:rPr>
              <w:t>□</w:t>
            </w:r>
            <w:r w:rsidRPr="00332983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本人申請溫室</w:t>
            </w:r>
            <w:r w:rsidR="00A525DF"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環控系統、水養液供應系統，</w:t>
            </w:r>
            <w:proofErr w:type="gramStart"/>
            <w:r w:rsidR="00A525DF"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已詳讀</w:t>
            </w:r>
            <w:proofErr w:type="gramEnd"/>
            <w:r w:rsidR="00A525DF"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規格檢核書及檢附產品規格說明書</w:t>
            </w:r>
            <w:r w:rsidR="009510D2"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  <w:r w:rsidR="00A525DF"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332983">
              <w:rPr>
                <w:rFonts w:ascii="標楷體" w:eastAsia="標楷體" w:hAnsi="標楷體"/>
                <w:sz w:val="24"/>
                <w:szCs w:val="24"/>
                <w:lang w:eastAsia="zh-TW"/>
              </w:rPr>
              <w:t>(申請人詳讀後請打勾)</w:t>
            </w:r>
          </w:p>
        </w:tc>
      </w:tr>
      <w:tr w:rsidR="0093763B" w:rsidRPr="0029412D" w:rsidTr="00414AAB">
        <w:trPr>
          <w:gridAfter w:val="2"/>
          <w:wAfter w:w="150" w:type="dxa"/>
          <w:trHeight w:val="616"/>
        </w:trPr>
        <w:tc>
          <w:tcPr>
            <w:tcW w:w="10776" w:type="dxa"/>
            <w:gridSpan w:val="5"/>
          </w:tcPr>
          <w:p w:rsidR="0093763B" w:rsidRPr="0029412D" w:rsidRDefault="0093763B" w:rsidP="00565DEB">
            <w:pPr>
              <w:pStyle w:val="TableParagraph"/>
              <w:spacing w:line="280" w:lineRule="exac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29412D">
              <w:rPr>
                <w:rFonts w:ascii="標楷體" w:eastAsia="標楷體" w:hAnsi="標楷體" w:hint="eastAsia"/>
                <w:b/>
                <w:sz w:val="28"/>
              </w:rPr>
              <w:t>申請人（簽章</w:t>
            </w:r>
            <w:proofErr w:type="spellEnd"/>
            <w:r w:rsidRPr="0029412D">
              <w:rPr>
                <w:rFonts w:ascii="標楷體" w:eastAsia="標楷體" w:hAnsi="標楷體" w:hint="eastAsia"/>
                <w:b/>
                <w:sz w:val="28"/>
              </w:rPr>
              <w:t>）：</w:t>
            </w:r>
          </w:p>
        </w:tc>
      </w:tr>
      <w:tr w:rsidR="0093763B" w:rsidRPr="0029412D" w:rsidTr="00414AAB">
        <w:trPr>
          <w:gridAfter w:val="2"/>
          <w:wAfter w:w="150" w:type="dxa"/>
          <w:trHeight w:val="496"/>
        </w:trPr>
        <w:tc>
          <w:tcPr>
            <w:tcW w:w="2112" w:type="dxa"/>
          </w:tcPr>
          <w:p w:rsidR="0093763B" w:rsidRPr="0029412D" w:rsidRDefault="0093763B" w:rsidP="0093763B">
            <w:pPr>
              <w:pStyle w:val="TableParagraph"/>
              <w:spacing w:before="180" w:line="326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29412D">
              <w:rPr>
                <w:rFonts w:ascii="標楷體" w:eastAsia="標楷體" w:hAnsi="標楷體"/>
                <w:sz w:val="28"/>
              </w:rPr>
              <w:t>中華民國</w:t>
            </w:r>
            <w:proofErr w:type="spellEnd"/>
          </w:p>
        </w:tc>
        <w:tc>
          <w:tcPr>
            <w:tcW w:w="1999" w:type="dxa"/>
          </w:tcPr>
          <w:p w:rsidR="0093763B" w:rsidRPr="0029412D" w:rsidRDefault="0093763B" w:rsidP="0093763B">
            <w:pPr>
              <w:pStyle w:val="TableParagraph"/>
              <w:spacing w:before="180" w:line="316" w:lineRule="exact"/>
              <w:ind w:left="0" w:right="168"/>
              <w:jc w:val="center"/>
              <w:rPr>
                <w:rFonts w:ascii="標楷體" w:eastAsia="標楷體" w:hAnsi="標楷體"/>
                <w:sz w:val="28"/>
              </w:rPr>
            </w:pPr>
            <w:r w:rsidRPr="0029412D">
              <w:rPr>
                <w:rFonts w:ascii="標楷體" w:eastAsia="標楷體" w:hAnsi="標楷體"/>
                <w:sz w:val="28"/>
              </w:rPr>
              <w:t>年</w:t>
            </w:r>
          </w:p>
        </w:tc>
        <w:tc>
          <w:tcPr>
            <w:tcW w:w="2360" w:type="dxa"/>
          </w:tcPr>
          <w:p w:rsidR="0093763B" w:rsidRPr="0029412D" w:rsidRDefault="0093763B" w:rsidP="0093763B">
            <w:pPr>
              <w:pStyle w:val="TableParagraph"/>
              <w:spacing w:before="180" w:line="316" w:lineRule="exact"/>
              <w:ind w:left="0" w:right="191"/>
              <w:jc w:val="center"/>
              <w:rPr>
                <w:rFonts w:ascii="標楷體" w:eastAsia="標楷體" w:hAnsi="標楷體"/>
                <w:sz w:val="28"/>
              </w:rPr>
            </w:pPr>
            <w:r w:rsidRPr="0029412D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4305" w:type="dxa"/>
            <w:gridSpan w:val="2"/>
          </w:tcPr>
          <w:p w:rsidR="0093763B" w:rsidRPr="0029412D" w:rsidRDefault="0093763B" w:rsidP="0093763B">
            <w:pPr>
              <w:pStyle w:val="TableParagraph"/>
              <w:spacing w:before="180" w:line="316" w:lineRule="exact"/>
              <w:ind w:left="299"/>
              <w:rPr>
                <w:rFonts w:ascii="標楷體" w:eastAsia="標楷體" w:hAnsi="標楷體"/>
                <w:sz w:val="28"/>
              </w:rPr>
            </w:pPr>
            <w:r w:rsidRPr="0029412D"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A525DF" w:rsidRPr="00F17DE2" w:rsidTr="00414AAB">
        <w:trPr>
          <w:gridAfter w:val="1"/>
          <w:wAfter w:w="99" w:type="dxa"/>
          <w:trHeight w:val="280"/>
        </w:trPr>
        <w:tc>
          <w:tcPr>
            <w:tcW w:w="7745" w:type="dxa"/>
            <w:gridSpan w:val="4"/>
          </w:tcPr>
          <w:p w:rsidR="00A525DF" w:rsidRPr="00A36CCC" w:rsidRDefault="00972A4B" w:rsidP="00A525DF">
            <w:pPr>
              <w:pStyle w:val="TableParagraph"/>
              <w:spacing w:before="180" w:line="261" w:lineRule="exact"/>
              <w:ind w:left="200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972A4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TW"/>
              </w:rPr>
              <w:lastRenderedPageBreak/>
              <w:t xml:space="preserve">  </w:t>
            </w:r>
            <w:r w:rsidR="00A525DF" w:rsidRPr="009C7242">
              <w:rPr>
                <w:rFonts w:ascii="標楷體" w:eastAsia="標楷體" w:hAnsi="標楷體"/>
                <w:b/>
                <w:color w:val="FF0000"/>
                <w:sz w:val="26"/>
                <w:szCs w:val="26"/>
                <w:lang w:eastAsia="zh-TW"/>
              </w:rPr>
              <w:t>申請書</w:t>
            </w:r>
            <w:r w:rsidR="00A525DF" w:rsidRPr="00A40DE2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附</w:t>
            </w:r>
            <w:r w:rsidR="00A525DF" w:rsidRPr="00A36CCC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表、申請設施(備)項目、栽培作物類別與座落土地資訊</w:t>
            </w:r>
          </w:p>
        </w:tc>
        <w:tc>
          <w:tcPr>
            <w:tcW w:w="3087" w:type="dxa"/>
            <w:gridSpan w:val="2"/>
          </w:tcPr>
          <w:p w:rsidR="00A525DF" w:rsidRPr="009F2DF2" w:rsidRDefault="00A525DF" w:rsidP="00A525DF">
            <w:pPr>
              <w:pStyle w:val="TableParagraph"/>
              <w:spacing w:before="180" w:line="261" w:lineRule="exact"/>
              <w:ind w:left="465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9F2DF2">
              <w:rPr>
                <w:rFonts w:ascii="標楷體" w:eastAsia="標楷體" w:hAnsi="標楷體"/>
                <w:sz w:val="26"/>
                <w:szCs w:val="26"/>
              </w:rPr>
              <w:t>申請編號</w:t>
            </w:r>
            <w:proofErr w:type="spellEnd"/>
            <w:r w:rsidRPr="009F2DF2">
              <w:rPr>
                <w:rFonts w:ascii="標楷體" w:eastAsia="標楷體" w:hAnsi="標楷體"/>
                <w:sz w:val="26"/>
                <w:szCs w:val="26"/>
              </w:rPr>
              <w:t>：(</w:t>
            </w:r>
            <w:proofErr w:type="spellStart"/>
            <w:r w:rsidRPr="009F2DF2">
              <w:rPr>
                <w:rFonts w:ascii="標楷體" w:eastAsia="標楷體" w:hAnsi="標楷體"/>
                <w:sz w:val="26"/>
                <w:szCs w:val="26"/>
              </w:rPr>
              <w:t>系統帶出</w:t>
            </w:r>
            <w:proofErr w:type="spellEnd"/>
            <w:r w:rsidRPr="009F2DF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:rsidR="00A525DF" w:rsidRDefault="00A525DF" w:rsidP="00517FFA">
      <w:pPr>
        <w:pStyle w:val="af9"/>
        <w:spacing w:beforeLines="50" w:before="180" w:after="0" w:line="240" w:lineRule="exact"/>
        <w:ind w:right="3204"/>
        <w:rPr>
          <w:rFonts w:ascii="標楷體" w:eastAsia="標楷體" w:hAnsi="標楷體"/>
        </w:rPr>
      </w:pPr>
      <w:r w:rsidRPr="00584C57">
        <w:rPr>
          <w:rFonts w:ascii="標楷體" w:eastAsia="標楷體" w:hAnsi="標楷體"/>
        </w:rPr>
        <w:t>附表編號：</w:t>
      </w:r>
    </w:p>
    <w:p w:rsidR="006F4BE5" w:rsidRDefault="006F4BE5" w:rsidP="00813555">
      <w:pPr>
        <w:pStyle w:val="af9"/>
        <w:spacing w:beforeLines="50" w:before="180" w:after="0" w:line="240" w:lineRule="exact"/>
        <w:ind w:right="1559"/>
        <w:rPr>
          <w:rFonts w:ascii="標楷體" w:eastAsia="標楷體" w:hAnsi="標楷體"/>
        </w:rPr>
      </w:pPr>
      <w:r w:rsidRPr="00EF7A56">
        <w:rPr>
          <w:rFonts w:ascii="標楷體" w:eastAsia="標楷體" w:hAnsi="標楷體"/>
        </w:rPr>
        <w:t>提醒：</w:t>
      </w:r>
      <w:proofErr w:type="gramStart"/>
      <w:r w:rsidRPr="00EF7A56">
        <w:rPr>
          <w:rFonts w:ascii="標楷體" w:eastAsia="標楷體" w:hAnsi="標楷體"/>
        </w:rPr>
        <w:t>溫網室</w:t>
      </w:r>
      <w:proofErr w:type="gramEnd"/>
      <w:r w:rsidRPr="00EF7A56">
        <w:rPr>
          <w:rFonts w:ascii="標楷體" w:eastAsia="標楷體" w:hAnsi="標楷體"/>
        </w:rPr>
        <w:t>座落不同位置，請填寫另一張附表。(設施位於相鄰土地得填寫同一表)</w:t>
      </w:r>
    </w:p>
    <w:tbl>
      <w:tblPr>
        <w:tblStyle w:val="TableNormal"/>
        <w:tblW w:w="10233" w:type="dxa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709"/>
        <w:gridCol w:w="1276"/>
        <w:gridCol w:w="1134"/>
        <w:gridCol w:w="2693"/>
        <w:gridCol w:w="1134"/>
        <w:gridCol w:w="1276"/>
        <w:gridCol w:w="1134"/>
      </w:tblGrid>
      <w:tr w:rsidR="00A525DF" w:rsidRPr="00584C57" w:rsidTr="00370884">
        <w:trPr>
          <w:trHeight w:val="358"/>
        </w:trPr>
        <w:tc>
          <w:tcPr>
            <w:tcW w:w="10233" w:type="dxa"/>
            <w:gridSpan w:val="8"/>
            <w:vAlign w:val="center"/>
          </w:tcPr>
          <w:p w:rsidR="00A525DF" w:rsidRPr="00584C57" w:rsidRDefault="00A525DF" w:rsidP="00370884">
            <w:pPr>
              <w:pStyle w:val="TableParagraph"/>
              <w:tabs>
                <w:tab w:val="left" w:pos="6547"/>
              </w:tabs>
              <w:spacing w:line="280" w:lineRule="exact"/>
              <w:ind w:left="5199" w:right="3969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  <w:b/>
                <w:sz w:val="24"/>
              </w:rPr>
              <w:t>申請項目</w:t>
            </w:r>
            <w:proofErr w:type="spellEnd"/>
          </w:p>
        </w:tc>
      </w:tr>
      <w:tr w:rsidR="00A525DF" w:rsidRPr="00584C57" w:rsidTr="005F1F89">
        <w:trPr>
          <w:trHeight w:val="410"/>
        </w:trPr>
        <w:tc>
          <w:tcPr>
            <w:tcW w:w="877" w:type="dxa"/>
            <w:vMerge w:val="restart"/>
            <w:vAlign w:val="center"/>
          </w:tcPr>
          <w:p w:rsidR="00A525DF" w:rsidRPr="00584C57" w:rsidRDefault="00A525DF" w:rsidP="00525711">
            <w:pPr>
              <w:pStyle w:val="TableParagraph"/>
              <w:spacing w:before="180" w:line="280" w:lineRule="exact"/>
              <w:ind w:leftChars="-14" w:left="0" w:right="45" w:hangingChars="14" w:hanging="34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84C57">
              <w:rPr>
                <w:rFonts w:ascii="標楷體" w:eastAsia="標楷體" w:hAnsi="標楷體" w:hint="eastAsia"/>
                <w:b/>
                <w:sz w:val="24"/>
              </w:rPr>
              <w:t>申請項目種類</w:t>
            </w:r>
            <w:proofErr w:type="spellEnd"/>
          </w:p>
          <w:p w:rsidR="00A525DF" w:rsidRPr="00584C57" w:rsidRDefault="00A525DF" w:rsidP="00BE1BF9">
            <w:pPr>
              <w:pStyle w:val="TableParagraph"/>
              <w:spacing w:line="280" w:lineRule="exact"/>
              <w:ind w:leftChars="-14" w:left="-12" w:right="45" w:hangingChars="14" w:hanging="22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584C57">
              <w:rPr>
                <w:rFonts w:ascii="標楷體" w:eastAsia="標楷體" w:hAnsi="標楷體"/>
                <w:b/>
                <w:sz w:val="16"/>
              </w:rPr>
              <w:t>(</w:t>
            </w:r>
            <w:r w:rsidRPr="00584C57">
              <w:rPr>
                <w:rFonts w:ascii="標楷體" w:eastAsia="標楷體" w:hAnsi="標楷體" w:hint="eastAsia"/>
                <w:b/>
                <w:sz w:val="16"/>
              </w:rPr>
              <w:t>註</w:t>
            </w:r>
            <w:r w:rsidRPr="00584C57">
              <w:rPr>
                <w:rFonts w:ascii="標楷體" w:eastAsia="標楷體" w:hAnsi="標楷體"/>
                <w:b/>
                <w:sz w:val="16"/>
              </w:rPr>
              <w:t>1)</w:t>
            </w:r>
          </w:p>
        </w:tc>
        <w:tc>
          <w:tcPr>
            <w:tcW w:w="3119" w:type="dxa"/>
            <w:gridSpan w:val="3"/>
            <w:vAlign w:val="center"/>
          </w:tcPr>
          <w:p w:rsidR="00A525DF" w:rsidRPr="00584C57" w:rsidRDefault="00A525DF" w:rsidP="003F2C77">
            <w:pPr>
              <w:pStyle w:val="TableParagraph"/>
              <w:spacing w:line="280" w:lineRule="exact"/>
              <w:ind w:left="1107" w:right="1088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84C57">
              <w:rPr>
                <w:rFonts w:ascii="標楷體" w:eastAsia="標楷體" w:hAnsi="標楷體" w:hint="eastAsia"/>
                <w:b/>
                <w:sz w:val="24"/>
              </w:rPr>
              <w:t>設施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A525DF" w:rsidRPr="00584C57" w:rsidRDefault="00A525DF" w:rsidP="003F2C77">
            <w:pPr>
              <w:pStyle w:val="TableParagraph"/>
              <w:spacing w:line="280" w:lineRule="exact"/>
              <w:ind w:left="1597" w:right="1275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84C57">
              <w:rPr>
                <w:rFonts w:ascii="標楷體" w:eastAsia="標楷體" w:hAnsi="標楷體" w:hint="eastAsia"/>
                <w:b/>
                <w:sz w:val="24"/>
              </w:rPr>
              <w:t>設</w:t>
            </w:r>
            <w:r>
              <w:rPr>
                <w:rFonts w:ascii="標楷體" w:eastAsia="標楷體" w:hAnsi="標楷體" w:hint="eastAsia"/>
                <w:b/>
                <w:sz w:val="24"/>
              </w:rPr>
              <w:t>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A525DF" w:rsidRPr="00584C57" w:rsidRDefault="005F1F89" w:rsidP="005F1F89">
            <w:pPr>
              <w:pStyle w:val="TableParagraph"/>
              <w:tabs>
                <w:tab w:val="left" w:pos="1418"/>
                <w:tab w:val="left" w:pos="1560"/>
                <w:tab w:val="left" w:pos="1985"/>
              </w:tabs>
              <w:spacing w:line="280" w:lineRule="exact"/>
              <w:ind w:right="992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  </w:t>
            </w:r>
            <w:r w:rsidR="00AF5EEF" w:rsidRPr="00A03358">
              <w:rPr>
                <w:rFonts w:ascii="標楷體" w:eastAsia="標楷體" w:hAnsi="標楷體" w:hint="eastAsia"/>
                <w:b/>
                <w:sz w:val="24"/>
              </w:rPr>
              <w:t>其</w:t>
            </w:r>
            <w:r w:rsidR="00A03358" w:rsidRPr="00A03358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他</w:t>
            </w:r>
          </w:p>
        </w:tc>
      </w:tr>
      <w:tr w:rsidR="00A525DF" w:rsidRPr="00584C57" w:rsidTr="00362D5E">
        <w:trPr>
          <w:trHeight w:val="292"/>
        </w:trPr>
        <w:tc>
          <w:tcPr>
            <w:tcW w:w="877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9" w:type="dxa"/>
            <w:gridSpan w:val="3"/>
          </w:tcPr>
          <w:p w:rsidR="00A525DF" w:rsidRPr="00A72053" w:rsidRDefault="00A525DF" w:rsidP="008152D0">
            <w:pPr>
              <w:pStyle w:val="TableParagraph"/>
              <w:spacing w:line="280" w:lineRule="exact"/>
              <w:ind w:leftChars="-32" w:left="-77" w:firstLineChars="281" w:firstLine="642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A72053">
              <w:rPr>
                <w:rFonts w:ascii="標楷體" w:eastAsia="標楷體" w:hAnsi="標楷體" w:hint="eastAsia"/>
                <w:b/>
                <w:w w:val="95"/>
                <w:sz w:val="24"/>
                <w:szCs w:val="24"/>
              </w:rPr>
              <w:t>結構加強型溫網室</w:t>
            </w:r>
            <w:proofErr w:type="spellEnd"/>
          </w:p>
        </w:tc>
        <w:tc>
          <w:tcPr>
            <w:tcW w:w="2693" w:type="dxa"/>
            <w:vMerge w:val="restart"/>
          </w:tcPr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內循環風扇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降溫風扇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光控式電動遮蔭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2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內遮蔭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2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外遮蔭</w:t>
            </w:r>
          </w:p>
          <w:p w:rsidR="00A525DF" w:rsidRPr="00362D5E" w:rsidRDefault="00A525DF" w:rsidP="00D9629C">
            <w:pPr>
              <w:pStyle w:val="TableParagraph"/>
              <w:spacing w:line="280" w:lineRule="exact"/>
              <w:ind w:left="28" w:right="28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屋頂電動</w:t>
            </w:r>
            <w:proofErr w:type="gramStart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捲</w:t>
            </w:r>
            <w:proofErr w:type="gramEnd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揚</w:t>
            </w:r>
            <w:proofErr w:type="gramStart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設</w:t>
            </w:r>
            <w:r w:rsidR="00C268A0" w:rsidRPr="00362D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</w:t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微霧降溫</w:t>
            </w:r>
            <w:proofErr w:type="gramEnd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系統</w:t>
            </w:r>
          </w:p>
          <w:p w:rsidR="00A525DF" w:rsidRPr="00362D5E" w:rsidRDefault="006934AB" w:rsidP="006F4BE5">
            <w:pPr>
              <w:pStyle w:val="TableParagraph"/>
              <w:spacing w:line="280" w:lineRule="exact"/>
              <w:ind w:left="11" w:right="109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A525DF"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塑膠管路</w:t>
            </w:r>
          </w:p>
          <w:p w:rsidR="00A525DF" w:rsidRPr="00362D5E" w:rsidRDefault="006934AB" w:rsidP="006F4BE5">
            <w:pPr>
              <w:pStyle w:val="TableParagraph"/>
              <w:spacing w:line="280" w:lineRule="exact"/>
              <w:ind w:left="11" w:right="109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A525DF"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金屬管路</w:t>
            </w:r>
          </w:p>
          <w:p w:rsidR="00A525DF" w:rsidRPr="00362D5E" w:rsidRDefault="00A525DF" w:rsidP="008F4724">
            <w:pPr>
              <w:pStyle w:val="TableParagraph"/>
              <w:spacing w:line="280" w:lineRule="exact"/>
              <w:ind w:left="15" w:right="70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溫室環控系統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自走懸吊</w:t>
            </w:r>
            <w:proofErr w:type="gramStart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桿</w:t>
            </w:r>
            <w:proofErr w:type="gramEnd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式噴灑系統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水養液供應系統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溫室電動天窗</w:t>
            </w:r>
          </w:p>
          <w:p w:rsidR="00C5611B" w:rsidRPr="00362D5E" w:rsidRDefault="00C5611B" w:rsidP="006F4BE5">
            <w:pPr>
              <w:pStyle w:val="TableParagraph"/>
              <w:spacing w:line="280" w:lineRule="exact"/>
              <w:ind w:left="15" w:right="992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</w:p>
          <w:p w:rsidR="00A525DF" w:rsidRPr="00362D5E" w:rsidRDefault="00A525DF" w:rsidP="006F4BE5">
            <w:pPr>
              <w:pStyle w:val="TableParagraph"/>
              <w:spacing w:line="280" w:lineRule="exact"/>
              <w:ind w:left="15" w:right="99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栽培高架設施</w:t>
            </w:r>
          </w:p>
          <w:p w:rsidR="00A525DF" w:rsidRPr="00362D5E" w:rsidRDefault="006934AB" w:rsidP="006F4BE5">
            <w:pPr>
              <w:pStyle w:val="TableParagraph"/>
              <w:spacing w:line="280" w:lineRule="exact"/>
              <w:ind w:left="15" w:right="130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A525DF"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固定式</w:t>
            </w:r>
          </w:p>
          <w:p w:rsidR="00A525DF" w:rsidRPr="00362D5E" w:rsidRDefault="006934AB" w:rsidP="006F4BE5">
            <w:pPr>
              <w:pStyle w:val="TableParagraph"/>
              <w:spacing w:line="280" w:lineRule="exact"/>
              <w:ind w:left="15" w:right="130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A525DF"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移動式</w:t>
            </w:r>
          </w:p>
          <w:p w:rsidR="00A525DF" w:rsidRPr="00D9629C" w:rsidRDefault="00A525DF" w:rsidP="008F4724">
            <w:pPr>
              <w:pStyle w:val="TableParagraph"/>
              <w:spacing w:line="280" w:lineRule="exact"/>
              <w:ind w:left="15" w:right="283"/>
              <w:rPr>
                <w:rFonts w:ascii="標楷體" w:eastAsia="標楷體" w:hAnsi="標楷體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spellStart"/>
            <w:r w:rsidRPr="00362D5E">
              <w:rPr>
                <w:rFonts w:ascii="標楷體" w:eastAsia="標楷體" w:hAnsi="標楷體"/>
                <w:sz w:val="24"/>
                <w:szCs w:val="24"/>
              </w:rPr>
              <w:t>田間輸送軌道系統</w:t>
            </w:r>
            <w:proofErr w:type="spellEnd"/>
          </w:p>
        </w:tc>
        <w:tc>
          <w:tcPr>
            <w:tcW w:w="1134" w:type="dxa"/>
            <w:vMerge w:val="restart"/>
          </w:tcPr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629C">
              <w:rPr>
                <w:rFonts w:ascii="標楷體" w:eastAsia="標楷體" w:hAnsi="標楷體"/>
                <w:w w:val="99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台</w:t>
            </w: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台</w:t>
            </w: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公頃</w:t>
            </w:r>
          </w:p>
          <w:p w:rsidR="00A525DF" w:rsidRPr="00362D5E" w:rsidRDefault="00A525DF" w:rsidP="00D9629C">
            <w:pPr>
              <w:pStyle w:val="TableParagraph"/>
              <w:spacing w:line="28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268A0" w:rsidRPr="00362D5E" w:rsidRDefault="00C268A0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</w:pP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公頃</w:t>
            </w: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公頃</w:t>
            </w:r>
          </w:p>
          <w:p w:rsidR="00A525DF" w:rsidRPr="00362D5E" w:rsidRDefault="00A525DF" w:rsidP="00D9629C">
            <w:pPr>
              <w:pStyle w:val="TableParagraph"/>
              <w:spacing w:line="28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268A0" w:rsidRPr="00362D5E" w:rsidRDefault="00C268A0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</w:pP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組</w:t>
            </w: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組</w:t>
            </w:r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組</w:t>
            </w:r>
          </w:p>
          <w:p w:rsidR="00A525DF" w:rsidRPr="00362D5E" w:rsidRDefault="00A525DF" w:rsidP="00387AB2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sz w:val="24"/>
                <w:szCs w:val="24"/>
              </w:rPr>
              <w:t>平方公尺</w:t>
            </w:r>
            <w:proofErr w:type="spellEnd"/>
          </w:p>
          <w:p w:rsidR="00A525DF" w:rsidRPr="00362D5E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C5611B" w:rsidRPr="00362D5E" w:rsidRDefault="00C5611B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</w:p>
          <w:p w:rsidR="009423CC" w:rsidRPr="00362D5E" w:rsidRDefault="009423CC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</w:p>
          <w:p w:rsidR="00A525DF" w:rsidRPr="00D9629C" w:rsidRDefault="00A525DF" w:rsidP="006F4BE5">
            <w:pPr>
              <w:pStyle w:val="TableParagraph"/>
              <w:tabs>
                <w:tab w:val="left" w:pos="540"/>
              </w:tabs>
              <w:spacing w:line="280" w:lineRule="exact"/>
              <w:ind w:left="37"/>
              <w:rPr>
                <w:rFonts w:ascii="標楷體" w:eastAsia="標楷體" w:hAnsi="標楷體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尺</w:t>
            </w:r>
            <w:proofErr w:type="spellEnd"/>
          </w:p>
        </w:tc>
        <w:tc>
          <w:tcPr>
            <w:tcW w:w="1276" w:type="dxa"/>
            <w:vMerge w:val="restart"/>
          </w:tcPr>
          <w:p w:rsidR="00A525DF" w:rsidRPr="00D9629C" w:rsidRDefault="00A525DF" w:rsidP="006F4BE5">
            <w:pPr>
              <w:pStyle w:val="TableParagraph"/>
              <w:spacing w:line="280" w:lineRule="exact"/>
              <w:ind w:left="32"/>
              <w:rPr>
                <w:rFonts w:ascii="標楷體" w:eastAsia="標楷體" w:hAnsi="標楷體"/>
                <w:lang w:eastAsia="zh-TW"/>
              </w:rPr>
            </w:pPr>
            <w:r w:rsidRPr="00D9629C">
              <w:rPr>
                <w:rFonts w:ascii="標楷體" w:eastAsia="標楷體" w:hAnsi="標楷體"/>
                <w:lang w:eastAsia="zh-TW"/>
              </w:rPr>
              <w:t>□其他設備</w:t>
            </w:r>
            <w:r w:rsidRPr="00D9629C">
              <w:rPr>
                <w:rFonts w:ascii="標楷體" w:eastAsia="標楷體" w:hAnsi="標楷體" w:hint="eastAsia"/>
                <w:lang w:eastAsia="zh-TW"/>
              </w:rPr>
              <w:t>:</w:t>
            </w:r>
          </w:p>
          <w:p w:rsidR="00A525DF" w:rsidRPr="00D9629C" w:rsidRDefault="006F4BE5" w:rsidP="006F4BE5">
            <w:pPr>
              <w:pStyle w:val="TableParagraph"/>
              <w:spacing w:line="280" w:lineRule="exact"/>
              <w:ind w:left="32"/>
              <w:rPr>
                <w:rFonts w:ascii="標楷體" w:eastAsia="標楷體" w:hAnsi="標楷體"/>
                <w:lang w:eastAsia="zh-TW"/>
              </w:rPr>
            </w:pPr>
            <w:r w:rsidRPr="00D9629C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D9629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</w:t>
            </w:r>
          </w:p>
          <w:p w:rsidR="00A525DF" w:rsidRPr="00D9629C" w:rsidRDefault="00A525DF" w:rsidP="006F4BE5">
            <w:pPr>
              <w:pStyle w:val="TableParagraph"/>
              <w:spacing w:line="280" w:lineRule="exact"/>
              <w:ind w:left="32"/>
              <w:rPr>
                <w:rFonts w:ascii="標楷體" w:eastAsia="標楷體" w:hAnsi="標楷體"/>
                <w:lang w:eastAsia="zh-TW"/>
              </w:rPr>
            </w:pPr>
            <w:r w:rsidRPr="00D9629C">
              <w:rPr>
                <w:rFonts w:ascii="標楷體" w:eastAsia="標楷體" w:hAnsi="標楷體"/>
                <w:lang w:eastAsia="zh-TW"/>
              </w:rPr>
              <w:t>□花卉</w:t>
            </w:r>
            <w:proofErr w:type="gramStart"/>
            <w:r w:rsidRPr="00D9629C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D9629C">
              <w:rPr>
                <w:rFonts w:ascii="標楷體" w:eastAsia="標楷體" w:hAnsi="標楷體"/>
                <w:lang w:eastAsia="zh-TW"/>
              </w:rPr>
              <w:t>後處理設備：</w:t>
            </w:r>
          </w:p>
          <w:p w:rsidR="006F4BE5" w:rsidRPr="00D9629C" w:rsidRDefault="006F4BE5" w:rsidP="006F4BE5">
            <w:pPr>
              <w:pStyle w:val="TableParagraph"/>
              <w:spacing w:line="280" w:lineRule="exact"/>
              <w:ind w:left="32"/>
              <w:rPr>
                <w:rFonts w:ascii="標楷體" w:eastAsia="標楷體" w:hAnsi="標楷體"/>
                <w:lang w:eastAsia="zh-TW"/>
              </w:rPr>
            </w:pPr>
            <w:r w:rsidRPr="00D9629C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D9629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</w:t>
            </w:r>
          </w:p>
          <w:p w:rsidR="00A525DF" w:rsidRPr="00D9629C" w:rsidRDefault="00A525DF" w:rsidP="006F4BE5">
            <w:pPr>
              <w:pStyle w:val="TableParagraph"/>
              <w:spacing w:line="280" w:lineRule="exact"/>
              <w:ind w:left="32"/>
              <w:rPr>
                <w:rFonts w:ascii="標楷體" w:eastAsia="標楷體" w:hAnsi="標楷體"/>
                <w:lang w:eastAsia="zh-TW"/>
              </w:rPr>
            </w:pPr>
          </w:p>
          <w:p w:rsidR="00A525DF" w:rsidRPr="00D9629C" w:rsidRDefault="00A525DF" w:rsidP="006F4BE5">
            <w:pPr>
              <w:spacing w:before="180" w:line="280" w:lineRule="exact"/>
              <w:rPr>
                <w:lang w:eastAsia="zh-TW"/>
              </w:rPr>
            </w:pPr>
          </w:p>
          <w:p w:rsidR="00A525DF" w:rsidRPr="00D9629C" w:rsidRDefault="00A525DF" w:rsidP="006F4BE5">
            <w:pPr>
              <w:spacing w:before="180" w:line="280" w:lineRule="exact"/>
              <w:rPr>
                <w:lang w:eastAsia="zh-TW"/>
              </w:rPr>
            </w:pPr>
          </w:p>
          <w:p w:rsidR="00A525DF" w:rsidRPr="00D9629C" w:rsidRDefault="00A525DF" w:rsidP="006F4BE5">
            <w:pPr>
              <w:spacing w:before="180" w:line="280" w:lineRule="exact"/>
              <w:rPr>
                <w:lang w:eastAsia="zh-TW"/>
              </w:rPr>
            </w:pPr>
          </w:p>
          <w:p w:rsidR="00A525DF" w:rsidRPr="00D9629C" w:rsidRDefault="00A525DF" w:rsidP="006F4BE5">
            <w:pPr>
              <w:spacing w:before="180" w:line="280" w:lineRule="exact"/>
              <w:ind w:firstLine="440"/>
              <w:rPr>
                <w:lang w:eastAsia="zh-TW"/>
              </w:rPr>
            </w:pPr>
          </w:p>
        </w:tc>
        <w:tc>
          <w:tcPr>
            <w:tcW w:w="1134" w:type="dxa"/>
            <w:vMerge w:val="restart"/>
          </w:tcPr>
          <w:p w:rsidR="00A525DF" w:rsidRPr="00D9629C" w:rsidRDefault="00A525DF" w:rsidP="006F4BE5">
            <w:pPr>
              <w:pStyle w:val="TableParagraph"/>
              <w:tabs>
                <w:tab w:val="left" w:pos="542"/>
              </w:tabs>
              <w:spacing w:line="280" w:lineRule="exact"/>
              <w:ind w:left="38"/>
              <w:rPr>
                <w:rFonts w:ascii="標楷體" w:eastAsia="標楷體" w:hAnsi="標楷體"/>
                <w:sz w:val="20"/>
                <w:szCs w:val="20"/>
              </w:rPr>
            </w:pPr>
            <w:r w:rsidRPr="00D9629C">
              <w:rPr>
                <w:rFonts w:ascii="標楷體" w:eastAsia="標楷體" w:hAnsi="標楷體"/>
                <w:w w:val="99"/>
                <w:u w:val="single"/>
                <w:lang w:eastAsia="zh-TW"/>
              </w:rPr>
              <w:t xml:space="preserve"> </w:t>
            </w:r>
            <w:r w:rsidRPr="00D9629C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(</w:t>
            </w:r>
            <w:proofErr w:type="spellStart"/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單位</w:t>
            </w:r>
            <w:proofErr w:type="spellEnd"/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)</w:t>
            </w:r>
          </w:p>
          <w:p w:rsidR="00A525DF" w:rsidRPr="00D9629C" w:rsidRDefault="00A525DF" w:rsidP="006F4BE5">
            <w:pPr>
              <w:pStyle w:val="TableParagraph"/>
              <w:spacing w:line="280" w:lineRule="exact"/>
              <w:rPr>
                <w:rFonts w:ascii="標楷體" w:eastAsia="標楷體" w:hAnsi="標楷體"/>
              </w:rPr>
            </w:pPr>
          </w:p>
          <w:p w:rsidR="00A525DF" w:rsidRPr="00D9629C" w:rsidRDefault="00A525DF" w:rsidP="006F4BE5">
            <w:pPr>
              <w:pStyle w:val="TableParagraph"/>
              <w:tabs>
                <w:tab w:val="left" w:pos="542"/>
              </w:tabs>
              <w:spacing w:line="280" w:lineRule="exact"/>
              <w:ind w:left="38"/>
              <w:rPr>
                <w:rFonts w:ascii="標楷體" w:eastAsia="標楷體" w:hAnsi="標楷體"/>
                <w:sz w:val="20"/>
                <w:szCs w:val="20"/>
              </w:rPr>
            </w:pPr>
            <w:r w:rsidRPr="00D9629C">
              <w:rPr>
                <w:rFonts w:ascii="標楷體" w:eastAsia="標楷體" w:hAnsi="標楷體"/>
                <w:w w:val="99"/>
                <w:u w:val="single"/>
              </w:rPr>
              <w:t xml:space="preserve"> </w:t>
            </w:r>
            <w:r w:rsidRPr="00D9629C">
              <w:rPr>
                <w:rFonts w:ascii="標楷體" w:eastAsia="標楷體" w:hAnsi="標楷體"/>
                <w:u w:val="single"/>
              </w:rPr>
              <w:tab/>
            </w:r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(</w:t>
            </w:r>
            <w:proofErr w:type="spellStart"/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單位</w:t>
            </w:r>
            <w:proofErr w:type="spellEnd"/>
            <w:r w:rsidRPr="00D9629C">
              <w:rPr>
                <w:rFonts w:ascii="標楷體" w:eastAsia="標楷體" w:hAnsi="標楷體"/>
                <w:w w:val="95"/>
                <w:sz w:val="20"/>
                <w:szCs w:val="20"/>
              </w:rPr>
              <w:t>)</w:t>
            </w:r>
          </w:p>
        </w:tc>
      </w:tr>
      <w:tr w:rsidR="00A525DF" w:rsidRPr="00584C57" w:rsidTr="00362D5E">
        <w:trPr>
          <w:trHeight w:val="1921"/>
        </w:trPr>
        <w:tc>
          <w:tcPr>
            <w:tcW w:w="877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525DF" w:rsidRPr="00362D5E" w:rsidRDefault="00A525DF" w:rsidP="00362D5E">
            <w:pPr>
              <w:pStyle w:val="TableParagraph"/>
              <w:spacing w:line="280" w:lineRule="exact"/>
              <w:ind w:left="228" w:hangingChars="100" w:hanging="2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加強型水平棚架網室</w:t>
            </w:r>
          </w:p>
          <w:p w:rsidR="00A525DF" w:rsidRPr="00362D5E" w:rsidRDefault="00A525DF" w:rsidP="00362D5E">
            <w:pPr>
              <w:pStyle w:val="TableParagraph"/>
              <w:spacing w:line="280" w:lineRule="exact"/>
              <w:ind w:left="228" w:hangingChars="100" w:hanging="2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簡易式</w:t>
            </w:r>
            <w:proofErr w:type="gram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塑膠布溫網室</w:t>
            </w:r>
            <w:proofErr w:type="gramEnd"/>
          </w:p>
          <w:p w:rsidR="00A525DF" w:rsidRPr="00362D5E" w:rsidRDefault="00A525DF" w:rsidP="00362D5E">
            <w:pPr>
              <w:pStyle w:val="TableParagraph"/>
              <w:spacing w:line="2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結構型</w:t>
            </w:r>
            <w:proofErr w:type="gramStart"/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鋼骨溫網室</w:t>
            </w:r>
            <w:proofErr w:type="gramEnd"/>
          </w:p>
        </w:tc>
        <w:tc>
          <w:tcPr>
            <w:tcW w:w="1134" w:type="dxa"/>
          </w:tcPr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36476B" w:rsidRDefault="0036476B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</w:pPr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36476B" w:rsidRDefault="0036476B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</w:pPr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</w:tc>
        <w:tc>
          <w:tcPr>
            <w:tcW w:w="2693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25DF" w:rsidRPr="00584C57" w:rsidTr="00362D5E">
        <w:trPr>
          <w:trHeight w:val="292"/>
        </w:trPr>
        <w:tc>
          <w:tcPr>
            <w:tcW w:w="877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9" w:type="dxa"/>
            <w:gridSpan w:val="3"/>
          </w:tcPr>
          <w:p w:rsidR="00A525DF" w:rsidRPr="00362D5E" w:rsidRDefault="008152D0" w:rsidP="008152D0">
            <w:pPr>
              <w:pStyle w:val="TableParagraph"/>
              <w:spacing w:line="280" w:lineRule="exact"/>
              <w:ind w:leftChars="-107" w:left="-1" w:right="709" w:hangingChars="112" w:hanging="25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95"/>
                <w:sz w:val="24"/>
                <w:szCs w:val="24"/>
                <w:lang w:eastAsia="zh-TW"/>
              </w:rPr>
              <w:t xml:space="preserve">     </w:t>
            </w:r>
            <w:proofErr w:type="spellStart"/>
            <w:r w:rsidR="00A525DF" w:rsidRPr="00362D5E">
              <w:rPr>
                <w:rFonts w:ascii="標楷體" w:eastAsia="標楷體" w:hAnsi="標楷體" w:hint="eastAsia"/>
                <w:b/>
                <w:w w:val="95"/>
                <w:sz w:val="24"/>
                <w:szCs w:val="24"/>
              </w:rPr>
              <w:t>簡易型設施</w:t>
            </w:r>
            <w:proofErr w:type="spellEnd"/>
          </w:p>
        </w:tc>
        <w:tc>
          <w:tcPr>
            <w:tcW w:w="2693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25DF" w:rsidRPr="00584C57" w:rsidTr="00370884">
        <w:trPr>
          <w:trHeight w:val="2519"/>
        </w:trPr>
        <w:tc>
          <w:tcPr>
            <w:tcW w:w="877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水平棚架網室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雙層</w:t>
            </w:r>
            <w:proofErr w:type="gram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錏管網</w:t>
            </w:r>
            <w:proofErr w:type="gramEnd"/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室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  <w:lang w:eastAsia="zh-TW"/>
              </w:rPr>
              <w:t>□果園防風網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果樹水平棚架</w:t>
            </w:r>
          </w:p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</w:t>
            </w:r>
            <w:proofErr w:type="gram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捲揚防</w:t>
            </w:r>
            <w:proofErr w:type="gramEnd"/>
            <w:r w:rsidRPr="00362D5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雨設施</w:t>
            </w:r>
          </w:p>
        </w:tc>
        <w:tc>
          <w:tcPr>
            <w:tcW w:w="1134" w:type="dxa"/>
          </w:tcPr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62D5E">
              <w:rPr>
                <w:rFonts w:ascii="標楷體" w:eastAsia="標楷體" w:hAnsi="標楷體"/>
                <w:sz w:val="24"/>
                <w:szCs w:val="24"/>
              </w:rPr>
              <w:t>坪</w:t>
            </w:r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  <w:p w:rsidR="00A525DF" w:rsidRPr="00362D5E" w:rsidRDefault="00A525DF" w:rsidP="006F4BE5">
            <w:pPr>
              <w:pStyle w:val="TableParagraph"/>
              <w:tabs>
                <w:tab w:val="left" w:pos="6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w w:val="95"/>
                <w:sz w:val="24"/>
                <w:szCs w:val="24"/>
              </w:rPr>
              <w:t>公頃</w:t>
            </w:r>
            <w:proofErr w:type="spellEnd"/>
          </w:p>
        </w:tc>
        <w:tc>
          <w:tcPr>
            <w:tcW w:w="2693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25DF" w:rsidRPr="00584C57" w:rsidTr="00362D5E">
        <w:trPr>
          <w:trHeight w:val="1391"/>
        </w:trPr>
        <w:tc>
          <w:tcPr>
            <w:tcW w:w="877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525DF" w:rsidRPr="00362D5E" w:rsidRDefault="00A525DF" w:rsidP="006F4BE5">
            <w:pPr>
              <w:pStyle w:val="TableParagraph"/>
              <w:spacing w:line="28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spellStart"/>
            <w:r w:rsidRPr="00362D5E">
              <w:rPr>
                <w:rFonts w:ascii="標楷體" w:eastAsia="標楷體" w:hAnsi="標楷體"/>
                <w:sz w:val="24"/>
                <w:szCs w:val="24"/>
              </w:rPr>
              <w:t>示範溫</w:t>
            </w:r>
            <w:proofErr w:type="spellEnd"/>
            <w:r w:rsidRPr="00362D5E">
              <w:rPr>
                <w:rFonts w:ascii="標楷體" w:eastAsia="標楷體" w:hAnsi="標楷體"/>
                <w:sz w:val="24"/>
                <w:szCs w:val="24"/>
              </w:rPr>
              <w:t>(網)</w:t>
            </w:r>
            <w:proofErr w:type="spellStart"/>
            <w:r w:rsidRPr="00362D5E">
              <w:rPr>
                <w:rFonts w:ascii="標楷體" w:eastAsia="標楷體" w:hAnsi="標楷體"/>
                <w:sz w:val="24"/>
                <w:szCs w:val="24"/>
              </w:rPr>
              <w:t>室設施</w:t>
            </w:r>
            <w:proofErr w:type="spellEnd"/>
          </w:p>
        </w:tc>
        <w:tc>
          <w:tcPr>
            <w:tcW w:w="1134" w:type="dxa"/>
          </w:tcPr>
          <w:p w:rsidR="00A525DF" w:rsidRPr="00362D5E" w:rsidRDefault="00A525DF" w:rsidP="006F4BE5">
            <w:pPr>
              <w:pStyle w:val="TableParagraph"/>
              <w:tabs>
                <w:tab w:val="left" w:pos="541"/>
              </w:tabs>
              <w:spacing w:line="280" w:lineRule="exact"/>
              <w:ind w:left="36"/>
              <w:rPr>
                <w:rFonts w:ascii="標楷體" w:eastAsia="標楷體" w:hAnsi="標楷體"/>
                <w:sz w:val="24"/>
                <w:szCs w:val="24"/>
              </w:rPr>
            </w:pPr>
            <w:r w:rsidRPr="00362D5E">
              <w:rPr>
                <w:rFonts w:ascii="標楷體" w:eastAsia="標楷體" w:hAnsi="標楷體"/>
                <w:w w:val="99"/>
                <w:sz w:val="24"/>
                <w:szCs w:val="24"/>
                <w:u w:val="single"/>
              </w:rPr>
              <w:t xml:space="preserve"> </w:t>
            </w:r>
            <w:r w:rsidRPr="00362D5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proofErr w:type="spellStart"/>
            <w:r w:rsidRPr="00362D5E">
              <w:rPr>
                <w:rFonts w:ascii="標楷體" w:eastAsia="標楷體" w:hAnsi="標楷體"/>
                <w:sz w:val="24"/>
                <w:szCs w:val="24"/>
              </w:rPr>
              <w:t>公頃</w:t>
            </w:r>
            <w:proofErr w:type="spellEnd"/>
          </w:p>
        </w:tc>
        <w:tc>
          <w:tcPr>
            <w:tcW w:w="3827" w:type="dxa"/>
            <w:gridSpan w:val="2"/>
          </w:tcPr>
          <w:p w:rsidR="00A525DF" w:rsidRPr="00090A4C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0A4C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附屬於：</w:t>
            </w:r>
          </w:p>
          <w:p w:rsidR="00A525DF" w:rsidRPr="00090A4C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□本次申請</w:t>
            </w:r>
            <w:proofErr w:type="gramStart"/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新建溫網室</w:t>
            </w:r>
            <w:proofErr w:type="gramEnd"/>
          </w:p>
          <w:p w:rsidR="00A525DF" w:rsidRPr="00090A4C" w:rsidRDefault="00A525DF" w:rsidP="006F4BE5">
            <w:pPr>
              <w:pStyle w:val="TableParagraph"/>
              <w:tabs>
                <w:tab w:val="left" w:pos="1439"/>
              </w:tabs>
              <w:spacing w:line="280" w:lineRule="exact"/>
              <w:ind w:left="22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0A4C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090A4C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公頃</w:t>
            </w:r>
          </w:p>
          <w:p w:rsidR="00A525DF" w:rsidRPr="00090A4C" w:rsidRDefault="00A525DF" w:rsidP="006F4BE5">
            <w:pPr>
              <w:pStyle w:val="TableParagraph"/>
              <w:spacing w:line="280" w:lineRule="exact"/>
              <w:ind w:left="2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proofErr w:type="gramStart"/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既有溫網室</w:t>
            </w:r>
            <w:proofErr w:type="gramEnd"/>
          </w:p>
          <w:p w:rsidR="00A525DF" w:rsidRPr="00584C57" w:rsidRDefault="00A525DF" w:rsidP="006F4BE5">
            <w:pPr>
              <w:pStyle w:val="TableParagraph"/>
              <w:tabs>
                <w:tab w:val="left" w:pos="1439"/>
              </w:tabs>
              <w:spacing w:line="280" w:lineRule="exact"/>
              <w:ind w:left="229"/>
              <w:rPr>
                <w:rFonts w:ascii="標楷體" w:eastAsia="標楷體" w:hAnsi="標楷體"/>
                <w:sz w:val="20"/>
                <w:lang w:eastAsia="zh-TW"/>
              </w:rPr>
            </w:pPr>
            <w:r w:rsidRPr="00090A4C">
              <w:rPr>
                <w:rFonts w:ascii="標楷體" w:eastAsia="標楷體" w:hAnsi="標楷體"/>
                <w:w w:val="9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090A4C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090A4C">
              <w:rPr>
                <w:rFonts w:ascii="標楷體" w:eastAsia="標楷體" w:hAnsi="標楷體"/>
                <w:sz w:val="24"/>
                <w:szCs w:val="24"/>
                <w:lang w:eastAsia="zh-TW"/>
              </w:rPr>
              <w:t>公頃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525DF" w:rsidRPr="00584C57" w:rsidRDefault="00A525DF" w:rsidP="006F4BE5">
            <w:pPr>
              <w:spacing w:before="180" w:line="28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A525DF" w:rsidRPr="00584C57" w:rsidTr="00362D5E">
        <w:trPr>
          <w:trHeight w:val="325"/>
        </w:trPr>
        <w:tc>
          <w:tcPr>
            <w:tcW w:w="3996" w:type="dxa"/>
            <w:gridSpan w:val="4"/>
            <w:vAlign w:val="center"/>
          </w:tcPr>
          <w:p w:rsidR="00A525DF" w:rsidRPr="00584C57" w:rsidRDefault="00A525DF" w:rsidP="00A525DF">
            <w:pPr>
              <w:pStyle w:val="TableParagraph"/>
              <w:spacing w:line="240" w:lineRule="atLeast"/>
              <w:ind w:left="40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584C5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申請之設施項目是否</w:t>
            </w:r>
            <w:proofErr w:type="gramStart"/>
            <w:r w:rsidRPr="00584C57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附屬綠能設施</w:t>
            </w:r>
            <w:proofErr w:type="gramEnd"/>
          </w:p>
        </w:tc>
        <w:tc>
          <w:tcPr>
            <w:tcW w:w="6237" w:type="dxa"/>
            <w:gridSpan w:val="4"/>
          </w:tcPr>
          <w:p w:rsidR="00A525DF" w:rsidRPr="00090A4C" w:rsidRDefault="00A525DF" w:rsidP="00A525DF">
            <w:pPr>
              <w:pStyle w:val="TableParagraph"/>
              <w:tabs>
                <w:tab w:val="left" w:pos="732"/>
              </w:tabs>
              <w:spacing w:line="240" w:lineRule="atLeast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090A4C">
              <w:rPr>
                <w:rFonts w:ascii="標楷體" w:eastAsia="標楷體" w:hAnsi="標楷體"/>
                <w:sz w:val="24"/>
                <w:szCs w:val="24"/>
              </w:rPr>
              <w:t>□是</w:t>
            </w:r>
            <w:r w:rsidRPr="00090A4C">
              <w:rPr>
                <w:rFonts w:ascii="標楷體" w:eastAsia="標楷體" w:hAnsi="標楷體"/>
                <w:sz w:val="24"/>
                <w:szCs w:val="24"/>
              </w:rPr>
              <w:tab/>
              <w:t>□否</w:t>
            </w:r>
          </w:p>
        </w:tc>
      </w:tr>
      <w:tr w:rsidR="00A525DF" w:rsidRPr="00584C57" w:rsidTr="00AD7333">
        <w:trPr>
          <w:trHeight w:val="527"/>
        </w:trPr>
        <w:tc>
          <w:tcPr>
            <w:tcW w:w="1586" w:type="dxa"/>
            <w:gridSpan w:val="2"/>
            <w:vAlign w:val="center"/>
          </w:tcPr>
          <w:p w:rsidR="00A525DF" w:rsidRPr="00584C57" w:rsidRDefault="00A525DF" w:rsidP="0096108E">
            <w:pPr>
              <w:pStyle w:val="TableParagraph"/>
              <w:spacing w:line="240" w:lineRule="exact"/>
              <w:ind w:left="62" w:right="45"/>
              <w:jc w:val="center"/>
              <w:rPr>
                <w:rFonts w:ascii="標楷體" w:eastAsia="標楷體" w:hAnsi="標楷體"/>
                <w:b/>
                <w:sz w:val="16"/>
              </w:rPr>
            </w:pPr>
            <w:proofErr w:type="spellStart"/>
            <w:r w:rsidRPr="00584C57">
              <w:rPr>
                <w:rFonts w:ascii="標楷體" w:eastAsia="標楷體" w:hAnsi="標楷體" w:hint="eastAsia"/>
                <w:b/>
                <w:sz w:val="24"/>
              </w:rPr>
              <w:t>申請栽</w:t>
            </w:r>
            <w:r w:rsidR="0096108E">
              <w:rPr>
                <w:rFonts w:ascii="標楷體" w:eastAsia="標楷體" w:hAnsi="標楷體" w:hint="eastAsia"/>
                <w:b/>
                <w:sz w:val="24"/>
              </w:rPr>
              <w:t>培</w:t>
            </w:r>
            <w:r w:rsidRPr="00584C57">
              <w:rPr>
                <w:rFonts w:ascii="標楷體" w:eastAsia="標楷體" w:hAnsi="標楷體" w:hint="eastAsia"/>
                <w:b/>
                <w:sz w:val="24"/>
              </w:rPr>
              <w:t>作物品項</w:t>
            </w:r>
            <w:proofErr w:type="spellEnd"/>
            <w:r w:rsidRPr="00584C57">
              <w:rPr>
                <w:rFonts w:ascii="標楷體" w:eastAsia="標楷體" w:hAnsi="標楷體"/>
                <w:b/>
                <w:sz w:val="16"/>
              </w:rPr>
              <w:t>(</w:t>
            </w:r>
            <w:r w:rsidRPr="00584C57">
              <w:rPr>
                <w:rFonts w:ascii="標楷體" w:eastAsia="標楷體" w:hAnsi="標楷體" w:hint="eastAsia"/>
                <w:b/>
                <w:sz w:val="16"/>
              </w:rPr>
              <w:t>註</w:t>
            </w:r>
            <w:r w:rsidRPr="00584C57">
              <w:rPr>
                <w:rFonts w:ascii="標楷體" w:eastAsia="標楷體" w:hAnsi="標楷體"/>
                <w:b/>
                <w:sz w:val="16"/>
              </w:rPr>
              <w:t>2)</w:t>
            </w:r>
          </w:p>
        </w:tc>
        <w:tc>
          <w:tcPr>
            <w:tcW w:w="8647" w:type="dxa"/>
            <w:gridSpan w:val="6"/>
          </w:tcPr>
          <w:p w:rsidR="00A525DF" w:rsidRPr="00584C57" w:rsidRDefault="00A525DF" w:rsidP="00A525DF">
            <w:pPr>
              <w:pStyle w:val="TableParagraph"/>
              <w:spacing w:before="180"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4F58EB" w:rsidRDefault="00A525DF" w:rsidP="004F58EB">
      <w:pPr>
        <w:pStyle w:val="af9"/>
        <w:spacing w:after="0" w:line="240" w:lineRule="atLeast"/>
        <w:rPr>
          <w:rFonts w:ascii="標楷體" w:eastAsia="標楷體" w:hAnsi="標楷體"/>
        </w:rPr>
      </w:pPr>
      <w:proofErr w:type="gramStart"/>
      <w:r w:rsidRPr="00584C57">
        <w:rPr>
          <w:rFonts w:ascii="標楷體" w:eastAsia="標楷體" w:hAnsi="標楷體"/>
          <w:spacing w:val="-1"/>
        </w:rPr>
        <w:t>註</w:t>
      </w:r>
      <w:proofErr w:type="gramEnd"/>
      <w:r w:rsidRPr="00584C57">
        <w:rPr>
          <w:rFonts w:ascii="標楷體" w:eastAsia="標楷體" w:hAnsi="標楷體"/>
        </w:rPr>
        <w:t>1：設置規格請詳見本</w:t>
      </w:r>
      <w:proofErr w:type="gramStart"/>
      <w:r w:rsidRPr="00584C57">
        <w:rPr>
          <w:rFonts w:ascii="標楷體" w:eastAsia="標楷體" w:hAnsi="標楷體"/>
        </w:rPr>
        <w:t>研</w:t>
      </w:r>
      <w:proofErr w:type="gramEnd"/>
      <w:r w:rsidRPr="00584C57">
        <w:rPr>
          <w:rFonts w:ascii="標楷體" w:eastAsia="標楷體" w:hAnsi="標楷體"/>
        </w:rPr>
        <w:t>提規範</w:t>
      </w:r>
      <w:proofErr w:type="gramStart"/>
      <w:r w:rsidRPr="00584C57">
        <w:rPr>
          <w:rFonts w:ascii="標楷體" w:eastAsia="標楷體" w:hAnsi="標楷體"/>
        </w:rPr>
        <w:t>及溫網</w:t>
      </w:r>
      <w:proofErr w:type="gramEnd"/>
      <w:r w:rsidRPr="00584C57">
        <w:rPr>
          <w:rFonts w:ascii="標楷體" w:eastAsia="標楷體" w:hAnsi="標楷體"/>
        </w:rPr>
        <w:t>室設施環境控制及生產設備參考圖說。</w:t>
      </w:r>
    </w:p>
    <w:p w:rsidR="006F4BE5" w:rsidRDefault="00A525DF" w:rsidP="00CA420B">
      <w:pPr>
        <w:pStyle w:val="af9"/>
        <w:spacing w:after="0" w:line="240" w:lineRule="atLeast"/>
        <w:rPr>
          <w:rFonts w:eastAsia="標楷體"/>
          <w:color w:val="000000"/>
          <w:sz w:val="32"/>
          <w:szCs w:val="32"/>
        </w:rPr>
      </w:pPr>
      <w:proofErr w:type="gramStart"/>
      <w:r w:rsidRPr="00584C57">
        <w:rPr>
          <w:rFonts w:ascii="標楷體" w:eastAsia="標楷體" w:hAnsi="標楷體"/>
        </w:rPr>
        <w:t>註</w:t>
      </w:r>
      <w:proofErr w:type="gramEnd"/>
      <w:r w:rsidRPr="00584C57">
        <w:rPr>
          <w:rFonts w:ascii="標楷體" w:eastAsia="標楷體" w:hAnsi="標楷體"/>
        </w:rPr>
        <w:t>2：請寫出主要與次要作物，</w:t>
      </w:r>
      <w:proofErr w:type="gramStart"/>
      <w:r w:rsidRPr="00584C57">
        <w:rPr>
          <w:rFonts w:ascii="標楷體" w:eastAsia="標楷體" w:hAnsi="標楷體"/>
        </w:rPr>
        <w:t>不需寫品種</w:t>
      </w:r>
      <w:proofErr w:type="gramEnd"/>
      <w:r w:rsidRPr="00584C57">
        <w:rPr>
          <w:rFonts w:ascii="標楷體" w:eastAsia="標楷體" w:hAnsi="標楷體"/>
        </w:rPr>
        <w:t>。</w:t>
      </w:r>
      <w:r w:rsidR="00972A4B" w:rsidRPr="00972A4B">
        <w:rPr>
          <w:rFonts w:eastAsia="標楷體" w:hint="eastAsia"/>
          <w:color w:val="000000"/>
          <w:sz w:val="32"/>
          <w:szCs w:val="32"/>
        </w:rPr>
        <w:t xml:space="preserve">  </w:t>
      </w:r>
    </w:p>
    <w:tbl>
      <w:tblPr>
        <w:tblStyle w:val="TableNormal"/>
        <w:tblW w:w="10375" w:type="dxa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850"/>
        <w:gridCol w:w="1276"/>
        <w:gridCol w:w="992"/>
        <w:gridCol w:w="1276"/>
        <w:gridCol w:w="850"/>
        <w:gridCol w:w="851"/>
        <w:gridCol w:w="1134"/>
        <w:gridCol w:w="1276"/>
        <w:gridCol w:w="1134"/>
      </w:tblGrid>
      <w:tr w:rsidR="006F4BE5" w:rsidRPr="00EF7A56" w:rsidTr="006F4BE5">
        <w:trPr>
          <w:trHeight w:val="292"/>
        </w:trPr>
        <w:tc>
          <w:tcPr>
            <w:tcW w:w="10375" w:type="dxa"/>
            <w:gridSpan w:val="10"/>
          </w:tcPr>
          <w:p w:rsidR="006F4BE5" w:rsidRPr="00EF7A56" w:rsidRDefault="00E22D03" w:rsidP="00E22D03">
            <w:pPr>
              <w:pStyle w:val="TableParagraph"/>
              <w:spacing w:line="272" w:lineRule="exact"/>
              <w:ind w:left="0" w:right="2410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           </w:t>
            </w:r>
            <w:r w:rsidR="006F4BE5" w:rsidRPr="00EF7A56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申請項</w:t>
            </w:r>
            <w:r w:rsidR="00783C9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目</w:t>
            </w:r>
            <w:r w:rsidR="006F4BE5" w:rsidRPr="00EF7A56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座落土地資訊</w:t>
            </w:r>
          </w:p>
        </w:tc>
      </w:tr>
      <w:tr w:rsidR="006F4BE5" w:rsidRPr="00EF7A56" w:rsidTr="001B5CF3">
        <w:trPr>
          <w:trHeight w:val="564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line="280" w:lineRule="exact"/>
              <w:ind w:leftChars="-1" w:left="-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縣市</w:t>
            </w:r>
            <w:proofErr w:type="spellEnd"/>
          </w:p>
        </w:tc>
        <w:tc>
          <w:tcPr>
            <w:tcW w:w="850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62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鄉鎮市區</w:t>
            </w:r>
            <w:proofErr w:type="spellEnd"/>
          </w:p>
        </w:tc>
        <w:tc>
          <w:tcPr>
            <w:tcW w:w="1276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276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地段</w:t>
            </w:r>
            <w:proofErr w:type="spellEnd"/>
          </w:p>
        </w:tc>
        <w:tc>
          <w:tcPr>
            <w:tcW w:w="992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Chars="-1" w:left="-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地號</w:t>
            </w:r>
            <w:proofErr w:type="spellEnd"/>
          </w:p>
        </w:tc>
        <w:tc>
          <w:tcPr>
            <w:tcW w:w="1276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0" w:right="84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pacing w:val="-1"/>
                <w:sz w:val="24"/>
              </w:rPr>
              <w:t>都市</w:t>
            </w:r>
            <w:proofErr w:type="spellEnd"/>
            <w:r w:rsidRPr="00EF7A56">
              <w:rPr>
                <w:rFonts w:ascii="標楷體" w:eastAsia="標楷體" w:hAnsi="標楷體"/>
                <w:spacing w:val="-1"/>
                <w:sz w:val="24"/>
              </w:rPr>
              <w:t>/</w:t>
            </w:r>
            <w:proofErr w:type="spellStart"/>
            <w:r w:rsidRPr="00EF7A56">
              <w:rPr>
                <w:rFonts w:ascii="標楷體" w:eastAsia="標楷體" w:hAnsi="標楷體"/>
                <w:spacing w:val="-1"/>
                <w:sz w:val="24"/>
              </w:rPr>
              <w:t>非都</w:t>
            </w:r>
            <w:r w:rsidRPr="00EF7A56">
              <w:rPr>
                <w:rFonts w:ascii="標楷體" w:eastAsia="標楷體" w:hAnsi="標楷體"/>
                <w:sz w:val="24"/>
              </w:rPr>
              <w:t>市計畫區</w:t>
            </w:r>
            <w:proofErr w:type="spellEnd"/>
          </w:p>
        </w:tc>
        <w:tc>
          <w:tcPr>
            <w:tcW w:w="850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Chars="-10" w:left="-2" w:hangingChars="9" w:hanging="22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使用分區</w:t>
            </w:r>
            <w:proofErr w:type="spellEnd"/>
          </w:p>
        </w:tc>
        <w:tc>
          <w:tcPr>
            <w:tcW w:w="851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88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用地類別</w:t>
            </w:r>
            <w:proofErr w:type="spellEnd"/>
          </w:p>
        </w:tc>
        <w:tc>
          <w:tcPr>
            <w:tcW w:w="1134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0" w:right="56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pacing w:val="-1"/>
                <w:sz w:val="24"/>
              </w:rPr>
              <w:t>自有土地</w:t>
            </w:r>
            <w:r w:rsidRPr="00EF7A56">
              <w:rPr>
                <w:rFonts w:ascii="標楷體" w:eastAsia="標楷體" w:hAnsi="標楷體"/>
                <w:sz w:val="24"/>
              </w:rPr>
              <w:t>或承租</w:t>
            </w:r>
            <w:proofErr w:type="spellEnd"/>
          </w:p>
        </w:tc>
        <w:tc>
          <w:tcPr>
            <w:tcW w:w="1276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0" w:right="56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z w:val="24"/>
              </w:rPr>
              <w:t>申請人</w:t>
            </w:r>
            <w:r w:rsidRPr="00EF7A56">
              <w:rPr>
                <w:rFonts w:ascii="標楷體" w:eastAsia="標楷體" w:hAnsi="標楷體"/>
                <w:spacing w:val="-5"/>
                <w:sz w:val="24"/>
              </w:rPr>
              <w:t>權利面積</w:t>
            </w:r>
            <w:proofErr w:type="spellEnd"/>
            <w:r w:rsidRPr="00EF7A56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EF7A56">
              <w:rPr>
                <w:rFonts w:ascii="標楷體" w:eastAsia="標楷體" w:hAnsi="標楷體"/>
                <w:sz w:val="24"/>
              </w:rPr>
              <w:t>公頃</w:t>
            </w:r>
            <w:proofErr w:type="spellEnd"/>
            <w:r w:rsidRPr="00EF7A56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1134" w:type="dxa"/>
          </w:tcPr>
          <w:p w:rsidR="006F4BE5" w:rsidRPr="00EF7A56" w:rsidRDefault="006F4BE5" w:rsidP="00414AAB">
            <w:pPr>
              <w:pStyle w:val="TableParagraph"/>
              <w:spacing w:line="280" w:lineRule="exact"/>
              <w:ind w:left="211" w:right="55" w:hanging="120"/>
              <w:rPr>
                <w:rFonts w:ascii="標楷體" w:eastAsia="標楷體" w:hAnsi="標楷體"/>
                <w:sz w:val="24"/>
              </w:rPr>
            </w:pPr>
            <w:proofErr w:type="spellStart"/>
            <w:r w:rsidRPr="00EF7A56">
              <w:rPr>
                <w:rFonts w:ascii="標楷體" w:eastAsia="標楷體" w:hAnsi="標楷體"/>
                <w:spacing w:val="-2"/>
                <w:sz w:val="24"/>
              </w:rPr>
              <w:t>經營面積</w:t>
            </w:r>
            <w:proofErr w:type="spellEnd"/>
            <w:r w:rsidRPr="00EF7A56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EF7A56">
              <w:rPr>
                <w:rFonts w:ascii="標楷體" w:eastAsia="標楷體" w:hAnsi="標楷體"/>
                <w:sz w:val="24"/>
              </w:rPr>
              <w:t>公頃</w:t>
            </w:r>
            <w:proofErr w:type="spellEnd"/>
            <w:r w:rsidRPr="00EF7A56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6F4BE5" w:rsidRPr="00EF7A56" w:rsidTr="001B5CF3">
        <w:trPr>
          <w:trHeight w:val="291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F4BE5" w:rsidRPr="00EF7A56" w:rsidTr="001B5CF3">
        <w:trPr>
          <w:trHeight w:val="292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F4BE5" w:rsidRPr="00EF7A56" w:rsidTr="001B5CF3">
        <w:trPr>
          <w:trHeight w:val="291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F4BE5" w:rsidRPr="00EF7A56" w:rsidTr="001B5CF3">
        <w:trPr>
          <w:trHeight w:val="292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F4BE5" w:rsidRPr="00EF7A56" w:rsidTr="001B5CF3">
        <w:trPr>
          <w:trHeight w:val="291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F4BE5" w:rsidRPr="00EF7A56" w:rsidTr="001B5CF3">
        <w:trPr>
          <w:trHeight w:val="292"/>
        </w:trPr>
        <w:tc>
          <w:tcPr>
            <w:tcW w:w="73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6F4BE5" w:rsidRPr="00EF7A56" w:rsidRDefault="006F4BE5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148BB" w:rsidRPr="00EF7A56" w:rsidTr="001B5CF3">
        <w:trPr>
          <w:trHeight w:val="292"/>
        </w:trPr>
        <w:tc>
          <w:tcPr>
            <w:tcW w:w="736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2148BB" w:rsidRPr="00EF7A56" w:rsidRDefault="002148BB" w:rsidP="007A38DE">
            <w:pPr>
              <w:pStyle w:val="TableParagraph"/>
              <w:spacing w:before="18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972A4B" w:rsidRPr="00972A4B" w:rsidRDefault="00972A4B" w:rsidP="00CA420B">
      <w:pPr>
        <w:pStyle w:val="af9"/>
        <w:spacing w:after="0" w:line="240" w:lineRule="atLeast"/>
        <w:rPr>
          <w:rFonts w:ascii="標楷體" w:eastAsia="標楷體" w:hAnsi="標楷體"/>
          <w:color w:val="000000" w:themeColor="text1"/>
          <w:sz w:val="26"/>
          <w:szCs w:val="26"/>
        </w:rPr>
        <w:sectPr w:rsidR="00972A4B" w:rsidRPr="00972A4B" w:rsidSect="005562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49" w:bottom="1135" w:left="851" w:header="0" w:footer="0" w:gutter="0"/>
          <w:cols w:space="425"/>
          <w:titlePg/>
          <w:docGrid w:type="lines" w:linePitch="360"/>
        </w:sectPr>
      </w:pPr>
      <w:r w:rsidRPr="00972A4B">
        <w:rPr>
          <w:rFonts w:eastAsia="標楷體" w:hint="eastAsia"/>
          <w:color w:val="000000"/>
          <w:sz w:val="32"/>
          <w:szCs w:val="32"/>
        </w:rPr>
        <w:t xml:space="preserve">    </w:t>
      </w:r>
      <w:r w:rsidR="00060F4B">
        <w:rPr>
          <w:rFonts w:eastAsia="標楷體" w:hint="eastAsia"/>
          <w:color w:val="000000"/>
          <w:sz w:val="32"/>
          <w:szCs w:val="32"/>
        </w:rPr>
        <w:t xml:space="preserve">                            </w:t>
      </w:r>
      <w:bookmarkEnd w:id="0"/>
    </w:p>
    <w:tbl>
      <w:tblPr>
        <w:tblW w:w="153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1476"/>
        <w:gridCol w:w="972"/>
        <w:gridCol w:w="1276"/>
        <w:gridCol w:w="1021"/>
        <w:gridCol w:w="1105"/>
        <w:gridCol w:w="1417"/>
        <w:gridCol w:w="1134"/>
        <w:gridCol w:w="1134"/>
        <w:gridCol w:w="1418"/>
        <w:gridCol w:w="1134"/>
        <w:gridCol w:w="850"/>
        <w:gridCol w:w="927"/>
        <w:gridCol w:w="770"/>
      </w:tblGrid>
      <w:tr w:rsidR="002F3636" w:rsidRPr="00F139B7" w:rsidTr="00A608A0">
        <w:trPr>
          <w:trHeight w:val="443"/>
        </w:trPr>
        <w:tc>
          <w:tcPr>
            <w:tcW w:w="15320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BA" w:rsidRPr="00F139B7" w:rsidRDefault="00AA5CBA" w:rsidP="00AA5CBA">
            <w:pPr>
              <w:adjustRightInd w:val="0"/>
              <w:snapToGrid w:val="0"/>
              <w:spacing w:before="120"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附表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  <w:p w:rsidR="001E18B1" w:rsidRDefault="00FF291E" w:rsidP="001E18B1">
            <w:pPr>
              <w:adjustRightInd w:val="0"/>
              <w:snapToGrid w:val="0"/>
              <w:spacing w:before="120"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FF291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111年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縣市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產業生產設施與設備計畫</w:t>
            </w:r>
            <w:r w:rsidR="002F3636" w:rsidRPr="00FF291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-</w:t>
            </w:r>
            <w:r w:rsidR="002F3636" w:rsidRPr="00FF291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申請補助清冊（請由系統列印</w:t>
            </w:r>
            <w:r w:rsidR="00AA5CBA" w:rsidRPr="00FF291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申請資料</w:t>
            </w:r>
            <w:r w:rsidR="002F3636" w:rsidRPr="00FF291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）</w:t>
            </w:r>
            <w:r w:rsidR="001E18B1"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 xml:space="preserve">  </w:t>
            </w:r>
          </w:p>
          <w:p w:rsidR="002F3636" w:rsidRPr="00FF291E" w:rsidRDefault="001E18B1" w:rsidP="001E18B1">
            <w:pPr>
              <w:adjustRightInd w:val="0"/>
              <w:snapToGrid w:val="0"/>
              <w:spacing w:before="120"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產製人員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產製日期：</w:t>
            </w:r>
          </w:p>
        </w:tc>
      </w:tr>
      <w:tr w:rsidR="002F3636" w:rsidRPr="00F139B7" w:rsidTr="00714EC1">
        <w:trPr>
          <w:trHeight w:val="12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編號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執行單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設施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kern w:val="0"/>
                <w:szCs w:val="24"/>
              </w:rPr>
              <w:t>申請作物品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土地座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6" w:rsidRPr="00F139B7" w:rsidRDefault="002F3636" w:rsidP="00064C25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面積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頃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) </w:t>
            </w:r>
            <w:proofErr w:type="gramStart"/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="00104FA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</w:t>
            </w:r>
            <w:proofErr w:type="gramStart"/>
            <w:r w:rsidR="0036375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建溫網室</w:t>
            </w:r>
            <w:proofErr w:type="gramEnd"/>
            <w:r w:rsidR="0036375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或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安裝設備</w:t>
            </w:r>
            <w:proofErr w:type="gramStart"/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溫網室</w:t>
            </w:r>
            <w:proofErr w:type="gramEnd"/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36" w:rsidRPr="00F139B7" w:rsidRDefault="002F3636" w:rsidP="00A36CCC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數量</w:t>
            </w:r>
            <w:r w:rsidR="00714E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714EC1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公頃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714EC1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714EC1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組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714EC1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方公尺</w:t>
            </w:r>
            <w:r w:rsidR="00714E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補助款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元</w:t>
            </w: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審核單位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狀態</w:t>
            </w:r>
          </w:p>
        </w:tc>
      </w:tr>
      <w:tr w:rsidR="002F3636" w:rsidRPr="00F139B7" w:rsidTr="00714EC1">
        <w:trPr>
          <w:trHeight w:val="9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2F3636" w:rsidRPr="00F139B7" w:rsidTr="003308FB">
        <w:trPr>
          <w:trHeight w:val="97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2F3636" w:rsidRPr="00F139B7" w:rsidTr="003308FB">
        <w:trPr>
          <w:trHeight w:val="9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39B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6" w:rsidRPr="00F139B7" w:rsidRDefault="002F3636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308FB" w:rsidRPr="00F139B7" w:rsidTr="003308FB">
        <w:trPr>
          <w:trHeight w:val="9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F139B7" w:rsidRDefault="003308FB" w:rsidP="002F3636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:rsidR="002F3636" w:rsidRPr="00F139B7" w:rsidRDefault="002F3636" w:rsidP="002F3636">
      <w:pPr>
        <w:spacing w:before="12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139B7">
        <w:rPr>
          <w:rFonts w:ascii="Times New Roman" w:eastAsia="標楷體" w:hAnsi="Times New Roman" w:cs="Times New Roman"/>
          <w:color w:val="FF0000"/>
          <w:sz w:val="28"/>
          <w:szCs w:val="28"/>
        </w:rPr>
        <w:t>備註：請執行單位將申請案登錄至農業</w:t>
      </w:r>
      <w:proofErr w:type="gramStart"/>
      <w:r w:rsidRPr="00F139B7">
        <w:rPr>
          <w:rFonts w:ascii="Times New Roman" w:eastAsia="標楷體" w:hAnsi="Times New Roman" w:cs="Times New Roman"/>
          <w:color w:val="FF0000"/>
          <w:sz w:val="28"/>
          <w:szCs w:val="28"/>
        </w:rPr>
        <w:t>設施溫網室</w:t>
      </w:r>
      <w:proofErr w:type="gramEnd"/>
      <w:r w:rsidRPr="00F139B7">
        <w:rPr>
          <w:rFonts w:ascii="Times New Roman" w:eastAsia="標楷體" w:hAnsi="Times New Roman" w:cs="Times New Roman"/>
          <w:color w:val="FF0000"/>
          <w:sz w:val="28"/>
          <w:szCs w:val="28"/>
        </w:rPr>
        <w:t>資訊管理平台，並由該平台列印本表</w:t>
      </w:r>
      <w:r w:rsidR="00E740E3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Pr="00F139B7">
        <w:rPr>
          <w:rFonts w:ascii="Times New Roman" w:eastAsia="標楷體" w:hAnsi="Times New Roman" w:cs="Times New Roman"/>
          <w:color w:val="FF0000"/>
          <w:sz w:val="28"/>
          <w:szCs w:val="28"/>
        </w:rPr>
        <w:t>連同申請資料</w:t>
      </w:r>
      <w:r w:rsidR="00B47F4F">
        <w:rPr>
          <w:rFonts w:ascii="Times New Roman" w:eastAsia="標楷體" w:hAnsi="Times New Roman" w:cs="Times New Roman"/>
          <w:color w:val="FF0000"/>
          <w:sz w:val="28"/>
          <w:szCs w:val="28"/>
        </w:rPr>
        <w:t>函</w:t>
      </w:r>
      <w:r w:rsidRPr="00F139B7">
        <w:rPr>
          <w:rFonts w:ascii="Times New Roman" w:eastAsia="標楷體" w:hAnsi="Times New Roman" w:cs="Times New Roman"/>
          <w:color w:val="FF0000"/>
          <w:sz w:val="28"/>
          <w:szCs w:val="28"/>
        </w:rPr>
        <w:t>送地方政府。</w:t>
      </w:r>
    </w:p>
    <w:p w:rsidR="006E0280" w:rsidRDefault="002F3636" w:rsidP="00B156F5">
      <w:pPr>
        <w:spacing w:before="120"/>
        <w:rPr>
          <w:rFonts w:ascii="標楷體" w:eastAsia="標楷體" w:hAnsi="標楷體"/>
          <w:sz w:val="28"/>
          <w:szCs w:val="28"/>
        </w:rPr>
      </w:pPr>
      <w:r w:rsidRPr="00F139B7">
        <w:rPr>
          <w:rFonts w:ascii="Times New Roman" w:eastAsia="標楷體" w:hAnsi="Times New Roman" w:cs="Times New Roman"/>
          <w:sz w:val="28"/>
          <w:szCs w:val="28"/>
        </w:rPr>
        <w:t>執行單位承辧人簽章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執行單位主管簽章:</w:t>
      </w:r>
      <w:r w:rsidR="006E0280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504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448"/>
        <w:gridCol w:w="724"/>
        <w:gridCol w:w="1134"/>
        <w:gridCol w:w="992"/>
        <w:gridCol w:w="851"/>
        <w:gridCol w:w="1134"/>
        <w:gridCol w:w="992"/>
        <w:gridCol w:w="1134"/>
        <w:gridCol w:w="1134"/>
        <w:gridCol w:w="1134"/>
        <w:gridCol w:w="1134"/>
        <w:gridCol w:w="1134"/>
        <w:gridCol w:w="851"/>
        <w:gridCol w:w="850"/>
        <w:gridCol w:w="709"/>
      </w:tblGrid>
      <w:tr w:rsidR="00496F73" w:rsidRPr="00952206" w:rsidTr="00496F73">
        <w:trPr>
          <w:trHeight w:val="443"/>
        </w:trPr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6F73" w:rsidRPr="00BF3B4E" w:rsidRDefault="00496F73" w:rsidP="00496F73">
            <w:pPr>
              <w:adjustRightInd w:val="0"/>
              <w:snapToGrid w:val="0"/>
              <w:spacing w:before="120"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BF3B4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附表</w:t>
            </w:r>
            <w:r w:rsidRPr="00BF3B4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3</w:t>
            </w:r>
          </w:p>
          <w:p w:rsidR="00496F73" w:rsidRPr="00BF3B4E" w:rsidRDefault="00496F73" w:rsidP="00DC62BC">
            <w:pPr>
              <w:adjustRightInd w:val="0"/>
              <w:snapToGrid w:val="0"/>
              <w:spacing w:before="120"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07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24507" w:rsidRDefault="00024507" w:rsidP="00BF3B4E">
            <w:pPr>
              <w:adjustRightInd w:val="0"/>
              <w:snapToGrid w:val="0"/>
              <w:spacing w:before="120"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496F73" w:rsidRDefault="00496F73" w:rsidP="00BF3B4E">
            <w:pPr>
              <w:adjustRightInd w:val="0"/>
              <w:snapToGrid w:val="0"/>
              <w:spacing w:before="120"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FF291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111年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縣市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FF291E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產業生產設施與設備計畫</w:t>
            </w:r>
            <w:r w:rsidRPr="00FF291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-審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核</w:t>
            </w:r>
            <w:r w:rsidRPr="00FF291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過</w:t>
            </w:r>
            <w:r w:rsidRPr="00FF291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清冊（請由系統列印）</w:t>
            </w:r>
          </w:p>
          <w:p w:rsidR="00496F73" w:rsidRPr="00496F73" w:rsidRDefault="00496F73" w:rsidP="00BF3B4E">
            <w:pPr>
              <w:adjustRightInd w:val="0"/>
              <w:snapToGrid w:val="0"/>
              <w:spacing w:before="120"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                                </w:t>
            </w:r>
            <w:r w:rsidRPr="00496F7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產製日期:        產製人員:</w:t>
            </w:r>
          </w:p>
        </w:tc>
      </w:tr>
      <w:tr w:rsidR="00496F73" w:rsidRPr="00F53D5D" w:rsidTr="003308FB">
        <w:trPr>
          <w:trHeight w:val="12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DC62BC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1A3985">
            <w:pPr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編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1A3985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執行單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1A3985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設施(備)種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Times New Roman" w:hint="eastAsia"/>
                <w:kern w:val="0"/>
                <w:szCs w:val="24"/>
              </w:rPr>
              <w:t>申請作物品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地座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面積(公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A36CCC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數量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公頃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組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方公尺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通過面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公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F73" w:rsidRPr="00952206" w:rsidRDefault="00496F73" w:rsidP="00A36CCC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通過數量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公頃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組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A36CCC" w:rsidRPr="00815B0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方公尺</w:t>
            </w:r>
            <w:r w:rsidR="00A36C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73" w:rsidRPr="00952206" w:rsidRDefault="00496F73" w:rsidP="00496F73">
            <w:pPr>
              <w:widowControl/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經費</w:t>
            </w: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千元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spacing w:before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單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F73" w:rsidRPr="00952206" w:rsidRDefault="00496F73" w:rsidP="00496F73">
            <w:pPr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狀態</w:t>
            </w:r>
          </w:p>
        </w:tc>
      </w:tr>
      <w:tr w:rsidR="00496F73" w:rsidRPr="00952206" w:rsidTr="003308FB">
        <w:trPr>
          <w:trHeight w:val="9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496F73" w:rsidRPr="00952206" w:rsidTr="003308FB">
        <w:trPr>
          <w:trHeight w:val="97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3308FB" w:rsidRPr="00952206" w:rsidTr="003308FB">
        <w:trPr>
          <w:trHeight w:val="9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22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3" w:rsidRPr="00952206" w:rsidRDefault="00496F73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3308FB" w:rsidRPr="00952206" w:rsidTr="003308FB">
        <w:trPr>
          <w:trHeight w:val="9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FB" w:rsidRPr="00952206" w:rsidRDefault="003308FB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F74995" w:rsidRPr="00952206" w:rsidTr="003308FB">
        <w:trPr>
          <w:trHeight w:val="9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righ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95" w:rsidRPr="00952206" w:rsidRDefault="00F74995" w:rsidP="00DC62BC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</w:tbl>
    <w:p w:rsidR="00F74995" w:rsidRDefault="00B404AE" w:rsidP="001132F7">
      <w:pPr>
        <w:widowControl/>
        <w:spacing w:before="120"/>
        <w:rPr>
          <w:rFonts w:ascii="Times New Roman" w:eastAsia="標楷體" w:hAnsi="Times New Roman" w:cs="Times New Roman"/>
          <w:sz w:val="28"/>
          <w:szCs w:val="28"/>
        </w:rPr>
      </w:pPr>
      <w:r w:rsidRPr="00735135">
        <w:rPr>
          <w:rFonts w:ascii="Times New Roman" w:eastAsia="標楷體" w:hAnsi="Times New Roman" w:cs="Times New Roman"/>
          <w:color w:val="FF0000"/>
          <w:sz w:val="28"/>
          <w:szCs w:val="28"/>
        </w:rPr>
        <w:t>備註</w:t>
      </w:r>
      <w:r w:rsidR="00313DB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  <w:r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區分署審查通過後，函地方政府</w:t>
      </w:r>
      <w:r w:rsidR="000749A2"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通知執行單位</w:t>
      </w:r>
      <w:r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輔導農民</w:t>
      </w:r>
      <w:r w:rsidR="006E0BDA"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依</w:t>
      </w:r>
      <w:proofErr w:type="gramStart"/>
      <w:r w:rsidR="00B7449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研</w:t>
      </w:r>
      <w:proofErr w:type="gramEnd"/>
      <w:r w:rsidR="00B7449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提規範程序</w:t>
      </w:r>
      <w:r w:rsidR="006E0BDA"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辦理</w:t>
      </w:r>
      <w:r w:rsidRPr="007351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  <w:r w:rsidR="00F7499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60F4B" w:rsidRDefault="00060F4B" w:rsidP="003308FB">
      <w:pPr>
        <w:widowControl/>
        <w:spacing w:before="120"/>
        <w:rPr>
          <w:rFonts w:ascii="標楷體" w:eastAsia="標楷體" w:hAnsi="標楷體" w:cs="Times New Roman"/>
          <w:b/>
          <w:color w:val="000000"/>
          <w:sz w:val="32"/>
          <w:szCs w:val="32"/>
          <w:u w:val="single"/>
        </w:rPr>
      </w:pPr>
      <w:r w:rsidRPr="00972A4B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="00F139B7">
        <w:rPr>
          <w:rFonts w:ascii="Times New Roman" w:eastAsia="標楷體" w:hAnsi="Times New Roman" w:cs="Times New Roman" w:hint="eastAsia"/>
          <w:sz w:val="28"/>
          <w:szCs w:val="28"/>
        </w:rPr>
        <w:t>4</w:t>
      </w:r>
    </w:p>
    <w:p w:rsidR="00972A4B" w:rsidRPr="00972A4B" w:rsidRDefault="00F26CF5" w:rsidP="003308FB">
      <w:pPr>
        <w:adjustRightInd w:val="0"/>
        <w:snapToGrid w:val="0"/>
        <w:spacing w:beforeLines="0" w:line="500" w:lineRule="exact"/>
        <w:ind w:left="971" w:hangingChars="303" w:hanging="971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11</w:t>
      </w:r>
      <w:r w:rsidR="00FF291E"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1</w:t>
      </w:r>
      <w:proofErr w:type="gramEnd"/>
      <w:r w:rsidR="00972A4B" w:rsidRPr="00972A4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度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縣市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產業生產設施與</w:t>
      </w:r>
      <w:r w:rsidR="00FF291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設備計畫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用地興設會</w:t>
      </w:r>
      <w:proofErr w:type="gramStart"/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勘</w:t>
      </w:r>
      <w:proofErr w:type="gramEnd"/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表</w:t>
      </w:r>
    </w:p>
    <w:tbl>
      <w:tblPr>
        <w:tblW w:w="146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27"/>
        <w:gridCol w:w="1275"/>
        <w:gridCol w:w="2053"/>
        <w:gridCol w:w="1430"/>
        <w:gridCol w:w="1816"/>
        <w:gridCol w:w="1620"/>
        <w:gridCol w:w="1188"/>
        <w:gridCol w:w="1620"/>
      </w:tblGrid>
      <w:tr w:rsidR="00972A4B" w:rsidRPr="00972A4B" w:rsidTr="00E2589C">
        <w:trPr>
          <w:cantSplit/>
          <w:trHeight w:val="718"/>
        </w:trPr>
        <w:tc>
          <w:tcPr>
            <w:tcW w:w="1559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2127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申請設</w:t>
            </w:r>
            <w:r w:rsidRPr="00972A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施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9382" w:type="dxa"/>
            <w:gridSpan w:val="6"/>
            <w:vAlign w:val="center"/>
          </w:tcPr>
          <w:p w:rsidR="00972A4B" w:rsidRPr="00972A4B" w:rsidRDefault="00972A4B" w:rsidP="00E2589C">
            <w:pPr>
              <w:spacing w:beforeLines="0"/>
              <w:ind w:left="2107" w:hanging="1027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現有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設施用地</w:t>
            </w:r>
          </w:p>
        </w:tc>
        <w:tc>
          <w:tcPr>
            <w:tcW w:w="1620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申請人或委託人簽名</w:t>
            </w:r>
          </w:p>
        </w:tc>
      </w:tr>
      <w:tr w:rsidR="00972A4B" w:rsidRPr="00972A4B" w:rsidTr="00FA3948">
        <w:trPr>
          <w:cantSplit/>
        </w:trPr>
        <w:tc>
          <w:tcPr>
            <w:tcW w:w="1559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鄉鎮別</w:t>
            </w:r>
          </w:p>
        </w:tc>
        <w:tc>
          <w:tcPr>
            <w:tcW w:w="2053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段</w:t>
            </w: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816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土地登記謄本面積</w:t>
            </w:r>
            <w:r w:rsidRPr="00972A4B">
              <w:rPr>
                <w:rFonts w:ascii="Times New Roman" w:eastAsia="標楷體" w:hAnsi="Times New Roman" w:cs="Times New Roman"/>
                <w:color w:val="000000"/>
                <w:szCs w:val="24"/>
              </w:rPr>
              <w:t>（公頃）</w:t>
            </w: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設施面積</w:t>
            </w:r>
            <w:r w:rsidRPr="008D2A58">
              <w:rPr>
                <w:rFonts w:ascii="Times New Roman" w:eastAsia="標楷體" w:hAnsi="Times New Roman" w:cs="Times New Roman"/>
                <w:color w:val="000000"/>
                <w:szCs w:val="24"/>
              </w:rPr>
              <w:t>（公頃）</w:t>
            </w:r>
          </w:p>
        </w:tc>
        <w:tc>
          <w:tcPr>
            <w:tcW w:w="1188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2A4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現況</w:t>
            </w:r>
          </w:p>
        </w:tc>
        <w:tc>
          <w:tcPr>
            <w:tcW w:w="1620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2A4B" w:rsidRPr="00972A4B" w:rsidTr="00FA3948">
        <w:tc>
          <w:tcPr>
            <w:tcW w:w="155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2A4B" w:rsidRPr="00972A4B" w:rsidTr="00FA3948">
        <w:tc>
          <w:tcPr>
            <w:tcW w:w="155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2A4B" w:rsidRPr="00972A4B" w:rsidTr="00FA3948">
        <w:tc>
          <w:tcPr>
            <w:tcW w:w="155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2A4B" w:rsidRPr="00972A4B" w:rsidTr="00FA3948">
        <w:tc>
          <w:tcPr>
            <w:tcW w:w="155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2A4B" w:rsidRPr="00972A4B" w:rsidRDefault="00972A4B" w:rsidP="00972A4B">
      <w:pPr>
        <w:spacing w:beforeLines="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</w:p>
    <w:p w:rsidR="00972A4B" w:rsidRPr="00972A4B" w:rsidRDefault="00972A4B" w:rsidP="00972A4B">
      <w:pPr>
        <w:tabs>
          <w:tab w:val="left" w:pos="224"/>
          <w:tab w:val="left" w:pos="284"/>
        </w:tabs>
        <w:spacing w:beforeLines="0"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勘查時間：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</w:p>
    <w:p w:rsidR="00972A4B" w:rsidRPr="00972A4B" w:rsidRDefault="00972A4B" w:rsidP="00972A4B">
      <w:pPr>
        <w:spacing w:before="120"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會</w:t>
      </w:r>
      <w:proofErr w:type="gramStart"/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勘</w:t>
      </w:r>
      <w:proofErr w:type="gramEnd"/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單位及人員（簽章）：</w:t>
      </w:r>
    </w:p>
    <w:p w:rsidR="00972A4B" w:rsidRPr="00972A4B" w:rsidRDefault="00972A4B" w:rsidP="00972A4B">
      <w:pPr>
        <w:spacing w:before="120"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執行單位：</w:t>
      </w:r>
      <w:r w:rsidRPr="00972A4B">
        <w:rPr>
          <w:rFonts w:ascii="Times New Roman" w:eastAsia="標楷體" w:hAnsi="標楷體" w:cs="Times New Roman"/>
          <w:sz w:val="28"/>
          <w:szCs w:val="28"/>
          <w:u w:val="single"/>
        </w:rPr>
        <w:t xml:space="preserve">        </w:t>
      </w:r>
      <w:r w:rsidRPr="00972A4B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Times New Roman" w:eastAsia="標楷體" w:hAnsi="標楷體" w:cs="Times New Roman"/>
          <w:sz w:val="28"/>
          <w:szCs w:val="28"/>
        </w:rPr>
        <w:t>(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農會、合作社場、鄉鎮市區公所</w:t>
      </w:r>
      <w:r w:rsidRPr="00972A4B">
        <w:rPr>
          <w:rFonts w:ascii="Times New Roman" w:eastAsia="標楷體" w:hAnsi="標楷體" w:cs="Times New Roman"/>
          <w:sz w:val="28"/>
          <w:szCs w:val="28"/>
        </w:rPr>
        <w:t>)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2A4B" w:rsidRPr="00972A4B" w:rsidRDefault="00972A4B" w:rsidP="00972A4B">
      <w:pPr>
        <w:snapToGrid w:val="0"/>
        <w:spacing w:before="120"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972A4B" w:rsidRPr="00972A4B" w:rsidSect="00972A4B">
          <w:pgSz w:w="16838" w:h="11906" w:orient="landscape"/>
          <w:pgMar w:top="851" w:right="1134" w:bottom="992" w:left="1134" w:header="284" w:footer="992" w:gutter="0"/>
          <w:cols w:space="425"/>
          <w:docGrid w:linePitch="360"/>
        </w:sectPr>
      </w:pP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查核會</w:t>
      </w:r>
      <w:proofErr w:type="gramStart"/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勘</w:t>
      </w:r>
      <w:proofErr w:type="gramEnd"/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單位：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市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縣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政府</w:t>
      </w:r>
      <w:r w:rsidRPr="00972A4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       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；</w:t>
      </w:r>
      <w:proofErr w:type="gramStart"/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農糧署</w:t>
      </w:r>
      <w:proofErr w:type="gramEnd"/>
      <w:r w:rsidRPr="00972A4B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>區分署：</w:t>
      </w:r>
      <w:r w:rsidRPr="00972A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</w:t>
      </w:r>
    </w:p>
    <w:p w:rsidR="00972A4B" w:rsidRPr="00972A4B" w:rsidRDefault="00972A4B" w:rsidP="00AA5CBA">
      <w:pPr>
        <w:adjustRightInd w:val="0"/>
        <w:snapToGrid w:val="0"/>
        <w:spacing w:before="12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972A4B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="00F139B7"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972A4B" w:rsidRPr="00972A4B" w:rsidRDefault="00F26CF5" w:rsidP="00972A4B">
      <w:pPr>
        <w:adjustRightInd w:val="0"/>
        <w:snapToGrid w:val="0"/>
        <w:spacing w:before="120" w:line="46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11</w:t>
      </w:r>
      <w:r w:rsidR="00FF291E"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1</w:t>
      </w:r>
      <w:proofErr w:type="gramEnd"/>
      <w:r w:rsidR="00972A4B" w:rsidRPr="00972A4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度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縣市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972A4B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產業生產設施與設備計畫</w:t>
      </w:r>
      <w:r w:rsidR="00972A4B" w:rsidRPr="00972A4B">
        <w:rPr>
          <w:rFonts w:ascii="標楷體" w:eastAsia="標楷體" w:hAnsi="標楷體" w:cs="Times New Roman" w:hint="eastAsia"/>
          <w:b/>
          <w:sz w:val="32"/>
          <w:szCs w:val="32"/>
        </w:rPr>
        <w:t>成果會</w:t>
      </w:r>
      <w:proofErr w:type="gramStart"/>
      <w:r w:rsidR="00972A4B" w:rsidRPr="00972A4B">
        <w:rPr>
          <w:rFonts w:ascii="標楷體" w:eastAsia="標楷體" w:hAnsi="標楷體" w:cs="Times New Roman" w:hint="eastAsia"/>
          <w:b/>
          <w:sz w:val="32"/>
          <w:szCs w:val="32"/>
        </w:rPr>
        <w:t>勘</w:t>
      </w:r>
      <w:proofErr w:type="gramEnd"/>
      <w:r w:rsidR="00972A4B" w:rsidRPr="00972A4B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9"/>
        <w:gridCol w:w="1298"/>
        <w:gridCol w:w="1415"/>
        <w:gridCol w:w="1415"/>
        <w:gridCol w:w="1430"/>
        <w:gridCol w:w="1462"/>
        <w:gridCol w:w="1620"/>
        <w:gridCol w:w="1285"/>
        <w:gridCol w:w="1572"/>
      </w:tblGrid>
      <w:tr w:rsidR="00972A4B" w:rsidRPr="00972A4B" w:rsidTr="00972A4B">
        <w:trPr>
          <w:cantSplit/>
          <w:trHeight w:val="663"/>
        </w:trPr>
        <w:tc>
          <w:tcPr>
            <w:tcW w:w="1401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執行單位/姓名</w:t>
            </w:r>
          </w:p>
        </w:tc>
        <w:tc>
          <w:tcPr>
            <w:tcW w:w="1419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申請設施類別</w:t>
            </w:r>
          </w:p>
        </w:tc>
        <w:tc>
          <w:tcPr>
            <w:tcW w:w="9925" w:type="dxa"/>
            <w:gridSpan w:val="7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32"/>
                <w:szCs w:val="32"/>
              </w:rPr>
              <w:t>設施用地</w:t>
            </w:r>
          </w:p>
        </w:tc>
        <w:tc>
          <w:tcPr>
            <w:tcW w:w="1572" w:type="dxa"/>
            <w:vMerge w:val="restart"/>
            <w:vAlign w:val="center"/>
          </w:tcPr>
          <w:p w:rsidR="00972A4B" w:rsidRPr="00972A4B" w:rsidRDefault="00972A4B" w:rsidP="00972A4B">
            <w:pPr>
              <w:spacing w:beforeLines="0" w:before="180" w:line="3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972A4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申請人</w:t>
            </w:r>
          </w:p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972A4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或受委託人簽名</w:t>
            </w:r>
          </w:p>
        </w:tc>
      </w:tr>
      <w:tr w:rsidR="00972A4B" w:rsidRPr="00972A4B" w:rsidTr="00972A4B">
        <w:trPr>
          <w:cantSplit/>
        </w:trPr>
        <w:tc>
          <w:tcPr>
            <w:tcW w:w="1401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鄉鎮別</w:t>
            </w: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地</w:t>
            </w:r>
            <w:r w:rsidRPr="00972A4B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段</w:t>
            </w: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地</w:t>
            </w:r>
            <w:r w:rsidRPr="00972A4B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土地登記謄本面積（公頃）</w:t>
            </w:r>
          </w:p>
        </w:tc>
        <w:tc>
          <w:tcPr>
            <w:tcW w:w="1462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核定設備</w:t>
            </w:r>
          </w:p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（公頃/</w:t>
            </w:r>
            <w:r w:rsidR="00E2589C">
              <w:rPr>
                <w:rFonts w:ascii="標楷體" w:eastAsia="標楷體" w:hAnsi="標楷體" w:cs="Times New Roman" w:hint="eastAsia"/>
                <w:sz w:val="28"/>
                <w:szCs w:val="28"/>
              </w:rPr>
              <w:t>平方</w:t>
            </w: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公尺/台數/組）</w:t>
            </w: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驗收紀錄登載之設施種類及面積（公頃）</w:t>
            </w: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2A4B">
              <w:rPr>
                <w:rFonts w:ascii="標楷體" w:eastAsia="標楷體" w:hAnsi="標楷體" w:cs="Times New Roman" w:hint="eastAsia"/>
                <w:sz w:val="28"/>
                <w:szCs w:val="28"/>
              </w:rPr>
              <w:t>現況</w:t>
            </w:r>
          </w:p>
        </w:tc>
        <w:tc>
          <w:tcPr>
            <w:tcW w:w="1572" w:type="dxa"/>
            <w:vMerge/>
            <w:vAlign w:val="center"/>
          </w:tcPr>
          <w:p w:rsidR="00972A4B" w:rsidRPr="00972A4B" w:rsidRDefault="00972A4B" w:rsidP="00972A4B">
            <w:pPr>
              <w:spacing w:beforeLines="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2A4B" w:rsidRPr="00972A4B" w:rsidTr="00972A4B">
        <w:trPr>
          <w:trHeight w:val="715"/>
        </w:trPr>
        <w:tc>
          <w:tcPr>
            <w:tcW w:w="1401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ind w:left="72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2A4B" w:rsidRPr="00972A4B" w:rsidTr="00972A4B">
        <w:trPr>
          <w:trHeight w:val="809"/>
        </w:trPr>
        <w:tc>
          <w:tcPr>
            <w:tcW w:w="1401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ind w:firstLine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2A4B" w:rsidRPr="00972A4B" w:rsidTr="00972A4B">
        <w:trPr>
          <w:trHeight w:val="719"/>
        </w:trPr>
        <w:tc>
          <w:tcPr>
            <w:tcW w:w="1401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ind w:leftChars="30" w:lef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2A4B" w:rsidRPr="00972A4B" w:rsidTr="00972A4B">
        <w:trPr>
          <w:trHeight w:val="686"/>
        </w:trPr>
        <w:tc>
          <w:tcPr>
            <w:tcW w:w="1401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ind w:leftChars="30" w:lef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2A4B" w:rsidRPr="00972A4B" w:rsidTr="00972A4B">
        <w:trPr>
          <w:trHeight w:val="695"/>
        </w:trPr>
        <w:tc>
          <w:tcPr>
            <w:tcW w:w="1401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3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ind w:leftChars="30" w:lef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972A4B" w:rsidRPr="00972A4B" w:rsidRDefault="00972A4B" w:rsidP="00972A4B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72A4B" w:rsidRPr="00972A4B" w:rsidRDefault="00972A4B" w:rsidP="00972A4B">
            <w:pPr>
              <w:spacing w:beforeLines="0" w:line="3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72A4B" w:rsidRPr="00972A4B" w:rsidRDefault="00972A4B" w:rsidP="00972A4B">
      <w:pPr>
        <w:spacing w:beforeLines="0" w:line="400" w:lineRule="exact"/>
        <w:ind w:leftChars="118" w:left="283"/>
        <w:jc w:val="both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勘查時間：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月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日</w:t>
      </w:r>
    </w:p>
    <w:p w:rsidR="00972A4B" w:rsidRPr="00972A4B" w:rsidRDefault="00972A4B" w:rsidP="00972A4B">
      <w:pPr>
        <w:spacing w:beforeLines="0" w:line="4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會</w:t>
      </w:r>
      <w:proofErr w:type="gramStart"/>
      <w:r w:rsidRPr="00972A4B">
        <w:rPr>
          <w:rFonts w:ascii="標楷體" w:eastAsia="標楷體" w:hAnsi="標楷體" w:cs="Times New Roman" w:hint="eastAsia"/>
          <w:sz w:val="28"/>
          <w:szCs w:val="28"/>
        </w:rPr>
        <w:t>勘</w:t>
      </w:r>
      <w:proofErr w:type="gramEnd"/>
      <w:r w:rsidRPr="00972A4B">
        <w:rPr>
          <w:rFonts w:ascii="標楷體" w:eastAsia="標楷體" w:hAnsi="標楷體" w:cs="Times New Roman" w:hint="eastAsia"/>
          <w:sz w:val="28"/>
          <w:szCs w:val="28"/>
        </w:rPr>
        <w:t>單位及人員（簽章）</w:t>
      </w:r>
    </w:p>
    <w:p w:rsidR="00972A4B" w:rsidRPr="00972A4B" w:rsidRDefault="00972A4B" w:rsidP="00972A4B">
      <w:pPr>
        <w:spacing w:beforeLines="0" w:line="4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Times New Roman" w:eastAsia="標楷體" w:hAnsi="標楷體" w:cs="Times New Roman" w:hint="eastAsia"/>
          <w:sz w:val="28"/>
          <w:szCs w:val="28"/>
        </w:rPr>
        <w:t>執行單位：</w:t>
      </w:r>
      <w:r w:rsidRPr="00972A4B">
        <w:rPr>
          <w:rFonts w:ascii="Times New Roman" w:eastAsia="標楷體" w:hAnsi="標楷體" w:cs="Times New Roman"/>
          <w:sz w:val="28"/>
          <w:szCs w:val="28"/>
          <w:u w:val="single"/>
        </w:rPr>
        <w:t xml:space="preserve">        </w:t>
      </w:r>
      <w:r w:rsidRPr="00972A4B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Times New Roman" w:eastAsia="標楷體" w:hAnsi="標楷體" w:cs="Times New Roman"/>
          <w:sz w:val="28"/>
          <w:szCs w:val="28"/>
        </w:rPr>
        <w:t>(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農會、合作社場、鄉鎮市區公所</w:t>
      </w:r>
      <w:r w:rsidRPr="00972A4B">
        <w:rPr>
          <w:rFonts w:ascii="Times New Roman" w:eastAsia="標楷體" w:hAnsi="標楷體" w:cs="Times New Roman"/>
          <w:sz w:val="28"/>
          <w:szCs w:val="28"/>
        </w:rPr>
        <w:t>)</w:t>
      </w:r>
      <w:r w:rsidRPr="00972A4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    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5A3F7D" w:rsidRDefault="00972A4B" w:rsidP="00972A4B">
      <w:pPr>
        <w:snapToGrid w:val="0"/>
        <w:spacing w:before="120" w:line="400" w:lineRule="exact"/>
        <w:ind w:leftChars="100" w:left="240" w:firstLineChars="15" w:firstLine="42"/>
        <w:rPr>
          <w:rFonts w:ascii="Times New Roman" w:eastAsia="標楷體" w:hAnsi="Times New Roman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查核會</w:t>
      </w:r>
      <w:proofErr w:type="gramStart"/>
      <w:r w:rsidRPr="00972A4B">
        <w:rPr>
          <w:rFonts w:ascii="標楷體" w:eastAsia="標楷體" w:hAnsi="標楷體" w:cs="Times New Roman" w:hint="eastAsia"/>
          <w:sz w:val="28"/>
          <w:szCs w:val="28"/>
        </w:rPr>
        <w:t>勘</w:t>
      </w:r>
      <w:proofErr w:type="gramEnd"/>
      <w:r w:rsidRPr="00972A4B">
        <w:rPr>
          <w:rFonts w:ascii="標楷體" w:eastAsia="標楷體" w:hAnsi="標楷體" w:cs="Times New Roman" w:hint="eastAsia"/>
          <w:sz w:val="28"/>
          <w:szCs w:val="28"/>
        </w:rPr>
        <w:t>單位：</w:t>
      </w:r>
      <w:r w:rsidRPr="00972A4B">
        <w:rPr>
          <w:rFonts w:ascii="標楷體" w:eastAsia="標楷體" w:hAnsi="標楷體" w:cs="Times New Roman"/>
          <w:sz w:val="28"/>
          <w:szCs w:val="28"/>
          <w:u w:val="single"/>
        </w:rPr>
        <w:t xml:space="preserve">      </w:t>
      </w:r>
      <w:r w:rsidRPr="00972A4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市</w:t>
      </w:r>
      <w:r w:rsidRPr="00972A4B">
        <w:rPr>
          <w:rFonts w:ascii="標楷體" w:eastAsia="標楷體" w:hAnsi="標楷體" w:cs="Times New Roman"/>
          <w:sz w:val="28"/>
          <w:szCs w:val="28"/>
        </w:rPr>
        <w:t>(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縣</w:t>
      </w:r>
      <w:r w:rsidRPr="00972A4B">
        <w:rPr>
          <w:rFonts w:ascii="Times New Roman" w:eastAsia="標楷體" w:hAnsi="標楷體" w:cs="Times New Roman"/>
          <w:sz w:val="28"/>
          <w:szCs w:val="28"/>
        </w:rPr>
        <w:t>)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政府：</w:t>
      </w:r>
      <w:r w:rsidRPr="00972A4B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972A4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gramStart"/>
      <w:r w:rsidRPr="00972A4B">
        <w:rPr>
          <w:rFonts w:ascii="Times New Roman" w:eastAsia="標楷體" w:hAnsi="標楷體" w:cs="Times New Roman" w:hint="eastAsia"/>
          <w:sz w:val="28"/>
          <w:szCs w:val="28"/>
        </w:rPr>
        <w:t>農糧署</w:t>
      </w:r>
      <w:proofErr w:type="gramEnd"/>
      <w:r w:rsidRPr="00972A4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972A4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區分署：</w:t>
      </w:r>
      <w:r w:rsidRPr="00972A4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5A3F7D" w:rsidRDefault="005A3F7D" w:rsidP="005A3F7D">
      <w:pPr>
        <w:widowControl/>
        <w:spacing w:before="12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753E39" w:rsidRPr="00972A4B" w:rsidRDefault="00753E39" w:rsidP="00AA5CBA">
      <w:pPr>
        <w:adjustRightInd w:val="0"/>
        <w:snapToGrid w:val="0"/>
        <w:spacing w:before="12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972A4B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="00F139B7">
        <w:rPr>
          <w:rFonts w:ascii="Times New Roman" w:eastAsia="標楷體" w:hAnsi="Times New Roman" w:cs="Times New Roman" w:hint="eastAsia"/>
          <w:sz w:val="28"/>
          <w:szCs w:val="28"/>
        </w:rPr>
        <w:t>6</w:t>
      </w:r>
    </w:p>
    <w:p w:rsidR="00753E39" w:rsidRPr="00753E39" w:rsidRDefault="00FF291E" w:rsidP="00753E39">
      <w:pPr>
        <w:spacing w:before="120"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111</w:t>
      </w:r>
      <w:proofErr w:type="gramEnd"/>
      <w:r w:rsidR="00753E39" w:rsidRPr="00972A4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</w:t>
      </w:r>
      <w:r w:rsidR="00753E39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度</w:t>
      </w:r>
      <w:r w:rsidR="00753E39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753E39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縣市</w:t>
      </w:r>
      <w:r w:rsidR="00753E39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 xml:space="preserve">    </w:t>
      </w:r>
      <w:r w:rsidR="00753E39" w:rsidRPr="00972A4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產業生產設施與設備計畫</w:t>
      </w:r>
      <w:r w:rsidR="00753E39" w:rsidRPr="00753E39">
        <w:rPr>
          <w:rFonts w:ascii="Times New Roman" w:eastAsia="標楷體" w:hAnsi="標楷體" w:cs="Times New Roman" w:hint="eastAsia"/>
          <w:b/>
          <w:sz w:val="32"/>
          <w:szCs w:val="32"/>
        </w:rPr>
        <w:t>輔導查核紀錄</w:t>
      </w:r>
    </w:p>
    <w:tbl>
      <w:tblPr>
        <w:tblW w:w="1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2155"/>
        <w:gridCol w:w="2285"/>
        <w:gridCol w:w="1701"/>
        <w:gridCol w:w="2846"/>
        <w:gridCol w:w="992"/>
        <w:gridCol w:w="1400"/>
        <w:gridCol w:w="1424"/>
        <w:gridCol w:w="1276"/>
      </w:tblGrid>
      <w:tr w:rsidR="00753E39" w:rsidTr="00CF6278">
        <w:trPr>
          <w:cantSplit/>
          <w:trHeight w:val="89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農戶姓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 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 號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設施或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補助年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補助面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種植作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39" w:rsidRDefault="00753E39">
            <w:pPr>
              <w:spacing w:before="12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53E39" w:rsidTr="00CF6278">
        <w:trPr>
          <w:trHeight w:hRule="exact" w:val="85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widowControl/>
              <w:spacing w:before="120"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 w:line="24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53E39" w:rsidTr="00CF6278">
        <w:trPr>
          <w:trHeight w:hRule="exact" w:val="85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widowControl/>
              <w:spacing w:before="120" w:line="24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53E39" w:rsidTr="00CF6278">
        <w:trPr>
          <w:trHeight w:hRule="exact" w:val="85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widowControl/>
              <w:spacing w:before="120" w:line="240" w:lineRule="auto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53E39" w:rsidTr="00CF6278">
        <w:trPr>
          <w:trHeight w:hRule="exact" w:val="85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widowControl/>
              <w:spacing w:before="120" w:line="240" w:lineRule="auto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9" w:rsidRDefault="00753E39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39" w:rsidRDefault="00753E39">
            <w:pPr>
              <w:spacing w:before="120"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753E39" w:rsidRPr="00972A4B" w:rsidRDefault="00753E39" w:rsidP="00753E39">
      <w:pPr>
        <w:spacing w:beforeLines="0" w:line="400" w:lineRule="exact"/>
        <w:ind w:leftChars="118" w:left="283"/>
        <w:jc w:val="both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勘查時間：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月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日</w:t>
      </w:r>
    </w:p>
    <w:p w:rsidR="00753E39" w:rsidRPr="00972A4B" w:rsidRDefault="00753E39" w:rsidP="00753E39">
      <w:pPr>
        <w:spacing w:beforeLines="0" w:line="4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會</w:t>
      </w:r>
      <w:proofErr w:type="gramStart"/>
      <w:r w:rsidRPr="00972A4B">
        <w:rPr>
          <w:rFonts w:ascii="標楷體" w:eastAsia="標楷體" w:hAnsi="標楷體" w:cs="Times New Roman" w:hint="eastAsia"/>
          <w:sz w:val="28"/>
          <w:szCs w:val="28"/>
        </w:rPr>
        <w:t>勘</w:t>
      </w:r>
      <w:proofErr w:type="gramEnd"/>
      <w:r w:rsidRPr="00972A4B">
        <w:rPr>
          <w:rFonts w:ascii="標楷體" w:eastAsia="標楷體" w:hAnsi="標楷體" w:cs="Times New Roman" w:hint="eastAsia"/>
          <w:sz w:val="28"/>
          <w:szCs w:val="28"/>
        </w:rPr>
        <w:t>單位及人員（簽章）</w:t>
      </w:r>
    </w:p>
    <w:p w:rsidR="00753E39" w:rsidRPr="00972A4B" w:rsidRDefault="00753E39" w:rsidP="00753E39">
      <w:pPr>
        <w:spacing w:beforeLines="0" w:line="4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972A4B">
        <w:rPr>
          <w:rFonts w:ascii="Times New Roman" w:eastAsia="標楷體" w:hAnsi="標楷體" w:cs="Times New Roman" w:hint="eastAsia"/>
          <w:sz w:val="28"/>
          <w:szCs w:val="28"/>
        </w:rPr>
        <w:t>執行單位：</w:t>
      </w:r>
      <w:r w:rsidRPr="00972A4B">
        <w:rPr>
          <w:rFonts w:ascii="Times New Roman" w:eastAsia="標楷體" w:hAnsi="標楷體" w:cs="Times New Roman"/>
          <w:sz w:val="28"/>
          <w:szCs w:val="28"/>
          <w:u w:val="single"/>
        </w:rPr>
        <w:t xml:space="preserve">        </w:t>
      </w:r>
      <w:r w:rsidRPr="00972A4B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Times New Roman" w:eastAsia="標楷體" w:hAnsi="標楷體" w:cs="Times New Roman"/>
          <w:sz w:val="28"/>
          <w:szCs w:val="28"/>
        </w:rPr>
        <w:t>(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農會、合作社場、鄉鎮市區公所</w:t>
      </w:r>
      <w:r w:rsidRPr="00972A4B">
        <w:rPr>
          <w:rFonts w:ascii="Times New Roman" w:eastAsia="標楷體" w:hAnsi="標楷體" w:cs="Times New Roman"/>
          <w:sz w:val="28"/>
          <w:szCs w:val="28"/>
        </w:rPr>
        <w:t>)</w:t>
      </w:r>
      <w:r w:rsidRPr="00972A4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972A4B">
        <w:rPr>
          <w:rFonts w:ascii="標楷體" w:eastAsia="標楷體" w:hAnsi="標楷體" w:cs="Times New Roman"/>
          <w:sz w:val="28"/>
          <w:szCs w:val="28"/>
        </w:rPr>
        <w:t xml:space="preserve">       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753E39" w:rsidRDefault="00753E39" w:rsidP="00753E39">
      <w:pPr>
        <w:snapToGrid w:val="0"/>
        <w:spacing w:before="120" w:line="400" w:lineRule="exact"/>
        <w:ind w:leftChars="100" w:left="240" w:firstLineChars="15" w:firstLine="42"/>
        <w:rPr>
          <w:rFonts w:ascii="Times New Roman" w:eastAsia="標楷體" w:hAnsi="Times New Roman" w:cs="Times New Roman"/>
          <w:sz w:val="28"/>
          <w:szCs w:val="28"/>
        </w:rPr>
      </w:pPr>
      <w:r w:rsidRPr="00972A4B">
        <w:rPr>
          <w:rFonts w:ascii="標楷體" w:eastAsia="標楷體" w:hAnsi="標楷體" w:cs="Times New Roman" w:hint="eastAsia"/>
          <w:sz w:val="28"/>
          <w:szCs w:val="28"/>
        </w:rPr>
        <w:t>查核會</w:t>
      </w:r>
      <w:proofErr w:type="gramStart"/>
      <w:r w:rsidRPr="00972A4B">
        <w:rPr>
          <w:rFonts w:ascii="標楷體" w:eastAsia="標楷體" w:hAnsi="標楷體" w:cs="Times New Roman" w:hint="eastAsia"/>
          <w:sz w:val="28"/>
          <w:szCs w:val="28"/>
        </w:rPr>
        <w:t>勘</w:t>
      </w:r>
      <w:proofErr w:type="gramEnd"/>
      <w:r w:rsidRPr="00972A4B">
        <w:rPr>
          <w:rFonts w:ascii="標楷體" w:eastAsia="標楷體" w:hAnsi="標楷體" w:cs="Times New Roman" w:hint="eastAsia"/>
          <w:sz w:val="28"/>
          <w:szCs w:val="28"/>
        </w:rPr>
        <w:t>單位：</w:t>
      </w:r>
      <w:r w:rsidRPr="00972A4B">
        <w:rPr>
          <w:rFonts w:ascii="標楷體" w:eastAsia="標楷體" w:hAnsi="標楷體" w:cs="Times New Roman"/>
          <w:sz w:val="28"/>
          <w:szCs w:val="28"/>
          <w:u w:val="single"/>
        </w:rPr>
        <w:t xml:space="preserve">      </w:t>
      </w:r>
      <w:r w:rsidRPr="00972A4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標楷體" w:eastAsia="標楷體" w:hAnsi="標楷體" w:cs="Times New Roman" w:hint="eastAsia"/>
          <w:sz w:val="28"/>
          <w:szCs w:val="28"/>
        </w:rPr>
        <w:t>市</w:t>
      </w:r>
      <w:r w:rsidRPr="00972A4B">
        <w:rPr>
          <w:rFonts w:ascii="標楷體" w:eastAsia="標楷體" w:hAnsi="標楷體" w:cs="Times New Roman"/>
          <w:sz w:val="28"/>
          <w:szCs w:val="28"/>
        </w:rPr>
        <w:t>(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縣</w:t>
      </w:r>
      <w:r w:rsidRPr="00972A4B">
        <w:rPr>
          <w:rFonts w:ascii="Times New Roman" w:eastAsia="標楷體" w:hAnsi="標楷體" w:cs="Times New Roman"/>
          <w:sz w:val="28"/>
          <w:szCs w:val="28"/>
        </w:rPr>
        <w:t>)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政府：</w:t>
      </w:r>
      <w:r w:rsidRPr="00972A4B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972A4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gramStart"/>
      <w:r w:rsidRPr="00972A4B">
        <w:rPr>
          <w:rFonts w:ascii="Times New Roman" w:eastAsia="標楷體" w:hAnsi="標楷體" w:cs="Times New Roman" w:hint="eastAsia"/>
          <w:sz w:val="28"/>
          <w:szCs w:val="28"/>
        </w:rPr>
        <w:t>農糧署</w:t>
      </w:r>
      <w:proofErr w:type="gramEnd"/>
      <w:r w:rsidRPr="00972A4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972A4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972A4B">
        <w:rPr>
          <w:rFonts w:ascii="Times New Roman" w:eastAsia="標楷體" w:hAnsi="標楷體" w:cs="Times New Roman" w:hint="eastAsia"/>
          <w:sz w:val="28"/>
          <w:szCs w:val="28"/>
        </w:rPr>
        <w:t>區分署：</w:t>
      </w:r>
      <w:r w:rsidRPr="00972A4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5A3F7D" w:rsidRDefault="005A3F7D" w:rsidP="005A3F7D">
      <w:pPr>
        <w:widowControl/>
        <w:spacing w:before="120"/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972A4B" w:rsidRPr="00972A4B" w:rsidRDefault="00972A4B" w:rsidP="00972A4B">
      <w:pPr>
        <w:snapToGrid w:val="0"/>
        <w:spacing w:before="120" w:line="400" w:lineRule="exact"/>
        <w:ind w:leftChars="100" w:left="240" w:firstLineChars="15" w:firstLine="42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972A4B" w:rsidRPr="00972A4B" w:rsidSect="00972A4B">
          <w:pgSz w:w="16838" w:h="11906" w:orient="landscape"/>
          <w:pgMar w:top="851" w:right="1134" w:bottom="992" w:left="1134" w:header="0" w:footer="454" w:gutter="0"/>
          <w:cols w:space="425"/>
          <w:docGrid w:linePitch="360"/>
        </w:sectPr>
      </w:pPr>
    </w:p>
    <w:p w:rsidR="00A27282" w:rsidRDefault="00A27282" w:rsidP="00A27282">
      <w:pPr>
        <w:pStyle w:val="Standard"/>
        <w:widowControl w:val="0"/>
        <w:spacing w:before="180" w:after="381" w:line="320" w:lineRule="exact"/>
        <w:ind w:firstLine="880"/>
        <w:jc w:val="center"/>
        <w:rPr>
          <w:rFonts w:ascii="標楷體" w:eastAsia="標楷體" w:hAnsi="標楷體"/>
          <w:color w:val="000000"/>
          <w:sz w:val="44"/>
          <w:lang w:val="zh-TW"/>
        </w:rPr>
      </w:pPr>
      <w:r>
        <w:rPr>
          <w:rFonts w:ascii="標楷體" w:eastAsia="標楷體" w:hAnsi="標楷體"/>
          <w:color w:val="000000"/>
          <w:sz w:val="44"/>
          <w:lang w:val="zh-TW"/>
        </w:rPr>
        <w:lastRenderedPageBreak/>
        <w:t>土地</w:t>
      </w:r>
      <w:proofErr w:type="gramStart"/>
      <w:r>
        <w:rPr>
          <w:rFonts w:ascii="標楷體" w:eastAsia="標楷體" w:hAnsi="標楷體"/>
          <w:color w:val="000000"/>
          <w:sz w:val="44"/>
          <w:lang w:val="zh-TW"/>
        </w:rPr>
        <w:t>設置溫網室</w:t>
      </w:r>
      <w:proofErr w:type="gramEnd"/>
      <w:r>
        <w:rPr>
          <w:rFonts w:ascii="標楷體" w:eastAsia="標楷體" w:hAnsi="標楷體"/>
          <w:color w:val="000000"/>
          <w:sz w:val="44"/>
          <w:lang w:val="zh-TW"/>
        </w:rPr>
        <w:t>同意書</w:t>
      </w:r>
    </w:p>
    <w:p w:rsidR="00A27282" w:rsidRPr="00A27282" w:rsidRDefault="00A27282" w:rsidP="000F3D74">
      <w:pPr>
        <w:pStyle w:val="Standard"/>
        <w:widowControl w:val="0"/>
        <w:spacing w:before="180" w:line="460" w:lineRule="exact"/>
        <w:ind w:leftChars="117" w:left="281" w:firstLineChars="1" w:firstLine="3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具同意書人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    </w:t>
      </w:r>
      <w:r w:rsidR="000F3D74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（所有權人）土地座落於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="000F3D7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縣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="000F3D7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鄉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段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="000F3D7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1F217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F3D74" w:rsidRPr="000F3D74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地號等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筆土地所有權面積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公頃，同意申請人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   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u w:val="single"/>
          <w:lang w:val="zh-TW"/>
        </w:rPr>
        <w:t xml:space="preserve">   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  <w:lang w:val="zh-TW"/>
        </w:rPr>
        <w:t>（承租人）以其</w:t>
      </w:r>
      <w:proofErr w:type="gramStart"/>
      <w:r>
        <w:rPr>
          <w:rFonts w:ascii="標楷體" w:eastAsia="標楷體" w:hAnsi="標楷體"/>
          <w:color w:val="000000"/>
          <w:sz w:val="28"/>
          <w:szCs w:val="28"/>
          <w:lang w:val="zh-TW"/>
        </w:rPr>
        <w:t>名義向貴單位</w:t>
      </w:r>
      <w:proofErr w:type="gramEnd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申請</w:t>
      </w:r>
      <w:r w:rsidRPr="00A2728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年度</w:t>
      </w:r>
      <w:r>
        <w:rPr>
          <w:rFonts w:ascii="標楷體" w:eastAsia="標楷體" w:hAnsi="標楷體"/>
          <w:color w:val="000000"/>
          <w:sz w:val="28"/>
          <w:szCs w:val="28"/>
          <w:lang w:val="zh-TW"/>
        </w:rPr>
        <w:t>農糧作物生產設施與設備計畫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補助並願遵守下列規定：</w:t>
      </w:r>
    </w:p>
    <w:p w:rsidR="00A27282" w:rsidRPr="00A27282" w:rsidRDefault="00A27282" w:rsidP="00A27282">
      <w:pPr>
        <w:pStyle w:val="Standard"/>
        <w:widowControl w:val="0"/>
        <w:spacing w:line="400" w:lineRule="exact"/>
        <w:ind w:firstLine="601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</w:rPr>
        <w:t>1.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同意上述土地所申請之設施</w:t>
      </w:r>
      <w:proofErr w:type="gramStart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補助款歸申請人</w:t>
      </w:r>
      <w:proofErr w:type="gramEnd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（承租人）具領。</w:t>
      </w:r>
    </w:p>
    <w:p w:rsidR="00A27282" w:rsidRPr="00A27282" w:rsidRDefault="00A27282" w:rsidP="00A27282">
      <w:pPr>
        <w:pStyle w:val="Standard"/>
        <w:widowControl w:val="0"/>
        <w:spacing w:line="400" w:lineRule="exact"/>
        <w:ind w:firstLine="601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</w:rPr>
        <w:t>2.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願遵守本補助計畫所有之規定。</w:t>
      </w:r>
    </w:p>
    <w:p w:rsidR="00A27282" w:rsidRPr="00A27282" w:rsidRDefault="00A27282" w:rsidP="00A27282">
      <w:pPr>
        <w:pStyle w:val="Standard"/>
        <w:widowControl w:val="0"/>
        <w:spacing w:before="180" w:line="400" w:lineRule="exact"/>
        <w:ind w:firstLine="600"/>
        <w:jc w:val="both"/>
        <w:rPr>
          <w:rFonts w:ascii="標楷體" w:eastAsia="標楷體" w:hAnsi="標楷體"/>
          <w:color w:val="000000"/>
          <w:sz w:val="28"/>
          <w:szCs w:val="28"/>
          <w:lang w:val="zh-TW"/>
        </w:rPr>
      </w:pPr>
      <w:proofErr w:type="gramStart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恐</w:t>
      </w:r>
      <w:proofErr w:type="gramEnd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口說無憑，特立此同意書並檢附同意人身分證影本為證。</w:t>
      </w:r>
    </w:p>
    <w:p w:rsidR="00A27282" w:rsidRPr="00A27282" w:rsidRDefault="00A27282" w:rsidP="00A27282">
      <w:pPr>
        <w:pStyle w:val="Standard"/>
        <w:widowControl w:val="0"/>
        <w:spacing w:before="180" w:line="400" w:lineRule="exact"/>
        <w:ind w:firstLine="60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此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致</w:t>
      </w:r>
    </w:p>
    <w:p w:rsidR="00A27282" w:rsidRPr="00A27282" w:rsidRDefault="00A27282" w:rsidP="00A27282">
      <w:pPr>
        <w:pStyle w:val="Standard"/>
        <w:widowControl w:val="0"/>
        <w:spacing w:before="180" w:line="400" w:lineRule="exact"/>
        <w:ind w:firstLine="84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u w:val="thick"/>
        </w:rPr>
        <w:t xml:space="preserve">        </w:t>
      </w:r>
      <w:r w:rsidRPr="00A27282">
        <w:rPr>
          <w:rFonts w:ascii="標楷體" w:eastAsia="標楷體" w:hAnsi="標楷體" w:hint="eastAsia"/>
          <w:color w:val="000000"/>
          <w:sz w:val="28"/>
          <w:szCs w:val="28"/>
          <w:u w:val="thick"/>
        </w:rPr>
        <w:t xml:space="preserve">  (</w:t>
      </w:r>
      <w:r w:rsidRPr="00A27282">
        <w:rPr>
          <w:rFonts w:ascii="標楷體" w:eastAsia="標楷體" w:hAnsi="標楷體"/>
          <w:color w:val="000000"/>
          <w:sz w:val="28"/>
          <w:szCs w:val="28"/>
          <w:u w:val="thick"/>
        </w:rPr>
        <w:t>公所、</w:t>
      </w:r>
      <w:r w:rsidRPr="00A27282">
        <w:rPr>
          <w:rFonts w:ascii="標楷體" w:eastAsia="標楷體" w:hAnsi="標楷體"/>
          <w:color w:val="000000"/>
          <w:sz w:val="28"/>
          <w:szCs w:val="28"/>
          <w:u w:val="thick"/>
          <w:lang w:val="zh-TW"/>
        </w:rPr>
        <w:t>農會、</w:t>
      </w:r>
      <w:proofErr w:type="gramStart"/>
      <w:r w:rsidRPr="00A27282">
        <w:rPr>
          <w:rFonts w:ascii="標楷體" w:eastAsia="標楷體" w:hAnsi="標楷體"/>
          <w:color w:val="000000"/>
          <w:sz w:val="28"/>
          <w:szCs w:val="28"/>
          <w:u w:val="thick"/>
          <w:lang w:val="zh-TW"/>
        </w:rPr>
        <w:t>社場</w:t>
      </w:r>
      <w:proofErr w:type="gramEnd"/>
      <w:r w:rsidRPr="00A27282">
        <w:rPr>
          <w:rFonts w:ascii="標楷體" w:eastAsia="標楷體" w:hAnsi="標楷體" w:hint="eastAsia"/>
          <w:color w:val="000000"/>
          <w:sz w:val="28"/>
          <w:szCs w:val="28"/>
          <w:u w:val="thick"/>
          <w:lang w:val="zh-TW"/>
        </w:rPr>
        <w:t>)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立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同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意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書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人：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   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簽名蓋章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住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址：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身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分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證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統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一</w:t>
      </w:r>
      <w:proofErr w:type="gramEnd"/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編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號：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電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話：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申請人（承租人）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:         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簽名蓋章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住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址：</w:t>
      </w:r>
    </w:p>
    <w:p w:rsidR="00A27282" w:rsidRPr="00A27282" w:rsidRDefault="00A27282" w:rsidP="00A27282">
      <w:pPr>
        <w:pStyle w:val="Standard"/>
        <w:widowControl w:val="0"/>
        <w:spacing w:line="460" w:lineRule="exact"/>
        <w:ind w:firstLine="2560"/>
        <w:jc w:val="both"/>
        <w:rPr>
          <w:sz w:val="28"/>
          <w:szCs w:val="28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身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分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證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統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一</w:t>
      </w:r>
      <w:proofErr w:type="gramEnd"/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編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號：</w:t>
      </w:r>
    </w:p>
    <w:p w:rsidR="00A27282" w:rsidRDefault="00A27282" w:rsidP="0079031C">
      <w:pPr>
        <w:pStyle w:val="Standard"/>
        <w:widowControl w:val="0"/>
        <w:spacing w:line="460" w:lineRule="exact"/>
        <w:ind w:firstLine="640"/>
        <w:jc w:val="center"/>
        <w:rPr>
          <w:rFonts w:ascii="標楷體" w:eastAsia="標楷體" w:hAnsi="標楷體"/>
          <w:color w:val="000000"/>
          <w:sz w:val="32"/>
        </w:rPr>
      </w:pP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中華民國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年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月</w:t>
      </w:r>
      <w:r w:rsidRPr="00A27282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A27282">
        <w:rPr>
          <w:rFonts w:ascii="標楷體" w:eastAsia="標楷體" w:hAnsi="標楷體"/>
          <w:color w:val="000000"/>
          <w:sz w:val="28"/>
          <w:szCs w:val="28"/>
          <w:lang w:val="zh-TW"/>
        </w:rPr>
        <w:t>日</w:t>
      </w:r>
    </w:p>
    <w:tbl>
      <w:tblPr>
        <w:tblW w:w="103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6"/>
        <w:gridCol w:w="5166"/>
      </w:tblGrid>
      <w:tr w:rsidR="00A27282" w:rsidTr="00A525DF">
        <w:trPr>
          <w:trHeight w:val="3527"/>
          <w:jc w:val="center"/>
        </w:trPr>
        <w:tc>
          <w:tcPr>
            <w:tcW w:w="51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282" w:rsidRDefault="00A27282" w:rsidP="00A27282">
            <w:pPr>
              <w:pStyle w:val="Standard"/>
              <w:widowControl w:val="0"/>
              <w:spacing w:before="180" w:after="190" w:line="440" w:lineRule="exact"/>
              <w:ind w:firstLine="640"/>
              <w:jc w:val="center"/>
              <w:rPr>
                <w:rFonts w:ascii="標楷體" w:eastAsia="標楷體" w:hAnsi="標楷體"/>
                <w:color w:val="000000"/>
                <w:sz w:val="32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32"/>
                <w:lang w:val="zh-TW"/>
              </w:rPr>
              <w:t>立同意書人</w:t>
            </w:r>
          </w:p>
          <w:p w:rsidR="00A27282" w:rsidRDefault="00A27282" w:rsidP="00A27282">
            <w:pPr>
              <w:pStyle w:val="Standard"/>
              <w:widowControl w:val="0"/>
              <w:spacing w:before="180" w:after="190" w:line="440" w:lineRule="exact"/>
              <w:ind w:firstLine="640"/>
              <w:jc w:val="center"/>
              <w:rPr>
                <w:rFonts w:ascii="標楷體" w:eastAsia="標楷體" w:hAnsi="標楷體"/>
                <w:color w:val="000000"/>
                <w:sz w:val="32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32"/>
                <w:lang w:val="zh-TW"/>
              </w:rPr>
              <w:t>身分證正面影本</w:t>
            </w:r>
          </w:p>
        </w:tc>
        <w:tc>
          <w:tcPr>
            <w:tcW w:w="5166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282" w:rsidRDefault="00A27282" w:rsidP="00A27282">
            <w:pPr>
              <w:pStyle w:val="Standard"/>
              <w:widowControl w:val="0"/>
              <w:spacing w:before="180" w:after="190" w:line="440" w:lineRule="exact"/>
              <w:ind w:firstLine="640"/>
              <w:jc w:val="center"/>
              <w:rPr>
                <w:rFonts w:ascii="標楷體" w:eastAsia="標楷體" w:hAnsi="標楷體"/>
                <w:color w:val="000000"/>
                <w:sz w:val="32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32"/>
                <w:lang w:val="zh-TW"/>
              </w:rPr>
              <w:t>立同意書人</w:t>
            </w:r>
          </w:p>
          <w:p w:rsidR="00A27282" w:rsidRDefault="00A27282" w:rsidP="00A27282">
            <w:pPr>
              <w:pStyle w:val="Standard"/>
              <w:widowControl w:val="0"/>
              <w:spacing w:before="180" w:after="190" w:line="440" w:lineRule="exact"/>
              <w:ind w:firstLine="640"/>
              <w:jc w:val="center"/>
              <w:rPr>
                <w:rFonts w:ascii="標楷體" w:eastAsia="標楷體" w:hAnsi="標楷體"/>
                <w:color w:val="000000"/>
                <w:sz w:val="32"/>
                <w:lang w:val="zh-TW"/>
              </w:rPr>
            </w:pPr>
            <w:r>
              <w:rPr>
                <w:rFonts w:ascii="標楷體" w:eastAsia="標楷體" w:hAnsi="標楷體"/>
                <w:color w:val="000000"/>
                <w:sz w:val="32"/>
                <w:lang w:val="zh-TW"/>
              </w:rPr>
              <w:t>身分證反面影本</w:t>
            </w:r>
          </w:p>
        </w:tc>
      </w:tr>
    </w:tbl>
    <w:p w:rsidR="001F6F85" w:rsidRDefault="001F6F85" w:rsidP="0079031C">
      <w:pPr>
        <w:spacing w:beforeLines="0" w:line="52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325901" w:rsidRPr="007013D8" w:rsidRDefault="00325901" w:rsidP="00325901">
      <w:pPr>
        <w:spacing w:beforeLines="0" w:before="120" w:line="240" w:lineRule="auto"/>
        <w:jc w:val="center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lastRenderedPageBreak/>
        <w:t>申請</w:t>
      </w:r>
      <w:r w:rsidRPr="007013D8">
        <w:rPr>
          <w:rFonts w:ascii="標楷體" w:eastAsia="標楷體" w:hAnsi="標楷體" w:cs="Times New Roman" w:hint="eastAsia"/>
          <w:sz w:val="32"/>
          <w:szCs w:val="32"/>
          <w:u w:val="single"/>
        </w:rPr>
        <w:t>溫室環控</w:t>
      </w:r>
      <w:r w:rsidRPr="007013D8">
        <w:rPr>
          <w:rFonts w:ascii="標楷體" w:eastAsia="標楷體" w:hAnsi="標楷體" w:cs="Times New Roman" w:hint="eastAsia"/>
          <w:sz w:val="32"/>
          <w:szCs w:val="32"/>
          <w:u w:val="single"/>
          <w:lang w:eastAsia="zh-HK"/>
        </w:rPr>
        <w:t>系統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規格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檢核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書</w:t>
      </w:r>
    </w:p>
    <w:p w:rsidR="00325901" w:rsidRPr="007013D8" w:rsidRDefault="00325901" w:rsidP="00325901">
      <w:pPr>
        <w:adjustRightInd w:val="0"/>
        <w:snapToGrid w:val="0"/>
        <w:spacing w:beforeLines="0" w:before="120" w:line="520" w:lineRule="exact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7013D8">
        <w:rPr>
          <w:rFonts w:ascii="標楷體" w:eastAsia="標楷體" w:hAnsi="標楷體" w:cs="Times New Roman" w:hint="eastAsia"/>
          <w:sz w:val="32"/>
          <w:szCs w:val="32"/>
        </w:rPr>
        <w:t>審查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檢附文件：</w:t>
      </w:r>
    </w:p>
    <w:p w:rsidR="00325901" w:rsidRPr="007013D8" w:rsidRDefault="00325901" w:rsidP="00325901">
      <w:pPr>
        <w:adjustRightInd w:val="0"/>
        <w:snapToGrid w:val="0"/>
        <w:spacing w:beforeLines="0" w:before="120" w:line="520" w:lineRule="exact"/>
        <w:jc w:val="both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7013D8">
        <w:rPr>
          <w:rFonts w:ascii="標楷體" w:eastAsia="標楷體" w:hAnsi="標楷體" w:cs="Times New Roman" w:hint="eastAsia"/>
          <w:sz w:val="32"/>
          <w:szCs w:val="32"/>
        </w:rPr>
        <w:t>請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申請者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先洽業者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提供欲購置產品規格說明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以產品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照片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或圖說標示整組所含設備項目(如以下檢核表)，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說明</w:t>
      </w:r>
      <w:r w:rsidR="00DE765D">
        <w:rPr>
          <w:rFonts w:ascii="標楷體" w:eastAsia="標楷體" w:hAnsi="標楷體" w:hint="eastAsia"/>
          <w:sz w:val="32"/>
          <w:szCs w:val="32"/>
          <w:lang w:eastAsia="zh-HK"/>
        </w:rPr>
        <w:t>監控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控制系統操作</w:t>
      </w:r>
      <w:r w:rsidRPr="00C506BA">
        <w:rPr>
          <w:rFonts w:ascii="標楷體" w:eastAsia="標楷體" w:hAnsi="標楷體" w:cs="Times New Roman"/>
          <w:sz w:val="32"/>
          <w:szCs w:val="32"/>
        </w:rPr>
        <w:t>功能</w:t>
      </w:r>
      <w:r>
        <w:rPr>
          <w:rFonts w:ascii="標楷體" w:eastAsia="標楷體" w:hAnsi="標楷體" w:cs="Times New Roman"/>
          <w:sz w:val="32"/>
          <w:szCs w:val="32"/>
        </w:rPr>
        <w:t>，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並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依審查通過規格設置。</w:t>
      </w:r>
    </w:p>
    <w:p w:rsidR="00325901" w:rsidRPr="007013D8" w:rsidRDefault="00325901" w:rsidP="00325901">
      <w:pPr>
        <w:spacing w:beforeLines="0" w:before="120" w:line="520" w:lineRule="exact"/>
        <w:rPr>
          <w:rFonts w:ascii="標楷體" w:eastAsia="標楷體" w:hAnsi="標楷體" w:cs="Times New Roman"/>
          <w:sz w:val="32"/>
          <w:szCs w:val="32"/>
          <w:lang w:eastAsia="zh-HK"/>
        </w:rPr>
      </w:pPr>
    </w:p>
    <w:p w:rsidR="00325901" w:rsidRPr="007013D8" w:rsidRDefault="00325901" w:rsidP="00325901">
      <w:pPr>
        <w:spacing w:beforeLines="0" w:before="120" w:line="5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每組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產品檢核表：</w:t>
      </w:r>
    </w:p>
    <w:p w:rsidR="00325901" w:rsidRPr="007013D8" w:rsidRDefault="00325901" w:rsidP="00325901">
      <w:pPr>
        <w:numPr>
          <w:ilvl w:val="0"/>
          <w:numId w:val="38"/>
        </w:numPr>
        <w:spacing w:beforeLines="0" w:before="120" w:line="520" w:lineRule="exact"/>
        <w:ind w:left="357" w:hanging="357"/>
        <w:jc w:val="both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控制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系統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電箱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箱上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具顯示器操作介面</w:t>
      </w:r>
    </w:p>
    <w:p w:rsidR="00325901" w:rsidRPr="007013D8" w:rsidRDefault="00325901" w:rsidP="00BB4BF8">
      <w:pPr>
        <w:numPr>
          <w:ilvl w:val="0"/>
          <w:numId w:val="38"/>
        </w:numPr>
        <w:spacing w:beforeLines="0" w:line="520" w:lineRule="exact"/>
        <w:ind w:left="357" w:hanging="357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可操作3種（含）以上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溫室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環境控制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設備</w:t>
      </w: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7013D8">
        <w:rPr>
          <w:rFonts w:ascii="標楷體" w:eastAsia="標楷體" w:hAnsi="標楷體" w:cs="Times New Roman" w:hint="eastAsia"/>
          <w:sz w:val="32"/>
          <w:szCs w:val="32"/>
        </w:rPr>
        <w:t>可控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制</w:t>
      </w:r>
      <w:proofErr w:type="gramStart"/>
      <w:r w:rsidRPr="00172288">
        <w:rPr>
          <w:rFonts w:ascii="標楷體" w:eastAsia="標楷體" w:hAnsi="標楷體" w:cs="Times New Roman" w:hint="eastAsia"/>
          <w:sz w:val="32"/>
          <w:szCs w:val="32"/>
          <w:u w:val="single"/>
        </w:rPr>
        <w:t>＿</w:t>
      </w:r>
      <w:proofErr w:type="gramEnd"/>
      <w:r w:rsidRPr="0017228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種，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　　　　　　　　　　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有：</w:t>
      </w:r>
      <w:proofErr w:type="gramStart"/>
      <w:r w:rsidRPr="00DF6CE6">
        <w:rPr>
          <w:rFonts w:ascii="標楷體" w:eastAsia="標楷體" w:hAnsi="標楷體" w:cs="Times New Roman" w:hint="eastAsia"/>
          <w:sz w:val="32"/>
          <w:szCs w:val="32"/>
          <w:u w:val="single"/>
        </w:rPr>
        <w:t>＿</w:t>
      </w:r>
      <w:proofErr w:type="gramEnd"/>
      <w:r w:rsidRPr="00DF6CE6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　　　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　　　　　　　　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等</w:t>
      </w: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</w:p>
    <w:p w:rsidR="00325901" w:rsidRPr="007013D8" w:rsidRDefault="00325901" w:rsidP="00BB4BF8">
      <w:pPr>
        <w:numPr>
          <w:ilvl w:val="0"/>
          <w:numId w:val="38"/>
        </w:numPr>
        <w:spacing w:beforeLines="0" w:line="520" w:lineRule="exact"/>
        <w:ind w:left="357" w:rightChars="-59" w:right="-142" w:hanging="357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控制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系統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元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件含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顯示器、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>
        <w:rPr>
          <w:rFonts w:ascii="標楷體" w:eastAsia="標楷體" w:hAnsi="標楷體" w:cs="Times New Roman" w:hint="eastAsia"/>
          <w:sz w:val="32"/>
          <w:szCs w:val="32"/>
        </w:rPr>
        <w:t>控制程式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繼電器模組等</w:t>
      </w:r>
    </w:p>
    <w:p w:rsidR="00325901" w:rsidRPr="007013D8" w:rsidRDefault="00325901" w:rsidP="00BB4BF8">
      <w:pPr>
        <w:numPr>
          <w:ilvl w:val="0"/>
          <w:numId w:val="38"/>
        </w:numPr>
        <w:spacing w:beforeLines="0" w:line="520" w:lineRule="exact"/>
        <w:ind w:left="357" w:hanging="357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環境</w:t>
      </w: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感測器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（對應環境監測種類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含內部及外部感測器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）</w:t>
      </w:r>
    </w:p>
    <w:p w:rsidR="00325901" w:rsidRPr="007013D8" w:rsidRDefault="00325901" w:rsidP="00325901">
      <w:pPr>
        <w:numPr>
          <w:ilvl w:val="0"/>
          <w:numId w:val="38"/>
        </w:numPr>
        <w:spacing w:beforeLines="0" w:line="520" w:lineRule="exact"/>
        <w:ind w:left="357" w:hanging="357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可紀錄監控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資訊</w:t>
      </w:r>
    </w:p>
    <w:p w:rsidR="00325901" w:rsidRPr="007013D8" w:rsidRDefault="00325901" w:rsidP="00325901">
      <w:pPr>
        <w:numPr>
          <w:ilvl w:val="0"/>
          <w:numId w:val="38"/>
        </w:numPr>
        <w:spacing w:beforeLines="0" w:line="520" w:lineRule="exact"/>
        <w:ind w:left="357" w:hanging="357"/>
        <w:rPr>
          <w:rFonts w:ascii="標楷體" w:eastAsia="標楷體" w:hAnsi="標楷體" w:cs="Times New Roman"/>
          <w:sz w:val="32"/>
          <w:szCs w:val="32"/>
        </w:rPr>
      </w:pPr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□整組新品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</w:rPr>
        <w:t>無舊品串</w:t>
      </w:r>
      <w:proofErr w:type="gramEnd"/>
      <w:r w:rsidRPr="007013D8">
        <w:rPr>
          <w:rFonts w:ascii="標楷體" w:eastAsia="標楷體" w:hAnsi="標楷體" w:cs="Times New Roman" w:hint="eastAsia"/>
          <w:sz w:val="32"/>
          <w:szCs w:val="32"/>
        </w:rPr>
        <w:t>接情形</w:t>
      </w:r>
    </w:p>
    <w:p w:rsidR="00325901" w:rsidRPr="007013D8" w:rsidRDefault="00325901" w:rsidP="00325901">
      <w:pPr>
        <w:spacing w:beforeLines="0" w:line="520" w:lineRule="exact"/>
        <w:rPr>
          <w:rFonts w:ascii="標楷體" w:eastAsia="標楷體" w:hAnsi="標楷體" w:cs="Times New Roman"/>
          <w:sz w:val="32"/>
          <w:szCs w:val="32"/>
        </w:rPr>
      </w:pPr>
    </w:p>
    <w:p w:rsidR="00325901" w:rsidRPr="007013D8" w:rsidRDefault="00325901" w:rsidP="00325901">
      <w:pPr>
        <w:spacing w:beforeLines="0" w:line="520" w:lineRule="exact"/>
        <w:rPr>
          <w:rFonts w:ascii="標楷體" w:eastAsia="標楷體" w:hAnsi="標楷體" w:cs="Times New Roman"/>
          <w:sz w:val="32"/>
          <w:szCs w:val="32"/>
          <w:lang w:eastAsia="zh-HK"/>
        </w:rPr>
      </w:pP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＊</w:t>
      </w:r>
      <w:proofErr w:type="gramEnd"/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本人同意依農委會補助規格設置、整組為</w:t>
      </w: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新品</w:t>
      </w:r>
      <w:r w:rsidRPr="00325901">
        <w:rPr>
          <w:rFonts w:ascii="標楷體" w:eastAsia="標楷體" w:hAnsi="標楷體" w:cs="Times New Roman" w:hint="eastAsia"/>
          <w:sz w:val="32"/>
          <w:szCs w:val="32"/>
          <w:lang w:eastAsia="zh-HK"/>
        </w:rPr>
        <w:t>且核實</w:t>
      </w:r>
      <w:proofErr w:type="gramEnd"/>
      <w:r w:rsidRPr="00325901">
        <w:rPr>
          <w:rFonts w:ascii="標楷體" w:eastAsia="標楷體" w:hAnsi="標楷體" w:cs="Times New Roman" w:hint="eastAsia"/>
          <w:sz w:val="32"/>
          <w:szCs w:val="32"/>
          <w:lang w:eastAsia="zh-HK"/>
        </w:rPr>
        <w:t>核銷</w:t>
      </w:r>
      <w:r w:rsidRPr="007013D8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倘未達</w:t>
      </w:r>
      <w:proofErr w:type="gramEnd"/>
      <w:r w:rsidRPr="007013D8">
        <w:rPr>
          <w:rFonts w:ascii="標楷體" w:eastAsia="標楷體" w:hAnsi="標楷體" w:cs="Times New Roman" w:hint="eastAsia"/>
          <w:sz w:val="32"/>
          <w:szCs w:val="32"/>
          <w:lang w:eastAsia="zh-HK"/>
        </w:rPr>
        <w:t>補助標準同意不列入補助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，且不得與農田水利署補助設備重複申請補助。</w:t>
      </w:r>
    </w:p>
    <w:p w:rsidR="00325901" w:rsidRPr="001F6F85" w:rsidRDefault="00325901" w:rsidP="00325901">
      <w:pPr>
        <w:spacing w:beforeLines="0" w:line="520" w:lineRule="exact"/>
        <w:rPr>
          <w:rFonts w:ascii="標楷體" w:eastAsia="標楷體" w:hAnsi="標楷體" w:cs="Times New Roman"/>
          <w:color w:val="FF0000"/>
          <w:sz w:val="32"/>
          <w:szCs w:val="32"/>
          <w:lang w:eastAsia="zh-HK"/>
        </w:rPr>
      </w:pPr>
    </w:p>
    <w:p w:rsidR="00325901" w:rsidRPr="00B42C4B" w:rsidRDefault="00325901" w:rsidP="00325901">
      <w:pPr>
        <w:spacing w:beforeLines="0" w:line="520" w:lineRule="exact"/>
        <w:rPr>
          <w:rFonts w:ascii="標楷體" w:eastAsia="標楷體" w:hAnsi="標楷體" w:cs="Times New Roman"/>
          <w:sz w:val="32"/>
          <w:szCs w:val="32"/>
          <w:u w:val="single"/>
          <w:lang w:eastAsia="zh-HK"/>
        </w:rPr>
      </w:pPr>
      <w:r w:rsidRPr="00B42C4B">
        <w:rPr>
          <w:rFonts w:ascii="標楷體" w:eastAsia="標楷體" w:hAnsi="標楷體" w:cs="Times New Roman" w:hint="eastAsia"/>
          <w:sz w:val="32"/>
          <w:szCs w:val="32"/>
          <w:lang w:eastAsia="zh-HK"/>
        </w:rPr>
        <w:t>申請</w:t>
      </w:r>
      <w:proofErr w:type="gramStart"/>
      <w:r w:rsidRPr="00B42C4B">
        <w:rPr>
          <w:rFonts w:ascii="標楷體" w:eastAsia="標楷體" w:hAnsi="標楷體" w:cs="Times New Roman" w:hint="eastAsia"/>
          <w:sz w:val="32"/>
          <w:szCs w:val="32"/>
          <w:lang w:eastAsia="zh-HK"/>
        </w:rPr>
        <w:t>者已詳讀</w:t>
      </w:r>
      <w:proofErr w:type="gramEnd"/>
      <w:r w:rsidRPr="00B42C4B">
        <w:rPr>
          <w:rFonts w:ascii="標楷體" w:eastAsia="標楷體" w:hAnsi="標楷體" w:cs="Times New Roman" w:hint="eastAsia"/>
          <w:sz w:val="32"/>
          <w:szCs w:val="32"/>
          <w:lang w:eastAsia="zh-HK"/>
        </w:rPr>
        <w:t>規格檢核內容，請簽</w:t>
      </w:r>
      <w:r w:rsidRPr="00B42C4B">
        <w:rPr>
          <w:rFonts w:ascii="標楷體" w:eastAsia="標楷體" w:hAnsi="標楷體" w:hint="eastAsia"/>
          <w:sz w:val="32"/>
          <w:szCs w:val="32"/>
          <w:lang w:eastAsia="zh-HK"/>
        </w:rPr>
        <w:t>章</w:t>
      </w:r>
      <w:r w:rsidRPr="00B42C4B">
        <w:rPr>
          <w:rFonts w:ascii="標楷體" w:eastAsia="標楷體" w:hAnsi="標楷體" w:cs="Times New Roman" w:hint="eastAsia"/>
          <w:sz w:val="32"/>
          <w:szCs w:val="32"/>
          <w:lang w:eastAsia="zh-HK"/>
        </w:rPr>
        <w:t>：</w:t>
      </w:r>
      <w:r w:rsidRPr="00B42C4B">
        <w:rPr>
          <w:rFonts w:ascii="標楷體" w:eastAsia="標楷體" w:hAnsi="標楷體" w:cs="Times New Roman" w:hint="eastAsia"/>
          <w:sz w:val="32"/>
          <w:szCs w:val="32"/>
          <w:u w:val="single"/>
          <w:lang w:eastAsia="zh-HK"/>
        </w:rPr>
        <w:t xml:space="preserve">　　　　　　　　　</w:t>
      </w:r>
    </w:p>
    <w:p w:rsidR="00325901" w:rsidRPr="00B42C4B" w:rsidRDefault="00325901" w:rsidP="00325901">
      <w:pPr>
        <w:spacing w:beforeLines="0" w:line="520" w:lineRule="exact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B42C4B">
        <w:rPr>
          <w:rFonts w:ascii="標楷體" w:eastAsia="標楷體" w:hAnsi="標楷體" w:cs="Times New Roman" w:hint="eastAsia"/>
          <w:sz w:val="32"/>
          <w:szCs w:val="32"/>
          <w:lang w:eastAsia="zh-HK"/>
        </w:rPr>
        <w:t>（請申請者影印一份留存）</w:t>
      </w:r>
    </w:p>
    <w:p w:rsidR="00A070E5" w:rsidRDefault="00A070E5" w:rsidP="00A070E5">
      <w:pPr>
        <w:widowControl/>
        <w:spacing w:before="180"/>
        <w:jc w:val="righ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A070E5" w:rsidRPr="001A732C" w:rsidRDefault="00A070E5" w:rsidP="00A070E5">
      <w:pPr>
        <w:spacing w:beforeLines="0"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申請</w:t>
      </w:r>
      <w:r w:rsidRPr="009463D4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水養液供應系統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規格檢核書</w:t>
      </w:r>
    </w:p>
    <w:p w:rsidR="00A070E5" w:rsidRPr="008F4668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8F4668">
        <w:rPr>
          <w:rFonts w:ascii="標楷體" w:eastAsia="標楷體" w:hAnsi="標楷體" w:hint="eastAsia"/>
          <w:sz w:val="32"/>
          <w:szCs w:val="32"/>
          <w:lang w:eastAsia="zh-HK"/>
        </w:rPr>
        <w:t>審查檢附文件：</w:t>
      </w:r>
    </w:p>
    <w:p w:rsidR="00A070E5" w:rsidRPr="001A732C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申請者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先洽業者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提供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欲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購置產品規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格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說明</w:t>
      </w:r>
      <w:r w:rsidRPr="001A732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以產品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照片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或圖說標示整組所含設備項目(如以下檢核表)，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說明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控制系統操作</w:t>
      </w:r>
      <w:r w:rsidRPr="00C506BA">
        <w:rPr>
          <w:rFonts w:ascii="標楷體" w:eastAsia="標楷體" w:hAnsi="標楷體" w:cs="Times New Roman"/>
          <w:sz w:val="32"/>
          <w:szCs w:val="32"/>
        </w:rPr>
        <w:t>功能</w:t>
      </w:r>
      <w:r>
        <w:rPr>
          <w:rFonts w:ascii="標楷體" w:eastAsia="標楷體" w:hAnsi="標楷體" w:cs="Times New Roman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須具備</w:t>
      </w:r>
      <w:r w:rsidRPr="00C506BA">
        <w:rPr>
          <w:rFonts w:ascii="標楷體" w:eastAsia="標楷體" w:hAnsi="標楷體" w:cs="Times New Roman"/>
          <w:sz w:val="32"/>
          <w:szCs w:val="32"/>
        </w:rPr>
        <w:t>水養液管理（pH和EC監控）</w:t>
      </w:r>
      <w:r>
        <w:rPr>
          <w:rFonts w:ascii="標楷體" w:eastAsia="標楷體" w:hAnsi="標楷體" w:cs="Times New Roman"/>
          <w:sz w:val="32"/>
          <w:szCs w:val="32"/>
        </w:rPr>
        <w:t>、</w:t>
      </w:r>
      <w:r w:rsidRPr="00C506BA">
        <w:rPr>
          <w:rFonts w:ascii="標楷體" w:eastAsia="標楷體" w:hAnsi="標楷體" w:cs="Times New Roman"/>
          <w:sz w:val="32"/>
          <w:szCs w:val="32"/>
        </w:rPr>
        <w:t>依日輻射或土壤水分等監測值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控制灌溉功能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並依審查通過規格設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A070E5" w:rsidRPr="001A732C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A070E5" w:rsidRPr="008C3329" w:rsidRDefault="00A070E5" w:rsidP="00A070E5">
      <w:pPr>
        <w:spacing w:beforeLines="0" w:line="48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每組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產品檢核表：</w:t>
      </w:r>
      <w:r w:rsidRPr="008C3329">
        <w:rPr>
          <w:rFonts w:ascii="標楷體" w:eastAsia="標楷體" w:hAnsi="標楷體"/>
          <w:sz w:val="32"/>
          <w:szCs w:val="32"/>
          <w:lang w:eastAsia="zh-HK"/>
        </w:rPr>
        <w:t xml:space="preserve"> </w:t>
      </w:r>
    </w:p>
    <w:p w:rsidR="00A070E5" w:rsidRPr="008C3329" w:rsidRDefault="00A070E5" w:rsidP="00A070E5">
      <w:pPr>
        <w:pStyle w:val="aa"/>
        <w:numPr>
          <w:ilvl w:val="0"/>
          <w:numId w:val="37"/>
        </w:numPr>
        <w:spacing w:line="520" w:lineRule="exact"/>
        <w:ind w:leftChars="0" w:left="357" w:hanging="357"/>
        <w:rPr>
          <w:rFonts w:ascii="標楷體" w:eastAsia="標楷體" w:hAnsi="標楷體"/>
          <w:sz w:val="32"/>
          <w:szCs w:val="32"/>
          <w:lang w:eastAsia="zh-HK"/>
        </w:rPr>
      </w:pP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□控制系統電箱</w:t>
      </w:r>
    </w:p>
    <w:p w:rsidR="00A070E5" w:rsidRPr="008C3329" w:rsidRDefault="00A070E5" w:rsidP="00A070E5">
      <w:pPr>
        <w:pStyle w:val="aa"/>
        <w:numPr>
          <w:ilvl w:val="0"/>
          <w:numId w:val="37"/>
        </w:numPr>
        <w:spacing w:line="520" w:lineRule="exact"/>
        <w:ind w:leftChars="0" w:left="357" w:hanging="357"/>
        <w:rPr>
          <w:rFonts w:ascii="標楷體" w:eastAsia="標楷體" w:hAnsi="標楷體"/>
          <w:sz w:val="32"/>
          <w:szCs w:val="32"/>
          <w:lang w:eastAsia="zh-HK"/>
        </w:rPr>
      </w:pP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□系統操作功能包括：</w:t>
      </w:r>
    </w:p>
    <w:p w:rsidR="00A070E5" w:rsidRPr="008C3329" w:rsidRDefault="00A070E5" w:rsidP="00A070E5">
      <w:pPr>
        <w:pStyle w:val="aa"/>
        <w:spacing w:line="520" w:lineRule="exact"/>
        <w:ind w:leftChars="0" w:left="357"/>
        <w:rPr>
          <w:rFonts w:ascii="標楷體" w:eastAsia="標楷體" w:hAnsi="標楷體"/>
          <w:sz w:val="32"/>
          <w:szCs w:val="32"/>
          <w:lang w:eastAsia="zh-HK"/>
        </w:rPr>
      </w:pP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(1)含□</w:t>
      </w:r>
      <w:r w:rsidRPr="008C3329">
        <w:rPr>
          <w:rFonts w:ascii="標楷體" w:eastAsia="標楷體" w:hAnsi="標楷體"/>
          <w:sz w:val="32"/>
          <w:szCs w:val="32"/>
          <w:lang w:eastAsia="zh-HK"/>
        </w:rPr>
        <w:t>pH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Pr="008C3329">
        <w:rPr>
          <w:rFonts w:ascii="標楷體" w:eastAsia="標楷體" w:hAnsi="標楷體"/>
          <w:sz w:val="32"/>
          <w:szCs w:val="32"/>
          <w:lang w:eastAsia="zh-HK"/>
        </w:rPr>
        <w:t>EC</w:t>
      </w:r>
      <w:r w:rsidRPr="008C3329">
        <w:rPr>
          <w:rFonts w:ascii="標楷體" w:eastAsia="標楷體" w:hAnsi="標楷體" w:hint="eastAsia"/>
          <w:sz w:val="32"/>
          <w:szCs w:val="32"/>
        </w:rPr>
        <w:t>監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測值</w:t>
      </w:r>
    </w:p>
    <w:p w:rsidR="00A070E5" w:rsidRPr="008C3329" w:rsidRDefault="00A070E5" w:rsidP="00A070E5">
      <w:pPr>
        <w:pStyle w:val="aa"/>
        <w:spacing w:line="520" w:lineRule="exact"/>
        <w:ind w:leftChars="0" w:left="357"/>
        <w:rPr>
          <w:rFonts w:ascii="標楷體" w:eastAsia="標楷體" w:hAnsi="標楷體"/>
          <w:sz w:val="32"/>
          <w:szCs w:val="32"/>
          <w:lang w:eastAsia="zh-HK"/>
        </w:rPr>
      </w:pP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(2)具□土壤水分或□日輻射量或其他</w:t>
      </w:r>
      <w:r w:rsidRPr="008C3329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 xml:space="preserve">　　　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Pr="008C3329">
        <w:rPr>
          <w:rFonts w:ascii="標楷體" w:eastAsia="標楷體" w:hAnsi="標楷體" w:hint="eastAsia"/>
          <w:sz w:val="32"/>
          <w:szCs w:val="32"/>
        </w:rPr>
        <w:t>監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測值智能化啟動供應水養液功能</w:t>
      </w:r>
    </w:p>
    <w:p w:rsidR="00A070E5" w:rsidRPr="008C3329" w:rsidRDefault="00A070E5" w:rsidP="00A070E5">
      <w:pPr>
        <w:pStyle w:val="aa"/>
        <w:spacing w:line="520" w:lineRule="exact"/>
        <w:ind w:leftChars="0" w:left="357"/>
        <w:rPr>
          <w:rFonts w:ascii="標楷體" w:eastAsia="標楷體" w:hAnsi="標楷體"/>
          <w:sz w:val="32"/>
          <w:szCs w:val="32"/>
          <w:lang w:eastAsia="zh-HK"/>
        </w:rPr>
      </w:pP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(3)</w:t>
      </w:r>
      <w:r w:rsidR="004D17A7">
        <w:rPr>
          <w:rFonts w:ascii="標楷體" w:eastAsia="標楷體" w:hAnsi="標楷體" w:hint="eastAsia"/>
          <w:sz w:val="32"/>
          <w:szCs w:val="32"/>
          <w:lang w:eastAsia="zh-HK"/>
        </w:rPr>
        <w:t>得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依需求配置分區及供水</w:t>
      </w:r>
      <w:proofErr w:type="gramStart"/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養液排程</w:t>
      </w:r>
      <w:proofErr w:type="gramEnd"/>
    </w:p>
    <w:p w:rsidR="00A070E5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3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.□感測器(□</w:t>
      </w:r>
      <w:r w:rsidRPr="001A732C">
        <w:rPr>
          <w:rFonts w:ascii="標楷體" w:eastAsia="標楷體" w:hAnsi="標楷體"/>
          <w:sz w:val="32"/>
          <w:szCs w:val="32"/>
          <w:lang w:eastAsia="zh-HK"/>
        </w:rPr>
        <w:t>pH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Pr="001A732C">
        <w:rPr>
          <w:rFonts w:ascii="標楷體" w:eastAsia="標楷體" w:hAnsi="標楷體"/>
          <w:sz w:val="32"/>
          <w:szCs w:val="32"/>
          <w:lang w:eastAsia="zh-HK"/>
        </w:rPr>
        <w:t>EC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土壤水分或□日輻射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量或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□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其他</w:t>
      </w:r>
      <w:r w:rsidRPr="001E0F24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A070E5" w:rsidRPr="001A732C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4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.□灌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幫浦</w:t>
      </w:r>
    </w:p>
    <w:p w:rsidR="00A070E5" w:rsidRPr="001A732C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5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.□養液過濾器</w:t>
      </w:r>
    </w:p>
    <w:p w:rsidR="00A070E5" w:rsidRPr="001A732C" w:rsidRDefault="00A070E5" w:rsidP="00A070E5">
      <w:pPr>
        <w:spacing w:beforeLines="0" w:line="520" w:lineRule="exact"/>
        <w:ind w:left="707" w:hangingChars="221" w:hanging="707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6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.□供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給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養液方式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得依需求</w:t>
      </w:r>
      <w:proofErr w:type="gramStart"/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配置定比稀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釋</w:t>
      </w:r>
      <w:proofErr w:type="gramEnd"/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器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或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液肥注入</w:t>
      </w:r>
      <w:proofErr w:type="gramEnd"/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器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等。</w:t>
      </w:r>
    </w:p>
    <w:p w:rsidR="00A070E5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7</w:t>
      </w:r>
      <w:r w:rsidRPr="001A732C">
        <w:rPr>
          <w:rFonts w:ascii="標楷體" w:eastAsia="標楷體" w:hAnsi="標楷體" w:hint="eastAsia"/>
          <w:sz w:val="32"/>
          <w:szCs w:val="32"/>
          <w:lang w:eastAsia="zh-HK"/>
        </w:rPr>
        <w:t>.□整組新品</w:t>
      </w:r>
    </w:p>
    <w:p w:rsidR="00A070E5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A070E5" w:rsidRPr="008C3329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lang w:eastAsia="zh-HK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＊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本人同意依農委會補助規格設置</w:t>
      </w:r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、整組為新品及核實核銷</w:t>
      </w:r>
      <w:r w:rsidRPr="008C332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倘未達</w:t>
      </w:r>
      <w:proofErr w:type="gramEnd"/>
      <w:r w:rsidRPr="008C3329">
        <w:rPr>
          <w:rFonts w:ascii="標楷體" w:eastAsia="標楷體" w:hAnsi="標楷體" w:hint="eastAsia"/>
          <w:sz w:val="32"/>
          <w:szCs w:val="32"/>
          <w:lang w:eastAsia="zh-HK"/>
        </w:rPr>
        <w:t>補助標準同意不列入補助，且不得重複申請水保局、農田水利署相關補助設備。</w:t>
      </w:r>
    </w:p>
    <w:p w:rsidR="00A070E5" w:rsidRPr="00B42C4B" w:rsidRDefault="00A070E5" w:rsidP="00A070E5">
      <w:pPr>
        <w:spacing w:beforeLines="0" w:line="520" w:lineRule="exact"/>
        <w:rPr>
          <w:rFonts w:ascii="標楷體" w:eastAsia="標楷體" w:hAnsi="標楷體"/>
          <w:sz w:val="32"/>
          <w:szCs w:val="32"/>
          <w:u w:val="single"/>
          <w:lang w:eastAsia="zh-HK"/>
        </w:rPr>
      </w:pPr>
      <w:r w:rsidRPr="00B42C4B">
        <w:rPr>
          <w:rFonts w:ascii="標楷體" w:eastAsia="標楷體" w:hAnsi="標楷體" w:hint="eastAsia"/>
          <w:sz w:val="32"/>
          <w:szCs w:val="32"/>
          <w:lang w:eastAsia="zh-HK"/>
        </w:rPr>
        <w:t>申請</w:t>
      </w:r>
      <w:proofErr w:type="gramStart"/>
      <w:r w:rsidRPr="00B42C4B">
        <w:rPr>
          <w:rFonts w:ascii="標楷體" w:eastAsia="標楷體" w:hAnsi="標楷體" w:hint="eastAsia"/>
          <w:sz w:val="32"/>
          <w:szCs w:val="32"/>
          <w:lang w:eastAsia="zh-HK"/>
        </w:rPr>
        <w:t>者已詳讀</w:t>
      </w:r>
      <w:proofErr w:type="gramEnd"/>
      <w:r w:rsidRPr="00B42C4B">
        <w:rPr>
          <w:rFonts w:ascii="標楷體" w:eastAsia="標楷體" w:hAnsi="標楷體" w:hint="eastAsia"/>
          <w:sz w:val="32"/>
          <w:szCs w:val="32"/>
          <w:lang w:eastAsia="zh-HK"/>
        </w:rPr>
        <w:t>規格檢核內容，請簽章：</w:t>
      </w:r>
      <w:r w:rsidRPr="00B42C4B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 xml:space="preserve">　　　　　　　　　</w:t>
      </w:r>
    </w:p>
    <w:p w:rsidR="00A070E5" w:rsidRPr="003F2F25" w:rsidRDefault="00A070E5" w:rsidP="00A070E5">
      <w:pPr>
        <w:spacing w:beforeLines="0" w:line="520" w:lineRule="exact"/>
      </w:pPr>
      <w:r w:rsidRPr="00B42C4B">
        <w:rPr>
          <w:rFonts w:ascii="標楷體" w:eastAsia="標楷體" w:hAnsi="標楷體" w:hint="eastAsia"/>
          <w:sz w:val="32"/>
          <w:szCs w:val="32"/>
          <w:lang w:eastAsia="zh-HK"/>
        </w:rPr>
        <w:t>（請申請者影印一份留存）</w:t>
      </w:r>
    </w:p>
    <w:sectPr w:rsidR="00A070E5" w:rsidRPr="003F2F25" w:rsidSect="005E3D6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53" w:rsidRDefault="00016C53" w:rsidP="005220A6">
      <w:pPr>
        <w:spacing w:before="120" w:line="240" w:lineRule="auto"/>
      </w:pPr>
      <w:r>
        <w:separator/>
      </w:r>
    </w:p>
  </w:endnote>
  <w:endnote w:type="continuationSeparator" w:id="0">
    <w:p w:rsidR="00016C53" w:rsidRDefault="00016C53" w:rsidP="005220A6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228216"/>
      <w:docPartObj>
        <w:docPartGallery w:val="Page Numbers (Bottom of Page)"/>
        <w:docPartUnique/>
      </w:docPartObj>
    </w:sdtPr>
    <w:sdtEndPr/>
    <w:sdtContent>
      <w:p w:rsidR="00B26F9A" w:rsidRDefault="00B26F9A">
        <w:pPr>
          <w:pStyle w:val="a8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5B" w:rsidRPr="0010025B">
          <w:rPr>
            <w:noProof/>
            <w:lang w:val="zh-TW"/>
          </w:rPr>
          <w:t>21</w:t>
        </w:r>
        <w:r>
          <w:fldChar w:fldCharType="end"/>
        </w:r>
      </w:p>
    </w:sdtContent>
  </w:sdt>
  <w:p w:rsidR="00B26F9A" w:rsidRDefault="00B26F9A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>
    <w:pPr>
      <w:pStyle w:val="a8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 w:rsidP="00C058E3">
    <w:pPr>
      <w:pStyle w:val="a8"/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 w:rsidP="00C058E3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53" w:rsidRDefault="00016C53" w:rsidP="00A47395">
      <w:pPr>
        <w:spacing w:before="120" w:line="240" w:lineRule="auto"/>
      </w:pPr>
      <w:r>
        <w:separator/>
      </w:r>
    </w:p>
  </w:footnote>
  <w:footnote w:type="continuationSeparator" w:id="0">
    <w:p w:rsidR="00016C53" w:rsidRDefault="00016C53" w:rsidP="005220A6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Pr="00602785" w:rsidRDefault="00B26F9A" w:rsidP="00972A4B">
    <w:pPr>
      <w:pStyle w:val="a6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 w:rsidP="00C058E3">
    <w:pPr>
      <w:pStyle w:val="a6"/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 w:rsidP="00C058E3">
    <w:pPr>
      <w:pStyle w:val="a6"/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9A" w:rsidRDefault="00B26F9A" w:rsidP="00C058E3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AA6D4"/>
    <w:lvl w:ilvl="0">
      <w:start w:val="1"/>
      <w:numFmt w:val="bullet"/>
      <w:pStyle w:val="a"/>
      <w:lvlText w:val=""/>
      <w:lvlJc w:val="left"/>
      <w:pPr>
        <w:tabs>
          <w:tab w:val="num" w:pos="926"/>
        </w:tabs>
        <w:ind w:leftChars="200" w:left="926" w:hangingChars="200" w:hanging="360"/>
      </w:pPr>
      <w:rPr>
        <w:rFonts w:ascii="Wingdings" w:hAnsi="Wingdings" w:hint="default"/>
      </w:rPr>
    </w:lvl>
  </w:abstractNum>
  <w:abstractNum w:abstractNumId="1">
    <w:nsid w:val="001F430D"/>
    <w:multiLevelType w:val="hybridMultilevel"/>
    <w:tmpl w:val="578E5E3C"/>
    <w:lvl w:ilvl="0" w:tplc="89A4ECE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736EA5"/>
    <w:multiLevelType w:val="hybridMultilevel"/>
    <w:tmpl w:val="53F682BE"/>
    <w:lvl w:ilvl="0" w:tplc="9B92D87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B32CCD"/>
    <w:multiLevelType w:val="hybridMultilevel"/>
    <w:tmpl w:val="24EA8C42"/>
    <w:lvl w:ilvl="0" w:tplc="EDB85AA2">
      <w:start w:val="1"/>
      <w:numFmt w:val="taiwaneseCountingThousand"/>
      <w:lvlText w:val="%1、"/>
      <w:lvlJc w:val="left"/>
      <w:pPr>
        <w:ind w:left="1039" w:hanging="480"/>
      </w:pPr>
      <w:rPr>
        <w:rFonts w:hint="eastAsia"/>
      </w:rPr>
    </w:lvl>
    <w:lvl w:ilvl="1" w:tplc="2B0CCC6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080567CB"/>
    <w:multiLevelType w:val="hybridMultilevel"/>
    <w:tmpl w:val="899004F2"/>
    <w:lvl w:ilvl="0" w:tplc="CF8E1AC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E71A6B6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 w:val="0"/>
      </w:rPr>
    </w:lvl>
    <w:lvl w:ilvl="2" w:tplc="B038D02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8CC0078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FB2A28B0">
      <w:start w:val="2"/>
      <w:numFmt w:val="taiwaneseCountingThousand"/>
      <w:lvlText w:val="（%6）"/>
      <w:lvlJc w:val="left"/>
      <w:pPr>
        <w:ind w:left="3285" w:hanging="88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6D4"/>
    <w:multiLevelType w:val="hybridMultilevel"/>
    <w:tmpl w:val="E38AE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CF0ADD"/>
    <w:multiLevelType w:val="hybridMultilevel"/>
    <w:tmpl w:val="F064DE64"/>
    <w:lvl w:ilvl="0" w:tplc="0910E50E">
      <w:start w:val="1"/>
      <w:numFmt w:val="taiwaneseCountingThousand"/>
      <w:lvlText w:val="（%1）"/>
      <w:lvlJc w:val="left"/>
      <w:pPr>
        <w:ind w:left="-8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>
    <w:nsid w:val="0EBC6895"/>
    <w:multiLevelType w:val="hybridMultilevel"/>
    <w:tmpl w:val="32A412EE"/>
    <w:lvl w:ilvl="0" w:tplc="5BEA985A">
      <w:start w:val="1"/>
      <w:numFmt w:val="taiwaneseCountingThousand"/>
      <w:lvlText w:val="（%1）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8">
    <w:nsid w:val="167F33E8"/>
    <w:multiLevelType w:val="hybridMultilevel"/>
    <w:tmpl w:val="6FC42A4C"/>
    <w:lvl w:ilvl="0" w:tplc="A83EFC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438BF0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6"/>
        <w:szCs w:val="26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246F2C"/>
    <w:multiLevelType w:val="hybridMultilevel"/>
    <w:tmpl w:val="68340F68"/>
    <w:lvl w:ilvl="0" w:tplc="9ED4CC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160F53"/>
    <w:multiLevelType w:val="hybridMultilevel"/>
    <w:tmpl w:val="16564BAA"/>
    <w:lvl w:ilvl="0" w:tplc="661CE01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233D7"/>
    <w:multiLevelType w:val="hybridMultilevel"/>
    <w:tmpl w:val="43380D58"/>
    <w:lvl w:ilvl="0" w:tplc="79762D96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9045DD"/>
    <w:multiLevelType w:val="hybridMultilevel"/>
    <w:tmpl w:val="894C932E"/>
    <w:lvl w:ilvl="0" w:tplc="166ECBB6">
      <w:start w:val="1"/>
      <w:numFmt w:val="taiwaneseCountingThousand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1C262471"/>
    <w:multiLevelType w:val="hybridMultilevel"/>
    <w:tmpl w:val="18C24E64"/>
    <w:lvl w:ilvl="0" w:tplc="0E02CB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DF27A80"/>
    <w:multiLevelType w:val="hybridMultilevel"/>
    <w:tmpl w:val="8CE8158A"/>
    <w:lvl w:ilvl="0" w:tplc="23168CCA">
      <w:start w:val="1"/>
      <w:numFmt w:val="decimal"/>
      <w:lvlText w:val="(%1)"/>
      <w:lvlJc w:val="left"/>
      <w:pPr>
        <w:ind w:left="185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1FE12819"/>
    <w:multiLevelType w:val="multilevel"/>
    <w:tmpl w:val="A1EEA230"/>
    <w:styleLink w:val="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6">
    <w:nsid w:val="26E54AB1"/>
    <w:multiLevelType w:val="hybridMultilevel"/>
    <w:tmpl w:val="06AA1A3E"/>
    <w:lvl w:ilvl="0" w:tplc="8DCEAFE2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>
    <w:nsid w:val="287F4F14"/>
    <w:multiLevelType w:val="hybridMultilevel"/>
    <w:tmpl w:val="24EA8C42"/>
    <w:lvl w:ilvl="0" w:tplc="EDB85AA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2B0CCC6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8">
    <w:nsid w:val="2D401B1E"/>
    <w:multiLevelType w:val="hybridMultilevel"/>
    <w:tmpl w:val="256893CA"/>
    <w:lvl w:ilvl="0" w:tplc="776E319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>
    <w:nsid w:val="339F0AA3"/>
    <w:multiLevelType w:val="hybridMultilevel"/>
    <w:tmpl w:val="688409BC"/>
    <w:lvl w:ilvl="0" w:tplc="2CE6F3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34559E"/>
    <w:multiLevelType w:val="hybridMultilevel"/>
    <w:tmpl w:val="2E860F88"/>
    <w:lvl w:ilvl="0" w:tplc="4C48E5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214A2A"/>
    <w:multiLevelType w:val="hybridMultilevel"/>
    <w:tmpl w:val="664E1C32"/>
    <w:lvl w:ilvl="0" w:tplc="D88A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2442C"/>
    <w:multiLevelType w:val="hybridMultilevel"/>
    <w:tmpl w:val="2F38DABE"/>
    <w:lvl w:ilvl="0" w:tplc="3644331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1372E49"/>
    <w:multiLevelType w:val="hybridMultilevel"/>
    <w:tmpl w:val="AD1A7014"/>
    <w:lvl w:ilvl="0" w:tplc="0409001B">
      <w:start w:val="1"/>
      <w:numFmt w:val="lowerRoman"/>
      <w:lvlText w:val="%1."/>
      <w:lvlJc w:val="righ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>
    <w:nsid w:val="416050EB"/>
    <w:multiLevelType w:val="hybridMultilevel"/>
    <w:tmpl w:val="6AD8716C"/>
    <w:lvl w:ilvl="0" w:tplc="2408912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BD412E"/>
    <w:multiLevelType w:val="hybridMultilevel"/>
    <w:tmpl w:val="66B8FEDC"/>
    <w:lvl w:ilvl="0" w:tplc="DD861A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557679"/>
    <w:multiLevelType w:val="hybridMultilevel"/>
    <w:tmpl w:val="B652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47AD7B0">
      <w:start w:val="1"/>
      <w:numFmt w:val="taiwaneseCountingThousand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79F72E6"/>
    <w:multiLevelType w:val="hybridMultilevel"/>
    <w:tmpl w:val="50089306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BC3E59"/>
    <w:multiLevelType w:val="hybridMultilevel"/>
    <w:tmpl w:val="C442C012"/>
    <w:lvl w:ilvl="0" w:tplc="E8F002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A91DF1"/>
    <w:multiLevelType w:val="hybridMultilevel"/>
    <w:tmpl w:val="35CE7CF6"/>
    <w:lvl w:ilvl="0" w:tplc="27903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CE0536"/>
    <w:multiLevelType w:val="hybridMultilevel"/>
    <w:tmpl w:val="CD721FA8"/>
    <w:lvl w:ilvl="0" w:tplc="3D3E02EA">
      <w:start w:val="1"/>
      <w:numFmt w:val="taiwaneseCountingThousand"/>
      <w:lvlText w:val="%1、"/>
      <w:lvlJc w:val="left"/>
      <w:pPr>
        <w:tabs>
          <w:tab w:val="num" w:pos="1726"/>
        </w:tabs>
        <w:ind w:left="1726" w:hanging="720"/>
      </w:pPr>
      <w:rPr>
        <w:rFonts w:hAnsi="Times New Roman" w:cs="Times New Roman" w:hint="eastAsia"/>
        <w:color w:val="auto"/>
      </w:rPr>
    </w:lvl>
    <w:lvl w:ilvl="1" w:tplc="D9647A60">
      <w:start w:val="1"/>
      <w:numFmt w:val="taiwaneseCountingThousand"/>
      <w:lvlText w:val="(%2)"/>
      <w:lvlJc w:val="left"/>
      <w:pPr>
        <w:tabs>
          <w:tab w:val="num" w:pos="2206"/>
        </w:tabs>
        <w:ind w:left="2206" w:hanging="720"/>
      </w:pPr>
      <w:rPr>
        <w:rFonts w:cs="Times New Roman" w:hint="eastAsia"/>
      </w:rPr>
    </w:lvl>
    <w:lvl w:ilvl="2" w:tplc="49886D94">
      <w:start w:val="1"/>
      <w:numFmt w:val="decimal"/>
      <w:pStyle w:val="a0"/>
      <w:lvlText w:val="%3."/>
      <w:lvlJc w:val="left"/>
      <w:pPr>
        <w:tabs>
          <w:tab w:val="num" w:pos="2326"/>
        </w:tabs>
        <w:ind w:left="2326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6"/>
        </w:tabs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6"/>
        </w:tabs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26"/>
        </w:tabs>
        <w:ind w:left="5326" w:hanging="480"/>
      </w:pPr>
      <w:rPr>
        <w:rFonts w:cs="Times New Roman"/>
      </w:rPr>
    </w:lvl>
  </w:abstractNum>
  <w:abstractNum w:abstractNumId="31">
    <w:nsid w:val="4C384C17"/>
    <w:multiLevelType w:val="hybridMultilevel"/>
    <w:tmpl w:val="456EED5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141A9CD0">
      <w:start w:val="1"/>
      <w:numFmt w:val="taiwaneseCountingThousand"/>
      <w:lvlText w:val="%3、"/>
      <w:lvlJc w:val="left"/>
      <w:pPr>
        <w:ind w:left="32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50755940"/>
    <w:multiLevelType w:val="hybridMultilevel"/>
    <w:tmpl w:val="F00A52EE"/>
    <w:lvl w:ilvl="0" w:tplc="D56ADC5C">
      <w:start w:val="1"/>
      <w:numFmt w:val="taiwaneseCountingThousand"/>
      <w:lvlText w:val="%1、"/>
      <w:lvlJc w:val="left"/>
      <w:pPr>
        <w:ind w:left="147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51BD7D2C"/>
    <w:multiLevelType w:val="hybridMultilevel"/>
    <w:tmpl w:val="6480E48A"/>
    <w:lvl w:ilvl="0" w:tplc="A4DADF48">
      <w:start w:val="1"/>
      <w:numFmt w:val="taiwaneseCountingThousand"/>
      <w:lvlText w:val="（%1）"/>
      <w:lvlJc w:val="left"/>
      <w:pPr>
        <w:ind w:left="1222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58B731D6"/>
    <w:multiLevelType w:val="hybridMultilevel"/>
    <w:tmpl w:val="ACF4901C"/>
    <w:lvl w:ilvl="0" w:tplc="2E667E38">
      <w:start w:val="1"/>
      <w:numFmt w:val="taiwaneseCountingThousand"/>
      <w:lvlText w:val="（%1）"/>
      <w:lvlJc w:val="left"/>
      <w:pPr>
        <w:ind w:left="21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523A38"/>
    <w:multiLevelType w:val="hybridMultilevel"/>
    <w:tmpl w:val="D0828046"/>
    <w:lvl w:ilvl="0" w:tplc="0910E50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>
    <w:nsid w:val="617A4B76"/>
    <w:multiLevelType w:val="hybridMultilevel"/>
    <w:tmpl w:val="E9F01BCC"/>
    <w:lvl w:ilvl="0" w:tplc="B038D0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505921"/>
    <w:multiLevelType w:val="hybridMultilevel"/>
    <w:tmpl w:val="B652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47AD7B0">
      <w:start w:val="1"/>
      <w:numFmt w:val="taiwaneseCountingThousand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56F2E02"/>
    <w:multiLevelType w:val="hybridMultilevel"/>
    <w:tmpl w:val="C2023BAC"/>
    <w:lvl w:ilvl="0" w:tplc="BC1E626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722195"/>
    <w:multiLevelType w:val="hybridMultilevel"/>
    <w:tmpl w:val="EA5A3CA6"/>
    <w:lvl w:ilvl="0" w:tplc="EDB85AA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28"/>
        <w:szCs w:val="32"/>
      </w:rPr>
    </w:lvl>
    <w:lvl w:ilvl="1" w:tplc="394C884C">
      <w:start w:val="1"/>
      <w:numFmt w:val="taiwaneseCountingThousand"/>
      <w:lvlText w:val="(%2)"/>
      <w:lvlJc w:val="left"/>
      <w:pPr>
        <w:ind w:left="1527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B020244"/>
    <w:multiLevelType w:val="hybridMultilevel"/>
    <w:tmpl w:val="E744E302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0F">
      <w:start w:val="1"/>
      <w:numFmt w:val="decimal"/>
      <w:lvlText w:val="%3."/>
      <w:lvlJc w:val="lef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1">
    <w:nsid w:val="7300292E"/>
    <w:multiLevelType w:val="hybridMultilevel"/>
    <w:tmpl w:val="EB6E773E"/>
    <w:lvl w:ilvl="0" w:tplc="1FA8F838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>
    <w:nsid w:val="734207AC"/>
    <w:multiLevelType w:val="hybridMultilevel"/>
    <w:tmpl w:val="196E0068"/>
    <w:lvl w:ilvl="0" w:tplc="3698E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88614A"/>
    <w:multiLevelType w:val="hybridMultilevel"/>
    <w:tmpl w:val="6AAE25F8"/>
    <w:lvl w:ilvl="0" w:tplc="134A4B1A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>
    <w:nsid w:val="77913776"/>
    <w:multiLevelType w:val="hybridMultilevel"/>
    <w:tmpl w:val="F0C455DC"/>
    <w:lvl w:ilvl="0" w:tplc="5EEE3E20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0104BF"/>
    <w:multiLevelType w:val="hybridMultilevel"/>
    <w:tmpl w:val="FF9EF18A"/>
    <w:lvl w:ilvl="0" w:tplc="B038D0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CB280B4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4D2285"/>
    <w:multiLevelType w:val="hybridMultilevel"/>
    <w:tmpl w:val="0CBA9D28"/>
    <w:lvl w:ilvl="0" w:tplc="8DB26E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2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39"/>
  </w:num>
  <w:num w:numId="10">
    <w:abstractNumId w:val="26"/>
  </w:num>
  <w:num w:numId="11">
    <w:abstractNumId w:val="37"/>
  </w:num>
  <w:num w:numId="12">
    <w:abstractNumId w:val="4"/>
  </w:num>
  <w:num w:numId="13">
    <w:abstractNumId w:val="45"/>
  </w:num>
  <w:num w:numId="14">
    <w:abstractNumId w:val="5"/>
  </w:num>
  <w:num w:numId="15">
    <w:abstractNumId w:val="36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1"/>
  </w:num>
  <w:num w:numId="21">
    <w:abstractNumId w:val="25"/>
  </w:num>
  <w:num w:numId="22">
    <w:abstractNumId w:val="41"/>
  </w:num>
  <w:num w:numId="23">
    <w:abstractNumId w:val="34"/>
  </w:num>
  <w:num w:numId="24">
    <w:abstractNumId w:val="10"/>
  </w:num>
  <w:num w:numId="25">
    <w:abstractNumId w:val="44"/>
  </w:num>
  <w:num w:numId="26">
    <w:abstractNumId w:val="24"/>
  </w:num>
  <w:num w:numId="27">
    <w:abstractNumId w:val="2"/>
  </w:num>
  <w:num w:numId="28">
    <w:abstractNumId w:val="9"/>
  </w:num>
  <w:num w:numId="29">
    <w:abstractNumId w:val="46"/>
  </w:num>
  <w:num w:numId="30">
    <w:abstractNumId w:val="20"/>
  </w:num>
  <w:num w:numId="31">
    <w:abstractNumId w:val="28"/>
  </w:num>
  <w:num w:numId="32">
    <w:abstractNumId w:val="23"/>
  </w:num>
  <w:num w:numId="33">
    <w:abstractNumId w:val="14"/>
  </w:num>
  <w:num w:numId="34">
    <w:abstractNumId w:val="16"/>
  </w:num>
  <w:num w:numId="35">
    <w:abstractNumId w:val="33"/>
  </w:num>
  <w:num w:numId="36">
    <w:abstractNumId w:val="12"/>
  </w:num>
  <w:num w:numId="37">
    <w:abstractNumId w:val="42"/>
  </w:num>
  <w:num w:numId="38">
    <w:abstractNumId w:val="29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5"/>
  </w:num>
  <w:num w:numId="43">
    <w:abstractNumId w:val="40"/>
  </w:num>
  <w:num w:numId="44">
    <w:abstractNumId w:val="6"/>
  </w:num>
  <w:num w:numId="45">
    <w:abstractNumId w:val="43"/>
  </w:num>
  <w:num w:numId="46">
    <w:abstractNumId w:val="1"/>
  </w:num>
  <w:num w:numId="47">
    <w:abstractNumId w:val="1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16"/>
    <w:rsid w:val="0000048C"/>
    <w:rsid w:val="00000836"/>
    <w:rsid w:val="000008E4"/>
    <w:rsid w:val="000012A2"/>
    <w:rsid w:val="00001BE5"/>
    <w:rsid w:val="00001F84"/>
    <w:rsid w:val="0000240D"/>
    <w:rsid w:val="00002553"/>
    <w:rsid w:val="000026C7"/>
    <w:rsid w:val="000026D4"/>
    <w:rsid w:val="00002A0A"/>
    <w:rsid w:val="00002A31"/>
    <w:rsid w:val="000042C6"/>
    <w:rsid w:val="000044D4"/>
    <w:rsid w:val="00004C0B"/>
    <w:rsid w:val="00004DDB"/>
    <w:rsid w:val="0000579E"/>
    <w:rsid w:val="000058D4"/>
    <w:rsid w:val="00005FF8"/>
    <w:rsid w:val="000068B6"/>
    <w:rsid w:val="00006B3E"/>
    <w:rsid w:val="00007179"/>
    <w:rsid w:val="000075E6"/>
    <w:rsid w:val="000077EC"/>
    <w:rsid w:val="0000789D"/>
    <w:rsid w:val="0000799E"/>
    <w:rsid w:val="00007CB9"/>
    <w:rsid w:val="00010446"/>
    <w:rsid w:val="000107F9"/>
    <w:rsid w:val="00010BA3"/>
    <w:rsid w:val="00010F38"/>
    <w:rsid w:val="00011F88"/>
    <w:rsid w:val="00012747"/>
    <w:rsid w:val="00012EAA"/>
    <w:rsid w:val="000136C2"/>
    <w:rsid w:val="00014054"/>
    <w:rsid w:val="00014300"/>
    <w:rsid w:val="000144CD"/>
    <w:rsid w:val="00015949"/>
    <w:rsid w:val="00015C77"/>
    <w:rsid w:val="00015D59"/>
    <w:rsid w:val="00016C53"/>
    <w:rsid w:val="000170EF"/>
    <w:rsid w:val="00017204"/>
    <w:rsid w:val="000173D1"/>
    <w:rsid w:val="0001787B"/>
    <w:rsid w:val="00017F28"/>
    <w:rsid w:val="00020685"/>
    <w:rsid w:val="00020942"/>
    <w:rsid w:val="00021B7A"/>
    <w:rsid w:val="00022308"/>
    <w:rsid w:val="000229CB"/>
    <w:rsid w:val="00022CBE"/>
    <w:rsid w:val="0002341D"/>
    <w:rsid w:val="00023F77"/>
    <w:rsid w:val="000244E0"/>
    <w:rsid w:val="00024507"/>
    <w:rsid w:val="00024E45"/>
    <w:rsid w:val="00025135"/>
    <w:rsid w:val="00025F52"/>
    <w:rsid w:val="000271F0"/>
    <w:rsid w:val="00027581"/>
    <w:rsid w:val="000277F9"/>
    <w:rsid w:val="0002784E"/>
    <w:rsid w:val="00030546"/>
    <w:rsid w:val="0003090B"/>
    <w:rsid w:val="00030F84"/>
    <w:rsid w:val="00031410"/>
    <w:rsid w:val="000317F5"/>
    <w:rsid w:val="000317F8"/>
    <w:rsid w:val="00031EE5"/>
    <w:rsid w:val="000324C5"/>
    <w:rsid w:val="000326C0"/>
    <w:rsid w:val="0003280A"/>
    <w:rsid w:val="00032FA1"/>
    <w:rsid w:val="00033749"/>
    <w:rsid w:val="000339AA"/>
    <w:rsid w:val="00033E60"/>
    <w:rsid w:val="00033F84"/>
    <w:rsid w:val="00034282"/>
    <w:rsid w:val="000346DE"/>
    <w:rsid w:val="00035252"/>
    <w:rsid w:val="00035296"/>
    <w:rsid w:val="0003614A"/>
    <w:rsid w:val="00037F06"/>
    <w:rsid w:val="0004059F"/>
    <w:rsid w:val="0004076F"/>
    <w:rsid w:val="00040BCC"/>
    <w:rsid w:val="000410F5"/>
    <w:rsid w:val="00041220"/>
    <w:rsid w:val="00041C24"/>
    <w:rsid w:val="00041EF6"/>
    <w:rsid w:val="00041F3B"/>
    <w:rsid w:val="00041F66"/>
    <w:rsid w:val="00042129"/>
    <w:rsid w:val="00042294"/>
    <w:rsid w:val="000426BB"/>
    <w:rsid w:val="0004296D"/>
    <w:rsid w:val="00043A97"/>
    <w:rsid w:val="00043B18"/>
    <w:rsid w:val="00044984"/>
    <w:rsid w:val="00044D56"/>
    <w:rsid w:val="00044DEC"/>
    <w:rsid w:val="0004505D"/>
    <w:rsid w:val="0004558B"/>
    <w:rsid w:val="0004563D"/>
    <w:rsid w:val="0004583F"/>
    <w:rsid w:val="00046075"/>
    <w:rsid w:val="000467CA"/>
    <w:rsid w:val="00046B5C"/>
    <w:rsid w:val="00046C82"/>
    <w:rsid w:val="00046F0B"/>
    <w:rsid w:val="00047925"/>
    <w:rsid w:val="00047B32"/>
    <w:rsid w:val="0005050C"/>
    <w:rsid w:val="00050A00"/>
    <w:rsid w:val="00050BDF"/>
    <w:rsid w:val="000510E3"/>
    <w:rsid w:val="000511DD"/>
    <w:rsid w:val="00051A17"/>
    <w:rsid w:val="0005209D"/>
    <w:rsid w:val="000534E8"/>
    <w:rsid w:val="0005368F"/>
    <w:rsid w:val="000539F9"/>
    <w:rsid w:val="00053D9E"/>
    <w:rsid w:val="00054737"/>
    <w:rsid w:val="00054E07"/>
    <w:rsid w:val="00055035"/>
    <w:rsid w:val="00055A23"/>
    <w:rsid w:val="00055E43"/>
    <w:rsid w:val="0005668B"/>
    <w:rsid w:val="00056F1D"/>
    <w:rsid w:val="0005711D"/>
    <w:rsid w:val="00057401"/>
    <w:rsid w:val="0005776A"/>
    <w:rsid w:val="00057E74"/>
    <w:rsid w:val="00057EDB"/>
    <w:rsid w:val="00057FDF"/>
    <w:rsid w:val="00060538"/>
    <w:rsid w:val="00060D28"/>
    <w:rsid w:val="00060F4B"/>
    <w:rsid w:val="00060F73"/>
    <w:rsid w:val="00062CCF"/>
    <w:rsid w:val="00063091"/>
    <w:rsid w:val="000636B5"/>
    <w:rsid w:val="000638BD"/>
    <w:rsid w:val="00063B89"/>
    <w:rsid w:val="00063E6A"/>
    <w:rsid w:val="00064058"/>
    <w:rsid w:val="00064C25"/>
    <w:rsid w:val="00065208"/>
    <w:rsid w:val="000652D6"/>
    <w:rsid w:val="000657CB"/>
    <w:rsid w:val="00065841"/>
    <w:rsid w:val="00065932"/>
    <w:rsid w:val="00065C8B"/>
    <w:rsid w:val="00065E86"/>
    <w:rsid w:val="0006658C"/>
    <w:rsid w:val="00066C01"/>
    <w:rsid w:val="00066E3B"/>
    <w:rsid w:val="00067469"/>
    <w:rsid w:val="00067488"/>
    <w:rsid w:val="00070176"/>
    <w:rsid w:val="00071023"/>
    <w:rsid w:val="00071182"/>
    <w:rsid w:val="00071E57"/>
    <w:rsid w:val="0007235B"/>
    <w:rsid w:val="000727F9"/>
    <w:rsid w:val="00072FBA"/>
    <w:rsid w:val="00073C75"/>
    <w:rsid w:val="00074583"/>
    <w:rsid w:val="000749A2"/>
    <w:rsid w:val="00075248"/>
    <w:rsid w:val="00075455"/>
    <w:rsid w:val="00075706"/>
    <w:rsid w:val="00075F7C"/>
    <w:rsid w:val="000767C7"/>
    <w:rsid w:val="000768D8"/>
    <w:rsid w:val="0007727A"/>
    <w:rsid w:val="00077543"/>
    <w:rsid w:val="000809D7"/>
    <w:rsid w:val="00080B17"/>
    <w:rsid w:val="00080B9D"/>
    <w:rsid w:val="00080BA9"/>
    <w:rsid w:val="0008262E"/>
    <w:rsid w:val="000826FF"/>
    <w:rsid w:val="00083193"/>
    <w:rsid w:val="000840F1"/>
    <w:rsid w:val="000848C3"/>
    <w:rsid w:val="00084CEC"/>
    <w:rsid w:val="000865E9"/>
    <w:rsid w:val="00087AC8"/>
    <w:rsid w:val="00090A4C"/>
    <w:rsid w:val="00090C75"/>
    <w:rsid w:val="000917E7"/>
    <w:rsid w:val="000918F5"/>
    <w:rsid w:val="00091F0C"/>
    <w:rsid w:val="00092108"/>
    <w:rsid w:val="00092BF9"/>
    <w:rsid w:val="00092D91"/>
    <w:rsid w:val="0009311D"/>
    <w:rsid w:val="00093DAD"/>
    <w:rsid w:val="00094E5D"/>
    <w:rsid w:val="00095363"/>
    <w:rsid w:val="000955B6"/>
    <w:rsid w:val="0009613E"/>
    <w:rsid w:val="000961C8"/>
    <w:rsid w:val="00096B6B"/>
    <w:rsid w:val="0009737A"/>
    <w:rsid w:val="0009764B"/>
    <w:rsid w:val="00097DB6"/>
    <w:rsid w:val="000A0FC1"/>
    <w:rsid w:val="000A1A32"/>
    <w:rsid w:val="000A1EB8"/>
    <w:rsid w:val="000A2316"/>
    <w:rsid w:val="000A2A13"/>
    <w:rsid w:val="000A2B6C"/>
    <w:rsid w:val="000A2CF8"/>
    <w:rsid w:val="000A33FB"/>
    <w:rsid w:val="000A3875"/>
    <w:rsid w:val="000A3EC8"/>
    <w:rsid w:val="000A4E22"/>
    <w:rsid w:val="000A4F4C"/>
    <w:rsid w:val="000A505C"/>
    <w:rsid w:val="000A6A74"/>
    <w:rsid w:val="000A74BE"/>
    <w:rsid w:val="000A7D62"/>
    <w:rsid w:val="000A7E4C"/>
    <w:rsid w:val="000B089A"/>
    <w:rsid w:val="000B0F66"/>
    <w:rsid w:val="000B1179"/>
    <w:rsid w:val="000B126F"/>
    <w:rsid w:val="000B15EB"/>
    <w:rsid w:val="000B1CCC"/>
    <w:rsid w:val="000B20B6"/>
    <w:rsid w:val="000B2229"/>
    <w:rsid w:val="000B2B30"/>
    <w:rsid w:val="000B30B6"/>
    <w:rsid w:val="000B32D8"/>
    <w:rsid w:val="000B3747"/>
    <w:rsid w:val="000B3D1E"/>
    <w:rsid w:val="000B50C5"/>
    <w:rsid w:val="000B548D"/>
    <w:rsid w:val="000B5805"/>
    <w:rsid w:val="000B5B83"/>
    <w:rsid w:val="000B5BEF"/>
    <w:rsid w:val="000B6179"/>
    <w:rsid w:val="000B62F7"/>
    <w:rsid w:val="000B6374"/>
    <w:rsid w:val="000B6A48"/>
    <w:rsid w:val="000B6CB2"/>
    <w:rsid w:val="000B6DDB"/>
    <w:rsid w:val="000B7E53"/>
    <w:rsid w:val="000C02A8"/>
    <w:rsid w:val="000C16A2"/>
    <w:rsid w:val="000C1BDB"/>
    <w:rsid w:val="000C24E9"/>
    <w:rsid w:val="000C25CA"/>
    <w:rsid w:val="000C29EB"/>
    <w:rsid w:val="000C2C2A"/>
    <w:rsid w:val="000C2D4E"/>
    <w:rsid w:val="000C30D8"/>
    <w:rsid w:val="000C311C"/>
    <w:rsid w:val="000C36CA"/>
    <w:rsid w:val="000C3F38"/>
    <w:rsid w:val="000C4903"/>
    <w:rsid w:val="000C4EB9"/>
    <w:rsid w:val="000C5562"/>
    <w:rsid w:val="000C63ED"/>
    <w:rsid w:val="000C674B"/>
    <w:rsid w:val="000C6D81"/>
    <w:rsid w:val="000C76B4"/>
    <w:rsid w:val="000D000B"/>
    <w:rsid w:val="000D03F9"/>
    <w:rsid w:val="000D0A1D"/>
    <w:rsid w:val="000D0ED5"/>
    <w:rsid w:val="000D0F46"/>
    <w:rsid w:val="000D166B"/>
    <w:rsid w:val="000D3319"/>
    <w:rsid w:val="000D338D"/>
    <w:rsid w:val="000D40EC"/>
    <w:rsid w:val="000D5590"/>
    <w:rsid w:val="000D65C9"/>
    <w:rsid w:val="000D67DF"/>
    <w:rsid w:val="000D680F"/>
    <w:rsid w:val="000D7309"/>
    <w:rsid w:val="000D73B0"/>
    <w:rsid w:val="000D73B4"/>
    <w:rsid w:val="000D7462"/>
    <w:rsid w:val="000E0243"/>
    <w:rsid w:val="000E07C7"/>
    <w:rsid w:val="000E0810"/>
    <w:rsid w:val="000E0A71"/>
    <w:rsid w:val="000E0D57"/>
    <w:rsid w:val="000E0EA7"/>
    <w:rsid w:val="000E23F1"/>
    <w:rsid w:val="000E24E8"/>
    <w:rsid w:val="000E3938"/>
    <w:rsid w:val="000E3B0B"/>
    <w:rsid w:val="000E3E6D"/>
    <w:rsid w:val="000E4018"/>
    <w:rsid w:val="000E4611"/>
    <w:rsid w:val="000E470C"/>
    <w:rsid w:val="000E48C9"/>
    <w:rsid w:val="000E48E6"/>
    <w:rsid w:val="000E49D0"/>
    <w:rsid w:val="000E4D05"/>
    <w:rsid w:val="000E4DD3"/>
    <w:rsid w:val="000E556A"/>
    <w:rsid w:val="000E6326"/>
    <w:rsid w:val="000E69D9"/>
    <w:rsid w:val="000E6C68"/>
    <w:rsid w:val="000E7255"/>
    <w:rsid w:val="000F0451"/>
    <w:rsid w:val="000F0572"/>
    <w:rsid w:val="000F0EB2"/>
    <w:rsid w:val="000F0F56"/>
    <w:rsid w:val="000F1421"/>
    <w:rsid w:val="000F1666"/>
    <w:rsid w:val="000F187E"/>
    <w:rsid w:val="000F1DB2"/>
    <w:rsid w:val="000F2196"/>
    <w:rsid w:val="000F23C6"/>
    <w:rsid w:val="000F2A33"/>
    <w:rsid w:val="000F2B26"/>
    <w:rsid w:val="000F2DD6"/>
    <w:rsid w:val="000F2E97"/>
    <w:rsid w:val="000F2EB4"/>
    <w:rsid w:val="000F3D74"/>
    <w:rsid w:val="000F3EB3"/>
    <w:rsid w:val="000F3F12"/>
    <w:rsid w:val="000F455E"/>
    <w:rsid w:val="000F465F"/>
    <w:rsid w:val="000F46F1"/>
    <w:rsid w:val="000F4F93"/>
    <w:rsid w:val="000F5E67"/>
    <w:rsid w:val="000F6B65"/>
    <w:rsid w:val="000F6F80"/>
    <w:rsid w:val="000F6FD1"/>
    <w:rsid w:val="000F7042"/>
    <w:rsid w:val="000F7226"/>
    <w:rsid w:val="000F75EB"/>
    <w:rsid w:val="0010025B"/>
    <w:rsid w:val="00100C44"/>
    <w:rsid w:val="00100C47"/>
    <w:rsid w:val="00101E3B"/>
    <w:rsid w:val="00102047"/>
    <w:rsid w:val="00102C09"/>
    <w:rsid w:val="00103429"/>
    <w:rsid w:val="00103472"/>
    <w:rsid w:val="001034E4"/>
    <w:rsid w:val="001035A0"/>
    <w:rsid w:val="001039E2"/>
    <w:rsid w:val="001043F6"/>
    <w:rsid w:val="00104977"/>
    <w:rsid w:val="00104F66"/>
    <w:rsid w:val="00104FA1"/>
    <w:rsid w:val="00105BE3"/>
    <w:rsid w:val="0010635A"/>
    <w:rsid w:val="00106758"/>
    <w:rsid w:val="00106B93"/>
    <w:rsid w:val="00106BC5"/>
    <w:rsid w:val="00106D87"/>
    <w:rsid w:val="001071A6"/>
    <w:rsid w:val="00107C48"/>
    <w:rsid w:val="00107DC4"/>
    <w:rsid w:val="00107E59"/>
    <w:rsid w:val="00110C47"/>
    <w:rsid w:val="001112CB"/>
    <w:rsid w:val="001117A6"/>
    <w:rsid w:val="00111E56"/>
    <w:rsid w:val="00112D21"/>
    <w:rsid w:val="001132F7"/>
    <w:rsid w:val="001135D3"/>
    <w:rsid w:val="00114691"/>
    <w:rsid w:val="00116EE3"/>
    <w:rsid w:val="0012087B"/>
    <w:rsid w:val="001208AD"/>
    <w:rsid w:val="00121805"/>
    <w:rsid w:val="001234AE"/>
    <w:rsid w:val="001235E8"/>
    <w:rsid w:val="001239AD"/>
    <w:rsid w:val="001246C9"/>
    <w:rsid w:val="00124A45"/>
    <w:rsid w:val="00124C21"/>
    <w:rsid w:val="00125079"/>
    <w:rsid w:val="00126968"/>
    <w:rsid w:val="00126ED2"/>
    <w:rsid w:val="00127257"/>
    <w:rsid w:val="00127F80"/>
    <w:rsid w:val="00131CCF"/>
    <w:rsid w:val="001320C3"/>
    <w:rsid w:val="001328FC"/>
    <w:rsid w:val="00132940"/>
    <w:rsid w:val="0013301E"/>
    <w:rsid w:val="0013327E"/>
    <w:rsid w:val="0013348B"/>
    <w:rsid w:val="00133A5C"/>
    <w:rsid w:val="00133A99"/>
    <w:rsid w:val="001342E1"/>
    <w:rsid w:val="0013453F"/>
    <w:rsid w:val="0013476B"/>
    <w:rsid w:val="00134FE1"/>
    <w:rsid w:val="00135373"/>
    <w:rsid w:val="00135B42"/>
    <w:rsid w:val="00135D1F"/>
    <w:rsid w:val="00136B6E"/>
    <w:rsid w:val="00137C66"/>
    <w:rsid w:val="001400E9"/>
    <w:rsid w:val="00140D40"/>
    <w:rsid w:val="001410BA"/>
    <w:rsid w:val="00141513"/>
    <w:rsid w:val="00141596"/>
    <w:rsid w:val="0014173E"/>
    <w:rsid w:val="00141A7F"/>
    <w:rsid w:val="0014275B"/>
    <w:rsid w:val="00142BA3"/>
    <w:rsid w:val="00143165"/>
    <w:rsid w:val="001432F1"/>
    <w:rsid w:val="00143781"/>
    <w:rsid w:val="00143E95"/>
    <w:rsid w:val="0014478F"/>
    <w:rsid w:val="001449AF"/>
    <w:rsid w:val="00146170"/>
    <w:rsid w:val="001463AD"/>
    <w:rsid w:val="001467DE"/>
    <w:rsid w:val="00146BF2"/>
    <w:rsid w:val="001471A3"/>
    <w:rsid w:val="0014775F"/>
    <w:rsid w:val="001477AB"/>
    <w:rsid w:val="0014783A"/>
    <w:rsid w:val="001478B0"/>
    <w:rsid w:val="00147D32"/>
    <w:rsid w:val="00150386"/>
    <w:rsid w:val="0015041E"/>
    <w:rsid w:val="00150878"/>
    <w:rsid w:val="00150B76"/>
    <w:rsid w:val="00150F96"/>
    <w:rsid w:val="001514ED"/>
    <w:rsid w:val="00151C53"/>
    <w:rsid w:val="00152504"/>
    <w:rsid w:val="00153302"/>
    <w:rsid w:val="001534CB"/>
    <w:rsid w:val="001540EC"/>
    <w:rsid w:val="001541C7"/>
    <w:rsid w:val="00154E8F"/>
    <w:rsid w:val="001564BC"/>
    <w:rsid w:val="001567B4"/>
    <w:rsid w:val="001575AC"/>
    <w:rsid w:val="00160B2D"/>
    <w:rsid w:val="00160D23"/>
    <w:rsid w:val="00160F45"/>
    <w:rsid w:val="001634ED"/>
    <w:rsid w:val="00164945"/>
    <w:rsid w:val="00164F12"/>
    <w:rsid w:val="00166718"/>
    <w:rsid w:val="00166B7D"/>
    <w:rsid w:val="00166CC6"/>
    <w:rsid w:val="00166F98"/>
    <w:rsid w:val="001671E2"/>
    <w:rsid w:val="00167485"/>
    <w:rsid w:val="00167936"/>
    <w:rsid w:val="00167D3C"/>
    <w:rsid w:val="00167DB6"/>
    <w:rsid w:val="00167E1E"/>
    <w:rsid w:val="001703FF"/>
    <w:rsid w:val="001704CF"/>
    <w:rsid w:val="00170515"/>
    <w:rsid w:val="00170E1A"/>
    <w:rsid w:val="00171714"/>
    <w:rsid w:val="00171C00"/>
    <w:rsid w:val="00171E80"/>
    <w:rsid w:val="001721BE"/>
    <w:rsid w:val="00172221"/>
    <w:rsid w:val="00172288"/>
    <w:rsid w:val="001724FF"/>
    <w:rsid w:val="00172B23"/>
    <w:rsid w:val="00173288"/>
    <w:rsid w:val="00173A86"/>
    <w:rsid w:val="0017406A"/>
    <w:rsid w:val="0017482C"/>
    <w:rsid w:val="0017484C"/>
    <w:rsid w:val="00175C29"/>
    <w:rsid w:val="001769C4"/>
    <w:rsid w:val="00176C03"/>
    <w:rsid w:val="00176D58"/>
    <w:rsid w:val="00177374"/>
    <w:rsid w:val="00180288"/>
    <w:rsid w:val="0018080B"/>
    <w:rsid w:val="00181D8B"/>
    <w:rsid w:val="00182318"/>
    <w:rsid w:val="00182EB0"/>
    <w:rsid w:val="00183170"/>
    <w:rsid w:val="00183529"/>
    <w:rsid w:val="00183CA6"/>
    <w:rsid w:val="00183F48"/>
    <w:rsid w:val="001844AD"/>
    <w:rsid w:val="00184CF3"/>
    <w:rsid w:val="00184F62"/>
    <w:rsid w:val="0018513B"/>
    <w:rsid w:val="00185C75"/>
    <w:rsid w:val="00185F24"/>
    <w:rsid w:val="001860C7"/>
    <w:rsid w:val="001862D6"/>
    <w:rsid w:val="00186755"/>
    <w:rsid w:val="00186E10"/>
    <w:rsid w:val="0019076A"/>
    <w:rsid w:val="00190A9E"/>
    <w:rsid w:val="00190BC2"/>
    <w:rsid w:val="00190FB0"/>
    <w:rsid w:val="0019127A"/>
    <w:rsid w:val="001919DE"/>
    <w:rsid w:val="00191DA3"/>
    <w:rsid w:val="001927D9"/>
    <w:rsid w:val="00192C4B"/>
    <w:rsid w:val="00193863"/>
    <w:rsid w:val="00193F11"/>
    <w:rsid w:val="0019439A"/>
    <w:rsid w:val="00194AC6"/>
    <w:rsid w:val="001951CD"/>
    <w:rsid w:val="00195404"/>
    <w:rsid w:val="001954D2"/>
    <w:rsid w:val="00195A39"/>
    <w:rsid w:val="001960A4"/>
    <w:rsid w:val="001963B6"/>
    <w:rsid w:val="00196C69"/>
    <w:rsid w:val="00197447"/>
    <w:rsid w:val="0019765C"/>
    <w:rsid w:val="001A01E3"/>
    <w:rsid w:val="001A05F2"/>
    <w:rsid w:val="001A1D58"/>
    <w:rsid w:val="001A23E1"/>
    <w:rsid w:val="001A2737"/>
    <w:rsid w:val="001A2BEB"/>
    <w:rsid w:val="001A2F66"/>
    <w:rsid w:val="001A3985"/>
    <w:rsid w:val="001A3A87"/>
    <w:rsid w:val="001A3F17"/>
    <w:rsid w:val="001A3FDB"/>
    <w:rsid w:val="001A5D97"/>
    <w:rsid w:val="001A5EEC"/>
    <w:rsid w:val="001A5FFF"/>
    <w:rsid w:val="001A65E8"/>
    <w:rsid w:val="001A78F8"/>
    <w:rsid w:val="001B01C5"/>
    <w:rsid w:val="001B09A3"/>
    <w:rsid w:val="001B0C66"/>
    <w:rsid w:val="001B1178"/>
    <w:rsid w:val="001B12CB"/>
    <w:rsid w:val="001B3250"/>
    <w:rsid w:val="001B34E5"/>
    <w:rsid w:val="001B3957"/>
    <w:rsid w:val="001B4277"/>
    <w:rsid w:val="001B4285"/>
    <w:rsid w:val="001B42FA"/>
    <w:rsid w:val="001B4B05"/>
    <w:rsid w:val="001B4D28"/>
    <w:rsid w:val="001B555D"/>
    <w:rsid w:val="001B5CF3"/>
    <w:rsid w:val="001B5D8A"/>
    <w:rsid w:val="001B5E4E"/>
    <w:rsid w:val="001B604B"/>
    <w:rsid w:val="001B61D0"/>
    <w:rsid w:val="001B63AF"/>
    <w:rsid w:val="001B6D25"/>
    <w:rsid w:val="001B6E27"/>
    <w:rsid w:val="001B73C9"/>
    <w:rsid w:val="001B79EB"/>
    <w:rsid w:val="001B7B9C"/>
    <w:rsid w:val="001B7F13"/>
    <w:rsid w:val="001C050D"/>
    <w:rsid w:val="001C10BC"/>
    <w:rsid w:val="001C1DD2"/>
    <w:rsid w:val="001C1E4D"/>
    <w:rsid w:val="001C1F0E"/>
    <w:rsid w:val="001C2001"/>
    <w:rsid w:val="001C2B26"/>
    <w:rsid w:val="001C32AC"/>
    <w:rsid w:val="001C3380"/>
    <w:rsid w:val="001C3C07"/>
    <w:rsid w:val="001C40C6"/>
    <w:rsid w:val="001C412F"/>
    <w:rsid w:val="001C41BF"/>
    <w:rsid w:val="001C44B3"/>
    <w:rsid w:val="001C4F5D"/>
    <w:rsid w:val="001C5902"/>
    <w:rsid w:val="001C63AF"/>
    <w:rsid w:val="001C6B78"/>
    <w:rsid w:val="001C6CD9"/>
    <w:rsid w:val="001C745A"/>
    <w:rsid w:val="001D0410"/>
    <w:rsid w:val="001D0EEB"/>
    <w:rsid w:val="001D1DCC"/>
    <w:rsid w:val="001D2ADB"/>
    <w:rsid w:val="001D2B66"/>
    <w:rsid w:val="001D31EC"/>
    <w:rsid w:val="001D3A43"/>
    <w:rsid w:val="001D43B3"/>
    <w:rsid w:val="001D46B8"/>
    <w:rsid w:val="001D4A7A"/>
    <w:rsid w:val="001D4F03"/>
    <w:rsid w:val="001D4F6C"/>
    <w:rsid w:val="001D50DC"/>
    <w:rsid w:val="001D6119"/>
    <w:rsid w:val="001D62C7"/>
    <w:rsid w:val="001D6483"/>
    <w:rsid w:val="001D71EA"/>
    <w:rsid w:val="001D7B96"/>
    <w:rsid w:val="001D7D7F"/>
    <w:rsid w:val="001E020A"/>
    <w:rsid w:val="001E0319"/>
    <w:rsid w:val="001E0E4B"/>
    <w:rsid w:val="001E1342"/>
    <w:rsid w:val="001E1516"/>
    <w:rsid w:val="001E18B1"/>
    <w:rsid w:val="001E1EA7"/>
    <w:rsid w:val="001E23C9"/>
    <w:rsid w:val="001E2897"/>
    <w:rsid w:val="001E28D7"/>
    <w:rsid w:val="001E2998"/>
    <w:rsid w:val="001E2C9D"/>
    <w:rsid w:val="001E2FF5"/>
    <w:rsid w:val="001E333B"/>
    <w:rsid w:val="001E4FF9"/>
    <w:rsid w:val="001E552D"/>
    <w:rsid w:val="001E56C3"/>
    <w:rsid w:val="001E58D9"/>
    <w:rsid w:val="001E5FDD"/>
    <w:rsid w:val="001E65C8"/>
    <w:rsid w:val="001E6D84"/>
    <w:rsid w:val="001E7956"/>
    <w:rsid w:val="001F0852"/>
    <w:rsid w:val="001F0EA3"/>
    <w:rsid w:val="001F1404"/>
    <w:rsid w:val="001F217E"/>
    <w:rsid w:val="001F2480"/>
    <w:rsid w:val="001F26D9"/>
    <w:rsid w:val="001F2817"/>
    <w:rsid w:val="001F3756"/>
    <w:rsid w:val="001F3E7B"/>
    <w:rsid w:val="001F492C"/>
    <w:rsid w:val="001F4938"/>
    <w:rsid w:val="001F5030"/>
    <w:rsid w:val="001F55DE"/>
    <w:rsid w:val="001F58CF"/>
    <w:rsid w:val="001F6235"/>
    <w:rsid w:val="001F65C7"/>
    <w:rsid w:val="001F680F"/>
    <w:rsid w:val="001F6930"/>
    <w:rsid w:val="001F69D0"/>
    <w:rsid w:val="001F6F85"/>
    <w:rsid w:val="001F7273"/>
    <w:rsid w:val="001F7A72"/>
    <w:rsid w:val="001F7B46"/>
    <w:rsid w:val="00200A9C"/>
    <w:rsid w:val="00200FFA"/>
    <w:rsid w:val="00201782"/>
    <w:rsid w:val="0020205B"/>
    <w:rsid w:val="0020255A"/>
    <w:rsid w:val="00202A51"/>
    <w:rsid w:val="00203490"/>
    <w:rsid w:val="002034A3"/>
    <w:rsid w:val="002037D4"/>
    <w:rsid w:val="00203987"/>
    <w:rsid w:val="00203FBC"/>
    <w:rsid w:val="0020442A"/>
    <w:rsid w:val="00204B02"/>
    <w:rsid w:val="002053C4"/>
    <w:rsid w:val="00205419"/>
    <w:rsid w:val="00205508"/>
    <w:rsid w:val="00206567"/>
    <w:rsid w:val="002071E6"/>
    <w:rsid w:val="00207AD5"/>
    <w:rsid w:val="00207E0F"/>
    <w:rsid w:val="00210605"/>
    <w:rsid w:val="0021096E"/>
    <w:rsid w:val="00210C3B"/>
    <w:rsid w:val="00210D7C"/>
    <w:rsid w:val="00211424"/>
    <w:rsid w:val="0021240C"/>
    <w:rsid w:val="002134C4"/>
    <w:rsid w:val="002144A1"/>
    <w:rsid w:val="00214820"/>
    <w:rsid w:val="002148BB"/>
    <w:rsid w:val="00214F98"/>
    <w:rsid w:val="0021526C"/>
    <w:rsid w:val="0021528C"/>
    <w:rsid w:val="0021551A"/>
    <w:rsid w:val="00215B30"/>
    <w:rsid w:val="00215F5D"/>
    <w:rsid w:val="002162A4"/>
    <w:rsid w:val="0021636E"/>
    <w:rsid w:val="002165E0"/>
    <w:rsid w:val="00216B4B"/>
    <w:rsid w:val="00217A87"/>
    <w:rsid w:val="00217C8B"/>
    <w:rsid w:val="00220802"/>
    <w:rsid w:val="00220A61"/>
    <w:rsid w:val="00221B8A"/>
    <w:rsid w:val="00221F97"/>
    <w:rsid w:val="0022226A"/>
    <w:rsid w:val="00223169"/>
    <w:rsid w:val="002234CD"/>
    <w:rsid w:val="0022370F"/>
    <w:rsid w:val="00223D48"/>
    <w:rsid w:val="00223DCA"/>
    <w:rsid w:val="0022447E"/>
    <w:rsid w:val="00224F4D"/>
    <w:rsid w:val="00225A15"/>
    <w:rsid w:val="00225DA6"/>
    <w:rsid w:val="00226688"/>
    <w:rsid w:val="00226E8E"/>
    <w:rsid w:val="00227684"/>
    <w:rsid w:val="00227BBD"/>
    <w:rsid w:val="00227EA6"/>
    <w:rsid w:val="00230BCC"/>
    <w:rsid w:val="00231645"/>
    <w:rsid w:val="00231662"/>
    <w:rsid w:val="00231BDA"/>
    <w:rsid w:val="00231E33"/>
    <w:rsid w:val="002323DA"/>
    <w:rsid w:val="00233056"/>
    <w:rsid w:val="00233A4E"/>
    <w:rsid w:val="00234054"/>
    <w:rsid w:val="0023465A"/>
    <w:rsid w:val="00234851"/>
    <w:rsid w:val="00234A27"/>
    <w:rsid w:val="00234F84"/>
    <w:rsid w:val="002354A7"/>
    <w:rsid w:val="00235894"/>
    <w:rsid w:val="00235F71"/>
    <w:rsid w:val="00236546"/>
    <w:rsid w:val="00236835"/>
    <w:rsid w:val="00237897"/>
    <w:rsid w:val="00240EA1"/>
    <w:rsid w:val="00241024"/>
    <w:rsid w:val="002412B5"/>
    <w:rsid w:val="0024150D"/>
    <w:rsid w:val="00241F56"/>
    <w:rsid w:val="00242917"/>
    <w:rsid w:val="00242CBD"/>
    <w:rsid w:val="00243F48"/>
    <w:rsid w:val="0024412A"/>
    <w:rsid w:val="00244E76"/>
    <w:rsid w:val="00245079"/>
    <w:rsid w:val="002454DC"/>
    <w:rsid w:val="0024632A"/>
    <w:rsid w:val="002468EC"/>
    <w:rsid w:val="00246ACA"/>
    <w:rsid w:val="00246EE3"/>
    <w:rsid w:val="00247920"/>
    <w:rsid w:val="002479E1"/>
    <w:rsid w:val="0025010D"/>
    <w:rsid w:val="002501AE"/>
    <w:rsid w:val="00250485"/>
    <w:rsid w:val="0025082A"/>
    <w:rsid w:val="00250F1C"/>
    <w:rsid w:val="0025133B"/>
    <w:rsid w:val="00253374"/>
    <w:rsid w:val="002534F9"/>
    <w:rsid w:val="002535B3"/>
    <w:rsid w:val="00253AC8"/>
    <w:rsid w:val="002542BA"/>
    <w:rsid w:val="00255254"/>
    <w:rsid w:val="0025575A"/>
    <w:rsid w:val="00255E98"/>
    <w:rsid w:val="00257384"/>
    <w:rsid w:val="00257619"/>
    <w:rsid w:val="0025787C"/>
    <w:rsid w:val="00257977"/>
    <w:rsid w:val="00257D7E"/>
    <w:rsid w:val="00260327"/>
    <w:rsid w:val="00261246"/>
    <w:rsid w:val="00262790"/>
    <w:rsid w:val="0026279E"/>
    <w:rsid w:val="002629E8"/>
    <w:rsid w:val="002635EF"/>
    <w:rsid w:val="002639FD"/>
    <w:rsid w:val="00263CD7"/>
    <w:rsid w:val="0026411A"/>
    <w:rsid w:val="002646C9"/>
    <w:rsid w:val="0026634F"/>
    <w:rsid w:val="002669B8"/>
    <w:rsid w:val="0026713B"/>
    <w:rsid w:val="00267BC0"/>
    <w:rsid w:val="00267C92"/>
    <w:rsid w:val="0027059B"/>
    <w:rsid w:val="002705F0"/>
    <w:rsid w:val="0027063E"/>
    <w:rsid w:val="0027081F"/>
    <w:rsid w:val="0027101F"/>
    <w:rsid w:val="00271964"/>
    <w:rsid w:val="0027210F"/>
    <w:rsid w:val="00272220"/>
    <w:rsid w:val="0027286F"/>
    <w:rsid w:val="00272B3C"/>
    <w:rsid w:val="002731A2"/>
    <w:rsid w:val="002732FA"/>
    <w:rsid w:val="00273748"/>
    <w:rsid w:val="00274806"/>
    <w:rsid w:val="00275311"/>
    <w:rsid w:val="00275599"/>
    <w:rsid w:val="002757C4"/>
    <w:rsid w:val="00275E54"/>
    <w:rsid w:val="00276124"/>
    <w:rsid w:val="0027624E"/>
    <w:rsid w:val="002767E4"/>
    <w:rsid w:val="00277060"/>
    <w:rsid w:val="002773EB"/>
    <w:rsid w:val="00277ABC"/>
    <w:rsid w:val="00277F04"/>
    <w:rsid w:val="002807E7"/>
    <w:rsid w:val="00280A9E"/>
    <w:rsid w:val="00280AC4"/>
    <w:rsid w:val="0028161B"/>
    <w:rsid w:val="00281BA3"/>
    <w:rsid w:val="00281E9A"/>
    <w:rsid w:val="00282087"/>
    <w:rsid w:val="00282145"/>
    <w:rsid w:val="00283011"/>
    <w:rsid w:val="002833C9"/>
    <w:rsid w:val="002834BF"/>
    <w:rsid w:val="00283705"/>
    <w:rsid w:val="00283C32"/>
    <w:rsid w:val="002844B8"/>
    <w:rsid w:val="00285413"/>
    <w:rsid w:val="00285C08"/>
    <w:rsid w:val="00285D5E"/>
    <w:rsid w:val="00285D94"/>
    <w:rsid w:val="002862BE"/>
    <w:rsid w:val="00286456"/>
    <w:rsid w:val="002867EC"/>
    <w:rsid w:val="002868A8"/>
    <w:rsid w:val="00286D1B"/>
    <w:rsid w:val="002872BB"/>
    <w:rsid w:val="0028731F"/>
    <w:rsid w:val="0028736D"/>
    <w:rsid w:val="00287653"/>
    <w:rsid w:val="00290081"/>
    <w:rsid w:val="002902D2"/>
    <w:rsid w:val="00290433"/>
    <w:rsid w:val="00290D2D"/>
    <w:rsid w:val="00291086"/>
    <w:rsid w:val="00291EC2"/>
    <w:rsid w:val="00292975"/>
    <w:rsid w:val="00292E00"/>
    <w:rsid w:val="002936DE"/>
    <w:rsid w:val="00293F39"/>
    <w:rsid w:val="0029458F"/>
    <w:rsid w:val="00294AA8"/>
    <w:rsid w:val="00294AD0"/>
    <w:rsid w:val="002953CB"/>
    <w:rsid w:val="002957E9"/>
    <w:rsid w:val="002965B3"/>
    <w:rsid w:val="002968EF"/>
    <w:rsid w:val="0029769F"/>
    <w:rsid w:val="00297A9D"/>
    <w:rsid w:val="002A0338"/>
    <w:rsid w:val="002A0972"/>
    <w:rsid w:val="002A0B61"/>
    <w:rsid w:val="002A1078"/>
    <w:rsid w:val="002A1669"/>
    <w:rsid w:val="002A1A0A"/>
    <w:rsid w:val="002A1AA7"/>
    <w:rsid w:val="002A1BA3"/>
    <w:rsid w:val="002A1D5B"/>
    <w:rsid w:val="002A1DA6"/>
    <w:rsid w:val="002A4264"/>
    <w:rsid w:val="002A5689"/>
    <w:rsid w:val="002A5D90"/>
    <w:rsid w:val="002A6562"/>
    <w:rsid w:val="002A71B9"/>
    <w:rsid w:val="002A720D"/>
    <w:rsid w:val="002A7279"/>
    <w:rsid w:val="002A7B63"/>
    <w:rsid w:val="002B001E"/>
    <w:rsid w:val="002B00F7"/>
    <w:rsid w:val="002B026D"/>
    <w:rsid w:val="002B0A34"/>
    <w:rsid w:val="002B0D23"/>
    <w:rsid w:val="002B1BEA"/>
    <w:rsid w:val="002B2346"/>
    <w:rsid w:val="002B243D"/>
    <w:rsid w:val="002B28DC"/>
    <w:rsid w:val="002B3291"/>
    <w:rsid w:val="002B36AA"/>
    <w:rsid w:val="002B3B5A"/>
    <w:rsid w:val="002B3C19"/>
    <w:rsid w:val="002B3D62"/>
    <w:rsid w:val="002B3DB6"/>
    <w:rsid w:val="002B4240"/>
    <w:rsid w:val="002B480A"/>
    <w:rsid w:val="002B52F6"/>
    <w:rsid w:val="002B5EC4"/>
    <w:rsid w:val="002B5ED5"/>
    <w:rsid w:val="002B60A5"/>
    <w:rsid w:val="002B6CC6"/>
    <w:rsid w:val="002C04FF"/>
    <w:rsid w:val="002C0C79"/>
    <w:rsid w:val="002C15F3"/>
    <w:rsid w:val="002C16D7"/>
    <w:rsid w:val="002C290A"/>
    <w:rsid w:val="002C3966"/>
    <w:rsid w:val="002C442E"/>
    <w:rsid w:val="002C4B28"/>
    <w:rsid w:val="002C4BB4"/>
    <w:rsid w:val="002C5CF4"/>
    <w:rsid w:val="002C6D21"/>
    <w:rsid w:val="002C7C47"/>
    <w:rsid w:val="002D1C45"/>
    <w:rsid w:val="002D3927"/>
    <w:rsid w:val="002D409A"/>
    <w:rsid w:val="002D497D"/>
    <w:rsid w:val="002D545E"/>
    <w:rsid w:val="002D67BE"/>
    <w:rsid w:val="002D6E7F"/>
    <w:rsid w:val="002D7010"/>
    <w:rsid w:val="002D7328"/>
    <w:rsid w:val="002D74CA"/>
    <w:rsid w:val="002D767B"/>
    <w:rsid w:val="002D78E6"/>
    <w:rsid w:val="002E0290"/>
    <w:rsid w:val="002E02CF"/>
    <w:rsid w:val="002E0AD4"/>
    <w:rsid w:val="002E0D2A"/>
    <w:rsid w:val="002E122F"/>
    <w:rsid w:val="002E14EE"/>
    <w:rsid w:val="002E1EE2"/>
    <w:rsid w:val="002E34FB"/>
    <w:rsid w:val="002E36AE"/>
    <w:rsid w:val="002E37F9"/>
    <w:rsid w:val="002E3E7A"/>
    <w:rsid w:val="002E4285"/>
    <w:rsid w:val="002E43CF"/>
    <w:rsid w:val="002E449A"/>
    <w:rsid w:val="002E5424"/>
    <w:rsid w:val="002E56EC"/>
    <w:rsid w:val="002E575A"/>
    <w:rsid w:val="002E59F7"/>
    <w:rsid w:val="002E5E14"/>
    <w:rsid w:val="002E652A"/>
    <w:rsid w:val="002E6A65"/>
    <w:rsid w:val="002E6AC2"/>
    <w:rsid w:val="002E75A8"/>
    <w:rsid w:val="002E770F"/>
    <w:rsid w:val="002E7C3C"/>
    <w:rsid w:val="002E7D09"/>
    <w:rsid w:val="002E7E83"/>
    <w:rsid w:val="002F0088"/>
    <w:rsid w:val="002F0122"/>
    <w:rsid w:val="002F0214"/>
    <w:rsid w:val="002F083D"/>
    <w:rsid w:val="002F0A3D"/>
    <w:rsid w:val="002F0A4D"/>
    <w:rsid w:val="002F121E"/>
    <w:rsid w:val="002F24A7"/>
    <w:rsid w:val="002F28EB"/>
    <w:rsid w:val="002F2CC4"/>
    <w:rsid w:val="002F33CD"/>
    <w:rsid w:val="002F3636"/>
    <w:rsid w:val="002F3885"/>
    <w:rsid w:val="002F42ED"/>
    <w:rsid w:val="002F433A"/>
    <w:rsid w:val="002F49CE"/>
    <w:rsid w:val="002F4E4B"/>
    <w:rsid w:val="002F4EAA"/>
    <w:rsid w:val="002F589A"/>
    <w:rsid w:val="002F6FE7"/>
    <w:rsid w:val="002F727A"/>
    <w:rsid w:val="002F7578"/>
    <w:rsid w:val="002F7928"/>
    <w:rsid w:val="002F7DCC"/>
    <w:rsid w:val="002F7F4F"/>
    <w:rsid w:val="00300141"/>
    <w:rsid w:val="00300713"/>
    <w:rsid w:val="003019B9"/>
    <w:rsid w:val="003022A7"/>
    <w:rsid w:val="00302527"/>
    <w:rsid w:val="00302855"/>
    <w:rsid w:val="003028F8"/>
    <w:rsid w:val="00302A78"/>
    <w:rsid w:val="00302E48"/>
    <w:rsid w:val="00303C4D"/>
    <w:rsid w:val="00303FB7"/>
    <w:rsid w:val="00304298"/>
    <w:rsid w:val="00304433"/>
    <w:rsid w:val="00305198"/>
    <w:rsid w:val="00305542"/>
    <w:rsid w:val="00305983"/>
    <w:rsid w:val="00306186"/>
    <w:rsid w:val="00307C64"/>
    <w:rsid w:val="00307D93"/>
    <w:rsid w:val="00310E1D"/>
    <w:rsid w:val="00311514"/>
    <w:rsid w:val="00311917"/>
    <w:rsid w:val="00311DF0"/>
    <w:rsid w:val="00312D73"/>
    <w:rsid w:val="003133BF"/>
    <w:rsid w:val="00313DBE"/>
    <w:rsid w:val="00314171"/>
    <w:rsid w:val="003144D6"/>
    <w:rsid w:val="00314889"/>
    <w:rsid w:val="00315606"/>
    <w:rsid w:val="0031563E"/>
    <w:rsid w:val="003162D7"/>
    <w:rsid w:val="00316C98"/>
    <w:rsid w:val="00316EEE"/>
    <w:rsid w:val="00317194"/>
    <w:rsid w:val="00317223"/>
    <w:rsid w:val="003173AB"/>
    <w:rsid w:val="003179A3"/>
    <w:rsid w:val="00320341"/>
    <w:rsid w:val="003203B6"/>
    <w:rsid w:val="00320801"/>
    <w:rsid w:val="00321334"/>
    <w:rsid w:val="00321AD2"/>
    <w:rsid w:val="00321BD6"/>
    <w:rsid w:val="00322314"/>
    <w:rsid w:val="003224FB"/>
    <w:rsid w:val="003231B4"/>
    <w:rsid w:val="00323305"/>
    <w:rsid w:val="00323B74"/>
    <w:rsid w:val="003244B0"/>
    <w:rsid w:val="00324561"/>
    <w:rsid w:val="003258BB"/>
    <w:rsid w:val="00325901"/>
    <w:rsid w:val="00325973"/>
    <w:rsid w:val="00325B4F"/>
    <w:rsid w:val="003268A4"/>
    <w:rsid w:val="00326B56"/>
    <w:rsid w:val="00326D10"/>
    <w:rsid w:val="00327145"/>
    <w:rsid w:val="00327626"/>
    <w:rsid w:val="0032768D"/>
    <w:rsid w:val="00327919"/>
    <w:rsid w:val="00327DAA"/>
    <w:rsid w:val="00327F44"/>
    <w:rsid w:val="0033088B"/>
    <w:rsid w:val="003308FB"/>
    <w:rsid w:val="003309CE"/>
    <w:rsid w:val="00331489"/>
    <w:rsid w:val="00331549"/>
    <w:rsid w:val="00331AB1"/>
    <w:rsid w:val="00331C2E"/>
    <w:rsid w:val="00331CBA"/>
    <w:rsid w:val="00331D08"/>
    <w:rsid w:val="00331ECD"/>
    <w:rsid w:val="00332006"/>
    <w:rsid w:val="00332983"/>
    <w:rsid w:val="00332D63"/>
    <w:rsid w:val="00332FE9"/>
    <w:rsid w:val="003331DB"/>
    <w:rsid w:val="003342C9"/>
    <w:rsid w:val="00334506"/>
    <w:rsid w:val="00334CE8"/>
    <w:rsid w:val="00334F35"/>
    <w:rsid w:val="00335EA4"/>
    <w:rsid w:val="00336C88"/>
    <w:rsid w:val="00337B07"/>
    <w:rsid w:val="00337D58"/>
    <w:rsid w:val="00340159"/>
    <w:rsid w:val="00340382"/>
    <w:rsid w:val="00340965"/>
    <w:rsid w:val="00340EFA"/>
    <w:rsid w:val="003418AB"/>
    <w:rsid w:val="00341AC9"/>
    <w:rsid w:val="00341ACC"/>
    <w:rsid w:val="00341E62"/>
    <w:rsid w:val="003420AF"/>
    <w:rsid w:val="00342142"/>
    <w:rsid w:val="00342458"/>
    <w:rsid w:val="003429F7"/>
    <w:rsid w:val="00342EB0"/>
    <w:rsid w:val="00343382"/>
    <w:rsid w:val="003439EB"/>
    <w:rsid w:val="00343BD7"/>
    <w:rsid w:val="00343C34"/>
    <w:rsid w:val="00343D74"/>
    <w:rsid w:val="00344769"/>
    <w:rsid w:val="003447F5"/>
    <w:rsid w:val="00345203"/>
    <w:rsid w:val="003452F8"/>
    <w:rsid w:val="0034534A"/>
    <w:rsid w:val="003456FC"/>
    <w:rsid w:val="00345F47"/>
    <w:rsid w:val="0034697B"/>
    <w:rsid w:val="00346AFE"/>
    <w:rsid w:val="00346B38"/>
    <w:rsid w:val="0034753E"/>
    <w:rsid w:val="00347989"/>
    <w:rsid w:val="00347BE9"/>
    <w:rsid w:val="00351017"/>
    <w:rsid w:val="0035123C"/>
    <w:rsid w:val="0035130F"/>
    <w:rsid w:val="0035163A"/>
    <w:rsid w:val="00352B5B"/>
    <w:rsid w:val="00352D0A"/>
    <w:rsid w:val="00352F3D"/>
    <w:rsid w:val="00353029"/>
    <w:rsid w:val="00353961"/>
    <w:rsid w:val="00354367"/>
    <w:rsid w:val="003548E4"/>
    <w:rsid w:val="0035495E"/>
    <w:rsid w:val="00355283"/>
    <w:rsid w:val="00355288"/>
    <w:rsid w:val="003556EB"/>
    <w:rsid w:val="00355E09"/>
    <w:rsid w:val="0035611D"/>
    <w:rsid w:val="00356290"/>
    <w:rsid w:val="00356857"/>
    <w:rsid w:val="003574D9"/>
    <w:rsid w:val="003575E0"/>
    <w:rsid w:val="003579C3"/>
    <w:rsid w:val="00357A22"/>
    <w:rsid w:val="00357B0B"/>
    <w:rsid w:val="00357EA2"/>
    <w:rsid w:val="003600FB"/>
    <w:rsid w:val="003605A7"/>
    <w:rsid w:val="0036113A"/>
    <w:rsid w:val="003613E0"/>
    <w:rsid w:val="0036140B"/>
    <w:rsid w:val="0036151D"/>
    <w:rsid w:val="00361A34"/>
    <w:rsid w:val="003620E0"/>
    <w:rsid w:val="00362D5E"/>
    <w:rsid w:val="0036332B"/>
    <w:rsid w:val="00363485"/>
    <w:rsid w:val="0036375E"/>
    <w:rsid w:val="00364489"/>
    <w:rsid w:val="003644FB"/>
    <w:rsid w:val="00364560"/>
    <w:rsid w:val="0036476B"/>
    <w:rsid w:val="00365199"/>
    <w:rsid w:val="00365383"/>
    <w:rsid w:val="0036538E"/>
    <w:rsid w:val="0036649D"/>
    <w:rsid w:val="00366552"/>
    <w:rsid w:val="00366B5E"/>
    <w:rsid w:val="00366E28"/>
    <w:rsid w:val="00367182"/>
    <w:rsid w:val="0036745D"/>
    <w:rsid w:val="0037049B"/>
    <w:rsid w:val="00370758"/>
    <w:rsid w:val="00370884"/>
    <w:rsid w:val="00370943"/>
    <w:rsid w:val="00371714"/>
    <w:rsid w:val="00372268"/>
    <w:rsid w:val="00372D87"/>
    <w:rsid w:val="003743E7"/>
    <w:rsid w:val="0037490D"/>
    <w:rsid w:val="00374B68"/>
    <w:rsid w:val="00374E2A"/>
    <w:rsid w:val="00374F3F"/>
    <w:rsid w:val="003751E3"/>
    <w:rsid w:val="0037570E"/>
    <w:rsid w:val="0037610E"/>
    <w:rsid w:val="00380229"/>
    <w:rsid w:val="00380410"/>
    <w:rsid w:val="003804E2"/>
    <w:rsid w:val="00380835"/>
    <w:rsid w:val="00380A90"/>
    <w:rsid w:val="003811FF"/>
    <w:rsid w:val="00381599"/>
    <w:rsid w:val="00381EB3"/>
    <w:rsid w:val="0038208F"/>
    <w:rsid w:val="0038220D"/>
    <w:rsid w:val="00382531"/>
    <w:rsid w:val="0038268D"/>
    <w:rsid w:val="00383F03"/>
    <w:rsid w:val="0038419A"/>
    <w:rsid w:val="00384DC8"/>
    <w:rsid w:val="00384FA8"/>
    <w:rsid w:val="00385375"/>
    <w:rsid w:val="00385BDB"/>
    <w:rsid w:val="00385E5F"/>
    <w:rsid w:val="003861C8"/>
    <w:rsid w:val="003864B1"/>
    <w:rsid w:val="00386D86"/>
    <w:rsid w:val="00386E2C"/>
    <w:rsid w:val="00386E5E"/>
    <w:rsid w:val="00386FC5"/>
    <w:rsid w:val="00387AB2"/>
    <w:rsid w:val="003901C3"/>
    <w:rsid w:val="00390B20"/>
    <w:rsid w:val="0039106D"/>
    <w:rsid w:val="0039127E"/>
    <w:rsid w:val="00391D6A"/>
    <w:rsid w:val="003920CB"/>
    <w:rsid w:val="00392556"/>
    <w:rsid w:val="00392B08"/>
    <w:rsid w:val="00392D03"/>
    <w:rsid w:val="00392EFA"/>
    <w:rsid w:val="003945A6"/>
    <w:rsid w:val="00395333"/>
    <w:rsid w:val="00395F68"/>
    <w:rsid w:val="003960E8"/>
    <w:rsid w:val="0039747F"/>
    <w:rsid w:val="0039785D"/>
    <w:rsid w:val="00397924"/>
    <w:rsid w:val="00397B13"/>
    <w:rsid w:val="00397F3D"/>
    <w:rsid w:val="00397FC3"/>
    <w:rsid w:val="003A012B"/>
    <w:rsid w:val="003A1976"/>
    <w:rsid w:val="003A274C"/>
    <w:rsid w:val="003A29A8"/>
    <w:rsid w:val="003A2B9E"/>
    <w:rsid w:val="003A2CF8"/>
    <w:rsid w:val="003A2E64"/>
    <w:rsid w:val="003A369B"/>
    <w:rsid w:val="003A4147"/>
    <w:rsid w:val="003A4556"/>
    <w:rsid w:val="003A457D"/>
    <w:rsid w:val="003A6247"/>
    <w:rsid w:val="003A7B5F"/>
    <w:rsid w:val="003A7BFE"/>
    <w:rsid w:val="003A7D7C"/>
    <w:rsid w:val="003A7E76"/>
    <w:rsid w:val="003B0604"/>
    <w:rsid w:val="003B06C3"/>
    <w:rsid w:val="003B0BE6"/>
    <w:rsid w:val="003B175C"/>
    <w:rsid w:val="003B17B4"/>
    <w:rsid w:val="003B1E16"/>
    <w:rsid w:val="003B2050"/>
    <w:rsid w:val="003B23F3"/>
    <w:rsid w:val="003B242F"/>
    <w:rsid w:val="003B2A47"/>
    <w:rsid w:val="003B36C5"/>
    <w:rsid w:val="003B4218"/>
    <w:rsid w:val="003B4356"/>
    <w:rsid w:val="003B44DC"/>
    <w:rsid w:val="003B467A"/>
    <w:rsid w:val="003B4D32"/>
    <w:rsid w:val="003B4FF7"/>
    <w:rsid w:val="003B5286"/>
    <w:rsid w:val="003B5CA9"/>
    <w:rsid w:val="003B5D1D"/>
    <w:rsid w:val="003B61C5"/>
    <w:rsid w:val="003B62AD"/>
    <w:rsid w:val="003B6AA5"/>
    <w:rsid w:val="003B7243"/>
    <w:rsid w:val="003B72E6"/>
    <w:rsid w:val="003B7376"/>
    <w:rsid w:val="003B75E3"/>
    <w:rsid w:val="003B7999"/>
    <w:rsid w:val="003C072C"/>
    <w:rsid w:val="003C0EED"/>
    <w:rsid w:val="003C1670"/>
    <w:rsid w:val="003C1E22"/>
    <w:rsid w:val="003C23B8"/>
    <w:rsid w:val="003C3513"/>
    <w:rsid w:val="003C3588"/>
    <w:rsid w:val="003C406C"/>
    <w:rsid w:val="003C448C"/>
    <w:rsid w:val="003C4862"/>
    <w:rsid w:val="003C56EA"/>
    <w:rsid w:val="003C5F72"/>
    <w:rsid w:val="003C6C5C"/>
    <w:rsid w:val="003C7752"/>
    <w:rsid w:val="003C7994"/>
    <w:rsid w:val="003D0177"/>
    <w:rsid w:val="003D052A"/>
    <w:rsid w:val="003D0876"/>
    <w:rsid w:val="003D111D"/>
    <w:rsid w:val="003D1182"/>
    <w:rsid w:val="003D1405"/>
    <w:rsid w:val="003D1540"/>
    <w:rsid w:val="003D192E"/>
    <w:rsid w:val="003D20B3"/>
    <w:rsid w:val="003D2613"/>
    <w:rsid w:val="003D2CFE"/>
    <w:rsid w:val="003D2E88"/>
    <w:rsid w:val="003D30F1"/>
    <w:rsid w:val="003D3415"/>
    <w:rsid w:val="003D3CD4"/>
    <w:rsid w:val="003D4241"/>
    <w:rsid w:val="003D4317"/>
    <w:rsid w:val="003D46EA"/>
    <w:rsid w:val="003D4AAC"/>
    <w:rsid w:val="003D4DA7"/>
    <w:rsid w:val="003D4F9E"/>
    <w:rsid w:val="003D50FB"/>
    <w:rsid w:val="003D63BF"/>
    <w:rsid w:val="003D693B"/>
    <w:rsid w:val="003D70BA"/>
    <w:rsid w:val="003D7725"/>
    <w:rsid w:val="003D7F13"/>
    <w:rsid w:val="003E00CE"/>
    <w:rsid w:val="003E01B5"/>
    <w:rsid w:val="003E0CED"/>
    <w:rsid w:val="003E1173"/>
    <w:rsid w:val="003E135B"/>
    <w:rsid w:val="003E19DF"/>
    <w:rsid w:val="003E1FA5"/>
    <w:rsid w:val="003E24DD"/>
    <w:rsid w:val="003E35DB"/>
    <w:rsid w:val="003E37EC"/>
    <w:rsid w:val="003E420E"/>
    <w:rsid w:val="003E492D"/>
    <w:rsid w:val="003E52AC"/>
    <w:rsid w:val="003E53E7"/>
    <w:rsid w:val="003E5464"/>
    <w:rsid w:val="003E6184"/>
    <w:rsid w:val="003E63B8"/>
    <w:rsid w:val="003E6886"/>
    <w:rsid w:val="003E68FB"/>
    <w:rsid w:val="003E718F"/>
    <w:rsid w:val="003E71D0"/>
    <w:rsid w:val="003E71EE"/>
    <w:rsid w:val="003E7839"/>
    <w:rsid w:val="003E79F1"/>
    <w:rsid w:val="003F00B0"/>
    <w:rsid w:val="003F09D2"/>
    <w:rsid w:val="003F0A6E"/>
    <w:rsid w:val="003F0FD6"/>
    <w:rsid w:val="003F12A8"/>
    <w:rsid w:val="003F1902"/>
    <w:rsid w:val="003F20DD"/>
    <w:rsid w:val="003F2250"/>
    <w:rsid w:val="003F2C77"/>
    <w:rsid w:val="003F2EF9"/>
    <w:rsid w:val="003F304B"/>
    <w:rsid w:val="003F3219"/>
    <w:rsid w:val="003F33DF"/>
    <w:rsid w:val="003F3466"/>
    <w:rsid w:val="003F3642"/>
    <w:rsid w:val="003F3B0D"/>
    <w:rsid w:val="003F3B8E"/>
    <w:rsid w:val="003F3C5E"/>
    <w:rsid w:val="003F3CCB"/>
    <w:rsid w:val="003F4857"/>
    <w:rsid w:val="003F49E2"/>
    <w:rsid w:val="003F4BC5"/>
    <w:rsid w:val="003F65E4"/>
    <w:rsid w:val="003F6BF6"/>
    <w:rsid w:val="003F714A"/>
    <w:rsid w:val="004006E7"/>
    <w:rsid w:val="0040093F"/>
    <w:rsid w:val="00400B18"/>
    <w:rsid w:val="00400C6D"/>
    <w:rsid w:val="00400F29"/>
    <w:rsid w:val="00401AAC"/>
    <w:rsid w:val="00401B76"/>
    <w:rsid w:val="00402292"/>
    <w:rsid w:val="0040349F"/>
    <w:rsid w:val="0040356A"/>
    <w:rsid w:val="00404454"/>
    <w:rsid w:val="00405B09"/>
    <w:rsid w:val="00405DF1"/>
    <w:rsid w:val="00405F21"/>
    <w:rsid w:val="00405FA0"/>
    <w:rsid w:val="004063F1"/>
    <w:rsid w:val="00406B44"/>
    <w:rsid w:val="0040704B"/>
    <w:rsid w:val="004072C6"/>
    <w:rsid w:val="00407B9D"/>
    <w:rsid w:val="00407C0E"/>
    <w:rsid w:val="00410D25"/>
    <w:rsid w:val="00410F9F"/>
    <w:rsid w:val="00411449"/>
    <w:rsid w:val="00412D1B"/>
    <w:rsid w:val="00412F4A"/>
    <w:rsid w:val="00413859"/>
    <w:rsid w:val="00413BB6"/>
    <w:rsid w:val="00413DD2"/>
    <w:rsid w:val="00414265"/>
    <w:rsid w:val="00414AAB"/>
    <w:rsid w:val="00414D56"/>
    <w:rsid w:val="00414F51"/>
    <w:rsid w:val="0041527F"/>
    <w:rsid w:val="00415A60"/>
    <w:rsid w:val="00415BEC"/>
    <w:rsid w:val="00415C92"/>
    <w:rsid w:val="00415CFB"/>
    <w:rsid w:val="00416078"/>
    <w:rsid w:val="00416122"/>
    <w:rsid w:val="00416601"/>
    <w:rsid w:val="00416847"/>
    <w:rsid w:val="00416BE0"/>
    <w:rsid w:val="00416F4D"/>
    <w:rsid w:val="0041740F"/>
    <w:rsid w:val="00417B3D"/>
    <w:rsid w:val="00417D23"/>
    <w:rsid w:val="00420523"/>
    <w:rsid w:val="004206B6"/>
    <w:rsid w:val="00420EA6"/>
    <w:rsid w:val="00421517"/>
    <w:rsid w:val="004217A4"/>
    <w:rsid w:val="00421875"/>
    <w:rsid w:val="00421F0E"/>
    <w:rsid w:val="00421FA9"/>
    <w:rsid w:val="00422883"/>
    <w:rsid w:val="004243BF"/>
    <w:rsid w:val="0042574D"/>
    <w:rsid w:val="00425D97"/>
    <w:rsid w:val="00426003"/>
    <w:rsid w:val="00426299"/>
    <w:rsid w:val="00426398"/>
    <w:rsid w:val="004263ED"/>
    <w:rsid w:val="0042665F"/>
    <w:rsid w:val="00426F47"/>
    <w:rsid w:val="004277C7"/>
    <w:rsid w:val="00427869"/>
    <w:rsid w:val="00427955"/>
    <w:rsid w:val="004307A9"/>
    <w:rsid w:val="00430EEF"/>
    <w:rsid w:val="004315D0"/>
    <w:rsid w:val="00431728"/>
    <w:rsid w:val="0043180E"/>
    <w:rsid w:val="00431BBE"/>
    <w:rsid w:val="00432766"/>
    <w:rsid w:val="004335B3"/>
    <w:rsid w:val="00433A77"/>
    <w:rsid w:val="00433BD2"/>
    <w:rsid w:val="00433DA0"/>
    <w:rsid w:val="00434080"/>
    <w:rsid w:val="00434ED0"/>
    <w:rsid w:val="00435057"/>
    <w:rsid w:val="004352A9"/>
    <w:rsid w:val="004356DB"/>
    <w:rsid w:val="0043582A"/>
    <w:rsid w:val="00435A2C"/>
    <w:rsid w:val="00435A83"/>
    <w:rsid w:val="00435AB3"/>
    <w:rsid w:val="004360EE"/>
    <w:rsid w:val="00436566"/>
    <w:rsid w:val="00436589"/>
    <w:rsid w:val="00436CD6"/>
    <w:rsid w:val="00437AED"/>
    <w:rsid w:val="00437CD2"/>
    <w:rsid w:val="00440F66"/>
    <w:rsid w:val="00441991"/>
    <w:rsid w:val="00441BA1"/>
    <w:rsid w:val="00441BDD"/>
    <w:rsid w:val="004423E2"/>
    <w:rsid w:val="004428D7"/>
    <w:rsid w:val="00442D75"/>
    <w:rsid w:val="004430FD"/>
    <w:rsid w:val="004432B0"/>
    <w:rsid w:val="00443678"/>
    <w:rsid w:val="0044428A"/>
    <w:rsid w:val="00444325"/>
    <w:rsid w:val="0044534C"/>
    <w:rsid w:val="004456DF"/>
    <w:rsid w:val="004464DD"/>
    <w:rsid w:val="004469BF"/>
    <w:rsid w:val="00447943"/>
    <w:rsid w:val="00447ADC"/>
    <w:rsid w:val="00450DC8"/>
    <w:rsid w:val="00451D22"/>
    <w:rsid w:val="00451E36"/>
    <w:rsid w:val="00451FC1"/>
    <w:rsid w:val="0045244F"/>
    <w:rsid w:val="004527B4"/>
    <w:rsid w:val="00452879"/>
    <w:rsid w:val="00452E54"/>
    <w:rsid w:val="0045302C"/>
    <w:rsid w:val="00453313"/>
    <w:rsid w:val="00453DA4"/>
    <w:rsid w:val="0045402C"/>
    <w:rsid w:val="004540C6"/>
    <w:rsid w:val="00454BAF"/>
    <w:rsid w:val="00454C35"/>
    <w:rsid w:val="00454F44"/>
    <w:rsid w:val="004551EE"/>
    <w:rsid w:val="004556DE"/>
    <w:rsid w:val="004558C3"/>
    <w:rsid w:val="00455C46"/>
    <w:rsid w:val="0045678E"/>
    <w:rsid w:val="004568AE"/>
    <w:rsid w:val="004568EA"/>
    <w:rsid w:val="00456A3B"/>
    <w:rsid w:val="00456B1A"/>
    <w:rsid w:val="00456CDB"/>
    <w:rsid w:val="0045731F"/>
    <w:rsid w:val="00457478"/>
    <w:rsid w:val="004600F8"/>
    <w:rsid w:val="00460632"/>
    <w:rsid w:val="004606C0"/>
    <w:rsid w:val="00460D63"/>
    <w:rsid w:val="00461078"/>
    <w:rsid w:val="0046114F"/>
    <w:rsid w:val="00461244"/>
    <w:rsid w:val="0046189E"/>
    <w:rsid w:val="004619F8"/>
    <w:rsid w:val="00461EA2"/>
    <w:rsid w:val="004620F8"/>
    <w:rsid w:val="00462323"/>
    <w:rsid w:val="00462B40"/>
    <w:rsid w:val="00463BEF"/>
    <w:rsid w:val="00463BFE"/>
    <w:rsid w:val="00464398"/>
    <w:rsid w:val="0046474A"/>
    <w:rsid w:val="00464ACA"/>
    <w:rsid w:val="00464BED"/>
    <w:rsid w:val="00465D61"/>
    <w:rsid w:val="00465EA5"/>
    <w:rsid w:val="00466171"/>
    <w:rsid w:val="00466266"/>
    <w:rsid w:val="004664A1"/>
    <w:rsid w:val="00466933"/>
    <w:rsid w:val="00466F06"/>
    <w:rsid w:val="00466F28"/>
    <w:rsid w:val="0046705A"/>
    <w:rsid w:val="0046772C"/>
    <w:rsid w:val="004702E4"/>
    <w:rsid w:val="00470EA2"/>
    <w:rsid w:val="0047121E"/>
    <w:rsid w:val="00471496"/>
    <w:rsid w:val="00472031"/>
    <w:rsid w:val="004725D0"/>
    <w:rsid w:val="0047321B"/>
    <w:rsid w:val="004732CB"/>
    <w:rsid w:val="00473A68"/>
    <w:rsid w:val="00473C36"/>
    <w:rsid w:val="0047418E"/>
    <w:rsid w:val="00474A3E"/>
    <w:rsid w:val="0047533C"/>
    <w:rsid w:val="00475828"/>
    <w:rsid w:val="00475905"/>
    <w:rsid w:val="004759E2"/>
    <w:rsid w:val="00475B64"/>
    <w:rsid w:val="00476C58"/>
    <w:rsid w:val="00477125"/>
    <w:rsid w:val="004779E0"/>
    <w:rsid w:val="00480283"/>
    <w:rsid w:val="00480B6C"/>
    <w:rsid w:val="00480B7C"/>
    <w:rsid w:val="00480F7B"/>
    <w:rsid w:val="004811C0"/>
    <w:rsid w:val="00481810"/>
    <w:rsid w:val="00481AD0"/>
    <w:rsid w:val="00482070"/>
    <w:rsid w:val="0048280C"/>
    <w:rsid w:val="00483B30"/>
    <w:rsid w:val="004843FE"/>
    <w:rsid w:val="004844B9"/>
    <w:rsid w:val="004847D8"/>
    <w:rsid w:val="004850C7"/>
    <w:rsid w:val="00485250"/>
    <w:rsid w:val="00485547"/>
    <w:rsid w:val="0048695A"/>
    <w:rsid w:val="0048708D"/>
    <w:rsid w:val="004874A4"/>
    <w:rsid w:val="004875FF"/>
    <w:rsid w:val="0048796B"/>
    <w:rsid w:val="004902EE"/>
    <w:rsid w:val="00490A2C"/>
    <w:rsid w:val="00490CDC"/>
    <w:rsid w:val="00490F09"/>
    <w:rsid w:val="004915BA"/>
    <w:rsid w:val="00491695"/>
    <w:rsid w:val="00491B21"/>
    <w:rsid w:val="0049269A"/>
    <w:rsid w:val="00492D81"/>
    <w:rsid w:val="0049352A"/>
    <w:rsid w:val="004939E6"/>
    <w:rsid w:val="00493CEF"/>
    <w:rsid w:val="00493EEB"/>
    <w:rsid w:val="0049412C"/>
    <w:rsid w:val="004949B9"/>
    <w:rsid w:val="00494BB7"/>
    <w:rsid w:val="004956FB"/>
    <w:rsid w:val="00495947"/>
    <w:rsid w:val="00495D00"/>
    <w:rsid w:val="00496441"/>
    <w:rsid w:val="00496F73"/>
    <w:rsid w:val="00496F8B"/>
    <w:rsid w:val="00496FF7"/>
    <w:rsid w:val="0049730C"/>
    <w:rsid w:val="0049790C"/>
    <w:rsid w:val="00497D67"/>
    <w:rsid w:val="004A1F79"/>
    <w:rsid w:val="004A29A0"/>
    <w:rsid w:val="004A44FA"/>
    <w:rsid w:val="004A4EF5"/>
    <w:rsid w:val="004A5431"/>
    <w:rsid w:val="004A5A7C"/>
    <w:rsid w:val="004A5F18"/>
    <w:rsid w:val="004A6303"/>
    <w:rsid w:val="004A64D5"/>
    <w:rsid w:val="004A661F"/>
    <w:rsid w:val="004A6D04"/>
    <w:rsid w:val="004A744D"/>
    <w:rsid w:val="004A7C76"/>
    <w:rsid w:val="004B0657"/>
    <w:rsid w:val="004B10AD"/>
    <w:rsid w:val="004B192B"/>
    <w:rsid w:val="004B1BE2"/>
    <w:rsid w:val="004B1E1A"/>
    <w:rsid w:val="004B1FB7"/>
    <w:rsid w:val="004B221B"/>
    <w:rsid w:val="004B270E"/>
    <w:rsid w:val="004B2A84"/>
    <w:rsid w:val="004B32EE"/>
    <w:rsid w:val="004B3477"/>
    <w:rsid w:val="004B3B9C"/>
    <w:rsid w:val="004B4ED2"/>
    <w:rsid w:val="004B4F36"/>
    <w:rsid w:val="004B5055"/>
    <w:rsid w:val="004B5C55"/>
    <w:rsid w:val="004B5D06"/>
    <w:rsid w:val="004B6196"/>
    <w:rsid w:val="004B61E9"/>
    <w:rsid w:val="004B64C5"/>
    <w:rsid w:val="004B6E29"/>
    <w:rsid w:val="004C054C"/>
    <w:rsid w:val="004C0FBC"/>
    <w:rsid w:val="004C13B4"/>
    <w:rsid w:val="004C1BC9"/>
    <w:rsid w:val="004C29FB"/>
    <w:rsid w:val="004C2B6F"/>
    <w:rsid w:val="004C2F3A"/>
    <w:rsid w:val="004C34A0"/>
    <w:rsid w:val="004C35F2"/>
    <w:rsid w:val="004C37FF"/>
    <w:rsid w:val="004C3B29"/>
    <w:rsid w:val="004C51AE"/>
    <w:rsid w:val="004C5461"/>
    <w:rsid w:val="004C6FA7"/>
    <w:rsid w:val="004C7161"/>
    <w:rsid w:val="004C7616"/>
    <w:rsid w:val="004D06F3"/>
    <w:rsid w:val="004D0AEA"/>
    <w:rsid w:val="004D1307"/>
    <w:rsid w:val="004D1509"/>
    <w:rsid w:val="004D17A7"/>
    <w:rsid w:val="004D259A"/>
    <w:rsid w:val="004D2669"/>
    <w:rsid w:val="004D2AEF"/>
    <w:rsid w:val="004D329C"/>
    <w:rsid w:val="004D3624"/>
    <w:rsid w:val="004D3B88"/>
    <w:rsid w:val="004D4245"/>
    <w:rsid w:val="004D42C3"/>
    <w:rsid w:val="004D4572"/>
    <w:rsid w:val="004D48F6"/>
    <w:rsid w:val="004D4C8D"/>
    <w:rsid w:val="004D4D49"/>
    <w:rsid w:val="004D552A"/>
    <w:rsid w:val="004D5DE6"/>
    <w:rsid w:val="004D61E8"/>
    <w:rsid w:val="004D684C"/>
    <w:rsid w:val="004D6A39"/>
    <w:rsid w:val="004D6F24"/>
    <w:rsid w:val="004D6F84"/>
    <w:rsid w:val="004D6FF1"/>
    <w:rsid w:val="004D7D73"/>
    <w:rsid w:val="004D7DBA"/>
    <w:rsid w:val="004D7DE5"/>
    <w:rsid w:val="004E0532"/>
    <w:rsid w:val="004E0627"/>
    <w:rsid w:val="004E075E"/>
    <w:rsid w:val="004E0F73"/>
    <w:rsid w:val="004E191B"/>
    <w:rsid w:val="004E194A"/>
    <w:rsid w:val="004E1969"/>
    <w:rsid w:val="004E1AB9"/>
    <w:rsid w:val="004E20EB"/>
    <w:rsid w:val="004E2546"/>
    <w:rsid w:val="004E25BF"/>
    <w:rsid w:val="004E2F46"/>
    <w:rsid w:val="004E3010"/>
    <w:rsid w:val="004E31D1"/>
    <w:rsid w:val="004E46E4"/>
    <w:rsid w:val="004E484B"/>
    <w:rsid w:val="004E4B24"/>
    <w:rsid w:val="004E4E24"/>
    <w:rsid w:val="004E51B4"/>
    <w:rsid w:val="004E5BA1"/>
    <w:rsid w:val="004E69CB"/>
    <w:rsid w:val="004E6D19"/>
    <w:rsid w:val="004E737A"/>
    <w:rsid w:val="004E73EE"/>
    <w:rsid w:val="004E7748"/>
    <w:rsid w:val="004E7A9B"/>
    <w:rsid w:val="004E7AC6"/>
    <w:rsid w:val="004F02B6"/>
    <w:rsid w:val="004F081E"/>
    <w:rsid w:val="004F087F"/>
    <w:rsid w:val="004F0AF8"/>
    <w:rsid w:val="004F0D02"/>
    <w:rsid w:val="004F108D"/>
    <w:rsid w:val="004F11E5"/>
    <w:rsid w:val="004F2259"/>
    <w:rsid w:val="004F3D3F"/>
    <w:rsid w:val="004F3DD8"/>
    <w:rsid w:val="004F400B"/>
    <w:rsid w:val="004F42BA"/>
    <w:rsid w:val="004F537C"/>
    <w:rsid w:val="004F58EB"/>
    <w:rsid w:val="004F5B64"/>
    <w:rsid w:val="004F6756"/>
    <w:rsid w:val="004F685A"/>
    <w:rsid w:val="004F6E34"/>
    <w:rsid w:val="004F6ED0"/>
    <w:rsid w:val="004F780B"/>
    <w:rsid w:val="004F7EA5"/>
    <w:rsid w:val="005015EE"/>
    <w:rsid w:val="005026AC"/>
    <w:rsid w:val="005036A5"/>
    <w:rsid w:val="00503D41"/>
    <w:rsid w:val="00503E5A"/>
    <w:rsid w:val="005049C1"/>
    <w:rsid w:val="00504D2D"/>
    <w:rsid w:val="00504D8B"/>
    <w:rsid w:val="00505434"/>
    <w:rsid w:val="00505C1F"/>
    <w:rsid w:val="00506299"/>
    <w:rsid w:val="005069EC"/>
    <w:rsid w:val="00506D51"/>
    <w:rsid w:val="00506EF7"/>
    <w:rsid w:val="005101E9"/>
    <w:rsid w:val="00510854"/>
    <w:rsid w:val="00510B4F"/>
    <w:rsid w:val="00511F66"/>
    <w:rsid w:val="005122F1"/>
    <w:rsid w:val="005129DA"/>
    <w:rsid w:val="00512AEA"/>
    <w:rsid w:val="00512EF6"/>
    <w:rsid w:val="0051313D"/>
    <w:rsid w:val="00513244"/>
    <w:rsid w:val="00513845"/>
    <w:rsid w:val="00513AA2"/>
    <w:rsid w:val="00513B2A"/>
    <w:rsid w:val="00514608"/>
    <w:rsid w:val="00514754"/>
    <w:rsid w:val="00514D49"/>
    <w:rsid w:val="00514D58"/>
    <w:rsid w:val="00514DEC"/>
    <w:rsid w:val="00515078"/>
    <w:rsid w:val="005154F6"/>
    <w:rsid w:val="00515522"/>
    <w:rsid w:val="00515A86"/>
    <w:rsid w:val="00516077"/>
    <w:rsid w:val="005165FF"/>
    <w:rsid w:val="00516624"/>
    <w:rsid w:val="00516A2D"/>
    <w:rsid w:val="00516B88"/>
    <w:rsid w:val="00516BDB"/>
    <w:rsid w:val="00517FFA"/>
    <w:rsid w:val="00520F22"/>
    <w:rsid w:val="00521118"/>
    <w:rsid w:val="0052146F"/>
    <w:rsid w:val="0052176C"/>
    <w:rsid w:val="00521960"/>
    <w:rsid w:val="00521AF5"/>
    <w:rsid w:val="005220A6"/>
    <w:rsid w:val="005223FD"/>
    <w:rsid w:val="0052242B"/>
    <w:rsid w:val="005227B6"/>
    <w:rsid w:val="00522953"/>
    <w:rsid w:val="00522D6D"/>
    <w:rsid w:val="0052378D"/>
    <w:rsid w:val="0052459E"/>
    <w:rsid w:val="00524CA4"/>
    <w:rsid w:val="00525538"/>
    <w:rsid w:val="005255C0"/>
    <w:rsid w:val="00525711"/>
    <w:rsid w:val="00525B5B"/>
    <w:rsid w:val="00525E57"/>
    <w:rsid w:val="00526513"/>
    <w:rsid w:val="005271A9"/>
    <w:rsid w:val="00527772"/>
    <w:rsid w:val="00527A02"/>
    <w:rsid w:val="005301FF"/>
    <w:rsid w:val="00530695"/>
    <w:rsid w:val="005308E1"/>
    <w:rsid w:val="00530CC2"/>
    <w:rsid w:val="00532243"/>
    <w:rsid w:val="00532803"/>
    <w:rsid w:val="00532A5F"/>
    <w:rsid w:val="0053361F"/>
    <w:rsid w:val="00533885"/>
    <w:rsid w:val="0053391C"/>
    <w:rsid w:val="0053428A"/>
    <w:rsid w:val="00534419"/>
    <w:rsid w:val="005355CE"/>
    <w:rsid w:val="00535804"/>
    <w:rsid w:val="00535ADF"/>
    <w:rsid w:val="005364A2"/>
    <w:rsid w:val="0053650B"/>
    <w:rsid w:val="0053674B"/>
    <w:rsid w:val="00536B93"/>
    <w:rsid w:val="00537365"/>
    <w:rsid w:val="00540176"/>
    <w:rsid w:val="0054099F"/>
    <w:rsid w:val="005423E2"/>
    <w:rsid w:val="005428FD"/>
    <w:rsid w:val="00542E8C"/>
    <w:rsid w:val="005433CA"/>
    <w:rsid w:val="00543882"/>
    <w:rsid w:val="00543E16"/>
    <w:rsid w:val="005440D5"/>
    <w:rsid w:val="005442E2"/>
    <w:rsid w:val="00544339"/>
    <w:rsid w:val="00544562"/>
    <w:rsid w:val="00544936"/>
    <w:rsid w:val="00544E02"/>
    <w:rsid w:val="0054592C"/>
    <w:rsid w:val="005459A0"/>
    <w:rsid w:val="00545B76"/>
    <w:rsid w:val="00546AE4"/>
    <w:rsid w:val="00546D65"/>
    <w:rsid w:val="00546DFC"/>
    <w:rsid w:val="00547559"/>
    <w:rsid w:val="00547C14"/>
    <w:rsid w:val="00550443"/>
    <w:rsid w:val="0055049B"/>
    <w:rsid w:val="00550577"/>
    <w:rsid w:val="00550CF0"/>
    <w:rsid w:val="00550DBC"/>
    <w:rsid w:val="00551423"/>
    <w:rsid w:val="00551806"/>
    <w:rsid w:val="005518FE"/>
    <w:rsid w:val="0055297C"/>
    <w:rsid w:val="005529E2"/>
    <w:rsid w:val="00552D18"/>
    <w:rsid w:val="00553A2D"/>
    <w:rsid w:val="005547E7"/>
    <w:rsid w:val="0055524F"/>
    <w:rsid w:val="0055612C"/>
    <w:rsid w:val="00556254"/>
    <w:rsid w:val="005568DE"/>
    <w:rsid w:val="005576F8"/>
    <w:rsid w:val="005608C4"/>
    <w:rsid w:val="00561292"/>
    <w:rsid w:val="0056142E"/>
    <w:rsid w:val="005616DB"/>
    <w:rsid w:val="00561A0A"/>
    <w:rsid w:val="005623D1"/>
    <w:rsid w:val="005627A4"/>
    <w:rsid w:val="00563B16"/>
    <w:rsid w:val="00563F21"/>
    <w:rsid w:val="00564A97"/>
    <w:rsid w:val="00564FFB"/>
    <w:rsid w:val="0056539C"/>
    <w:rsid w:val="00565CAA"/>
    <w:rsid w:val="00565DEB"/>
    <w:rsid w:val="00565F03"/>
    <w:rsid w:val="005660A0"/>
    <w:rsid w:val="0056631D"/>
    <w:rsid w:val="00566831"/>
    <w:rsid w:val="00566A6D"/>
    <w:rsid w:val="005673DE"/>
    <w:rsid w:val="00567CCA"/>
    <w:rsid w:val="00567D3F"/>
    <w:rsid w:val="0057160F"/>
    <w:rsid w:val="00571C59"/>
    <w:rsid w:val="00571F54"/>
    <w:rsid w:val="005720F1"/>
    <w:rsid w:val="00572376"/>
    <w:rsid w:val="00572492"/>
    <w:rsid w:val="00572CF9"/>
    <w:rsid w:val="00572DA2"/>
    <w:rsid w:val="005736E5"/>
    <w:rsid w:val="00573804"/>
    <w:rsid w:val="0057396F"/>
    <w:rsid w:val="00573A9F"/>
    <w:rsid w:val="00573ACD"/>
    <w:rsid w:val="0057429F"/>
    <w:rsid w:val="00574881"/>
    <w:rsid w:val="005749D8"/>
    <w:rsid w:val="00574ADD"/>
    <w:rsid w:val="00574B9E"/>
    <w:rsid w:val="00574D7C"/>
    <w:rsid w:val="00574F60"/>
    <w:rsid w:val="0057547B"/>
    <w:rsid w:val="0057554E"/>
    <w:rsid w:val="0057615E"/>
    <w:rsid w:val="005761A7"/>
    <w:rsid w:val="00576B5A"/>
    <w:rsid w:val="00576D5E"/>
    <w:rsid w:val="005770E9"/>
    <w:rsid w:val="005771CC"/>
    <w:rsid w:val="00577362"/>
    <w:rsid w:val="005778FA"/>
    <w:rsid w:val="00577E19"/>
    <w:rsid w:val="00580386"/>
    <w:rsid w:val="00580704"/>
    <w:rsid w:val="005807E1"/>
    <w:rsid w:val="00580ED6"/>
    <w:rsid w:val="00581B6E"/>
    <w:rsid w:val="00582130"/>
    <w:rsid w:val="00582376"/>
    <w:rsid w:val="005826CA"/>
    <w:rsid w:val="005826F9"/>
    <w:rsid w:val="0058282F"/>
    <w:rsid w:val="00582842"/>
    <w:rsid w:val="00582CB8"/>
    <w:rsid w:val="00582DCF"/>
    <w:rsid w:val="00582FFA"/>
    <w:rsid w:val="00583327"/>
    <w:rsid w:val="005835F8"/>
    <w:rsid w:val="005835FA"/>
    <w:rsid w:val="0058377F"/>
    <w:rsid w:val="00583CDB"/>
    <w:rsid w:val="0058432C"/>
    <w:rsid w:val="005848C3"/>
    <w:rsid w:val="00585693"/>
    <w:rsid w:val="0058619C"/>
    <w:rsid w:val="005866D7"/>
    <w:rsid w:val="00586E68"/>
    <w:rsid w:val="005871BC"/>
    <w:rsid w:val="00590B79"/>
    <w:rsid w:val="00590D00"/>
    <w:rsid w:val="00590EB7"/>
    <w:rsid w:val="00591054"/>
    <w:rsid w:val="0059122B"/>
    <w:rsid w:val="005915E5"/>
    <w:rsid w:val="00591E94"/>
    <w:rsid w:val="005921FE"/>
    <w:rsid w:val="005930BA"/>
    <w:rsid w:val="00593DD1"/>
    <w:rsid w:val="0059459E"/>
    <w:rsid w:val="00594867"/>
    <w:rsid w:val="0059534F"/>
    <w:rsid w:val="005954B0"/>
    <w:rsid w:val="00595A45"/>
    <w:rsid w:val="00596175"/>
    <w:rsid w:val="00596328"/>
    <w:rsid w:val="0059674D"/>
    <w:rsid w:val="00597A7E"/>
    <w:rsid w:val="005A0119"/>
    <w:rsid w:val="005A012D"/>
    <w:rsid w:val="005A05C3"/>
    <w:rsid w:val="005A0676"/>
    <w:rsid w:val="005A0931"/>
    <w:rsid w:val="005A0FA4"/>
    <w:rsid w:val="005A12E3"/>
    <w:rsid w:val="005A155D"/>
    <w:rsid w:val="005A20F2"/>
    <w:rsid w:val="005A2367"/>
    <w:rsid w:val="005A26F2"/>
    <w:rsid w:val="005A3660"/>
    <w:rsid w:val="005A372A"/>
    <w:rsid w:val="005A3CF5"/>
    <w:rsid w:val="005A3F7D"/>
    <w:rsid w:val="005A475D"/>
    <w:rsid w:val="005A4C92"/>
    <w:rsid w:val="005A5073"/>
    <w:rsid w:val="005A5AC2"/>
    <w:rsid w:val="005A6D39"/>
    <w:rsid w:val="005A6D5E"/>
    <w:rsid w:val="005A6DE2"/>
    <w:rsid w:val="005A7A93"/>
    <w:rsid w:val="005A7EB6"/>
    <w:rsid w:val="005B010F"/>
    <w:rsid w:val="005B062E"/>
    <w:rsid w:val="005B1747"/>
    <w:rsid w:val="005B19EC"/>
    <w:rsid w:val="005B1C7B"/>
    <w:rsid w:val="005B1EF6"/>
    <w:rsid w:val="005B22E0"/>
    <w:rsid w:val="005B2384"/>
    <w:rsid w:val="005B28B3"/>
    <w:rsid w:val="005B3E4B"/>
    <w:rsid w:val="005B4C83"/>
    <w:rsid w:val="005B4E44"/>
    <w:rsid w:val="005B56CF"/>
    <w:rsid w:val="005B590E"/>
    <w:rsid w:val="005B59AB"/>
    <w:rsid w:val="005B59AC"/>
    <w:rsid w:val="005B5E79"/>
    <w:rsid w:val="005B6D46"/>
    <w:rsid w:val="005B6ED4"/>
    <w:rsid w:val="005B7105"/>
    <w:rsid w:val="005B7181"/>
    <w:rsid w:val="005B7A7D"/>
    <w:rsid w:val="005B7ABA"/>
    <w:rsid w:val="005B7AF8"/>
    <w:rsid w:val="005B7CA8"/>
    <w:rsid w:val="005B7EDC"/>
    <w:rsid w:val="005C0090"/>
    <w:rsid w:val="005C0422"/>
    <w:rsid w:val="005C064D"/>
    <w:rsid w:val="005C0702"/>
    <w:rsid w:val="005C0A4C"/>
    <w:rsid w:val="005C1A2C"/>
    <w:rsid w:val="005C1C09"/>
    <w:rsid w:val="005C1F0E"/>
    <w:rsid w:val="005C23C5"/>
    <w:rsid w:val="005C2ADF"/>
    <w:rsid w:val="005C30DF"/>
    <w:rsid w:val="005C352C"/>
    <w:rsid w:val="005C3923"/>
    <w:rsid w:val="005C434C"/>
    <w:rsid w:val="005C5665"/>
    <w:rsid w:val="005C5910"/>
    <w:rsid w:val="005C5A71"/>
    <w:rsid w:val="005C5B66"/>
    <w:rsid w:val="005C5C9C"/>
    <w:rsid w:val="005C5E04"/>
    <w:rsid w:val="005C6048"/>
    <w:rsid w:val="005C623C"/>
    <w:rsid w:val="005C7646"/>
    <w:rsid w:val="005C78AB"/>
    <w:rsid w:val="005D1088"/>
    <w:rsid w:val="005D195D"/>
    <w:rsid w:val="005D1EC4"/>
    <w:rsid w:val="005D2347"/>
    <w:rsid w:val="005D239E"/>
    <w:rsid w:val="005D276B"/>
    <w:rsid w:val="005D2B07"/>
    <w:rsid w:val="005D2C3A"/>
    <w:rsid w:val="005D305C"/>
    <w:rsid w:val="005D36A9"/>
    <w:rsid w:val="005D4827"/>
    <w:rsid w:val="005D492F"/>
    <w:rsid w:val="005D556B"/>
    <w:rsid w:val="005D55FE"/>
    <w:rsid w:val="005D5662"/>
    <w:rsid w:val="005D60E7"/>
    <w:rsid w:val="005D61DA"/>
    <w:rsid w:val="005D6E65"/>
    <w:rsid w:val="005D739F"/>
    <w:rsid w:val="005E026F"/>
    <w:rsid w:val="005E02B8"/>
    <w:rsid w:val="005E1458"/>
    <w:rsid w:val="005E1F4A"/>
    <w:rsid w:val="005E2FBB"/>
    <w:rsid w:val="005E30C6"/>
    <w:rsid w:val="005E3546"/>
    <w:rsid w:val="005E3D69"/>
    <w:rsid w:val="005E3E9F"/>
    <w:rsid w:val="005E455E"/>
    <w:rsid w:val="005E52E4"/>
    <w:rsid w:val="005E574C"/>
    <w:rsid w:val="005E5C70"/>
    <w:rsid w:val="005E6550"/>
    <w:rsid w:val="005E6CC2"/>
    <w:rsid w:val="005E72BA"/>
    <w:rsid w:val="005F011B"/>
    <w:rsid w:val="005F0210"/>
    <w:rsid w:val="005F0312"/>
    <w:rsid w:val="005F037B"/>
    <w:rsid w:val="005F0778"/>
    <w:rsid w:val="005F088D"/>
    <w:rsid w:val="005F0ECC"/>
    <w:rsid w:val="005F12CF"/>
    <w:rsid w:val="005F15A1"/>
    <w:rsid w:val="005F19BC"/>
    <w:rsid w:val="005F1F89"/>
    <w:rsid w:val="005F2119"/>
    <w:rsid w:val="005F391A"/>
    <w:rsid w:val="005F44E4"/>
    <w:rsid w:val="005F4F2A"/>
    <w:rsid w:val="005F56B6"/>
    <w:rsid w:val="005F5A67"/>
    <w:rsid w:val="005F66A0"/>
    <w:rsid w:val="005F6EB3"/>
    <w:rsid w:val="005F792E"/>
    <w:rsid w:val="005F7CEF"/>
    <w:rsid w:val="005F7DB3"/>
    <w:rsid w:val="006001C8"/>
    <w:rsid w:val="006002AF"/>
    <w:rsid w:val="00600693"/>
    <w:rsid w:val="0060071E"/>
    <w:rsid w:val="00600A5F"/>
    <w:rsid w:val="00600C18"/>
    <w:rsid w:val="00600D02"/>
    <w:rsid w:val="00600F58"/>
    <w:rsid w:val="00601154"/>
    <w:rsid w:val="00602177"/>
    <w:rsid w:val="00602362"/>
    <w:rsid w:val="0060284F"/>
    <w:rsid w:val="00602C17"/>
    <w:rsid w:val="00602D9C"/>
    <w:rsid w:val="00603406"/>
    <w:rsid w:val="00603606"/>
    <w:rsid w:val="006039C7"/>
    <w:rsid w:val="00603B87"/>
    <w:rsid w:val="006043FD"/>
    <w:rsid w:val="00604B89"/>
    <w:rsid w:val="00604E9A"/>
    <w:rsid w:val="00606747"/>
    <w:rsid w:val="00606E57"/>
    <w:rsid w:val="0060733A"/>
    <w:rsid w:val="006074D9"/>
    <w:rsid w:val="00607B6E"/>
    <w:rsid w:val="00607F30"/>
    <w:rsid w:val="00610075"/>
    <w:rsid w:val="006110D9"/>
    <w:rsid w:val="0061118F"/>
    <w:rsid w:val="00612F00"/>
    <w:rsid w:val="0061380B"/>
    <w:rsid w:val="00613CB2"/>
    <w:rsid w:val="006144D1"/>
    <w:rsid w:val="006146D2"/>
    <w:rsid w:val="006152BD"/>
    <w:rsid w:val="0061582F"/>
    <w:rsid w:val="00616965"/>
    <w:rsid w:val="00616E3F"/>
    <w:rsid w:val="00616F75"/>
    <w:rsid w:val="00616FB3"/>
    <w:rsid w:val="006171A4"/>
    <w:rsid w:val="00617A45"/>
    <w:rsid w:val="00620109"/>
    <w:rsid w:val="00620116"/>
    <w:rsid w:val="0062072B"/>
    <w:rsid w:val="0062094C"/>
    <w:rsid w:val="00620D4B"/>
    <w:rsid w:val="00621D87"/>
    <w:rsid w:val="006221FD"/>
    <w:rsid w:val="006222AD"/>
    <w:rsid w:val="00623546"/>
    <w:rsid w:val="00623B54"/>
    <w:rsid w:val="00623D50"/>
    <w:rsid w:val="00623F43"/>
    <w:rsid w:val="006240A5"/>
    <w:rsid w:val="00624788"/>
    <w:rsid w:val="006247FB"/>
    <w:rsid w:val="00624A12"/>
    <w:rsid w:val="00624E98"/>
    <w:rsid w:val="00624FA1"/>
    <w:rsid w:val="006252E6"/>
    <w:rsid w:val="00625587"/>
    <w:rsid w:val="00627203"/>
    <w:rsid w:val="006273AC"/>
    <w:rsid w:val="0063050C"/>
    <w:rsid w:val="0063088A"/>
    <w:rsid w:val="00630BB3"/>
    <w:rsid w:val="00630EE1"/>
    <w:rsid w:val="006322F3"/>
    <w:rsid w:val="006330E3"/>
    <w:rsid w:val="006334F8"/>
    <w:rsid w:val="00633847"/>
    <w:rsid w:val="00634C04"/>
    <w:rsid w:val="006352A1"/>
    <w:rsid w:val="00637B2E"/>
    <w:rsid w:val="00640156"/>
    <w:rsid w:val="00640684"/>
    <w:rsid w:val="0064086E"/>
    <w:rsid w:val="00640B89"/>
    <w:rsid w:val="006415EB"/>
    <w:rsid w:val="00641715"/>
    <w:rsid w:val="0064189B"/>
    <w:rsid w:val="00641901"/>
    <w:rsid w:val="00641915"/>
    <w:rsid w:val="006422D9"/>
    <w:rsid w:val="0064292B"/>
    <w:rsid w:val="006429AE"/>
    <w:rsid w:val="00642A48"/>
    <w:rsid w:val="00643136"/>
    <w:rsid w:val="00643184"/>
    <w:rsid w:val="00643ED0"/>
    <w:rsid w:val="006442B6"/>
    <w:rsid w:val="0064459B"/>
    <w:rsid w:val="00644AFA"/>
    <w:rsid w:val="00645326"/>
    <w:rsid w:val="006460F8"/>
    <w:rsid w:val="00646846"/>
    <w:rsid w:val="00646B81"/>
    <w:rsid w:val="00646F20"/>
    <w:rsid w:val="0064720B"/>
    <w:rsid w:val="00647786"/>
    <w:rsid w:val="006477FE"/>
    <w:rsid w:val="00647F9C"/>
    <w:rsid w:val="00650417"/>
    <w:rsid w:val="006504FB"/>
    <w:rsid w:val="006506CC"/>
    <w:rsid w:val="00650760"/>
    <w:rsid w:val="0065092D"/>
    <w:rsid w:val="00650BA0"/>
    <w:rsid w:val="00650E3C"/>
    <w:rsid w:val="00650F2E"/>
    <w:rsid w:val="006510A8"/>
    <w:rsid w:val="006510DD"/>
    <w:rsid w:val="00651C0D"/>
    <w:rsid w:val="00651F9C"/>
    <w:rsid w:val="00652734"/>
    <w:rsid w:val="00652DBE"/>
    <w:rsid w:val="00652F94"/>
    <w:rsid w:val="00652FAD"/>
    <w:rsid w:val="0065320A"/>
    <w:rsid w:val="00653FA1"/>
    <w:rsid w:val="00654C64"/>
    <w:rsid w:val="0065539B"/>
    <w:rsid w:val="00655767"/>
    <w:rsid w:val="00656022"/>
    <w:rsid w:val="00657362"/>
    <w:rsid w:val="00657405"/>
    <w:rsid w:val="006574FF"/>
    <w:rsid w:val="00657B65"/>
    <w:rsid w:val="00660BAC"/>
    <w:rsid w:val="00660EC6"/>
    <w:rsid w:val="00661172"/>
    <w:rsid w:val="00661B38"/>
    <w:rsid w:val="00661C8F"/>
    <w:rsid w:val="00661D04"/>
    <w:rsid w:val="00662B25"/>
    <w:rsid w:val="00663173"/>
    <w:rsid w:val="006636EC"/>
    <w:rsid w:val="006637DB"/>
    <w:rsid w:val="00663D79"/>
    <w:rsid w:val="00663FD0"/>
    <w:rsid w:val="00663FF3"/>
    <w:rsid w:val="00664967"/>
    <w:rsid w:val="00665341"/>
    <w:rsid w:val="0066599B"/>
    <w:rsid w:val="00665E4D"/>
    <w:rsid w:val="006660DB"/>
    <w:rsid w:val="00666174"/>
    <w:rsid w:val="006664B8"/>
    <w:rsid w:val="00667A66"/>
    <w:rsid w:val="00667E14"/>
    <w:rsid w:val="00667F4F"/>
    <w:rsid w:val="00670A3D"/>
    <w:rsid w:val="006712AE"/>
    <w:rsid w:val="006716A9"/>
    <w:rsid w:val="006720A1"/>
    <w:rsid w:val="006725FE"/>
    <w:rsid w:val="00672B62"/>
    <w:rsid w:val="00672B98"/>
    <w:rsid w:val="006730FE"/>
    <w:rsid w:val="00673DEB"/>
    <w:rsid w:val="006746B3"/>
    <w:rsid w:val="00674DBE"/>
    <w:rsid w:val="00674F54"/>
    <w:rsid w:val="0067508B"/>
    <w:rsid w:val="00675549"/>
    <w:rsid w:val="0067555F"/>
    <w:rsid w:val="00675751"/>
    <w:rsid w:val="00676236"/>
    <w:rsid w:val="00676DFE"/>
    <w:rsid w:val="0068090D"/>
    <w:rsid w:val="00681C80"/>
    <w:rsid w:val="00681E44"/>
    <w:rsid w:val="0068259B"/>
    <w:rsid w:val="00682AE2"/>
    <w:rsid w:val="006836DB"/>
    <w:rsid w:val="0068372A"/>
    <w:rsid w:val="006838AC"/>
    <w:rsid w:val="00683A69"/>
    <w:rsid w:val="0068491C"/>
    <w:rsid w:val="00684AE2"/>
    <w:rsid w:val="00684E4C"/>
    <w:rsid w:val="00684F4E"/>
    <w:rsid w:val="006851A2"/>
    <w:rsid w:val="0068521D"/>
    <w:rsid w:val="0068560F"/>
    <w:rsid w:val="00685B32"/>
    <w:rsid w:val="00685F6E"/>
    <w:rsid w:val="00686B97"/>
    <w:rsid w:val="00687B34"/>
    <w:rsid w:val="00690591"/>
    <w:rsid w:val="006908C7"/>
    <w:rsid w:val="00690D8B"/>
    <w:rsid w:val="00692763"/>
    <w:rsid w:val="00692A16"/>
    <w:rsid w:val="00692B02"/>
    <w:rsid w:val="00692FE5"/>
    <w:rsid w:val="006932D5"/>
    <w:rsid w:val="006934AB"/>
    <w:rsid w:val="006935A7"/>
    <w:rsid w:val="0069361D"/>
    <w:rsid w:val="00693E79"/>
    <w:rsid w:val="0069401C"/>
    <w:rsid w:val="00694427"/>
    <w:rsid w:val="00694888"/>
    <w:rsid w:val="006948B1"/>
    <w:rsid w:val="00695232"/>
    <w:rsid w:val="006958F6"/>
    <w:rsid w:val="0069681B"/>
    <w:rsid w:val="0069754D"/>
    <w:rsid w:val="006A14FA"/>
    <w:rsid w:val="006A1E29"/>
    <w:rsid w:val="006A21C9"/>
    <w:rsid w:val="006A2636"/>
    <w:rsid w:val="006A266A"/>
    <w:rsid w:val="006A31B0"/>
    <w:rsid w:val="006A35D8"/>
    <w:rsid w:val="006A372F"/>
    <w:rsid w:val="006A3C7A"/>
    <w:rsid w:val="006A40CA"/>
    <w:rsid w:val="006A40EC"/>
    <w:rsid w:val="006A431B"/>
    <w:rsid w:val="006A436F"/>
    <w:rsid w:val="006A437D"/>
    <w:rsid w:val="006A47E5"/>
    <w:rsid w:val="006A4AAA"/>
    <w:rsid w:val="006A4CF8"/>
    <w:rsid w:val="006A5851"/>
    <w:rsid w:val="006A63A4"/>
    <w:rsid w:val="006A68B1"/>
    <w:rsid w:val="006A722C"/>
    <w:rsid w:val="006A72EC"/>
    <w:rsid w:val="006A74D3"/>
    <w:rsid w:val="006A758A"/>
    <w:rsid w:val="006A7839"/>
    <w:rsid w:val="006A7B98"/>
    <w:rsid w:val="006B010F"/>
    <w:rsid w:val="006B03BA"/>
    <w:rsid w:val="006B0472"/>
    <w:rsid w:val="006B078C"/>
    <w:rsid w:val="006B0DB4"/>
    <w:rsid w:val="006B147F"/>
    <w:rsid w:val="006B18B1"/>
    <w:rsid w:val="006B1B7B"/>
    <w:rsid w:val="006B1D5B"/>
    <w:rsid w:val="006B2ABB"/>
    <w:rsid w:val="006B3366"/>
    <w:rsid w:val="006B4EEF"/>
    <w:rsid w:val="006B562E"/>
    <w:rsid w:val="006B589D"/>
    <w:rsid w:val="006B6289"/>
    <w:rsid w:val="006B6ADF"/>
    <w:rsid w:val="006C08E8"/>
    <w:rsid w:val="006C0DD4"/>
    <w:rsid w:val="006C1973"/>
    <w:rsid w:val="006C1B2D"/>
    <w:rsid w:val="006C1BE1"/>
    <w:rsid w:val="006C201C"/>
    <w:rsid w:val="006C289F"/>
    <w:rsid w:val="006C2CB7"/>
    <w:rsid w:val="006C3131"/>
    <w:rsid w:val="006C38F1"/>
    <w:rsid w:val="006C398C"/>
    <w:rsid w:val="006C3F4B"/>
    <w:rsid w:val="006C3FA2"/>
    <w:rsid w:val="006C4459"/>
    <w:rsid w:val="006C45D8"/>
    <w:rsid w:val="006C4818"/>
    <w:rsid w:val="006C5379"/>
    <w:rsid w:val="006C55F8"/>
    <w:rsid w:val="006C56D6"/>
    <w:rsid w:val="006C57D5"/>
    <w:rsid w:val="006C5925"/>
    <w:rsid w:val="006C5AA9"/>
    <w:rsid w:val="006C74DC"/>
    <w:rsid w:val="006C76E0"/>
    <w:rsid w:val="006D0EE0"/>
    <w:rsid w:val="006D1A98"/>
    <w:rsid w:val="006D243E"/>
    <w:rsid w:val="006D26A5"/>
    <w:rsid w:val="006D2CD7"/>
    <w:rsid w:val="006D43D1"/>
    <w:rsid w:val="006D46B4"/>
    <w:rsid w:val="006D4EA0"/>
    <w:rsid w:val="006D51F5"/>
    <w:rsid w:val="006D76A4"/>
    <w:rsid w:val="006D772F"/>
    <w:rsid w:val="006D78CA"/>
    <w:rsid w:val="006E0280"/>
    <w:rsid w:val="006E0BDA"/>
    <w:rsid w:val="006E119A"/>
    <w:rsid w:val="006E1497"/>
    <w:rsid w:val="006E18E5"/>
    <w:rsid w:val="006E19A2"/>
    <w:rsid w:val="006E1B73"/>
    <w:rsid w:val="006E1DB7"/>
    <w:rsid w:val="006E1F20"/>
    <w:rsid w:val="006E2075"/>
    <w:rsid w:val="006E2E88"/>
    <w:rsid w:val="006E315D"/>
    <w:rsid w:val="006E34D6"/>
    <w:rsid w:val="006E379D"/>
    <w:rsid w:val="006E47F6"/>
    <w:rsid w:val="006E4CE9"/>
    <w:rsid w:val="006E54B0"/>
    <w:rsid w:val="006E55FE"/>
    <w:rsid w:val="006E5E53"/>
    <w:rsid w:val="006E654F"/>
    <w:rsid w:val="006E6C2C"/>
    <w:rsid w:val="006E6E52"/>
    <w:rsid w:val="006E787C"/>
    <w:rsid w:val="006E79CB"/>
    <w:rsid w:val="006F0278"/>
    <w:rsid w:val="006F07BF"/>
    <w:rsid w:val="006F082C"/>
    <w:rsid w:val="006F1145"/>
    <w:rsid w:val="006F1413"/>
    <w:rsid w:val="006F19BF"/>
    <w:rsid w:val="006F1E3A"/>
    <w:rsid w:val="006F2855"/>
    <w:rsid w:val="006F2A3B"/>
    <w:rsid w:val="006F2C4E"/>
    <w:rsid w:val="006F2CCA"/>
    <w:rsid w:val="006F2EC6"/>
    <w:rsid w:val="006F342D"/>
    <w:rsid w:val="006F3469"/>
    <w:rsid w:val="006F445B"/>
    <w:rsid w:val="006F47FE"/>
    <w:rsid w:val="006F4B36"/>
    <w:rsid w:val="006F4BE5"/>
    <w:rsid w:val="006F4BFD"/>
    <w:rsid w:val="006F5246"/>
    <w:rsid w:val="006F5467"/>
    <w:rsid w:val="006F5A0B"/>
    <w:rsid w:val="006F5EBF"/>
    <w:rsid w:val="006F67D7"/>
    <w:rsid w:val="006F6C2A"/>
    <w:rsid w:val="006F7206"/>
    <w:rsid w:val="006F737A"/>
    <w:rsid w:val="006F743B"/>
    <w:rsid w:val="00700333"/>
    <w:rsid w:val="0070038F"/>
    <w:rsid w:val="00700390"/>
    <w:rsid w:val="00700A75"/>
    <w:rsid w:val="00700B22"/>
    <w:rsid w:val="00700B3F"/>
    <w:rsid w:val="00701289"/>
    <w:rsid w:val="007012B6"/>
    <w:rsid w:val="007026D3"/>
    <w:rsid w:val="007031FF"/>
    <w:rsid w:val="0070475B"/>
    <w:rsid w:val="00704D2B"/>
    <w:rsid w:val="00704F7C"/>
    <w:rsid w:val="0070570F"/>
    <w:rsid w:val="007072A4"/>
    <w:rsid w:val="0070754F"/>
    <w:rsid w:val="0070758D"/>
    <w:rsid w:val="0070795D"/>
    <w:rsid w:val="00707A16"/>
    <w:rsid w:val="00707E9D"/>
    <w:rsid w:val="00710053"/>
    <w:rsid w:val="00710BCC"/>
    <w:rsid w:val="00710F53"/>
    <w:rsid w:val="00711157"/>
    <w:rsid w:val="00713177"/>
    <w:rsid w:val="007135B0"/>
    <w:rsid w:val="0071385F"/>
    <w:rsid w:val="00713D13"/>
    <w:rsid w:val="00713F9E"/>
    <w:rsid w:val="007140D3"/>
    <w:rsid w:val="00714217"/>
    <w:rsid w:val="0071456F"/>
    <w:rsid w:val="00714A9E"/>
    <w:rsid w:val="00714EC1"/>
    <w:rsid w:val="0071504C"/>
    <w:rsid w:val="007154B8"/>
    <w:rsid w:val="00715C5E"/>
    <w:rsid w:val="007163B2"/>
    <w:rsid w:val="00716FF1"/>
    <w:rsid w:val="0071731D"/>
    <w:rsid w:val="007174A5"/>
    <w:rsid w:val="007202C8"/>
    <w:rsid w:val="0072077B"/>
    <w:rsid w:val="007208A0"/>
    <w:rsid w:val="007208A7"/>
    <w:rsid w:val="0072172B"/>
    <w:rsid w:val="00721AB6"/>
    <w:rsid w:val="00722003"/>
    <w:rsid w:val="00722448"/>
    <w:rsid w:val="007224DA"/>
    <w:rsid w:val="0072250B"/>
    <w:rsid w:val="00722639"/>
    <w:rsid w:val="00722EF4"/>
    <w:rsid w:val="0072379F"/>
    <w:rsid w:val="0072436B"/>
    <w:rsid w:val="007249B8"/>
    <w:rsid w:val="00724D20"/>
    <w:rsid w:val="00725AD6"/>
    <w:rsid w:val="00725C9E"/>
    <w:rsid w:val="00725E7E"/>
    <w:rsid w:val="00726CB0"/>
    <w:rsid w:val="007272C9"/>
    <w:rsid w:val="0072762B"/>
    <w:rsid w:val="0072796D"/>
    <w:rsid w:val="00727A48"/>
    <w:rsid w:val="00727B67"/>
    <w:rsid w:val="00730AE2"/>
    <w:rsid w:val="00730C88"/>
    <w:rsid w:val="00730D14"/>
    <w:rsid w:val="00730E13"/>
    <w:rsid w:val="00730E85"/>
    <w:rsid w:val="0073137D"/>
    <w:rsid w:val="00731C7E"/>
    <w:rsid w:val="00731F9A"/>
    <w:rsid w:val="007320FF"/>
    <w:rsid w:val="00732261"/>
    <w:rsid w:val="00733AF1"/>
    <w:rsid w:val="007344C7"/>
    <w:rsid w:val="00735135"/>
    <w:rsid w:val="0073551F"/>
    <w:rsid w:val="00735F9E"/>
    <w:rsid w:val="00736AB7"/>
    <w:rsid w:val="00736C21"/>
    <w:rsid w:val="00736D89"/>
    <w:rsid w:val="007372FF"/>
    <w:rsid w:val="0073749E"/>
    <w:rsid w:val="0073770F"/>
    <w:rsid w:val="0073784D"/>
    <w:rsid w:val="00740A51"/>
    <w:rsid w:val="0074115B"/>
    <w:rsid w:val="0074295C"/>
    <w:rsid w:val="00742B74"/>
    <w:rsid w:val="007431DB"/>
    <w:rsid w:val="007432B3"/>
    <w:rsid w:val="007436B8"/>
    <w:rsid w:val="007439A9"/>
    <w:rsid w:val="00744280"/>
    <w:rsid w:val="00745F56"/>
    <w:rsid w:val="00746362"/>
    <w:rsid w:val="007464C2"/>
    <w:rsid w:val="00746A91"/>
    <w:rsid w:val="00746C19"/>
    <w:rsid w:val="00746C54"/>
    <w:rsid w:val="00746EA9"/>
    <w:rsid w:val="00747BE6"/>
    <w:rsid w:val="00747E7E"/>
    <w:rsid w:val="00750A33"/>
    <w:rsid w:val="00750E64"/>
    <w:rsid w:val="00751617"/>
    <w:rsid w:val="00752506"/>
    <w:rsid w:val="00753295"/>
    <w:rsid w:val="00753E39"/>
    <w:rsid w:val="00753F5F"/>
    <w:rsid w:val="00754414"/>
    <w:rsid w:val="00754690"/>
    <w:rsid w:val="007548F3"/>
    <w:rsid w:val="00755476"/>
    <w:rsid w:val="00755C85"/>
    <w:rsid w:val="00756BEF"/>
    <w:rsid w:val="00756D0C"/>
    <w:rsid w:val="00757E00"/>
    <w:rsid w:val="00757E50"/>
    <w:rsid w:val="0076065F"/>
    <w:rsid w:val="0076083B"/>
    <w:rsid w:val="00760BED"/>
    <w:rsid w:val="00761034"/>
    <w:rsid w:val="0076111D"/>
    <w:rsid w:val="00761481"/>
    <w:rsid w:val="00761796"/>
    <w:rsid w:val="00761C29"/>
    <w:rsid w:val="00762271"/>
    <w:rsid w:val="00762BD5"/>
    <w:rsid w:val="007633BC"/>
    <w:rsid w:val="007636A6"/>
    <w:rsid w:val="00763E25"/>
    <w:rsid w:val="00764000"/>
    <w:rsid w:val="00764451"/>
    <w:rsid w:val="00764545"/>
    <w:rsid w:val="007645B2"/>
    <w:rsid w:val="00764605"/>
    <w:rsid w:val="00764F74"/>
    <w:rsid w:val="007652CA"/>
    <w:rsid w:val="0076540E"/>
    <w:rsid w:val="00765511"/>
    <w:rsid w:val="00765871"/>
    <w:rsid w:val="007660C1"/>
    <w:rsid w:val="007668BC"/>
    <w:rsid w:val="0076695A"/>
    <w:rsid w:val="007704D7"/>
    <w:rsid w:val="00770B52"/>
    <w:rsid w:val="00771809"/>
    <w:rsid w:val="00771897"/>
    <w:rsid w:val="00771D22"/>
    <w:rsid w:val="0077286C"/>
    <w:rsid w:val="00772C73"/>
    <w:rsid w:val="0077325B"/>
    <w:rsid w:val="0077378C"/>
    <w:rsid w:val="00773807"/>
    <w:rsid w:val="0077418C"/>
    <w:rsid w:val="007745B0"/>
    <w:rsid w:val="007745FD"/>
    <w:rsid w:val="00774A20"/>
    <w:rsid w:val="007752FB"/>
    <w:rsid w:val="0077548C"/>
    <w:rsid w:val="007756D0"/>
    <w:rsid w:val="0077583B"/>
    <w:rsid w:val="00775C46"/>
    <w:rsid w:val="007762CE"/>
    <w:rsid w:val="00776F9F"/>
    <w:rsid w:val="00777EAB"/>
    <w:rsid w:val="007801E3"/>
    <w:rsid w:val="00780483"/>
    <w:rsid w:val="0078059D"/>
    <w:rsid w:val="007805C5"/>
    <w:rsid w:val="00780763"/>
    <w:rsid w:val="00780833"/>
    <w:rsid w:val="00780DAB"/>
    <w:rsid w:val="007812F5"/>
    <w:rsid w:val="0078132E"/>
    <w:rsid w:val="0078162E"/>
    <w:rsid w:val="0078171F"/>
    <w:rsid w:val="0078207A"/>
    <w:rsid w:val="007825C2"/>
    <w:rsid w:val="0078265B"/>
    <w:rsid w:val="00782710"/>
    <w:rsid w:val="00782DE2"/>
    <w:rsid w:val="007830AE"/>
    <w:rsid w:val="00783324"/>
    <w:rsid w:val="00783403"/>
    <w:rsid w:val="007838D0"/>
    <w:rsid w:val="00783C9D"/>
    <w:rsid w:val="00783D71"/>
    <w:rsid w:val="0078768A"/>
    <w:rsid w:val="007900A2"/>
    <w:rsid w:val="0079031C"/>
    <w:rsid w:val="007904E3"/>
    <w:rsid w:val="007905FB"/>
    <w:rsid w:val="0079082E"/>
    <w:rsid w:val="0079153A"/>
    <w:rsid w:val="00791541"/>
    <w:rsid w:val="00791BDF"/>
    <w:rsid w:val="00791C5E"/>
    <w:rsid w:val="00791C9F"/>
    <w:rsid w:val="00791D06"/>
    <w:rsid w:val="007920EB"/>
    <w:rsid w:val="0079260F"/>
    <w:rsid w:val="007926A3"/>
    <w:rsid w:val="007928CC"/>
    <w:rsid w:val="007939F0"/>
    <w:rsid w:val="00793DC5"/>
    <w:rsid w:val="00793EA2"/>
    <w:rsid w:val="00794066"/>
    <w:rsid w:val="00794B54"/>
    <w:rsid w:val="00794D41"/>
    <w:rsid w:val="00795F5C"/>
    <w:rsid w:val="007962A9"/>
    <w:rsid w:val="007967CF"/>
    <w:rsid w:val="007968D9"/>
    <w:rsid w:val="00796D2C"/>
    <w:rsid w:val="00796DA5"/>
    <w:rsid w:val="00796FCF"/>
    <w:rsid w:val="0079707E"/>
    <w:rsid w:val="007970ED"/>
    <w:rsid w:val="0079761D"/>
    <w:rsid w:val="0079766D"/>
    <w:rsid w:val="00797F61"/>
    <w:rsid w:val="007A01C7"/>
    <w:rsid w:val="007A0E61"/>
    <w:rsid w:val="007A1428"/>
    <w:rsid w:val="007A17DE"/>
    <w:rsid w:val="007A1E80"/>
    <w:rsid w:val="007A28CC"/>
    <w:rsid w:val="007A344D"/>
    <w:rsid w:val="007A3513"/>
    <w:rsid w:val="007A38DE"/>
    <w:rsid w:val="007A39EB"/>
    <w:rsid w:val="007A3DFE"/>
    <w:rsid w:val="007A3EC1"/>
    <w:rsid w:val="007A3ECD"/>
    <w:rsid w:val="007A45E6"/>
    <w:rsid w:val="007A4BC6"/>
    <w:rsid w:val="007A5327"/>
    <w:rsid w:val="007A581C"/>
    <w:rsid w:val="007A59D4"/>
    <w:rsid w:val="007A5E63"/>
    <w:rsid w:val="007A69E6"/>
    <w:rsid w:val="007A7434"/>
    <w:rsid w:val="007A78BB"/>
    <w:rsid w:val="007B00B0"/>
    <w:rsid w:val="007B06BC"/>
    <w:rsid w:val="007B0813"/>
    <w:rsid w:val="007B0B3E"/>
    <w:rsid w:val="007B0C9F"/>
    <w:rsid w:val="007B0DE5"/>
    <w:rsid w:val="007B17C0"/>
    <w:rsid w:val="007B18D0"/>
    <w:rsid w:val="007B191B"/>
    <w:rsid w:val="007B2407"/>
    <w:rsid w:val="007B2410"/>
    <w:rsid w:val="007B264D"/>
    <w:rsid w:val="007B2742"/>
    <w:rsid w:val="007B2761"/>
    <w:rsid w:val="007B2D8E"/>
    <w:rsid w:val="007B2EDA"/>
    <w:rsid w:val="007B3223"/>
    <w:rsid w:val="007B32DD"/>
    <w:rsid w:val="007B35B1"/>
    <w:rsid w:val="007B49A6"/>
    <w:rsid w:val="007B4A5C"/>
    <w:rsid w:val="007B4D76"/>
    <w:rsid w:val="007B5808"/>
    <w:rsid w:val="007B58C0"/>
    <w:rsid w:val="007B612A"/>
    <w:rsid w:val="007B71AA"/>
    <w:rsid w:val="007B77B0"/>
    <w:rsid w:val="007C01C8"/>
    <w:rsid w:val="007C044B"/>
    <w:rsid w:val="007C1054"/>
    <w:rsid w:val="007C1266"/>
    <w:rsid w:val="007C1733"/>
    <w:rsid w:val="007C2997"/>
    <w:rsid w:val="007C37E9"/>
    <w:rsid w:val="007C463F"/>
    <w:rsid w:val="007C4CB4"/>
    <w:rsid w:val="007C51D7"/>
    <w:rsid w:val="007C560D"/>
    <w:rsid w:val="007C5618"/>
    <w:rsid w:val="007C5634"/>
    <w:rsid w:val="007C5850"/>
    <w:rsid w:val="007C58D9"/>
    <w:rsid w:val="007C5FD8"/>
    <w:rsid w:val="007C650F"/>
    <w:rsid w:val="007C66D9"/>
    <w:rsid w:val="007C6C22"/>
    <w:rsid w:val="007C7A8D"/>
    <w:rsid w:val="007C7ED5"/>
    <w:rsid w:val="007D0B66"/>
    <w:rsid w:val="007D1709"/>
    <w:rsid w:val="007D1941"/>
    <w:rsid w:val="007D1A34"/>
    <w:rsid w:val="007D206F"/>
    <w:rsid w:val="007D265B"/>
    <w:rsid w:val="007D270A"/>
    <w:rsid w:val="007D3074"/>
    <w:rsid w:val="007D370C"/>
    <w:rsid w:val="007D3A17"/>
    <w:rsid w:val="007D3FB4"/>
    <w:rsid w:val="007D4543"/>
    <w:rsid w:val="007D51C9"/>
    <w:rsid w:val="007D53B5"/>
    <w:rsid w:val="007D70F9"/>
    <w:rsid w:val="007D7589"/>
    <w:rsid w:val="007D7A69"/>
    <w:rsid w:val="007D7F7A"/>
    <w:rsid w:val="007D7FC0"/>
    <w:rsid w:val="007E0E4A"/>
    <w:rsid w:val="007E133E"/>
    <w:rsid w:val="007E1605"/>
    <w:rsid w:val="007E178D"/>
    <w:rsid w:val="007E1DDC"/>
    <w:rsid w:val="007E216C"/>
    <w:rsid w:val="007E24ED"/>
    <w:rsid w:val="007E33DC"/>
    <w:rsid w:val="007E3902"/>
    <w:rsid w:val="007E420C"/>
    <w:rsid w:val="007E421D"/>
    <w:rsid w:val="007E4491"/>
    <w:rsid w:val="007E4967"/>
    <w:rsid w:val="007E53B9"/>
    <w:rsid w:val="007E5B98"/>
    <w:rsid w:val="007E60A3"/>
    <w:rsid w:val="007E6A6A"/>
    <w:rsid w:val="007E6FC5"/>
    <w:rsid w:val="007E769E"/>
    <w:rsid w:val="007F0103"/>
    <w:rsid w:val="007F0C6F"/>
    <w:rsid w:val="007F15D4"/>
    <w:rsid w:val="007F18D5"/>
    <w:rsid w:val="007F1D22"/>
    <w:rsid w:val="007F2024"/>
    <w:rsid w:val="007F3115"/>
    <w:rsid w:val="007F44C4"/>
    <w:rsid w:val="007F4738"/>
    <w:rsid w:val="007F4C39"/>
    <w:rsid w:val="007F644B"/>
    <w:rsid w:val="007F6809"/>
    <w:rsid w:val="007F698F"/>
    <w:rsid w:val="007F6DF6"/>
    <w:rsid w:val="007F6EF2"/>
    <w:rsid w:val="007F78C6"/>
    <w:rsid w:val="007F798D"/>
    <w:rsid w:val="007F79C2"/>
    <w:rsid w:val="007F7F5F"/>
    <w:rsid w:val="0080039B"/>
    <w:rsid w:val="00800B24"/>
    <w:rsid w:val="008014B6"/>
    <w:rsid w:val="00801546"/>
    <w:rsid w:val="00801658"/>
    <w:rsid w:val="00801C5D"/>
    <w:rsid w:val="0080278C"/>
    <w:rsid w:val="0080345A"/>
    <w:rsid w:val="00803B65"/>
    <w:rsid w:val="008041A2"/>
    <w:rsid w:val="00804491"/>
    <w:rsid w:val="0080461B"/>
    <w:rsid w:val="00804679"/>
    <w:rsid w:val="008047ED"/>
    <w:rsid w:val="00804C06"/>
    <w:rsid w:val="0080525D"/>
    <w:rsid w:val="0080535A"/>
    <w:rsid w:val="008055B1"/>
    <w:rsid w:val="00805C76"/>
    <w:rsid w:val="0080650A"/>
    <w:rsid w:val="008069CF"/>
    <w:rsid w:val="00806B03"/>
    <w:rsid w:val="00807CBA"/>
    <w:rsid w:val="0081165C"/>
    <w:rsid w:val="008127BE"/>
    <w:rsid w:val="00812AD3"/>
    <w:rsid w:val="00812DF8"/>
    <w:rsid w:val="00813354"/>
    <w:rsid w:val="00813555"/>
    <w:rsid w:val="008139CB"/>
    <w:rsid w:val="00813DA2"/>
    <w:rsid w:val="00813F9B"/>
    <w:rsid w:val="008148D5"/>
    <w:rsid w:val="00814E08"/>
    <w:rsid w:val="008152D0"/>
    <w:rsid w:val="00815629"/>
    <w:rsid w:val="00815B09"/>
    <w:rsid w:val="00815F91"/>
    <w:rsid w:val="0081662E"/>
    <w:rsid w:val="00816752"/>
    <w:rsid w:val="00817268"/>
    <w:rsid w:val="00817531"/>
    <w:rsid w:val="00817B35"/>
    <w:rsid w:val="00817B7E"/>
    <w:rsid w:val="008204B7"/>
    <w:rsid w:val="00821EE1"/>
    <w:rsid w:val="008228A3"/>
    <w:rsid w:val="00822E34"/>
    <w:rsid w:val="00822E85"/>
    <w:rsid w:val="00824274"/>
    <w:rsid w:val="00824609"/>
    <w:rsid w:val="00824B65"/>
    <w:rsid w:val="00824FFC"/>
    <w:rsid w:val="00825BC5"/>
    <w:rsid w:val="00826A0D"/>
    <w:rsid w:val="00826B88"/>
    <w:rsid w:val="00826EE7"/>
    <w:rsid w:val="00826FF6"/>
    <w:rsid w:val="00827192"/>
    <w:rsid w:val="00827DCD"/>
    <w:rsid w:val="00830A93"/>
    <w:rsid w:val="00830F10"/>
    <w:rsid w:val="00831F08"/>
    <w:rsid w:val="00832030"/>
    <w:rsid w:val="008325E4"/>
    <w:rsid w:val="00832B12"/>
    <w:rsid w:val="00833652"/>
    <w:rsid w:val="00834897"/>
    <w:rsid w:val="00834A95"/>
    <w:rsid w:val="00835EBB"/>
    <w:rsid w:val="008363FF"/>
    <w:rsid w:val="008365B8"/>
    <w:rsid w:val="0083689E"/>
    <w:rsid w:val="00837C55"/>
    <w:rsid w:val="00840620"/>
    <w:rsid w:val="00840710"/>
    <w:rsid w:val="008410B2"/>
    <w:rsid w:val="00841200"/>
    <w:rsid w:val="00841CB8"/>
    <w:rsid w:val="00841E55"/>
    <w:rsid w:val="008424DD"/>
    <w:rsid w:val="0084257E"/>
    <w:rsid w:val="0084373A"/>
    <w:rsid w:val="00843A5A"/>
    <w:rsid w:val="00843A88"/>
    <w:rsid w:val="00843CA3"/>
    <w:rsid w:val="00843FDB"/>
    <w:rsid w:val="00844021"/>
    <w:rsid w:val="00844195"/>
    <w:rsid w:val="00844314"/>
    <w:rsid w:val="00844393"/>
    <w:rsid w:val="00844C97"/>
    <w:rsid w:val="00845ABF"/>
    <w:rsid w:val="00845F2C"/>
    <w:rsid w:val="008465B4"/>
    <w:rsid w:val="008465F9"/>
    <w:rsid w:val="00847244"/>
    <w:rsid w:val="008510B1"/>
    <w:rsid w:val="0085148F"/>
    <w:rsid w:val="00851564"/>
    <w:rsid w:val="008518A7"/>
    <w:rsid w:val="00852EB6"/>
    <w:rsid w:val="00853A71"/>
    <w:rsid w:val="0085466D"/>
    <w:rsid w:val="008547C9"/>
    <w:rsid w:val="00854826"/>
    <w:rsid w:val="00855456"/>
    <w:rsid w:val="00855D11"/>
    <w:rsid w:val="00855F47"/>
    <w:rsid w:val="00856672"/>
    <w:rsid w:val="00856AEE"/>
    <w:rsid w:val="00856CA5"/>
    <w:rsid w:val="00856ECD"/>
    <w:rsid w:val="008572A9"/>
    <w:rsid w:val="00860CCC"/>
    <w:rsid w:val="00861399"/>
    <w:rsid w:val="008613DB"/>
    <w:rsid w:val="00861F90"/>
    <w:rsid w:val="0086272F"/>
    <w:rsid w:val="008629F5"/>
    <w:rsid w:val="0086315B"/>
    <w:rsid w:val="008632A0"/>
    <w:rsid w:val="008638E6"/>
    <w:rsid w:val="00863F44"/>
    <w:rsid w:val="0086486A"/>
    <w:rsid w:val="00864999"/>
    <w:rsid w:val="00864A93"/>
    <w:rsid w:val="00865431"/>
    <w:rsid w:val="00865441"/>
    <w:rsid w:val="00865B53"/>
    <w:rsid w:val="00865D91"/>
    <w:rsid w:val="00865F43"/>
    <w:rsid w:val="00866412"/>
    <w:rsid w:val="00866413"/>
    <w:rsid w:val="008664A2"/>
    <w:rsid w:val="00866CEC"/>
    <w:rsid w:val="0086709D"/>
    <w:rsid w:val="00870407"/>
    <w:rsid w:val="00870BF3"/>
    <w:rsid w:val="00870DA7"/>
    <w:rsid w:val="00871808"/>
    <w:rsid w:val="00871AD8"/>
    <w:rsid w:val="00871BF0"/>
    <w:rsid w:val="0087365F"/>
    <w:rsid w:val="00873872"/>
    <w:rsid w:val="00873B9C"/>
    <w:rsid w:val="00873CD7"/>
    <w:rsid w:val="00873D1A"/>
    <w:rsid w:val="00875858"/>
    <w:rsid w:val="00875A3B"/>
    <w:rsid w:val="00875E7E"/>
    <w:rsid w:val="00875E8A"/>
    <w:rsid w:val="008762B5"/>
    <w:rsid w:val="00876D91"/>
    <w:rsid w:val="00876F88"/>
    <w:rsid w:val="0087706B"/>
    <w:rsid w:val="008775C5"/>
    <w:rsid w:val="008779BA"/>
    <w:rsid w:val="008800CD"/>
    <w:rsid w:val="00880A5C"/>
    <w:rsid w:val="00880BB5"/>
    <w:rsid w:val="008814AC"/>
    <w:rsid w:val="00881EF2"/>
    <w:rsid w:val="008821E2"/>
    <w:rsid w:val="00882939"/>
    <w:rsid w:val="008838F5"/>
    <w:rsid w:val="008839E5"/>
    <w:rsid w:val="00883C08"/>
    <w:rsid w:val="00884298"/>
    <w:rsid w:val="00884FBC"/>
    <w:rsid w:val="00885154"/>
    <w:rsid w:val="00885562"/>
    <w:rsid w:val="00885665"/>
    <w:rsid w:val="0088607B"/>
    <w:rsid w:val="008865A7"/>
    <w:rsid w:val="008870DA"/>
    <w:rsid w:val="00887347"/>
    <w:rsid w:val="0088789E"/>
    <w:rsid w:val="0089027C"/>
    <w:rsid w:val="00890ADE"/>
    <w:rsid w:val="008914F0"/>
    <w:rsid w:val="00892318"/>
    <w:rsid w:val="0089243E"/>
    <w:rsid w:val="00892476"/>
    <w:rsid w:val="008927A9"/>
    <w:rsid w:val="00892D81"/>
    <w:rsid w:val="0089309F"/>
    <w:rsid w:val="00893611"/>
    <w:rsid w:val="00893A46"/>
    <w:rsid w:val="008940FC"/>
    <w:rsid w:val="0089445C"/>
    <w:rsid w:val="00894733"/>
    <w:rsid w:val="0089595E"/>
    <w:rsid w:val="00895A1D"/>
    <w:rsid w:val="008962D4"/>
    <w:rsid w:val="00896311"/>
    <w:rsid w:val="008963F3"/>
    <w:rsid w:val="00896A01"/>
    <w:rsid w:val="008A1021"/>
    <w:rsid w:val="008A1B1B"/>
    <w:rsid w:val="008A1B77"/>
    <w:rsid w:val="008A23CD"/>
    <w:rsid w:val="008A24D5"/>
    <w:rsid w:val="008A2A25"/>
    <w:rsid w:val="008A39C4"/>
    <w:rsid w:val="008A3B51"/>
    <w:rsid w:val="008A42BD"/>
    <w:rsid w:val="008A516F"/>
    <w:rsid w:val="008A5DFC"/>
    <w:rsid w:val="008A6874"/>
    <w:rsid w:val="008A6909"/>
    <w:rsid w:val="008A6ABD"/>
    <w:rsid w:val="008A7891"/>
    <w:rsid w:val="008A7B56"/>
    <w:rsid w:val="008A7B7A"/>
    <w:rsid w:val="008B006C"/>
    <w:rsid w:val="008B0658"/>
    <w:rsid w:val="008B1475"/>
    <w:rsid w:val="008B1A8B"/>
    <w:rsid w:val="008B1E2B"/>
    <w:rsid w:val="008B1FE6"/>
    <w:rsid w:val="008B36A1"/>
    <w:rsid w:val="008B4321"/>
    <w:rsid w:val="008B44B0"/>
    <w:rsid w:val="008B5682"/>
    <w:rsid w:val="008B59A8"/>
    <w:rsid w:val="008B5D11"/>
    <w:rsid w:val="008B6528"/>
    <w:rsid w:val="008B656D"/>
    <w:rsid w:val="008B6AA4"/>
    <w:rsid w:val="008B6F84"/>
    <w:rsid w:val="008B741F"/>
    <w:rsid w:val="008B7487"/>
    <w:rsid w:val="008B7E64"/>
    <w:rsid w:val="008C0391"/>
    <w:rsid w:val="008C0579"/>
    <w:rsid w:val="008C120E"/>
    <w:rsid w:val="008C1448"/>
    <w:rsid w:val="008C154B"/>
    <w:rsid w:val="008C16DE"/>
    <w:rsid w:val="008C1A35"/>
    <w:rsid w:val="008C1B3A"/>
    <w:rsid w:val="008C1C8A"/>
    <w:rsid w:val="008C1DE1"/>
    <w:rsid w:val="008C1DF3"/>
    <w:rsid w:val="008C2776"/>
    <w:rsid w:val="008C2B8C"/>
    <w:rsid w:val="008C2DFD"/>
    <w:rsid w:val="008C3522"/>
    <w:rsid w:val="008C35C2"/>
    <w:rsid w:val="008C3698"/>
    <w:rsid w:val="008C3C46"/>
    <w:rsid w:val="008C3E93"/>
    <w:rsid w:val="008C45B9"/>
    <w:rsid w:val="008C4973"/>
    <w:rsid w:val="008C4CC3"/>
    <w:rsid w:val="008C5365"/>
    <w:rsid w:val="008C555A"/>
    <w:rsid w:val="008C59B9"/>
    <w:rsid w:val="008C67F1"/>
    <w:rsid w:val="008C74EC"/>
    <w:rsid w:val="008C7F0D"/>
    <w:rsid w:val="008C7FA8"/>
    <w:rsid w:val="008D0267"/>
    <w:rsid w:val="008D038D"/>
    <w:rsid w:val="008D04C7"/>
    <w:rsid w:val="008D0810"/>
    <w:rsid w:val="008D083F"/>
    <w:rsid w:val="008D117E"/>
    <w:rsid w:val="008D15E4"/>
    <w:rsid w:val="008D1A6F"/>
    <w:rsid w:val="008D2218"/>
    <w:rsid w:val="008D2266"/>
    <w:rsid w:val="008D234B"/>
    <w:rsid w:val="008D250D"/>
    <w:rsid w:val="008D276D"/>
    <w:rsid w:val="008D2A58"/>
    <w:rsid w:val="008D2ED0"/>
    <w:rsid w:val="008D3101"/>
    <w:rsid w:val="008D330E"/>
    <w:rsid w:val="008D3C0F"/>
    <w:rsid w:val="008D402A"/>
    <w:rsid w:val="008D40B3"/>
    <w:rsid w:val="008D4BE3"/>
    <w:rsid w:val="008D52E0"/>
    <w:rsid w:val="008D54DC"/>
    <w:rsid w:val="008D5850"/>
    <w:rsid w:val="008D58D3"/>
    <w:rsid w:val="008D6453"/>
    <w:rsid w:val="008D6E1E"/>
    <w:rsid w:val="008D7536"/>
    <w:rsid w:val="008D75D2"/>
    <w:rsid w:val="008D7A77"/>
    <w:rsid w:val="008D7B22"/>
    <w:rsid w:val="008E01A0"/>
    <w:rsid w:val="008E0237"/>
    <w:rsid w:val="008E0410"/>
    <w:rsid w:val="008E05E3"/>
    <w:rsid w:val="008E0814"/>
    <w:rsid w:val="008E0A9C"/>
    <w:rsid w:val="008E156B"/>
    <w:rsid w:val="008E19E8"/>
    <w:rsid w:val="008E2D05"/>
    <w:rsid w:val="008E2FFF"/>
    <w:rsid w:val="008E300A"/>
    <w:rsid w:val="008E34A2"/>
    <w:rsid w:val="008E34B3"/>
    <w:rsid w:val="008E37EF"/>
    <w:rsid w:val="008E3DFA"/>
    <w:rsid w:val="008E4771"/>
    <w:rsid w:val="008E4C51"/>
    <w:rsid w:val="008E512E"/>
    <w:rsid w:val="008E55B4"/>
    <w:rsid w:val="008E580B"/>
    <w:rsid w:val="008E58F0"/>
    <w:rsid w:val="008E5BE6"/>
    <w:rsid w:val="008E62BB"/>
    <w:rsid w:val="008E771E"/>
    <w:rsid w:val="008F0028"/>
    <w:rsid w:val="008F1050"/>
    <w:rsid w:val="008F121D"/>
    <w:rsid w:val="008F27E5"/>
    <w:rsid w:val="008F288E"/>
    <w:rsid w:val="008F3872"/>
    <w:rsid w:val="008F3DFE"/>
    <w:rsid w:val="008F4724"/>
    <w:rsid w:val="008F4BCC"/>
    <w:rsid w:val="008F4C44"/>
    <w:rsid w:val="008F4E14"/>
    <w:rsid w:val="008F61C2"/>
    <w:rsid w:val="008F70E8"/>
    <w:rsid w:val="008F7B88"/>
    <w:rsid w:val="008F7D8A"/>
    <w:rsid w:val="0090099E"/>
    <w:rsid w:val="00901782"/>
    <w:rsid w:val="0090191D"/>
    <w:rsid w:val="00901AB0"/>
    <w:rsid w:val="00901D77"/>
    <w:rsid w:val="0090284C"/>
    <w:rsid w:val="00902FE1"/>
    <w:rsid w:val="00903065"/>
    <w:rsid w:val="00903B25"/>
    <w:rsid w:val="0090460F"/>
    <w:rsid w:val="00904962"/>
    <w:rsid w:val="00904A8F"/>
    <w:rsid w:val="00904AB8"/>
    <w:rsid w:val="00904D93"/>
    <w:rsid w:val="00904F5E"/>
    <w:rsid w:val="0090582B"/>
    <w:rsid w:val="00905AB2"/>
    <w:rsid w:val="009063DC"/>
    <w:rsid w:val="0090658A"/>
    <w:rsid w:val="00906B16"/>
    <w:rsid w:val="00906E53"/>
    <w:rsid w:val="00906F16"/>
    <w:rsid w:val="0091015C"/>
    <w:rsid w:val="0091016D"/>
    <w:rsid w:val="0091146D"/>
    <w:rsid w:val="00911B5C"/>
    <w:rsid w:val="009130AF"/>
    <w:rsid w:val="00913891"/>
    <w:rsid w:val="00914A02"/>
    <w:rsid w:val="00914C39"/>
    <w:rsid w:val="0091523E"/>
    <w:rsid w:val="009152C0"/>
    <w:rsid w:val="00916302"/>
    <w:rsid w:val="0091639C"/>
    <w:rsid w:val="0091643F"/>
    <w:rsid w:val="009169A2"/>
    <w:rsid w:val="00917018"/>
    <w:rsid w:val="009175AB"/>
    <w:rsid w:val="0091781F"/>
    <w:rsid w:val="00917A58"/>
    <w:rsid w:val="00917B97"/>
    <w:rsid w:val="00917B9A"/>
    <w:rsid w:val="00917E7D"/>
    <w:rsid w:val="0092041C"/>
    <w:rsid w:val="00920D31"/>
    <w:rsid w:val="009214B2"/>
    <w:rsid w:val="00921BDE"/>
    <w:rsid w:val="009223A6"/>
    <w:rsid w:val="00922489"/>
    <w:rsid w:val="00922570"/>
    <w:rsid w:val="0092283E"/>
    <w:rsid w:val="00922AD9"/>
    <w:rsid w:val="00924389"/>
    <w:rsid w:val="00924CED"/>
    <w:rsid w:val="00924E43"/>
    <w:rsid w:val="00924EC3"/>
    <w:rsid w:val="009259F7"/>
    <w:rsid w:val="00925B80"/>
    <w:rsid w:val="00925E80"/>
    <w:rsid w:val="00926075"/>
    <w:rsid w:val="00926229"/>
    <w:rsid w:val="00926ED3"/>
    <w:rsid w:val="00927995"/>
    <w:rsid w:val="00931E0D"/>
    <w:rsid w:val="00931E87"/>
    <w:rsid w:val="00932908"/>
    <w:rsid w:val="00932B02"/>
    <w:rsid w:val="00932E19"/>
    <w:rsid w:val="009339FD"/>
    <w:rsid w:val="00933D13"/>
    <w:rsid w:val="00933D29"/>
    <w:rsid w:val="009344E6"/>
    <w:rsid w:val="00934C6E"/>
    <w:rsid w:val="009353D2"/>
    <w:rsid w:val="00935D3E"/>
    <w:rsid w:val="009366C5"/>
    <w:rsid w:val="00937454"/>
    <w:rsid w:val="0093763B"/>
    <w:rsid w:val="00937686"/>
    <w:rsid w:val="00941239"/>
    <w:rsid w:val="0094123D"/>
    <w:rsid w:val="00941631"/>
    <w:rsid w:val="00941668"/>
    <w:rsid w:val="00941A6D"/>
    <w:rsid w:val="00941D3B"/>
    <w:rsid w:val="00941E2C"/>
    <w:rsid w:val="009423CC"/>
    <w:rsid w:val="009424A4"/>
    <w:rsid w:val="0094274D"/>
    <w:rsid w:val="0094299F"/>
    <w:rsid w:val="009429BC"/>
    <w:rsid w:val="00942CDE"/>
    <w:rsid w:val="00942FBA"/>
    <w:rsid w:val="009430F3"/>
    <w:rsid w:val="0094334E"/>
    <w:rsid w:val="0094344C"/>
    <w:rsid w:val="00943A47"/>
    <w:rsid w:val="00943C5B"/>
    <w:rsid w:val="00943DF2"/>
    <w:rsid w:val="00943FF2"/>
    <w:rsid w:val="0094532E"/>
    <w:rsid w:val="00945B87"/>
    <w:rsid w:val="00946698"/>
    <w:rsid w:val="009478EB"/>
    <w:rsid w:val="00947BF6"/>
    <w:rsid w:val="00947C70"/>
    <w:rsid w:val="00947FC9"/>
    <w:rsid w:val="00947FE7"/>
    <w:rsid w:val="00950251"/>
    <w:rsid w:val="009503EB"/>
    <w:rsid w:val="009509AF"/>
    <w:rsid w:val="00950B67"/>
    <w:rsid w:val="009510D2"/>
    <w:rsid w:val="009519DC"/>
    <w:rsid w:val="00951E52"/>
    <w:rsid w:val="00951E7F"/>
    <w:rsid w:val="00952045"/>
    <w:rsid w:val="009525E0"/>
    <w:rsid w:val="00952D6E"/>
    <w:rsid w:val="00952F14"/>
    <w:rsid w:val="00953843"/>
    <w:rsid w:val="0095385F"/>
    <w:rsid w:val="00953B1C"/>
    <w:rsid w:val="00954075"/>
    <w:rsid w:val="00954221"/>
    <w:rsid w:val="00954390"/>
    <w:rsid w:val="009548D5"/>
    <w:rsid w:val="00955023"/>
    <w:rsid w:val="009550EA"/>
    <w:rsid w:val="00955850"/>
    <w:rsid w:val="00955CAF"/>
    <w:rsid w:val="00955E9D"/>
    <w:rsid w:val="00956F55"/>
    <w:rsid w:val="00957026"/>
    <w:rsid w:val="00957150"/>
    <w:rsid w:val="00957975"/>
    <w:rsid w:val="00957B08"/>
    <w:rsid w:val="00957B99"/>
    <w:rsid w:val="00957D3C"/>
    <w:rsid w:val="00957EFE"/>
    <w:rsid w:val="00960DDE"/>
    <w:rsid w:val="00960E51"/>
    <w:rsid w:val="0096108E"/>
    <w:rsid w:val="00961AE1"/>
    <w:rsid w:val="00962672"/>
    <w:rsid w:val="00962E15"/>
    <w:rsid w:val="00962FB9"/>
    <w:rsid w:val="0096305C"/>
    <w:rsid w:val="009637C0"/>
    <w:rsid w:val="00963A8B"/>
    <w:rsid w:val="00963F83"/>
    <w:rsid w:val="00964076"/>
    <w:rsid w:val="009649B1"/>
    <w:rsid w:val="00964E11"/>
    <w:rsid w:val="00966305"/>
    <w:rsid w:val="009667E3"/>
    <w:rsid w:val="00966B56"/>
    <w:rsid w:val="00966D59"/>
    <w:rsid w:val="00967E2B"/>
    <w:rsid w:val="00967EA2"/>
    <w:rsid w:val="00967F8C"/>
    <w:rsid w:val="0097033B"/>
    <w:rsid w:val="00970452"/>
    <w:rsid w:val="00970D78"/>
    <w:rsid w:val="00971B70"/>
    <w:rsid w:val="00971F65"/>
    <w:rsid w:val="009722A2"/>
    <w:rsid w:val="00972A4B"/>
    <w:rsid w:val="0097354A"/>
    <w:rsid w:val="00973A8D"/>
    <w:rsid w:val="00974461"/>
    <w:rsid w:val="0097466D"/>
    <w:rsid w:val="00974ABB"/>
    <w:rsid w:val="00974BA7"/>
    <w:rsid w:val="00975359"/>
    <w:rsid w:val="009754C3"/>
    <w:rsid w:val="009754DD"/>
    <w:rsid w:val="009757DA"/>
    <w:rsid w:val="00975812"/>
    <w:rsid w:val="00975BFB"/>
    <w:rsid w:val="00975CEF"/>
    <w:rsid w:val="0097605A"/>
    <w:rsid w:val="009774F8"/>
    <w:rsid w:val="0097781E"/>
    <w:rsid w:val="00977AB6"/>
    <w:rsid w:val="00977CF0"/>
    <w:rsid w:val="00980188"/>
    <w:rsid w:val="009802AF"/>
    <w:rsid w:val="00980658"/>
    <w:rsid w:val="00980B83"/>
    <w:rsid w:val="00980C14"/>
    <w:rsid w:val="00981375"/>
    <w:rsid w:val="00982077"/>
    <w:rsid w:val="00983972"/>
    <w:rsid w:val="00983B09"/>
    <w:rsid w:val="00983D73"/>
    <w:rsid w:val="00984295"/>
    <w:rsid w:val="009850B7"/>
    <w:rsid w:val="0098594F"/>
    <w:rsid w:val="00985ABD"/>
    <w:rsid w:val="0098689B"/>
    <w:rsid w:val="009868C4"/>
    <w:rsid w:val="00986F9B"/>
    <w:rsid w:val="009874FD"/>
    <w:rsid w:val="0098760D"/>
    <w:rsid w:val="00991AA5"/>
    <w:rsid w:val="00991EE8"/>
    <w:rsid w:val="00992322"/>
    <w:rsid w:val="0099268D"/>
    <w:rsid w:val="00992DCB"/>
    <w:rsid w:val="009930D6"/>
    <w:rsid w:val="00993560"/>
    <w:rsid w:val="0099366A"/>
    <w:rsid w:val="009942BC"/>
    <w:rsid w:val="00995308"/>
    <w:rsid w:val="00995730"/>
    <w:rsid w:val="009957C4"/>
    <w:rsid w:val="009958CE"/>
    <w:rsid w:val="00996230"/>
    <w:rsid w:val="00996880"/>
    <w:rsid w:val="009968D0"/>
    <w:rsid w:val="00996B40"/>
    <w:rsid w:val="00996DE8"/>
    <w:rsid w:val="0099740A"/>
    <w:rsid w:val="009979A3"/>
    <w:rsid w:val="00997ABB"/>
    <w:rsid w:val="009A06DC"/>
    <w:rsid w:val="009A0B16"/>
    <w:rsid w:val="009A14AF"/>
    <w:rsid w:val="009A2637"/>
    <w:rsid w:val="009A26D2"/>
    <w:rsid w:val="009A2936"/>
    <w:rsid w:val="009A2BD2"/>
    <w:rsid w:val="009A2FE5"/>
    <w:rsid w:val="009A32B8"/>
    <w:rsid w:val="009A3FF3"/>
    <w:rsid w:val="009A45D4"/>
    <w:rsid w:val="009A47CC"/>
    <w:rsid w:val="009A50EB"/>
    <w:rsid w:val="009A5C81"/>
    <w:rsid w:val="009A5F1F"/>
    <w:rsid w:val="009A6235"/>
    <w:rsid w:val="009A69FF"/>
    <w:rsid w:val="009A6D0C"/>
    <w:rsid w:val="009A6FBD"/>
    <w:rsid w:val="009A70AD"/>
    <w:rsid w:val="009A7696"/>
    <w:rsid w:val="009A7876"/>
    <w:rsid w:val="009A794C"/>
    <w:rsid w:val="009A7FED"/>
    <w:rsid w:val="009B0203"/>
    <w:rsid w:val="009B03D6"/>
    <w:rsid w:val="009B0532"/>
    <w:rsid w:val="009B060B"/>
    <w:rsid w:val="009B067F"/>
    <w:rsid w:val="009B1394"/>
    <w:rsid w:val="009B1668"/>
    <w:rsid w:val="009B1B4F"/>
    <w:rsid w:val="009B1D6F"/>
    <w:rsid w:val="009B2530"/>
    <w:rsid w:val="009B303F"/>
    <w:rsid w:val="009B371D"/>
    <w:rsid w:val="009B38F1"/>
    <w:rsid w:val="009B3B52"/>
    <w:rsid w:val="009B3B73"/>
    <w:rsid w:val="009B3D17"/>
    <w:rsid w:val="009B4411"/>
    <w:rsid w:val="009B499D"/>
    <w:rsid w:val="009B53BD"/>
    <w:rsid w:val="009B5688"/>
    <w:rsid w:val="009B57EF"/>
    <w:rsid w:val="009B591C"/>
    <w:rsid w:val="009B5A6B"/>
    <w:rsid w:val="009B5B8D"/>
    <w:rsid w:val="009B5BF3"/>
    <w:rsid w:val="009B6DDA"/>
    <w:rsid w:val="009B701B"/>
    <w:rsid w:val="009C0143"/>
    <w:rsid w:val="009C2BCF"/>
    <w:rsid w:val="009C2C77"/>
    <w:rsid w:val="009C2C7F"/>
    <w:rsid w:val="009C3041"/>
    <w:rsid w:val="009C3587"/>
    <w:rsid w:val="009C494A"/>
    <w:rsid w:val="009C4B7D"/>
    <w:rsid w:val="009C4D3C"/>
    <w:rsid w:val="009C4DC0"/>
    <w:rsid w:val="009C51F6"/>
    <w:rsid w:val="009C5709"/>
    <w:rsid w:val="009C6AEC"/>
    <w:rsid w:val="009C6B99"/>
    <w:rsid w:val="009C7170"/>
    <w:rsid w:val="009C7242"/>
    <w:rsid w:val="009C7673"/>
    <w:rsid w:val="009C7FE4"/>
    <w:rsid w:val="009D0AD7"/>
    <w:rsid w:val="009D17EC"/>
    <w:rsid w:val="009D18E3"/>
    <w:rsid w:val="009D1BDD"/>
    <w:rsid w:val="009D28F8"/>
    <w:rsid w:val="009D2AC5"/>
    <w:rsid w:val="009D3952"/>
    <w:rsid w:val="009D3A4B"/>
    <w:rsid w:val="009D3D71"/>
    <w:rsid w:val="009D46AE"/>
    <w:rsid w:val="009D4C96"/>
    <w:rsid w:val="009D5418"/>
    <w:rsid w:val="009D5557"/>
    <w:rsid w:val="009D6888"/>
    <w:rsid w:val="009D7132"/>
    <w:rsid w:val="009D724C"/>
    <w:rsid w:val="009D7251"/>
    <w:rsid w:val="009D7515"/>
    <w:rsid w:val="009D75FC"/>
    <w:rsid w:val="009E09E5"/>
    <w:rsid w:val="009E0D9D"/>
    <w:rsid w:val="009E12C9"/>
    <w:rsid w:val="009E1BAD"/>
    <w:rsid w:val="009E292C"/>
    <w:rsid w:val="009E2B17"/>
    <w:rsid w:val="009E2D13"/>
    <w:rsid w:val="009E51D0"/>
    <w:rsid w:val="009E564D"/>
    <w:rsid w:val="009E56F6"/>
    <w:rsid w:val="009E627C"/>
    <w:rsid w:val="009E62B3"/>
    <w:rsid w:val="009E682E"/>
    <w:rsid w:val="009E6F79"/>
    <w:rsid w:val="009E72C6"/>
    <w:rsid w:val="009E73B3"/>
    <w:rsid w:val="009E75AF"/>
    <w:rsid w:val="009E7D63"/>
    <w:rsid w:val="009F0189"/>
    <w:rsid w:val="009F056A"/>
    <w:rsid w:val="009F05A6"/>
    <w:rsid w:val="009F0896"/>
    <w:rsid w:val="009F09BC"/>
    <w:rsid w:val="009F1227"/>
    <w:rsid w:val="009F1420"/>
    <w:rsid w:val="009F169F"/>
    <w:rsid w:val="009F2146"/>
    <w:rsid w:val="009F2333"/>
    <w:rsid w:val="009F258C"/>
    <w:rsid w:val="009F2ABD"/>
    <w:rsid w:val="009F2BB4"/>
    <w:rsid w:val="009F2DF2"/>
    <w:rsid w:val="009F2F66"/>
    <w:rsid w:val="009F30E3"/>
    <w:rsid w:val="009F379C"/>
    <w:rsid w:val="009F386F"/>
    <w:rsid w:val="009F3AB8"/>
    <w:rsid w:val="009F3C8E"/>
    <w:rsid w:val="009F3F09"/>
    <w:rsid w:val="009F3F26"/>
    <w:rsid w:val="009F48B9"/>
    <w:rsid w:val="009F4B03"/>
    <w:rsid w:val="009F58AF"/>
    <w:rsid w:val="009F5B4B"/>
    <w:rsid w:val="009F6071"/>
    <w:rsid w:val="009F667D"/>
    <w:rsid w:val="009F7C59"/>
    <w:rsid w:val="00A00D31"/>
    <w:rsid w:val="00A00F68"/>
    <w:rsid w:val="00A0159E"/>
    <w:rsid w:val="00A01C3F"/>
    <w:rsid w:val="00A02BE9"/>
    <w:rsid w:val="00A02FDA"/>
    <w:rsid w:val="00A03358"/>
    <w:rsid w:val="00A0346C"/>
    <w:rsid w:val="00A03939"/>
    <w:rsid w:val="00A03E64"/>
    <w:rsid w:val="00A03FB0"/>
    <w:rsid w:val="00A04087"/>
    <w:rsid w:val="00A04192"/>
    <w:rsid w:val="00A05075"/>
    <w:rsid w:val="00A0516D"/>
    <w:rsid w:val="00A055DF"/>
    <w:rsid w:val="00A0593A"/>
    <w:rsid w:val="00A05C84"/>
    <w:rsid w:val="00A05CBE"/>
    <w:rsid w:val="00A0614E"/>
    <w:rsid w:val="00A06649"/>
    <w:rsid w:val="00A06E67"/>
    <w:rsid w:val="00A070E5"/>
    <w:rsid w:val="00A07B36"/>
    <w:rsid w:val="00A07B53"/>
    <w:rsid w:val="00A07C7C"/>
    <w:rsid w:val="00A10B27"/>
    <w:rsid w:val="00A113CB"/>
    <w:rsid w:val="00A11440"/>
    <w:rsid w:val="00A11830"/>
    <w:rsid w:val="00A12364"/>
    <w:rsid w:val="00A126BE"/>
    <w:rsid w:val="00A12BD4"/>
    <w:rsid w:val="00A12F50"/>
    <w:rsid w:val="00A134BB"/>
    <w:rsid w:val="00A137ED"/>
    <w:rsid w:val="00A13B79"/>
    <w:rsid w:val="00A14571"/>
    <w:rsid w:val="00A148B5"/>
    <w:rsid w:val="00A148F3"/>
    <w:rsid w:val="00A14947"/>
    <w:rsid w:val="00A15FC2"/>
    <w:rsid w:val="00A16126"/>
    <w:rsid w:val="00A16B6C"/>
    <w:rsid w:val="00A20091"/>
    <w:rsid w:val="00A20452"/>
    <w:rsid w:val="00A20B06"/>
    <w:rsid w:val="00A20F9F"/>
    <w:rsid w:val="00A21003"/>
    <w:rsid w:val="00A21951"/>
    <w:rsid w:val="00A21F6D"/>
    <w:rsid w:val="00A22168"/>
    <w:rsid w:val="00A224E3"/>
    <w:rsid w:val="00A226EF"/>
    <w:rsid w:val="00A22996"/>
    <w:rsid w:val="00A23135"/>
    <w:rsid w:val="00A236E8"/>
    <w:rsid w:val="00A2371B"/>
    <w:rsid w:val="00A23756"/>
    <w:rsid w:val="00A237E7"/>
    <w:rsid w:val="00A24C2F"/>
    <w:rsid w:val="00A24D9D"/>
    <w:rsid w:val="00A24FEF"/>
    <w:rsid w:val="00A252D6"/>
    <w:rsid w:val="00A266EA"/>
    <w:rsid w:val="00A26D4A"/>
    <w:rsid w:val="00A26FCB"/>
    <w:rsid w:val="00A27282"/>
    <w:rsid w:val="00A2738B"/>
    <w:rsid w:val="00A27684"/>
    <w:rsid w:val="00A2789E"/>
    <w:rsid w:val="00A27954"/>
    <w:rsid w:val="00A27992"/>
    <w:rsid w:val="00A27A7B"/>
    <w:rsid w:val="00A3029A"/>
    <w:rsid w:val="00A304D1"/>
    <w:rsid w:val="00A31C1D"/>
    <w:rsid w:val="00A31EAA"/>
    <w:rsid w:val="00A32119"/>
    <w:rsid w:val="00A3214F"/>
    <w:rsid w:val="00A321A2"/>
    <w:rsid w:val="00A32787"/>
    <w:rsid w:val="00A32901"/>
    <w:rsid w:val="00A32AE4"/>
    <w:rsid w:val="00A334D7"/>
    <w:rsid w:val="00A342DF"/>
    <w:rsid w:val="00A3459E"/>
    <w:rsid w:val="00A348FE"/>
    <w:rsid w:val="00A34AAB"/>
    <w:rsid w:val="00A34B5B"/>
    <w:rsid w:val="00A34D3B"/>
    <w:rsid w:val="00A353AB"/>
    <w:rsid w:val="00A3560F"/>
    <w:rsid w:val="00A3592F"/>
    <w:rsid w:val="00A35DA2"/>
    <w:rsid w:val="00A368DA"/>
    <w:rsid w:val="00A36CCC"/>
    <w:rsid w:val="00A370B0"/>
    <w:rsid w:val="00A37879"/>
    <w:rsid w:val="00A379FB"/>
    <w:rsid w:val="00A402C5"/>
    <w:rsid w:val="00A40939"/>
    <w:rsid w:val="00A40DA9"/>
    <w:rsid w:val="00A40DE2"/>
    <w:rsid w:val="00A4195E"/>
    <w:rsid w:val="00A42D10"/>
    <w:rsid w:val="00A42F0C"/>
    <w:rsid w:val="00A43111"/>
    <w:rsid w:val="00A43D1C"/>
    <w:rsid w:val="00A443CE"/>
    <w:rsid w:val="00A446C5"/>
    <w:rsid w:val="00A451E6"/>
    <w:rsid w:val="00A46006"/>
    <w:rsid w:val="00A4605F"/>
    <w:rsid w:val="00A46099"/>
    <w:rsid w:val="00A47395"/>
    <w:rsid w:val="00A504FB"/>
    <w:rsid w:val="00A507C1"/>
    <w:rsid w:val="00A50A46"/>
    <w:rsid w:val="00A513AF"/>
    <w:rsid w:val="00A52568"/>
    <w:rsid w:val="00A525DF"/>
    <w:rsid w:val="00A525E1"/>
    <w:rsid w:val="00A52B8E"/>
    <w:rsid w:val="00A52D5E"/>
    <w:rsid w:val="00A53229"/>
    <w:rsid w:val="00A53A9A"/>
    <w:rsid w:val="00A53BEE"/>
    <w:rsid w:val="00A5423F"/>
    <w:rsid w:val="00A54743"/>
    <w:rsid w:val="00A54C39"/>
    <w:rsid w:val="00A54FBF"/>
    <w:rsid w:val="00A561E8"/>
    <w:rsid w:val="00A56BE4"/>
    <w:rsid w:val="00A576A4"/>
    <w:rsid w:val="00A579F2"/>
    <w:rsid w:val="00A608A0"/>
    <w:rsid w:val="00A608BF"/>
    <w:rsid w:val="00A608E0"/>
    <w:rsid w:val="00A61254"/>
    <w:rsid w:val="00A616E7"/>
    <w:rsid w:val="00A62D14"/>
    <w:rsid w:val="00A62D70"/>
    <w:rsid w:val="00A637E1"/>
    <w:rsid w:val="00A64030"/>
    <w:rsid w:val="00A64041"/>
    <w:rsid w:val="00A64C68"/>
    <w:rsid w:val="00A64CD2"/>
    <w:rsid w:val="00A64E51"/>
    <w:rsid w:val="00A64F89"/>
    <w:rsid w:val="00A653FD"/>
    <w:rsid w:val="00A657F8"/>
    <w:rsid w:val="00A6599B"/>
    <w:rsid w:val="00A65B58"/>
    <w:rsid w:val="00A65BB6"/>
    <w:rsid w:val="00A65D18"/>
    <w:rsid w:val="00A66111"/>
    <w:rsid w:val="00A66239"/>
    <w:rsid w:val="00A6668E"/>
    <w:rsid w:val="00A66803"/>
    <w:rsid w:val="00A67996"/>
    <w:rsid w:val="00A67BDB"/>
    <w:rsid w:val="00A71FF5"/>
    <w:rsid w:val="00A72053"/>
    <w:rsid w:val="00A7233B"/>
    <w:rsid w:val="00A72C25"/>
    <w:rsid w:val="00A73D8C"/>
    <w:rsid w:val="00A74301"/>
    <w:rsid w:val="00A74B50"/>
    <w:rsid w:val="00A750CE"/>
    <w:rsid w:val="00A752D6"/>
    <w:rsid w:val="00A75976"/>
    <w:rsid w:val="00A75EAE"/>
    <w:rsid w:val="00A7608C"/>
    <w:rsid w:val="00A763BE"/>
    <w:rsid w:val="00A76F64"/>
    <w:rsid w:val="00A774D6"/>
    <w:rsid w:val="00A77752"/>
    <w:rsid w:val="00A779F8"/>
    <w:rsid w:val="00A77E85"/>
    <w:rsid w:val="00A8048A"/>
    <w:rsid w:val="00A8052A"/>
    <w:rsid w:val="00A80C9A"/>
    <w:rsid w:val="00A82279"/>
    <w:rsid w:val="00A8275F"/>
    <w:rsid w:val="00A8297D"/>
    <w:rsid w:val="00A829F8"/>
    <w:rsid w:val="00A83071"/>
    <w:rsid w:val="00A83615"/>
    <w:rsid w:val="00A83EE4"/>
    <w:rsid w:val="00A84019"/>
    <w:rsid w:val="00A844E6"/>
    <w:rsid w:val="00A84674"/>
    <w:rsid w:val="00A849B6"/>
    <w:rsid w:val="00A84B28"/>
    <w:rsid w:val="00A85185"/>
    <w:rsid w:val="00A856C9"/>
    <w:rsid w:val="00A858F6"/>
    <w:rsid w:val="00A85F51"/>
    <w:rsid w:val="00A86AAD"/>
    <w:rsid w:val="00A87059"/>
    <w:rsid w:val="00A870AB"/>
    <w:rsid w:val="00A876A9"/>
    <w:rsid w:val="00A87750"/>
    <w:rsid w:val="00A87ABE"/>
    <w:rsid w:val="00A87BAC"/>
    <w:rsid w:val="00A903EA"/>
    <w:rsid w:val="00A9049C"/>
    <w:rsid w:val="00A908FC"/>
    <w:rsid w:val="00A90E17"/>
    <w:rsid w:val="00A91298"/>
    <w:rsid w:val="00A91759"/>
    <w:rsid w:val="00A917D2"/>
    <w:rsid w:val="00A91B12"/>
    <w:rsid w:val="00A91CA2"/>
    <w:rsid w:val="00A92198"/>
    <w:rsid w:val="00A924D8"/>
    <w:rsid w:val="00A927D5"/>
    <w:rsid w:val="00A92896"/>
    <w:rsid w:val="00A92BED"/>
    <w:rsid w:val="00A92EE7"/>
    <w:rsid w:val="00A92FB9"/>
    <w:rsid w:val="00A930DF"/>
    <w:rsid w:val="00A93564"/>
    <w:rsid w:val="00A93B69"/>
    <w:rsid w:val="00A93C81"/>
    <w:rsid w:val="00A940D7"/>
    <w:rsid w:val="00A94723"/>
    <w:rsid w:val="00A9524B"/>
    <w:rsid w:val="00A95500"/>
    <w:rsid w:val="00A9550B"/>
    <w:rsid w:val="00A957C7"/>
    <w:rsid w:val="00A95B11"/>
    <w:rsid w:val="00A964C3"/>
    <w:rsid w:val="00A96C9A"/>
    <w:rsid w:val="00A96D5B"/>
    <w:rsid w:val="00A97B66"/>
    <w:rsid w:val="00AA0170"/>
    <w:rsid w:val="00AA0385"/>
    <w:rsid w:val="00AA0A72"/>
    <w:rsid w:val="00AA0BF7"/>
    <w:rsid w:val="00AA0E66"/>
    <w:rsid w:val="00AA17C5"/>
    <w:rsid w:val="00AA1BCA"/>
    <w:rsid w:val="00AA1C12"/>
    <w:rsid w:val="00AA20E4"/>
    <w:rsid w:val="00AA23FD"/>
    <w:rsid w:val="00AA2856"/>
    <w:rsid w:val="00AA2BB5"/>
    <w:rsid w:val="00AA2E9D"/>
    <w:rsid w:val="00AA3AC2"/>
    <w:rsid w:val="00AA4B1D"/>
    <w:rsid w:val="00AA4BDF"/>
    <w:rsid w:val="00AA516F"/>
    <w:rsid w:val="00AA527F"/>
    <w:rsid w:val="00AA58F3"/>
    <w:rsid w:val="00AA5B2B"/>
    <w:rsid w:val="00AA5CBA"/>
    <w:rsid w:val="00AA7308"/>
    <w:rsid w:val="00AA7F83"/>
    <w:rsid w:val="00AB0460"/>
    <w:rsid w:val="00AB1187"/>
    <w:rsid w:val="00AB1855"/>
    <w:rsid w:val="00AB1B72"/>
    <w:rsid w:val="00AB24F0"/>
    <w:rsid w:val="00AB25A2"/>
    <w:rsid w:val="00AB2791"/>
    <w:rsid w:val="00AB437B"/>
    <w:rsid w:val="00AB4CB5"/>
    <w:rsid w:val="00AB5006"/>
    <w:rsid w:val="00AB53EF"/>
    <w:rsid w:val="00AB6AC0"/>
    <w:rsid w:val="00AC08E1"/>
    <w:rsid w:val="00AC0B96"/>
    <w:rsid w:val="00AC0FE2"/>
    <w:rsid w:val="00AC10CA"/>
    <w:rsid w:val="00AC13F5"/>
    <w:rsid w:val="00AC1437"/>
    <w:rsid w:val="00AC1B95"/>
    <w:rsid w:val="00AC1E56"/>
    <w:rsid w:val="00AC202E"/>
    <w:rsid w:val="00AC20F3"/>
    <w:rsid w:val="00AC36B2"/>
    <w:rsid w:val="00AC3B8B"/>
    <w:rsid w:val="00AC3BC9"/>
    <w:rsid w:val="00AC3E50"/>
    <w:rsid w:val="00AC3F28"/>
    <w:rsid w:val="00AC4218"/>
    <w:rsid w:val="00AC4326"/>
    <w:rsid w:val="00AC4619"/>
    <w:rsid w:val="00AC47DB"/>
    <w:rsid w:val="00AC4BAC"/>
    <w:rsid w:val="00AC4E1B"/>
    <w:rsid w:val="00AC61C1"/>
    <w:rsid w:val="00AC61D2"/>
    <w:rsid w:val="00AC6382"/>
    <w:rsid w:val="00AC66E3"/>
    <w:rsid w:val="00AC6A16"/>
    <w:rsid w:val="00AC6CE7"/>
    <w:rsid w:val="00AC7A12"/>
    <w:rsid w:val="00AC7A3F"/>
    <w:rsid w:val="00AD0534"/>
    <w:rsid w:val="00AD05A8"/>
    <w:rsid w:val="00AD0F71"/>
    <w:rsid w:val="00AD1132"/>
    <w:rsid w:val="00AD130D"/>
    <w:rsid w:val="00AD16AE"/>
    <w:rsid w:val="00AD179F"/>
    <w:rsid w:val="00AD239C"/>
    <w:rsid w:val="00AD41EB"/>
    <w:rsid w:val="00AD4291"/>
    <w:rsid w:val="00AD42CD"/>
    <w:rsid w:val="00AD5412"/>
    <w:rsid w:val="00AD541B"/>
    <w:rsid w:val="00AD5590"/>
    <w:rsid w:val="00AD5F90"/>
    <w:rsid w:val="00AD61AD"/>
    <w:rsid w:val="00AD6E6A"/>
    <w:rsid w:val="00AD7333"/>
    <w:rsid w:val="00AD769B"/>
    <w:rsid w:val="00AE020F"/>
    <w:rsid w:val="00AE2E9F"/>
    <w:rsid w:val="00AE3FEE"/>
    <w:rsid w:val="00AE4856"/>
    <w:rsid w:val="00AE510F"/>
    <w:rsid w:val="00AE55BA"/>
    <w:rsid w:val="00AE5943"/>
    <w:rsid w:val="00AE5AE7"/>
    <w:rsid w:val="00AE5D0C"/>
    <w:rsid w:val="00AE614B"/>
    <w:rsid w:val="00AE6634"/>
    <w:rsid w:val="00AE7A35"/>
    <w:rsid w:val="00AE7CEA"/>
    <w:rsid w:val="00AE7DD8"/>
    <w:rsid w:val="00AF0296"/>
    <w:rsid w:val="00AF06EA"/>
    <w:rsid w:val="00AF0E99"/>
    <w:rsid w:val="00AF10D2"/>
    <w:rsid w:val="00AF18FD"/>
    <w:rsid w:val="00AF272E"/>
    <w:rsid w:val="00AF298A"/>
    <w:rsid w:val="00AF34DC"/>
    <w:rsid w:val="00AF43B1"/>
    <w:rsid w:val="00AF4671"/>
    <w:rsid w:val="00AF5618"/>
    <w:rsid w:val="00AF5EEF"/>
    <w:rsid w:val="00AF6591"/>
    <w:rsid w:val="00AF663E"/>
    <w:rsid w:val="00AF66C2"/>
    <w:rsid w:val="00AF66ED"/>
    <w:rsid w:val="00AF6E0A"/>
    <w:rsid w:val="00AF74AD"/>
    <w:rsid w:val="00B00299"/>
    <w:rsid w:val="00B00B13"/>
    <w:rsid w:val="00B00F56"/>
    <w:rsid w:val="00B010B9"/>
    <w:rsid w:val="00B01333"/>
    <w:rsid w:val="00B01C38"/>
    <w:rsid w:val="00B01E8C"/>
    <w:rsid w:val="00B01FEF"/>
    <w:rsid w:val="00B0234D"/>
    <w:rsid w:val="00B0242B"/>
    <w:rsid w:val="00B02994"/>
    <w:rsid w:val="00B02A43"/>
    <w:rsid w:val="00B02E89"/>
    <w:rsid w:val="00B03DCC"/>
    <w:rsid w:val="00B0438F"/>
    <w:rsid w:val="00B04B62"/>
    <w:rsid w:val="00B04F37"/>
    <w:rsid w:val="00B05481"/>
    <w:rsid w:val="00B065C7"/>
    <w:rsid w:val="00B0691D"/>
    <w:rsid w:val="00B06C29"/>
    <w:rsid w:val="00B07AB9"/>
    <w:rsid w:val="00B07CDF"/>
    <w:rsid w:val="00B07E11"/>
    <w:rsid w:val="00B07FA4"/>
    <w:rsid w:val="00B1024D"/>
    <w:rsid w:val="00B10B77"/>
    <w:rsid w:val="00B10C6A"/>
    <w:rsid w:val="00B11720"/>
    <w:rsid w:val="00B1295B"/>
    <w:rsid w:val="00B1297C"/>
    <w:rsid w:val="00B12E33"/>
    <w:rsid w:val="00B12F65"/>
    <w:rsid w:val="00B1315F"/>
    <w:rsid w:val="00B1372B"/>
    <w:rsid w:val="00B13819"/>
    <w:rsid w:val="00B13B8A"/>
    <w:rsid w:val="00B14729"/>
    <w:rsid w:val="00B148CE"/>
    <w:rsid w:val="00B14DFD"/>
    <w:rsid w:val="00B15313"/>
    <w:rsid w:val="00B156F5"/>
    <w:rsid w:val="00B15DE2"/>
    <w:rsid w:val="00B16003"/>
    <w:rsid w:val="00B16304"/>
    <w:rsid w:val="00B16489"/>
    <w:rsid w:val="00B1685A"/>
    <w:rsid w:val="00B17563"/>
    <w:rsid w:val="00B17647"/>
    <w:rsid w:val="00B17706"/>
    <w:rsid w:val="00B208A6"/>
    <w:rsid w:val="00B210E8"/>
    <w:rsid w:val="00B2117D"/>
    <w:rsid w:val="00B21187"/>
    <w:rsid w:val="00B211BB"/>
    <w:rsid w:val="00B21DC4"/>
    <w:rsid w:val="00B21EFE"/>
    <w:rsid w:val="00B21F49"/>
    <w:rsid w:val="00B22180"/>
    <w:rsid w:val="00B22961"/>
    <w:rsid w:val="00B22C3B"/>
    <w:rsid w:val="00B22D8D"/>
    <w:rsid w:val="00B231FB"/>
    <w:rsid w:val="00B2338D"/>
    <w:rsid w:val="00B237E9"/>
    <w:rsid w:val="00B25F31"/>
    <w:rsid w:val="00B26104"/>
    <w:rsid w:val="00B2627B"/>
    <w:rsid w:val="00B26DF9"/>
    <w:rsid w:val="00B26F9A"/>
    <w:rsid w:val="00B271F8"/>
    <w:rsid w:val="00B2727A"/>
    <w:rsid w:val="00B27D94"/>
    <w:rsid w:val="00B27DA2"/>
    <w:rsid w:val="00B30AC9"/>
    <w:rsid w:val="00B31891"/>
    <w:rsid w:val="00B31923"/>
    <w:rsid w:val="00B31C94"/>
    <w:rsid w:val="00B31DFE"/>
    <w:rsid w:val="00B32D8A"/>
    <w:rsid w:val="00B3321A"/>
    <w:rsid w:val="00B332A1"/>
    <w:rsid w:val="00B33B5D"/>
    <w:rsid w:val="00B33B9A"/>
    <w:rsid w:val="00B34171"/>
    <w:rsid w:val="00B34BCB"/>
    <w:rsid w:val="00B34D29"/>
    <w:rsid w:val="00B34D31"/>
    <w:rsid w:val="00B3545D"/>
    <w:rsid w:val="00B35811"/>
    <w:rsid w:val="00B36471"/>
    <w:rsid w:val="00B36560"/>
    <w:rsid w:val="00B365A8"/>
    <w:rsid w:val="00B365F7"/>
    <w:rsid w:val="00B36BAB"/>
    <w:rsid w:val="00B373FE"/>
    <w:rsid w:val="00B404AE"/>
    <w:rsid w:val="00B41C72"/>
    <w:rsid w:val="00B41D6F"/>
    <w:rsid w:val="00B41F2E"/>
    <w:rsid w:val="00B42B35"/>
    <w:rsid w:val="00B42B9E"/>
    <w:rsid w:val="00B42C4B"/>
    <w:rsid w:val="00B43AC9"/>
    <w:rsid w:val="00B43CE9"/>
    <w:rsid w:val="00B43D9E"/>
    <w:rsid w:val="00B45084"/>
    <w:rsid w:val="00B451B9"/>
    <w:rsid w:val="00B453AD"/>
    <w:rsid w:val="00B45FC4"/>
    <w:rsid w:val="00B46784"/>
    <w:rsid w:val="00B46A8D"/>
    <w:rsid w:val="00B46E45"/>
    <w:rsid w:val="00B47386"/>
    <w:rsid w:val="00B47F4F"/>
    <w:rsid w:val="00B517F3"/>
    <w:rsid w:val="00B51BEA"/>
    <w:rsid w:val="00B51FDA"/>
    <w:rsid w:val="00B52045"/>
    <w:rsid w:val="00B522AD"/>
    <w:rsid w:val="00B5258C"/>
    <w:rsid w:val="00B5266B"/>
    <w:rsid w:val="00B53668"/>
    <w:rsid w:val="00B53BF0"/>
    <w:rsid w:val="00B53FDB"/>
    <w:rsid w:val="00B53FF1"/>
    <w:rsid w:val="00B54435"/>
    <w:rsid w:val="00B54C01"/>
    <w:rsid w:val="00B54C23"/>
    <w:rsid w:val="00B553D2"/>
    <w:rsid w:val="00B5543D"/>
    <w:rsid w:val="00B5548C"/>
    <w:rsid w:val="00B55B9B"/>
    <w:rsid w:val="00B5651A"/>
    <w:rsid w:val="00B5652D"/>
    <w:rsid w:val="00B565DE"/>
    <w:rsid w:val="00B56E01"/>
    <w:rsid w:val="00B57153"/>
    <w:rsid w:val="00B61197"/>
    <w:rsid w:val="00B61AA3"/>
    <w:rsid w:val="00B61C0D"/>
    <w:rsid w:val="00B62084"/>
    <w:rsid w:val="00B6227F"/>
    <w:rsid w:val="00B62883"/>
    <w:rsid w:val="00B62A64"/>
    <w:rsid w:val="00B62E75"/>
    <w:rsid w:val="00B6329D"/>
    <w:rsid w:val="00B63C57"/>
    <w:rsid w:val="00B63F88"/>
    <w:rsid w:val="00B649D8"/>
    <w:rsid w:val="00B65DF9"/>
    <w:rsid w:val="00B660C0"/>
    <w:rsid w:val="00B663EC"/>
    <w:rsid w:val="00B6652C"/>
    <w:rsid w:val="00B6780D"/>
    <w:rsid w:val="00B6795B"/>
    <w:rsid w:val="00B67E66"/>
    <w:rsid w:val="00B7095B"/>
    <w:rsid w:val="00B713CC"/>
    <w:rsid w:val="00B722F3"/>
    <w:rsid w:val="00B7248A"/>
    <w:rsid w:val="00B73888"/>
    <w:rsid w:val="00B73DA4"/>
    <w:rsid w:val="00B7449A"/>
    <w:rsid w:val="00B76648"/>
    <w:rsid w:val="00B77017"/>
    <w:rsid w:val="00B771D1"/>
    <w:rsid w:val="00B775A2"/>
    <w:rsid w:val="00B7770D"/>
    <w:rsid w:val="00B77778"/>
    <w:rsid w:val="00B77ECD"/>
    <w:rsid w:val="00B800BE"/>
    <w:rsid w:val="00B8030E"/>
    <w:rsid w:val="00B80595"/>
    <w:rsid w:val="00B808FB"/>
    <w:rsid w:val="00B80D5D"/>
    <w:rsid w:val="00B80D8F"/>
    <w:rsid w:val="00B81AB2"/>
    <w:rsid w:val="00B824DD"/>
    <w:rsid w:val="00B827F0"/>
    <w:rsid w:val="00B8282F"/>
    <w:rsid w:val="00B82943"/>
    <w:rsid w:val="00B82B1A"/>
    <w:rsid w:val="00B82B81"/>
    <w:rsid w:val="00B83023"/>
    <w:rsid w:val="00B83428"/>
    <w:rsid w:val="00B837C8"/>
    <w:rsid w:val="00B83CA4"/>
    <w:rsid w:val="00B84594"/>
    <w:rsid w:val="00B8488D"/>
    <w:rsid w:val="00B859D7"/>
    <w:rsid w:val="00B864C2"/>
    <w:rsid w:val="00B87180"/>
    <w:rsid w:val="00B875E5"/>
    <w:rsid w:val="00B87DD7"/>
    <w:rsid w:val="00B87EDE"/>
    <w:rsid w:val="00B87F47"/>
    <w:rsid w:val="00B90B2A"/>
    <w:rsid w:val="00B90FAC"/>
    <w:rsid w:val="00B91545"/>
    <w:rsid w:val="00B93A39"/>
    <w:rsid w:val="00B93EF6"/>
    <w:rsid w:val="00B93FF6"/>
    <w:rsid w:val="00B94A3C"/>
    <w:rsid w:val="00B950DD"/>
    <w:rsid w:val="00B956F3"/>
    <w:rsid w:val="00B95B24"/>
    <w:rsid w:val="00B95E26"/>
    <w:rsid w:val="00B95FD0"/>
    <w:rsid w:val="00B9629E"/>
    <w:rsid w:val="00B966C9"/>
    <w:rsid w:val="00B9672D"/>
    <w:rsid w:val="00B968EB"/>
    <w:rsid w:val="00B96E50"/>
    <w:rsid w:val="00B96F29"/>
    <w:rsid w:val="00B977EC"/>
    <w:rsid w:val="00B97893"/>
    <w:rsid w:val="00B97A1C"/>
    <w:rsid w:val="00BA02D8"/>
    <w:rsid w:val="00BA0BAB"/>
    <w:rsid w:val="00BA1071"/>
    <w:rsid w:val="00BA15AF"/>
    <w:rsid w:val="00BA19AD"/>
    <w:rsid w:val="00BA1E0E"/>
    <w:rsid w:val="00BA211D"/>
    <w:rsid w:val="00BA22F6"/>
    <w:rsid w:val="00BA2671"/>
    <w:rsid w:val="00BA2B1B"/>
    <w:rsid w:val="00BA2FB9"/>
    <w:rsid w:val="00BA3047"/>
    <w:rsid w:val="00BA3B34"/>
    <w:rsid w:val="00BA3C61"/>
    <w:rsid w:val="00BA4A6D"/>
    <w:rsid w:val="00BA57FB"/>
    <w:rsid w:val="00BA5884"/>
    <w:rsid w:val="00BA5CB3"/>
    <w:rsid w:val="00BA5D2F"/>
    <w:rsid w:val="00BA62AE"/>
    <w:rsid w:val="00BA69AD"/>
    <w:rsid w:val="00BA7D98"/>
    <w:rsid w:val="00BB00AA"/>
    <w:rsid w:val="00BB0ACF"/>
    <w:rsid w:val="00BB0C1E"/>
    <w:rsid w:val="00BB17F0"/>
    <w:rsid w:val="00BB1A58"/>
    <w:rsid w:val="00BB334E"/>
    <w:rsid w:val="00BB3355"/>
    <w:rsid w:val="00BB4149"/>
    <w:rsid w:val="00BB4353"/>
    <w:rsid w:val="00BB44F4"/>
    <w:rsid w:val="00BB46A0"/>
    <w:rsid w:val="00BB49AE"/>
    <w:rsid w:val="00BB4AFB"/>
    <w:rsid w:val="00BB4B2C"/>
    <w:rsid w:val="00BB4BF8"/>
    <w:rsid w:val="00BB5C20"/>
    <w:rsid w:val="00BB5D1D"/>
    <w:rsid w:val="00BB660D"/>
    <w:rsid w:val="00BB6A31"/>
    <w:rsid w:val="00BB7389"/>
    <w:rsid w:val="00BB741F"/>
    <w:rsid w:val="00BB7736"/>
    <w:rsid w:val="00BB7CB7"/>
    <w:rsid w:val="00BB7E32"/>
    <w:rsid w:val="00BC0365"/>
    <w:rsid w:val="00BC0B16"/>
    <w:rsid w:val="00BC1F93"/>
    <w:rsid w:val="00BC2285"/>
    <w:rsid w:val="00BC2465"/>
    <w:rsid w:val="00BC2590"/>
    <w:rsid w:val="00BC2AF9"/>
    <w:rsid w:val="00BC3486"/>
    <w:rsid w:val="00BC3810"/>
    <w:rsid w:val="00BC3B0F"/>
    <w:rsid w:val="00BC435B"/>
    <w:rsid w:val="00BC568A"/>
    <w:rsid w:val="00BC6132"/>
    <w:rsid w:val="00BC6608"/>
    <w:rsid w:val="00BC6724"/>
    <w:rsid w:val="00BC6811"/>
    <w:rsid w:val="00BC6EB6"/>
    <w:rsid w:val="00BC7146"/>
    <w:rsid w:val="00BC7B2D"/>
    <w:rsid w:val="00BC7DB1"/>
    <w:rsid w:val="00BD0C5D"/>
    <w:rsid w:val="00BD0EF4"/>
    <w:rsid w:val="00BD0F40"/>
    <w:rsid w:val="00BD1BCE"/>
    <w:rsid w:val="00BD21F0"/>
    <w:rsid w:val="00BD23F8"/>
    <w:rsid w:val="00BD2C07"/>
    <w:rsid w:val="00BD2C50"/>
    <w:rsid w:val="00BD2DCF"/>
    <w:rsid w:val="00BD312A"/>
    <w:rsid w:val="00BD332C"/>
    <w:rsid w:val="00BD3331"/>
    <w:rsid w:val="00BD38CB"/>
    <w:rsid w:val="00BD45B2"/>
    <w:rsid w:val="00BD47BC"/>
    <w:rsid w:val="00BD490D"/>
    <w:rsid w:val="00BD4D53"/>
    <w:rsid w:val="00BD4FFD"/>
    <w:rsid w:val="00BD51E2"/>
    <w:rsid w:val="00BD569B"/>
    <w:rsid w:val="00BD56C7"/>
    <w:rsid w:val="00BD61BB"/>
    <w:rsid w:val="00BD6326"/>
    <w:rsid w:val="00BD64F7"/>
    <w:rsid w:val="00BD6B79"/>
    <w:rsid w:val="00BE067F"/>
    <w:rsid w:val="00BE071A"/>
    <w:rsid w:val="00BE0914"/>
    <w:rsid w:val="00BE1BF9"/>
    <w:rsid w:val="00BE211B"/>
    <w:rsid w:val="00BE2311"/>
    <w:rsid w:val="00BE2D53"/>
    <w:rsid w:val="00BE3581"/>
    <w:rsid w:val="00BE36D4"/>
    <w:rsid w:val="00BE4A5D"/>
    <w:rsid w:val="00BE4A7B"/>
    <w:rsid w:val="00BE4B8C"/>
    <w:rsid w:val="00BE580E"/>
    <w:rsid w:val="00BE5A41"/>
    <w:rsid w:val="00BE5E20"/>
    <w:rsid w:val="00BE6A0D"/>
    <w:rsid w:val="00BE6BE6"/>
    <w:rsid w:val="00BE6CB1"/>
    <w:rsid w:val="00BE6DB5"/>
    <w:rsid w:val="00BE6F2C"/>
    <w:rsid w:val="00BE75CC"/>
    <w:rsid w:val="00BF0032"/>
    <w:rsid w:val="00BF15EC"/>
    <w:rsid w:val="00BF1D3C"/>
    <w:rsid w:val="00BF206E"/>
    <w:rsid w:val="00BF2106"/>
    <w:rsid w:val="00BF26C4"/>
    <w:rsid w:val="00BF33C4"/>
    <w:rsid w:val="00BF3B34"/>
    <w:rsid w:val="00BF3B4E"/>
    <w:rsid w:val="00BF3DF4"/>
    <w:rsid w:val="00BF3E14"/>
    <w:rsid w:val="00BF4195"/>
    <w:rsid w:val="00BF4EB0"/>
    <w:rsid w:val="00BF4FF7"/>
    <w:rsid w:val="00BF50BE"/>
    <w:rsid w:val="00BF57DC"/>
    <w:rsid w:val="00BF5D86"/>
    <w:rsid w:val="00BF5E23"/>
    <w:rsid w:val="00BF6B2E"/>
    <w:rsid w:val="00BF71CB"/>
    <w:rsid w:val="00BF73A0"/>
    <w:rsid w:val="00BF77B6"/>
    <w:rsid w:val="00C00014"/>
    <w:rsid w:val="00C000B5"/>
    <w:rsid w:val="00C00B66"/>
    <w:rsid w:val="00C00DCC"/>
    <w:rsid w:val="00C01042"/>
    <w:rsid w:val="00C019FF"/>
    <w:rsid w:val="00C01AD1"/>
    <w:rsid w:val="00C01BE4"/>
    <w:rsid w:val="00C020BB"/>
    <w:rsid w:val="00C025B3"/>
    <w:rsid w:val="00C03243"/>
    <w:rsid w:val="00C03E89"/>
    <w:rsid w:val="00C049C9"/>
    <w:rsid w:val="00C04D6C"/>
    <w:rsid w:val="00C058E3"/>
    <w:rsid w:val="00C06CBD"/>
    <w:rsid w:val="00C07A08"/>
    <w:rsid w:val="00C07F8C"/>
    <w:rsid w:val="00C10088"/>
    <w:rsid w:val="00C10B6F"/>
    <w:rsid w:val="00C112CD"/>
    <w:rsid w:val="00C11303"/>
    <w:rsid w:val="00C11E3E"/>
    <w:rsid w:val="00C120BF"/>
    <w:rsid w:val="00C12258"/>
    <w:rsid w:val="00C12517"/>
    <w:rsid w:val="00C126EB"/>
    <w:rsid w:val="00C127AC"/>
    <w:rsid w:val="00C12DE6"/>
    <w:rsid w:val="00C13A16"/>
    <w:rsid w:val="00C14268"/>
    <w:rsid w:val="00C14921"/>
    <w:rsid w:val="00C14CAE"/>
    <w:rsid w:val="00C159D0"/>
    <w:rsid w:val="00C1627B"/>
    <w:rsid w:val="00C1643D"/>
    <w:rsid w:val="00C164EA"/>
    <w:rsid w:val="00C16810"/>
    <w:rsid w:val="00C16F90"/>
    <w:rsid w:val="00C17637"/>
    <w:rsid w:val="00C2039A"/>
    <w:rsid w:val="00C20789"/>
    <w:rsid w:val="00C207AF"/>
    <w:rsid w:val="00C208C3"/>
    <w:rsid w:val="00C20954"/>
    <w:rsid w:val="00C213D9"/>
    <w:rsid w:val="00C21644"/>
    <w:rsid w:val="00C216F6"/>
    <w:rsid w:val="00C21C87"/>
    <w:rsid w:val="00C22808"/>
    <w:rsid w:val="00C22CEE"/>
    <w:rsid w:val="00C23C57"/>
    <w:rsid w:val="00C23DB3"/>
    <w:rsid w:val="00C24108"/>
    <w:rsid w:val="00C24251"/>
    <w:rsid w:val="00C24CA6"/>
    <w:rsid w:val="00C25B0E"/>
    <w:rsid w:val="00C26130"/>
    <w:rsid w:val="00C265BA"/>
    <w:rsid w:val="00C268A0"/>
    <w:rsid w:val="00C26C41"/>
    <w:rsid w:val="00C27600"/>
    <w:rsid w:val="00C27C72"/>
    <w:rsid w:val="00C27F96"/>
    <w:rsid w:val="00C3010C"/>
    <w:rsid w:val="00C30723"/>
    <w:rsid w:val="00C31604"/>
    <w:rsid w:val="00C3168C"/>
    <w:rsid w:val="00C31B07"/>
    <w:rsid w:val="00C3262A"/>
    <w:rsid w:val="00C327A9"/>
    <w:rsid w:val="00C3287C"/>
    <w:rsid w:val="00C329AF"/>
    <w:rsid w:val="00C32DAB"/>
    <w:rsid w:val="00C33100"/>
    <w:rsid w:val="00C331F9"/>
    <w:rsid w:val="00C33FFF"/>
    <w:rsid w:val="00C34392"/>
    <w:rsid w:val="00C34423"/>
    <w:rsid w:val="00C34948"/>
    <w:rsid w:val="00C349F9"/>
    <w:rsid w:val="00C34B79"/>
    <w:rsid w:val="00C3597C"/>
    <w:rsid w:val="00C362F8"/>
    <w:rsid w:val="00C367C8"/>
    <w:rsid w:val="00C3699D"/>
    <w:rsid w:val="00C36F75"/>
    <w:rsid w:val="00C374F6"/>
    <w:rsid w:val="00C40358"/>
    <w:rsid w:val="00C405EF"/>
    <w:rsid w:val="00C4065A"/>
    <w:rsid w:val="00C40A7A"/>
    <w:rsid w:val="00C4122B"/>
    <w:rsid w:val="00C42194"/>
    <w:rsid w:val="00C42D02"/>
    <w:rsid w:val="00C43629"/>
    <w:rsid w:val="00C43933"/>
    <w:rsid w:val="00C43CFC"/>
    <w:rsid w:val="00C43E11"/>
    <w:rsid w:val="00C44BE2"/>
    <w:rsid w:val="00C44E3F"/>
    <w:rsid w:val="00C4501C"/>
    <w:rsid w:val="00C4544F"/>
    <w:rsid w:val="00C461EA"/>
    <w:rsid w:val="00C46343"/>
    <w:rsid w:val="00C4664D"/>
    <w:rsid w:val="00C46740"/>
    <w:rsid w:val="00C46825"/>
    <w:rsid w:val="00C4693C"/>
    <w:rsid w:val="00C46ECC"/>
    <w:rsid w:val="00C47077"/>
    <w:rsid w:val="00C47A43"/>
    <w:rsid w:val="00C47CA1"/>
    <w:rsid w:val="00C47E1C"/>
    <w:rsid w:val="00C503A1"/>
    <w:rsid w:val="00C504B6"/>
    <w:rsid w:val="00C50540"/>
    <w:rsid w:val="00C508A7"/>
    <w:rsid w:val="00C51A41"/>
    <w:rsid w:val="00C51E71"/>
    <w:rsid w:val="00C5281B"/>
    <w:rsid w:val="00C52A1B"/>
    <w:rsid w:val="00C52C4B"/>
    <w:rsid w:val="00C5391A"/>
    <w:rsid w:val="00C54A0F"/>
    <w:rsid w:val="00C54D51"/>
    <w:rsid w:val="00C55496"/>
    <w:rsid w:val="00C5611B"/>
    <w:rsid w:val="00C56404"/>
    <w:rsid w:val="00C56634"/>
    <w:rsid w:val="00C57167"/>
    <w:rsid w:val="00C5740A"/>
    <w:rsid w:val="00C57E51"/>
    <w:rsid w:val="00C6035A"/>
    <w:rsid w:val="00C607DB"/>
    <w:rsid w:val="00C6105A"/>
    <w:rsid w:val="00C61147"/>
    <w:rsid w:val="00C619ED"/>
    <w:rsid w:val="00C61AB5"/>
    <w:rsid w:val="00C61CC0"/>
    <w:rsid w:val="00C622C5"/>
    <w:rsid w:val="00C62336"/>
    <w:rsid w:val="00C6274D"/>
    <w:rsid w:val="00C6297A"/>
    <w:rsid w:val="00C62E59"/>
    <w:rsid w:val="00C63346"/>
    <w:rsid w:val="00C633BC"/>
    <w:rsid w:val="00C63AD0"/>
    <w:rsid w:val="00C63C32"/>
    <w:rsid w:val="00C64739"/>
    <w:rsid w:val="00C64BF8"/>
    <w:rsid w:val="00C6522F"/>
    <w:rsid w:val="00C657F1"/>
    <w:rsid w:val="00C65A46"/>
    <w:rsid w:val="00C660D4"/>
    <w:rsid w:val="00C666EF"/>
    <w:rsid w:val="00C672F1"/>
    <w:rsid w:val="00C67346"/>
    <w:rsid w:val="00C677CA"/>
    <w:rsid w:val="00C67EFF"/>
    <w:rsid w:val="00C702D8"/>
    <w:rsid w:val="00C70A48"/>
    <w:rsid w:val="00C70AE2"/>
    <w:rsid w:val="00C70C23"/>
    <w:rsid w:val="00C712D1"/>
    <w:rsid w:val="00C712F3"/>
    <w:rsid w:val="00C7223E"/>
    <w:rsid w:val="00C746C4"/>
    <w:rsid w:val="00C75057"/>
    <w:rsid w:val="00C75B62"/>
    <w:rsid w:val="00C75C31"/>
    <w:rsid w:val="00C76254"/>
    <w:rsid w:val="00C76394"/>
    <w:rsid w:val="00C765AC"/>
    <w:rsid w:val="00C76765"/>
    <w:rsid w:val="00C76D73"/>
    <w:rsid w:val="00C77171"/>
    <w:rsid w:val="00C7765E"/>
    <w:rsid w:val="00C77C1F"/>
    <w:rsid w:val="00C77DB0"/>
    <w:rsid w:val="00C800B7"/>
    <w:rsid w:val="00C80224"/>
    <w:rsid w:val="00C802D0"/>
    <w:rsid w:val="00C804E7"/>
    <w:rsid w:val="00C8066D"/>
    <w:rsid w:val="00C809DF"/>
    <w:rsid w:val="00C80B8B"/>
    <w:rsid w:val="00C81529"/>
    <w:rsid w:val="00C823BE"/>
    <w:rsid w:val="00C82570"/>
    <w:rsid w:val="00C82C5F"/>
    <w:rsid w:val="00C82DC8"/>
    <w:rsid w:val="00C83989"/>
    <w:rsid w:val="00C83B43"/>
    <w:rsid w:val="00C83C01"/>
    <w:rsid w:val="00C83DBA"/>
    <w:rsid w:val="00C840A5"/>
    <w:rsid w:val="00C8467D"/>
    <w:rsid w:val="00C850DB"/>
    <w:rsid w:val="00C8557D"/>
    <w:rsid w:val="00C85E0F"/>
    <w:rsid w:val="00C865B2"/>
    <w:rsid w:val="00C865F7"/>
    <w:rsid w:val="00C86BB8"/>
    <w:rsid w:val="00C87264"/>
    <w:rsid w:val="00C9042F"/>
    <w:rsid w:val="00C90624"/>
    <w:rsid w:val="00C90B97"/>
    <w:rsid w:val="00C9191D"/>
    <w:rsid w:val="00C9274E"/>
    <w:rsid w:val="00C935FF"/>
    <w:rsid w:val="00C94123"/>
    <w:rsid w:val="00C94908"/>
    <w:rsid w:val="00C954C8"/>
    <w:rsid w:val="00C9588C"/>
    <w:rsid w:val="00C9593D"/>
    <w:rsid w:val="00C96035"/>
    <w:rsid w:val="00C96123"/>
    <w:rsid w:val="00C961F9"/>
    <w:rsid w:val="00CA0567"/>
    <w:rsid w:val="00CA08CA"/>
    <w:rsid w:val="00CA1923"/>
    <w:rsid w:val="00CA1A21"/>
    <w:rsid w:val="00CA2159"/>
    <w:rsid w:val="00CA2260"/>
    <w:rsid w:val="00CA2496"/>
    <w:rsid w:val="00CA2630"/>
    <w:rsid w:val="00CA2DE4"/>
    <w:rsid w:val="00CA3205"/>
    <w:rsid w:val="00CA420B"/>
    <w:rsid w:val="00CA4363"/>
    <w:rsid w:val="00CA4E3C"/>
    <w:rsid w:val="00CA5031"/>
    <w:rsid w:val="00CA613A"/>
    <w:rsid w:val="00CA6403"/>
    <w:rsid w:val="00CA6C11"/>
    <w:rsid w:val="00CB03C0"/>
    <w:rsid w:val="00CB07B7"/>
    <w:rsid w:val="00CB12C7"/>
    <w:rsid w:val="00CB2168"/>
    <w:rsid w:val="00CB2E01"/>
    <w:rsid w:val="00CB3126"/>
    <w:rsid w:val="00CB31A4"/>
    <w:rsid w:val="00CB3265"/>
    <w:rsid w:val="00CB3E1D"/>
    <w:rsid w:val="00CB3F31"/>
    <w:rsid w:val="00CB4788"/>
    <w:rsid w:val="00CB492F"/>
    <w:rsid w:val="00CB4D2D"/>
    <w:rsid w:val="00CB500D"/>
    <w:rsid w:val="00CB5FB0"/>
    <w:rsid w:val="00CB68F0"/>
    <w:rsid w:val="00CB79EB"/>
    <w:rsid w:val="00CB7AD2"/>
    <w:rsid w:val="00CB7BD6"/>
    <w:rsid w:val="00CC125C"/>
    <w:rsid w:val="00CC161A"/>
    <w:rsid w:val="00CC1794"/>
    <w:rsid w:val="00CC1E9F"/>
    <w:rsid w:val="00CC30EC"/>
    <w:rsid w:val="00CC396C"/>
    <w:rsid w:val="00CC45B2"/>
    <w:rsid w:val="00CC48FD"/>
    <w:rsid w:val="00CC4959"/>
    <w:rsid w:val="00CC4B5E"/>
    <w:rsid w:val="00CC5243"/>
    <w:rsid w:val="00CC540D"/>
    <w:rsid w:val="00CC55D4"/>
    <w:rsid w:val="00CC5BD6"/>
    <w:rsid w:val="00CC5F57"/>
    <w:rsid w:val="00CC601C"/>
    <w:rsid w:val="00CC610B"/>
    <w:rsid w:val="00CC67DA"/>
    <w:rsid w:val="00CC79A2"/>
    <w:rsid w:val="00CD13EA"/>
    <w:rsid w:val="00CD1798"/>
    <w:rsid w:val="00CD1B61"/>
    <w:rsid w:val="00CD222C"/>
    <w:rsid w:val="00CD230C"/>
    <w:rsid w:val="00CD2329"/>
    <w:rsid w:val="00CD235C"/>
    <w:rsid w:val="00CD397C"/>
    <w:rsid w:val="00CD3D5B"/>
    <w:rsid w:val="00CD41A3"/>
    <w:rsid w:val="00CD470D"/>
    <w:rsid w:val="00CD5072"/>
    <w:rsid w:val="00CD5434"/>
    <w:rsid w:val="00CD6426"/>
    <w:rsid w:val="00CD6DF1"/>
    <w:rsid w:val="00CD7E41"/>
    <w:rsid w:val="00CE0ACA"/>
    <w:rsid w:val="00CE127F"/>
    <w:rsid w:val="00CE1746"/>
    <w:rsid w:val="00CE17AD"/>
    <w:rsid w:val="00CE2BE7"/>
    <w:rsid w:val="00CE3525"/>
    <w:rsid w:val="00CE5293"/>
    <w:rsid w:val="00CE5646"/>
    <w:rsid w:val="00CE64A1"/>
    <w:rsid w:val="00CE6CB6"/>
    <w:rsid w:val="00CE7149"/>
    <w:rsid w:val="00CE7397"/>
    <w:rsid w:val="00CE739E"/>
    <w:rsid w:val="00CF00C8"/>
    <w:rsid w:val="00CF03DA"/>
    <w:rsid w:val="00CF070E"/>
    <w:rsid w:val="00CF0AC1"/>
    <w:rsid w:val="00CF10C7"/>
    <w:rsid w:val="00CF138A"/>
    <w:rsid w:val="00CF1E1B"/>
    <w:rsid w:val="00CF3C73"/>
    <w:rsid w:val="00CF426B"/>
    <w:rsid w:val="00CF4284"/>
    <w:rsid w:val="00CF4317"/>
    <w:rsid w:val="00CF458D"/>
    <w:rsid w:val="00CF47F4"/>
    <w:rsid w:val="00CF4B21"/>
    <w:rsid w:val="00CF50A7"/>
    <w:rsid w:val="00CF55A7"/>
    <w:rsid w:val="00CF57B5"/>
    <w:rsid w:val="00CF5D0D"/>
    <w:rsid w:val="00CF615B"/>
    <w:rsid w:val="00CF6278"/>
    <w:rsid w:val="00CF6FD3"/>
    <w:rsid w:val="00CF70CE"/>
    <w:rsid w:val="00CF72DD"/>
    <w:rsid w:val="00CF72F7"/>
    <w:rsid w:val="00CF7632"/>
    <w:rsid w:val="00CF7C01"/>
    <w:rsid w:val="00CF7D3B"/>
    <w:rsid w:val="00CF7F90"/>
    <w:rsid w:val="00D005D8"/>
    <w:rsid w:val="00D0104E"/>
    <w:rsid w:val="00D01739"/>
    <w:rsid w:val="00D018F5"/>
    <w:rsid w:val="00D01D1E"/>
    <w:rsid w:val="00D01E2E"/>
    <w:rsid w:val="00D0201A"/>
    <w:rsid w:val="00D0222C"/>
    <w:rsid w:val="00D027B0"/>
    <w:rsid w:val="00D02D0E"/>
    <w:rsid w:val="00D03550"/>
    <w:rsid w:val="00D037CC"/>
    <w:rsid w:val="00D03E12"/>
    <w:rsid w:val="00D03F1D"/>
    <w:rsid w:val="00D04793"/>
    <w:rsid w:val="00D05494"/>
    <w:rsid w:val="00D05A1E"/>
    <w:rsid w:val="00D062F0"/>
    <w:rsid w:val="00D06B61"/>
    <w:rsid w:val="00D07351"/>
    <w:rsid w:val="00D074E6"/>
    <w:rsid w:val="00D10796"/>
    <w:rsid w:val="00D10A84"/>
    <w:rsid w:val="00D10FB1"/>
    <w:rsid w:val="00D11866"/>
    <w:rsid w:val="00D11995"/>
    <w:rsid w:val="00D12A0F"/>
    <w:rsid w:val="00D13446"/>
    <w:rsid w:val="00D13917"/>
    <w:rsid w:val="00D14244"/>
    <w:rsid w:val="00D147FB"/>
    <w:rsid w:val="00D14E79"/>
    <w:rsid w:val="00D1580A"/>
    <w:rsid w:val="00D158DD"/>
    <w:rsid w:val="00D15906"/>
    <w:rsid w:val="00D15E4C"/>
    <w:rsid w:val="00D1667F"/>
    <w:rsid w:val="00D169B6"/>
    <w:rsid w:val="00D1735A"/>
    <w:rsid w:val="00D17662"/>
    <w:rsid w:val="00D20714"/>
    <w:rsid w:val="00D21AFB"/>
    <w:rsid w:val="00D2227E"/>
    <w:rsid w:val="00D22DD0"/>
    <w:rsid w:val="00D22EE5"/>
    <w:rsid w:val="00D22FF2"/>
    <w:rsid w:val="00D2381E"/>
    <w:rsid w:val="00D250B7"/>
    <w:rsid w:val="00D256D0"/>
    <w:rsid w:val="00D260AF"/>
    <w:rsid w:val="00D2661E"/>
    <w:rsid w:val="00D267BA"/>
    <w:rsid w:val="00D2681C"/>
    <w:rsid w:val="00D2784B"/>
    <w:rsid w:val="00D278F3"/>
    <w:rsid w:val="00D3001D"/>
    <w:rsid w:val="00D30064"/>
    <w:rsid w:val="00D30371"/>
    <w:rsid w:val="00D30F75"/>
    <w:rsid w:val="00D32AA5"/>
    <w:rsid w:val="00D33740"/>
    <w:rsid w:val="00D33E9E"/>
    <w:rsid w:val="00D341A6"/>
    <w:rsid w:val="00D34AB0"/>
    <w:rsid w:val="00D34D53"/>
    <w:rsid w:val="00D35AEE"/>
    <w:rsid w:val="00D37D6F"/>
    <w:rsid w:val="00D37F54"/>
    <w:rsid w:val="00D40A8B"/>
    <w:rsid w:val="00D40FE9"/>
    <w:rsid w:val="00D4188B"/>
    <w:rsid w:val="00D41967"/>
    <w:rsid w:val="00D41FB7"/>
    <w:rsid w:val="00D420B9"/>
    <w:rsid w:val="00D42D8F"/>
    <w:rsid w:val="00D43329"/>
    <w:rsid w:val="00D44311"/>
    <w:rsid w:val="00D44348"/>
    <w:rsid w:val="00D44735"/>
    <w:rsid w:val="00D447F9"/>
    <w:rsid w:val="00D44E6F"/>
    <w:rsid w:val="00D452DB"/>
    <w:rsid w:val="00D4577F"/>
    <w:rsid w:val="00D461A2"/>
    <w:rsid w:val="00D46C49"/>
    <w:rsid w:val="00D47590"/>
    <w:rsid w:val="00D47816"/>
    <w:rsid w:val="00D47C1A"/>
    <w:rsid w:val="00D5072C"/>
    <w:rsid w:val="00D5078F"/>
    <w:rsid w:val="00D50896"/>
    <w:rsid w:val="00D50AB2"/>
    <w:rsid w:val="00D50CD0"/>
    <w:rsid w:val="00D50F5E"/>
    <w:rsid w:val="00D5105E"/>
    <w:rsid w:val="00D5149B"/>
    <w:rsid w:val="00D51635"/>
    <w:rsid w:val="00D5164E"/>
    <w:rsid w:val="00D51A24"/>
    <w:rsid w:val="00D528ED"/>
    <w:rsid w:val="00D52A8D"/>
    <w:rsid w:val="00D52BB6"/>
    <w:rsid w:val="00D52C32"/>
    <w:rsid w:val="00D52D3C"/>
    <w:rsid w:val="00D53529"/>
    <w:rsid w:val="00D53755"/>
    <w:rsid w:val="00D538AC"/>
    <w:rsid w:val="00D538B4"/>
    <w:rsid w:val="00D53D94"/>
    <w:rsid w:val="00D541C4"/>
    <w:rsid w:val="00D542A3"/>
    <w:rsid w:val="00D54704"/>
    <w:rsid w:val="00D54A83"/>
    <w:rsid w:val="00D54D9B"/>
    <w:rsid w:val="00D54F45"/>
    <w:rsid w:val="00D55034"/>
    <w:rsid w:val="00D555C9"/>
    <w:rsid w:val="00D559AF"/>
    <w:rsid w:val="00D55D96"/>
    <w:rsid w:val="00D5658F"/>
    <w:rsid w:val="00D578A2"/>
    <w:rsid w:val="00D578CF"/>
    <w:rsid w:val="00D57966"/>
    <w:rsid w:val="00D60AE4"/>
    <w:rsid w:val="00D610A7"/>
    <w:rsid w:val="00D613D6"/>
    <w:rsid w:val="00D61C41"/>
    <w:rsid w:val="00D61CA9"/>
    <w:rsid w:val="00D621DE"/>
    <w:rsid w:val="00D62F89"/>
    <w:rsid w:val="00D63461"/>
    <w:rsid w:val="00D636E1"/>
    <w:rsid w:val="00D6458E"/>
    <w:rsid w:val="00D6495D"/>
    <w:rsid w:val="00D650B3"/>
    <w:rsid w:val="00D65130"/>
    <w:rsid w:val="00D65256"/>
    <w:rsid w:val="00D65BA4"/>
    <w:rsid w:val="00D65CB7"/>
    <w:rsid w:val="00D65D64"/>
    <w:rsid w:val="00D66E1D"/>
    <w:rsid w:val="00D677EB"/>
    <w:rsid w:val="00D679BB"/>
    <w:rsid w:val="00D67AFD"/>
    <w:rsid w:val="00D700CE"/>
    <w:rsid w:val="00D703F6"/>
    <w:rsid w:val="00D70C0A"/>
    <w:rsid w:val="00D715CB"/>
    <w:rsid w:val="00D73295"/>
    <w:rsid w:val="00D73DC4"/>
    <w:rsid w:val="00D7428B"/>
    <w:rsid w:val="00D74D45"/>
    <w:rsid w:val="00D74DD9"/>
    <w:rsid w:val="00D750FA"/>
    <w:rsid w:val="00D75680"/>
    <w:rsid w:val="00D75B3A"/>
    <w:rsid w:val="00D75BB3"/>
    <w:rsid w:val="00D767CA"/>
    <w:rsid w:val="00D76DBF"/>
    <w:rsid w:val="00D779E3"/>
    <w:rsid w:val="00D77E07"/>
    <w:rsid w:val="00D80039"/>
    <w:rsid w:val="00D802E5"/>
    <w:rsid w:val="00D80D24"/>
    <w:rsid w:val="00D80DCB"/>
    <w:rsid w:val="00D80E2B"/>
    <w:rsid w:val="00D80FAD"/>
    <w:rsid w:val="00D82000"/>
    <w:rsid w:val="00D828C7"/>
    <w:rsid w:val="00D82A3D"/>
    <w:rsid w:val="00D82BDA"/>
    <w:rsid w:val="00D83718"/>
    <w:rsid w:val="00D84026"/>
    <w:rsid w:val="00D8419B"/>
    <w:rsid w:val="00D84B36"/>
    <w:rsid w:val="00D84E51"/>
    <w:rsid w:val="00D84EA8"/>
    <w:rsid w:val="00D8523B"/>
    <w:rsid w:val="00D856B9"/>
    <w:rsid w:val="00D85FA7"/>
    <w:rsid w:val="00D85FF6"/>
    <w:rsid w:val="00D86B8E"/>
    <w:rsid w:val="00D872AF"/>
    <w:rsid w:val="00D9036A"/>
    <w:rsid w:val="00D9158D"/>
    <w:rsid w:val="00D91739"/>
    <w:rsid w:val="00D91ED9"/>
    <w:rsid w:val="00D9254A"/>
    <w:rsid w:val="00D92C8F"/>
    <w:rsid w:val="00D931D4"/>
    <w:rsid w:val="00D94373"/>
    <w:rsid w:val="00D94B94"/>
    <w:rsid w:val="00D94E77"/>
    <w:rsid w:val="00D956DA"/>
    <w:rsid w:val="00D95FC7"/>
    <w:rsid w:val="00D96114"/>
    <w:rsid w:val="00D9629C"/>
    <w:rsid w:val="00D96555"/>
    <w:rsid w:val="00D96587"/>
    <w:rsid w:val="00D96C88"/>
    <w:rsid w:val="00D97429"/>
    <w:rsid w:val="00D97481"/>
    <w:rsid w:val="00DA01CC"/>
    <w:rsid w:val="00DA0A3E"/>
    <w:rsid w:val="00DA0C51"/>
    <w:rsid w:val="00DA1907"/>
    <w:rsid w:val="00DA1C49"/>
    <w:rsid w:val="00DA2375"/>
    <w:rsid w:val="00DA2497"/>
    <w:rsid w:val="00DA29B9"/>
    <w:rsid w:val="00DA2E66"/>
    <w:rsid w:val="00DA332B"/>
    <w:rsid w:val="00DA341C"/>
    <w:rsid w:val="00DA3897"/>
    <w:rsid w:val="00DA3DA3"/>
    <w:rsid w:val="00DA3EE4"/>
    <w:rsid w:val="00DA3FCC"/>
    <w:rsid w:val="00DA40C4"/>
    <w:rsid w:val="00DA47B7"/>
    <w:rsid w:val="00DA4ABD"/>
    <w:rsid w:val="00DA56E5"/>
    <w:rsid w:val="00DA5B86"/>
    <w:rsid w:val="00DA60A8"/>
    <w:rsid w:val="00DA665D"/>
    <w:rsid w:val="00DA67B8"/>
    <w:rsid w:val="00DA6D0E"/>
    <w:rsid w:val="00DA6E2F"/>
    <w:rsid w:val="00DA7035"/>
    <w:rsid w:val="00DA759C"/>
    <w:rsid w:val="00DA7993"/>
    <w:rsid w:val="00DB0101"/>
    <w:rsid w:val="00DB041C"/>
    <w:rsid w:val="00DB0B01"/>
    <w:rsid w:val="00DB1139"/>
    <w:rsid w:val="00DB1832"/>
    <w:rsid w:val="00DB2B4D"/>
    <w:rsid w:val="00DB2FC4"/>
    <w:rsid w:val="00DB341D"/>
    <w:rsid w:val="00DB3968"/>
    <w:rsid w:val="00DB3B63"/>
    <w:rsid w:val="00DB404B"/>
    <w:rsid w:val="00DB414C"/>
    <w:rsid w:val="00DB485F"/>
    <w:rsid w:val="00DB4AFB"/>
    <w:rsid w:val="00DB5172"/>
    <w:rsid w:val="00DB5296"/>
    <w:rsid w:val="00DB53CD"/>
    <w:rsid w:val="00DB595B"/>
    <w:rsid w:val="00DB5E54"/>
    <w:rsid w:val="00DB70BD"/>
    <w:rsid w:val="00DB736E"/>
    <w:rsid w:val="00DB75BF"/>
    <w:rsid w:val="00DB7B5D"/>
    <w:rsid w:val="00DB7C44"/>
    <w:rsid w:val="00DC07C6"/>
    <w:rsid w:val="00DC0FA3"/>
    <w:rsid w:val="00DC111B"/>
    <w:rsid w:val="00DC15B3"/>
    <w:rsid w:val="00DC203D"/>
    <w:rsid w:val="00DC2073"/>
    <w:rsid w:val="00DC21BE"/>
    <w:rsid w:val="00DC3074"/>
    <w:rsid w:val="00DC31F1"/>
    <w:rsid w:val="00DC35DC"/>
    <w:rsid w:val="00DC46A8"/>
    <w:rsid w:val="00DC49B4"/>
    <w:rsid w:val="00DC4AB9"/>
    <w:rsid w:val="00DC4BF3"/>
    <w:rsid w:val="00DC4E54"/>
    <w:rsid w:val="00DC54BF"/>
    <w:rsid w:val="00DC6252"/>
    <w:rsid w:val="00DC62BC"/>
    <w:rsid w:val="00DC6FF4"/>
    <w:rsid w:val="00DC741A"/>
    <w:rsid w:val="00DC7C24"/>
    <w:rsid w:val="00DD052B"/>
    <w:rsid w:val="00DD1E0F"/>
    <w:rsid w:val="00DD205A"/>
    <w:rsid w:val="00DD2204"/>
    <w:rsid w:val="00DD26FD"/>
    <w:rsid w:val="00DD289E"/>
    <w:rsid w:val="00DD353A"/>
    <w:rsid w:val="00DD35A8"/>
    <w:rsid w:val="00DD3833"/>
    <w:rsid w:val="00DD3CE4"/>
    <w:rsid w:val="00DD3D0B"/>
    <w:rsid w:val="00DD3D91"/>
    <w:rsid w:val="00DD3E36"/>
    <w:rsid w:val="00DD4209"/>
    <w:rsid w:val="00DD42D3"/>
    <w:rsid w:val="00DD43BC"/>
    <w:rsid w:val="00DD45F8"/>
    <w:rsid w:val="00DD4F32"/>
    <w:rsid w:val="00DD5084"/>
    <w:rsid w:val="00DD50A0"/>
    <w:rsid w:val="00DD56F3"/>
    <w:rsid w:val="00DD5940"/>
    <w:rsid w:val="00DD5EBA"/>
    <w:rsid w:val="00DD62D2"/>
    <w:rsid w:val="00DD64FB"/>
    <w:rsid w:val="00DD6AA2"/>
    <w:rsid w:val="00DD6B12"/>
    <w:rsid w:val="00DD6BF5"/>
    <w:rsid w:val="00DD716E"/>
    <w:rsid w:val="00DD72DA"/>
    <w:rsid w:val="00DD73A7"/>
    <w:rsid w:val="00DD78AE"/>
    <w:rsid w:val="00DE0475"/>
    <w:rsid w:val="00DE059A"/>
    <w:rsid w:val="00DE0D47"/>
    <w:rsid w:val="00DE1424"/>
    <w:rsid w:val="00DE19A8"/>
    <w:rsid w:val="00DE1A6B"/>
    <w:rsid w:val="00DE1A77"/>
    <w:rsid w:val="00DE1C0C"/>
    <w:rsid w:val="00DE22E4"/>
    <w:rsid w:val="00DE23BD"/>
    <w:rsid w:val="00DE2633"/>
    <w:rsid w:val="00DE2B9F"/>
    <w:rsid w:val="00DE3EA0"/>
    <w:rsid w:val="00DE416E"/>
    <w:rsid w:val="00DE4E03"/>
    <w:rsid w:val="00DE4FF4"/>
    <w:rsid w:val="00DE52D5"/>
    <w:rsid w:val="00DE63AF"/>
    <w:rsid w:val="00DE673F"/>
    <w:rsid w:val="00DE696C"/>
    <w:rsid w:val="00DE6E52"/>
    <w:rsid w:val="00DE765D"/>
    <w:rsid w:val="00DE782F"/>
    <w:rsid w:val="00DE78ED"/>
    <w:rsid w:val="00DF01C6"/>
    <w:rsid w:val="00DF07D0"/>
    <w:rsid w:val="00DF0CA2"/>
    <w:rsid w:val="00DF0F65"/>
    <w:rsid w:val="00DF0FB4"/>
    <w:rsid w:val="00DF1386"/>
    <w:rsid w:val="00DF39F7"/>
    <w:rsid w:val="00DF3FAF"/>
    <w:rsid w:val="00DF4100"/>
    <w:rsid w:val="00DF44BE"/>
    <w:rsid w:val="00DF4964"/>
    <w:rsid w:val="00DF4BFE"/>
    <w:rsid w:val="00DF5267"/>
    <w:rsid w:val="00DF5567"/>
    <w:rsid w:val="00DF58E5"/>
    <w:rsid w:val="00DF5D67"/>
    <w:rsid w:val="00DF6265"/>
    <w:rsid w:val="00DF686E"/>
    <w:rsid w:val="00DF72ED"/>
    <w:rsid w:val="00DF74AE"/>
    <w:rsid w:val="00DF7704"/>
    <w:rsid w:val="00DF7915"/>
    <w:rsid w:val="00DF794D"/>
    <w:rsid w:val="00DF7E7F"/>
    <w:rsid w:val="00E00583"/>
    <w:rsid w:val="00E010BD"/>
    <w:rsid w:val="00E01915"/>
    <w:rsid w:val="00E01C9E"/>
    <w:rsid w:val="00E02718"/>
    <w:rsid w:val="00E02CF7"/>
    <w:rsid w:val="00E04514"/>
    <w:rsid w:val="00E0495F"/>
    <w:rsid w:val="00E05489"/>
    <w:rsid w:val="00E05B87"/>
    <w:rsid w:val="00E05F49"/>
    <w:rsid w:val="00E06334"/>
    <w:rsid w:val="00E06510"/>
    <w:rsid w:val="00E0724F"/>
    <w:rsid w:val="00E0740B"/>
    <w:rsid w:val="00E077D6"/>
    <w:rsid w:val="00E0795F"/>
    <w:rsid w:val="00E07CF9"/>
    <w:rsid w:val="00E07DBD"/>
    <w:rsid w:val="00E10A55"/>
    <w:rsid w:val="00E10AAD"/>
    <w:rsid w:val="00E10D39"/>
    <w:rsid w:val="00E11749"/>
    <w:rsid w:val="00E1256F"/>
    <w:rsid w:val="00E1260F"/>
    <w:rsid w:val="00E1264E"/>
    <w:rsid w:val="00E12E62"/>
    <w:rsid w:val="00E130F9"/>
    <w:rsid w:val="00E13413"/>
    <w:rsid w:val="00E13690"/>
    <w:rsid w:val="00E13C3D"/>
    <w:rsid w:val="00E13D79"/>
    <w:rsid w:val="00E141A7"/>
    <w:rsid w:val="00E14581"/>
    <w:rsid w:val="00E147BA"/>
    <w:rsid w:val="00E15524"/>
    <w:rsid w:val="00E158D4"/>
    <w:rsid w:val="00E160D9"/>
    <w:rsid w:val="00E168AA"/>
    <w:rsid w:val="00E168C5"/>
    <w:rsid w:val="00E16E36"/>
    <w:rsid w:val="00E1716D"/>
    <w:rsid w:val="00E1741B"/>
    <w:rsid w:val="00E20619"/>
    <w:rsid w:val="00E206D2"/>
    <w:rsid w:val="00E206EC"/>
    <w:rsid w:val="00E20748"/>
    <w:rsid w:val="00E20F06"/>
    <w:rsid w:val="00E21301"/>
    <w:rsid w:val="00E21446"/>
    <w:rsid w:val="00E21E8B"/>
    <w:rsid w:val="00E2279B"/>
    <w:rsid w:val="00E22C3C"/>
    <w:rsid w:val="00E22D03"/>
    <w:rsid w:val="00E2351B"/>
    <w:rsid w:val="00E23625"/>
    <w:rsid w:val="00E2398A"/>
    <w:rsid w:val="00E23D3A"/>
    <w:rsid w:val="00E23F8F"/>
    <w:rsid w:val="00E23FC0"/>
    <w:rsid w:val="00E24463"/>
    <w:rsid w:val="00E249DB"/>
    <w:rsid w:val="00E24A1A"/>
    <w:rsid w:val="00E24AE5"/>
    <w:rsid w:val="00E24F1F"/>
    <w:rsid w:val="00E2589C"/>
    <w:rsid w:val="00E25CC4"/>
    <w:rsid w:val="00E25F4F"/>
    <w:rsid w:val="00E26232"/>
    <w:rsid w:val="00E26306"/>
    <w:rsid w:val="00E263C6"/>
    <w:rsid w:val="00E2778D"/>
    <w:rsid w:val="00E27D3D"/>
    <w:rsid w:val="00E30226"/>
    <w:rsid w:val="00E304BC"/>
    <w:rsid w:val="00E30A69"/>
    <w:rsid w:val="00E3105D"/>
    <w:rsid w:val="00E3202F"/>
    <w:rsid w:val="00E32448"/>
    <w:rsid w:val="00E325CC"/>
    <w:rsid w:val="00E32936"/>
    <w:rsid w:val="00E32D7A"/>
    <w:rsid w:val="00E333C1"/>
    <w:rsid w:val="00E336E6"/>
    <w:rsid w:val="00E341B7"/>
    <w:rsid w:val="00E351C1"/>
    <w:rsid w:val="00E35426"/>
    <w:rsid w:val="00E36133"/>
    <w:rsid w:val="00E36643"/>
    <w:rsid w:val="00E36F58"/>
    <w:rsid w:val="00E37AFC"/>
    <w:rsid w:val="00E37D8F"/>
    <w:rsid w:val="00E4016E"/>
    <w:rsid w:val="00E405AF"/>
    <w:rsid w:val="00E40EE0"/>
    <w:rsid w:val="00E41360"/>
    <w:rsid w:val="00E4144E"/>
    <w:rsid w:val="00E415B2"/>
    <w:rsid w:val="00E41685"/>
    <w:rsid w:val="00E41927"/>
    <w:rsid w:val="00E4220D"/>
    <w:rsid w:val="00E425A4"/>
    <w:rsid w:val="00E42B88"/>
    <w:rsid w:val="00E42B8E"/>
    <w:rsid w:val="00E4373A"/>
    <w:rsid w:val="00E43817"/>
    <w:rsid w:val="00E438E0"/>
    <w:rsid w:val="00E43C4D"/>
    <w:rsid w:val="00E44476"/>
    <w:rsid w:val="00E446B1"/>
    <w:rsid w:val="00E4592D"/>
    <w:rsid w:val="00E45A85"/>
    <w:rsid w:val="00E45AB3"/>
    <w:rsid w:val="00E45C05"/>
    <w:rsid w:val="00E4601B"/>
    <w:rsid w:val="00E46FA8"/>
    <w:rsid w:val="00E47498"/>
    <w:rsid w:val="00E474E9"/>
    <w:rsid w:val="00E47AC4"/>
    <w:rsid w:val="00E50754"/>
    <w:rsid w:val="00E5133F"/>
    <w:rsid w:val="00E514A3"/>
    <w:rsid w:val="00E51A70"/>
    <w:rsid w:val="00E51AC1"/>
    <w:rsid w:val="00E53B54"/>
    <w:rsid w:val="00E543A3"/>
    <w:rsid w:val="00E5457D"/>
    <w:rsid w:val="00E55074"/>
    <w:rsid w:val="00E552BE"/>
    <w:rsid w:val="00E559A3"/>
    <w:rsid w:val="00E560ED"/>
    <w:rsid w:val="00E56CE1"/>
    <w:rsid w:val="00E57031"/>
    <w:rsid w:val="00E57485"/>
    <w:rsid w:val="00E579D8"/>
    <w:rsid w:val="00E57A6E"/>
    <w:rsid w:val="00E6051C"/>
    <w:rsid w:val="00E60F08"/>
    <w:rsid w:val="00E6107E"/>
    <w:rsid w:val="00E61308"/>
    <w:rsid w:val="00E6173B"/>
    <w:rsid w:val="00E6202C"/>
    <w:rsid w:val="00E632B2"/>
    <w:rsid w:val="00E633EE"/>
    <w:rsid w:val="00E639C7"/>
    <w:rsid w:val="00E64677"/>
    <w:rsid w:val="00E649D4"/>
    <w:rsid w:val="00E65EDC"/>
    <w:rsid w:val="00E665A1"/>
    <w:rsid w:val="00E665C9"/>
    <w:rsid w:val="00E66D75"/>
    <w:rsid w:val="00E66EBC"/>
    <w:rsid w:val="00E7077B"/>
    <w:rsid w:val="00E707A7"/>
    <w:rsid w:val="00E71192"/>
    <w:rsid w:val="00E71555"/>
    <w:rsid w:val="00E7263E"/>
    <w:rsid w:val="00E72D56"/>
    <w:rsid w:val="00E73436"/>
    <w:rsid w:val="00E740B0"/>
    <w:rsid w:val="00E740E3"/>
    <w:rsid w:val="00E74A96"/>
    <w:rsid w:val="00E74AF0"/>
    <w:rsid w:val="00E7538F"/>
    <w:rsid w:val="00E75C7D"/>
    <w:rsid w:val="00E75C80"/>
    <w:rsid w:val="00E76D72"/>
    <w:rsid w:val="00E77008"/>
    <w:rsid w:val="00E77550"/>
    <w:rsid w:val="00E779CF"/>
    <w:rsid w:val="00E77A19"/>
    <w:rsid w:val="00E77ACC"/>
    <w:rsid w:val="00E8003C"/>
    <w:rsid w:val="00E8018E"/>
    <w:rsid w:val="00E80212"/>
    <w:rsid w:val="00E80BF0"/>
    <w:rsid w:val="00E817D0"/>
    <w:rsid w:val="00E81CBF"/>
    <w:rsid w:val="00E81F4E"/>
    <w:rsid w:val="00E8246D"/>
    <w:rsid w:val="00E82DE6"/>
    <w:rsid w:val="00E8310D"/>
    <w:rsid w:val="00E83F6C"/>
    <w:rsid w:val="00E85320"/>
    <w:rsid w:val="00E853B3"/>
    <w:rsid w:val="00E854B8"/>
    <w:rsid w:val="00E856AE"/>
    <w:rsid w:val="00E85A15"/>
    <w:rsid w:val="00E862E0"/>
    <w:rsid w:val="00E866FD"/>
    <w:rsid w:val="00E86BF5"/>
    <w:rsid w:val="00E86CA1"/>
    <w:rsid w:val="00E86E3B"/>
    <w:rsid w:val="00E8723B"/>
    <w:rsid w:val="00E87929"/>
    <w:rsid w:val="00E87F8C"/>
    <w:rsid w:val="00E90AE5"/>
    <w:rsid w:val="00E916DD"/>
    <w:rsid w:val="00E91A2D"/>
    <w:rsid w:val="00E91E0B"/>
    <w:rsid w:val="00E9285D"/>
    <w:rsid w:val="00E92B47"/>
    <w:rsid w:val="00E92E0E"/>
    <w:rsid w:val="00E93204"/>
    <w:rsid w:val="00E936AC"/>
    <w:rsid w:val="00E937D5"/>
    <w:rsid w:val="00E94F1F"/>
    <w:rsid w:val="00E960D2"/>
    <w:rsid w:val="00E9620C"/>
    <w:rsid w:val="00E96498"/>
    <w:rsid w:val="00E96868"/>
    <w:rsid w:val="00E9767C"/>
    <w:rsid w:val="00E978C7"/>
    <w:rsid w:val="00E97C59"/>
    <w:rsid w:val="00E97C68"/>
    <w:rsid w:val="00EA065F"/>
    <w:rsid w:val="00EA0ECA"/>
    <w:rsid w:val="00EA25B7"/>
    <w:rsid w:val="00EA29EF"/>
    <w:rsid w:val="00EA33DB"/>
    <w:rsid w:val="00EA3855"/>
    <w:rsid w:val="00EA3A90"/>
    <w:rsid w:val="00EA4489"/>
    <w:rsid w:val="00EA5382"/>
    <w:rsid w:val="00EA5693"/>
    <w:rsid w:val="00EA59A1"/>
    <w:rsid w:val="00EA5AD1"/>
    <w:rsid w:val="00EA5E56"/>
    <w:rsid w:val="00EA6368"/>
    <w:rsid w:val="00EA64A9"/>
    <w:rsid w:val="00EA69B7"/>
    <w:rsid w:val="00EB0296"/>
    <w:rsid w:val="00EB28B6"/>
    <w:rsid w:val="00EB2A7C"/>
    <w:rsid w:val="00EB302E"/>
    <w:rsid w:val="00EB3DB2"/>
    <w:rsid w:val="00EB404C"/>
    <w:rsid w:val="00EB4204"/>
    <w:rsid w:val="00EB42FF"/>
    <w:rsid w:val="00EB4ADE"/>
    <w:rsid w:val="00EB538B"/>
    <w:rsid w:val="00EB626F"/>
    <w:rsid w:val="00EB671D"/>
    <w:rsid w:val="00EB6C5D"/>
    <w:rsid w:val="00EB6DCD"/>
    <w:rsid w:val="00EB6E72"/>
    <w:rsid w:val="00EB71E0"/>
    <w:rsid w:val="00EB747A"/>
    <w:rsid w:val="00EB7636"/>
    <w:rsid w:val="00EB7A4A"/>
    <w:rsid w:val="00EC0033"/>
    <w:rsid w:val="00EC01A2"/>
    <w:rsid w:val="00EC02E3"/>
    <w:rsid w:val="00EC09E4"/>
    <w:rsid w:val="00EC0C8E"/>
    <w:rsid w:val="00EC109D"/>
    <w:rsid w:val="00EC169E"/>
    <w:rsid w:val="00EC21B2"/>
    <w:rsid w:val="00EC22FA"/>
    <w:rsid w:val="00EC2B85"/>
    <w:rsid w:val="00EC349D"/>
    <w:rsid w:val="00EC3543"/>
    <w:rsid w:val="00EC394B"/>
    <w:rsid w:val="00EC3A9C"/>
    <w:rsid w:val="00EC3EA2"/>
    <w:rsid w:val="00EC419B"/>
    <w:rsid w:val="00EC425F"/>
    <w:rsid w:val="00EC511F"/>
    <w:rsid w:val="00EC5B9E"/>
    <w:rsid w:val="00EC5F99"/>
    <w:rsid w:val="00EC60B3"/>
    <w:rsid w:val="00EC72A4"/>
    <w:rsid w:val="00EC73E3"/>
    <w:rsid w:val="00ED03BD"/>
    <w:rsid w:val="00ED05BA"/>
    <w:rsid w:val="00ED10D0"/>
    <w:rsid w:val="00ED15C8"/>
    <w:rsid w:val="00ED1742"/>
    <w:rsid w:val="00ED17EE"/>
    <w:rsid w:val="00ED1EA5"/>
    <w:rsid w:val="00ED22EF"/>
    <w:rsid w:val="00ED2547"/>
    <w:rsid w:val="00ED26CE"/>
    <w:rsid w:val="00ED42B0"/>
    <w:rsid w:val="00ED44AA"/>
    <w:rsid w:val="00ED4764"/>
    <w:rsid w:val="00ED4B60"/>
    <w:rsid w:val="00ED529D"/>
    <w:rsid w:val="00ED58B6"/>
    <w:rsid w:val="00ED5EA6"/>
    <w:rsid w:val="00ED6B2E"/>
    <w:rsid w:val="00ED6DCE"/>
    <w:rsid w:val="00ED713C"/>
    <w:rsid w:val="00ED7344"/>
    <w:rsid w:val="00ED783D"/>
    <w:rsid w:val="00ED7AB5"/>
    <w:rsid w:val="00EE01B2"/>
    <w:rsid w:val="00EE025D"/>
    <w:rsid w:val="00EE0E32"/>
    <w:rsid w:val="00EE0E4D"/>
    <w:rsid w:val="00EE16C0"/>
    <w:rsid w:val="00EE2609"/>
    <w:rsid w:val="00EE324E"/>
    <w:rsid w:val="00EE3ABB"/>
    <w:rsid w:val="00EE3BBE"/>
    <w:rsid w:val="00EE40E1"/>
    <w:rsid w:val="00EE4229"/>
    <w:rsid w:val="00EE429F"/>
    <w:rsid w:val="00EE468F"/>
    <w:rsid w:val="00EE46B4"/>
    <w:rsid w:val="00EE55EA"/>
    <w:rsid w:val="00EE5E72"/>
    <w:rsid w:val="00EE60BB"/>
    <w:rsid w:val="00EE625A"/>
    <w:rsid w:val="00EE6F4D"/>
    <w:rsid w:val="00EE7C60"/>
    <w:rsid w:val="00EE7DFB"/>
    <w:rsid w:val="00EF010E"/>
    <w:rsid w:val="00EF0145"/>
    <w:rsid w:val="00EF07A2"/>
    <w:rsid w:val="00EF0A1F"/>
    <w:rsid w:val="00EF0A9F"/>
    <w:rsid w:val="00EF0B95"/>
    <w:rsid w:val="00EF1066"/>
    <w:rsid w:val="00EF15A8"/>
    <w:rsid w:val="00EF1A3B"/>
    <w:rsid w:val="00EF1C7C"/>
    <w:rsid w:val="00EF204D"/>
    <w:rsid w:val="00EF2E15"/>
    <w:rsid w:val="00EF3D06"/>
    <w:rsid w:val="00EF422B"/>
    <w:rsid w:val="00EF463A"/>
    <w:rsid w:val="00EF5012"/>
    <w:rsid w:val="00EF50DD"/>
    <w:rsid w:val="00EF5B9B"/>
    <w:rsid w:val="00EF5FE3"/>
    <w:rsid w:val="00EF6133"/>
    <w:rsid w:val="00EF6211"/>
    <w:rsid w:val="00EF679D"/>
    <w:rsid w:val="00EF6847"/>
    <w:rsid w:val="00EF6E5D"/>
    <w:rsid w:val="00EF71D0"/>
    <w:rsid w:val="00EF7960"/>
    <w:rsid w:val="00F00125"/>
    <w:rsid w:val="00F0016F"/>
    <w:rsid w:val="00F003D9"/>
    <w:rsid w:val="00F00D6D"/>
    <w:rsid w:val="00F00E77"/>
    <w:rsid w:val="00F00EC6"/>
    <w:rsid w:val="00F01236"/>
    <w:rsid w:val="00F0140E"/>
    <w:rsid w:val="00F014C9"/>
    <w:rsid w:val="00F017FC"/>
    <w:rsid w:val="00F01A83"/>
    <w:rsid w:val="00F02065"/>
    <w:rsid w:val="00F02668"/>
    <w:rsid w:val="00F02BE5"/>
    <w:rsid w:val="00F02EB7"/>
    <w:rsid w:val="00F03DF8"/>
    <w:rsid w:val="00F04091"/>
    <w:rsid w:val="00F045CA"/>
    <w:rsid w:val="00F046C0"/>
    <w:rsid w:val="00F04D0B"/>
    <w:rsid w:val="00F056EC"/>
    <w:rsid w:val="00F058B2"/>
    <w:rsid w:val="00F0604F"/>
    <w:rsid w:val="00F061D4"/>
    <w:rsid w:val="00F061FE"/>
    <w:rsid w:val="00F06402"/>
    <w:rsid w:val="00F066E1"/>
    <w:rsid w:val="00F067BB"/>
    <w:rsid w:val="00F06B0F"/>
    <w:rsid w:val="00F1097A"/>
    <w:rsid w:val="00F11523"/>
    <w:rsid w:val="00F11612"/>
    <w:rsid w:val="00F11A5C"/>
    <w:rsid w:val="00F121F7"/>
    <w:rsid w:val="00F12B05"/>
    <w:rsid w:val="00F12FE9"/>
    <w:rsid w:val="00F13154"/>
    <w:rsid w:val="00F136D9"/>
    <w:rsid w:val="00F13823"/>
    <w:rsid w:val="00F139B7"/>
    <w:rsid w:val="00F1423C"/>
    <w:rsid w:val="00F14356"/>
    <w:rsid w:val="00F15AE3"/>
    <w:rsid w:val="00F15D1A"/>
    <w:rsid w:val="00F15D8B"/>
    <w:rsid w:val="00F1699F"/>
    <w:rsid w:val="00F17502"/>
    <w:rsid w:val="00F178B3"/>
    <w:rsid w:val="00F17A11"/>
    <w:rsid w:val="00F17D5F"/>
    <w:rsid w:val="00F17DE2"/>
    <w:rsid w:val="00F20067"/>
    <w:rsid w:val="00F203C9"/>
    <w:rsid w:val="00F2069E"/>
    <w:rsid w:val="00F20886"/>
    <w:rsid w:val="00F20AC6"/>
    <w:rsid w:val="00F20B3C"/>
    <w:rsid w:val="00F20BCE"/>
    <w:rsid w:val="00F20D14"/>
    <w:rsid w:val="00F210B0"/>
    <w:rsid w:val="00F23015"/>
    <w:rsid w:val="00F2302D"/>
    <w:rsid w:val="00F23303"/>
    <w:rsid w:val="00F2375C"/>
    <w:rsid w:val="00F238B3"/>
    <w:rsid w:val="00F239CE"/>
    <w:rsid w:val="00F23C3B"/>
    <w:rsid w:val="00F2425F"/>
    <w:rsid w:val="00F2438B"/>
    <w:rsid w:val="00F243C7"/>
    <w:rsid w:val="00F2471E"/>
    <w:rsid w:val="00F24905"/>
    <w:rsid w:val="00F24962"/>
    <w:rsid w:val="00F24B11"/>
    <w:rsid w:val="00F25057"/>
    <w:rsid w:val="00F25552"/>
    <w:rsid w:val="00F25904"/>
    <w:rsid w:val="00F25FA0"/>
    <w:rsid w:val="00F26537"/>
    <w:rsid w:val="00F26CF5"/>
    <w:rsid w:val="00F275E3"/>
    <w:rsid w:val="00F27C34"/>
    <w:rsid w:val="00F30229"/>
    <w:rsid w:val="00F3037E"/>
    <w:rsid w:val="00F31158"/>
    <w:rsid w:val="00F31537"/>
    <w:rsid w:val="00F31B8A"/>
    <w:rsid w:val="00F31E1F"/>
    <w:rsid w:val="00F32531"/>
    <w:rsid w:val="00F32713"/>
    <w:rsid w:val="00F3292E"/>
    <w:rsid w:val="00F32C95"/>
    <w:rsid w:val="00F32CC7"/>
    <w:rsid w:val="00F32D11"/>
    <w:rsid w:val="00F33431"/>
    <w:rsid w:val="00F33D3B"/>
    <w:rsid w:val="00F33D87"/>
    <w:rsid w:val="00F33E67"/>
    <w:rsid w:val="00F33E6E"/>
    <w:rsid w:val="00F34651"/>
    <w:rsid w:val="00F34F50"/>
    <w:rsid w:val="00F3505B"/>
    <w:rsid w:val="00F3582C"/>
    <w:rsid w:val="00F35BC1"/>
    <w:rsid w:val="00F36119"/>
    <w:rsid w:val="00F362C5"/>
    <w:rsid w:val="00F363E0"/>
    <w:rsid w:val="00F366D4"/>
    <w:rsid w:val="00F36751"/>
    <w:rsid w:val="00F36F27"/>
    <w:rsid w:val="00F37956"/>
    <w:rsid w:val="00F40490"/>
    <w:rsid w:val="00F4097B"/>
    <w:rsid w:val="00F40E9C"/>
    <w:rsid w:val="00F40EAC"/>
    <w:rsid w:val="00F41B67"/>
    <w:rsid w:val="00F41BB3"/>
    <w:rsid w:val="00F4244D"/>
    <w:rsid w:val="00F42572"/>
    <w:rsid w:val="00F4306D"/>
    <w:rsid w:val="00F43B6F"/>
    <w:rsid w:val="00F43CDF"/>
    <w:rsid w:val="00F4466C"/>
    <w:rsid w:val="00F45116"/>
    <w:rsid w:val="00F451EE"/>
    <w:rsid w:val="00F45621"/>
    <w:rsid w:val="00F45851"/>
    <w:rsid w:val="00F45EB8"/>
    <w:rsid w:val="00F470AB"/>
    <w:rsid w:val="00F47A6B"/>
    <w:rsid w:val="00F47B1E"/>
    <w:rsid w:val="00F50775"/>
    <w:rsid w:val="00F509A5"/>
    <w:rsid w:val="00F51B9D"/>
    <w:rsid w:val="00F52182"/>
    <w:rsid w:val="00F521E6"/>
    <w:rsid w:val="00F52802"/>
    <w:rsid w:val="00F5288F"/>
    <w:rsid w:val="00F52F28"/>
    <w:rsid w:val="00F536DE"/>
    <w:rsid w:val="00F53E03"/>
    <w:rsid w:val="00F53F26"/>
    <w:rsid w:val="00F5480C"/>
    <w:rsid w:val="00F54C68"/>
    <w:rsid w:val="00F5547A"/>
    <w:rsid w:val="00F55E3E"/>
    <w:rsid w:val="00F56025"/>
    <w:rsid w:val="00F57427"/>
    <w:rsid w:val="00F57519"/>
    <w:rsid w:val="00F578D5"/>
    <w:rsid w:val="00F57B10"/>
    <w:rsid w:val="00F60063"/>
    <w:rsid w:val="00F61E6D"/>
    <w:rsid w:val="00F622DF"/>
    <w:rsid w:val="00F6235A"/>
    <w:rsid w:val="00F627F3"/>
    <w:rsid w:val="00F6295F"/>
    <w:rsid w:val="00F62C28"/>
    <w:rsid w:val="00F6445C"/>
    <w:rsid w:val="00F648F5"/>
    <w:rsid w:val="00F649C9"/>
    <w:rsid w:val="00F65FDE"/>
    <w:rsid w:val="00F664D3"/>
    <w:rsid w:val="00F66ACE"/>
    <w:rsid w:val="00F66C1C"/>
    <w:rsid w:val="00F67E7D"/>
    <w:rsid w:val="00F67EE7"/>
    <w:rsid w:val="00F70026"/>
    <w:rsid w:val="00F70390"/>
    <w:rsid w:val="00F70711"/>
    <w:rsid w:val="00F70DB3"/>
    <w:rsid w:val="00F71F2A"/>
    <w:rsid w:val="00F723BC"/>
    <w:rsid w:val="00F72B49"/>
    <w:rsid w:val="00F733F1"/>
    <w:rsid w:val="00F7343E"/>
    <w:rsid w:val="00F734FD"/>
    <w:rsid w:val="00F735B5"/>
    <w:rsid w:val="00F7367B"/>
    <w:rsid w:val="00F73EAE"/>
    <w:rsid w:val="00F7401D"/>
    <w:rsid w:val="00F742F5"/>
    <w:rsid w:val="00F74995"/>
    <w:rsid w:val="00F74C85"/>
    <w:rsid w:val="00F7513A"/>
    <w:rsid w:val="00F755BE"/>
    <w:rsid w:val="00F75E86"/>
    <w:rsid w:val="00F7620F"/>
    <w:rsid w:val="00F76798"/>
    <w:rsid w:val="00F76B43"/>
    <w:rsid w:val="00F7703B"/>
    <w:rsid w:val="00F771E8"/>
    <w:rsid w:val="00F8030A"/>
    <w:rsid w:val="00F81764"/>
    <w:rsid w:val="00F81E35"/>
    <w:rsid w:val="00F81E79"/>
    <w:rsid w:val="00F8231A"/>
    <w:rsid w:val="00F82592"/>
    <w:rsid w:val="00F82890"/>
    <w:rsid w:val="00F8303E"/>
    <w:rsid w:val="00F831F9"/>
    <w:rsid w:val="00F833D7"/>
    <w:rsid w:val="00F83548"/>
    <w:rsid w:val="00F8439D"/>
    <w:rsid w:val="00F85111"/>
    <w:rsid w:val="00F85263"/>
    <w:rsid w:val="00F8543B"/>
    <w:rsid w:val="00F86B71"/>
    <w:rsid w:val="00F879DF"/>
    <w:rsid w:val="00F87F18"/>
    <w:rsid w:val="00F9000B"/>
    <w:rsid w:val="00F907B0"/>
    <w:rsid w:val="00F90861"/>
    <w:rsid w:val="00F90DD8"/>
    <w:rsid w:val="00F91909"/>
    <w:rsid w:val="00F92586"/>
    <w:rsid w:val="00F92BA7"/>
    <w:rsid w:val="00F92D06"/>
    <w:rsid w:val="00F93803"/>
    <w:rsid w:val="00F9398C"/>
    <w:rsid w:val="00F93FAA"/>
    <w:rsid w:val="00F940CF"/>
    <w:rsid w:val="00F94DCF"/>
    <w:rsid w:val="00F961AC"/>
    <w:rsid w:val="00F966FE"/>
    <w:rsid w:val="00F96B5D"/>
    <w:rsid w:val="00F97D59"/>
    <w:rsid w:val="00FA0411"/>
    <w:rsid w:val="00FA0836"/>
    <w:rsid w:val="00FA0BB9"/>
    <w:rsid w:val="00FA0FEF"/>
    <w:rsid w:val="00FA24D9"/>
    <w:rsid w:val="00FA2729"/>
    <w:rsid w:val="00FA351B"/>
    <w:rsid w:val="00FA3579"/>
    <w:rsid w:val="00FA3948"/>
    <w:rsid w:val="00FA3AA6"/>
    <w:rsid w:val="00FA4039"/>
    <w:rsid w:val="00FA4223"/>
    <w:rsid w:val="00FA45D0"/>
    <w:rsid w:val="00FA477A"/>
    <w:rsid w:val="00FA4885"/>
    <w:rsid w:val="00FA4F85"/>
    <w:rsid w:val="00FA5407"/>
    <w:rsid w:val="00FA60BB"/>
    <w:rsid w:val="00FA61FB"/>
    <w:rsid w:val="00FA637A"/>
    <w:rsid w:val="00FA6BDC"/>
    <w:rsid w:val="00FA6E1C"/>
    <w:rsid w:val="00FA6EB2"/>
    <w:rsid w:val="00FA70A2"/>
    <w:rsid w:val="00FA7512"/>
    <w:rsid w:val="00FA78F9"/>
    <w:rsid w:val="00FA7DD6"/>
    <w:rsid w:val="00FA7EE2"/>
    <w:rsid w:val="00FB0D4E"/>
    <w:rsid w:val="00FB175B"/>
    <w:rsid w:val="00FB1A53"/>
    <w:rsid w:val="00FB1DE2"/>
    <w:rsid w:val="00FB1E64"/>
    <w:rsid w:val="00FB1E6F"/>
    <w:rsid w:val="00FB23FD"/>
    <w:rsid w:val="00FB2F23"/>
    <w:rsid w:val="00FB3038"/>
    <w:rsid w:val="00FB310C"/>
    <w:rsid w:val="00FB3E8E"/>
    <w:rsid w:val="00FB4087"/>
    <w:rsid w:val="00FB4267"/>
    <w:rsid w:val="00FB462B"/>
    <w:rsid w:val="00FB49EF"/>
    <w:rsid w:val="00FB6104"/>
    <w:rsid w:val="00FB6683"/>
    <w:rsid w:val="00FB6A0C"/>
    <w:rsid w:val="00FC00C5"/>
    <w:rsid w:val="00FC0456"/>
    <w:rsid w:val="00FC0466"/>
    <w:rsid w:val="00FC0944"/>
    <w:rsid w:val="00FC2089"/>
    <w:rsid w:val="00FC20AF"/>
    <w:rsid w:val="00FC21F3"/>
    <w:rsid w:val="00FC277F"/>
    <w:rsid w:val="00FC3184"/>
    <w:rsid w:val="00FC407E"/>
    <w:rsid w:val="00FC43B6"/>
    <w:rsid w:val="00FC4A6E"/>
    <w:rsid w:val="00FC4BE7"/>
    <w:rsid w:val="00FC4CE5"/>
    <w:rsid w:val="00FC4DBD"/>
    <w:rsid w:val="00FC51AB"/>
    <w:rsid w:val="00FC527D"/>
    <w:rsid w:val="00FC52FF"/>
    <w:rsid w:val="00FC5322"/>
    <w:rsid w:val="00FC6432"/>
    <w:rsid w:val="00FC706B"/>
    <w:rsid w:val="00FC70E9"/>
    <w:rsid w:val="00FC723D"/>
    <w:rsid w:val="00FC724A"/>
    <w:rsid w:val="00FC78BB"/>
    <w:rsid w:val="00FC7EC7"/>
    <w:rsid w:val="00FD0409"/>
    <w:rsid w:val="00FD0EF9"/>
    <w:rsid w:val="00FD184D"/>
    <w:rsid w:val="00FD2209"/>
    <w:rsid w:val="00FD2217"/>
    <w:rsid w:val="00FD2D77"/>
    <w:rsid w:val="00FD3A38"/>
    <w:rsid w:val="00FD3A71"/>
    <w:rsid w:val="00FD41FF"/>
    <w:rsid w:val="00FD450B"/>
    <w:rsid w:val="00FD4A6D"/>
    <w:rsid w:val="00FD563B"/>
    <w:rsid w:val="00FD683E"/>
    <w:rsid w:val="00FD6A9B"/>
    <w:rsid w:val="00FD6BD1"/>
    <w:rsid w:val="00FD6DF8"/>
    <w:rsid w:val="00FD78EA"/>
    <w:rsid w:val="00FD7B67"/>
    <w:rsid w:val="00FE0568"/>
    <w:rsid w:val="00FE08E2"/>
    <w:rsid w:val="00FE1A4B"/>
    <w:rsid w:val="00FE1A60"/>
    <w:rsid w:val="00FE287B"/>
    <w:rsid w:val="00FE2E66"/>
    <w:rsid w:val="00FE30E2"/>
    <w:rsid w:val="00FE39DF"/>
    <w:rsid w:val="00FE3D9C"/>
    <w:rsid w:val="00FE3F6B"/>
    <w:rsid w:val="00FE41E7"/>
    <w:rsid w:val="00FE4255"/>
    <w:rsid w:val="00FE426E"/>
    <w:rsid w:val="00FE4375"/>
    <w:rsid w:val="00FE4C7C"/>
    <w:rsid w:val="00FE51F0"/>
    <w:rsid w:val="00FE5696"/>
    <w:rsid w:val="00FE5783"/>
    <w:rsid w:val="00FE5874"/>
    <w:rsid w:val="00FE6587"/>
    <w:rsid w:val="00FE6BBB"/>
    <w:rsid w:val="00FE6F55"/>
    <w:rsid w:val="00FE734F"/>
    <w:rsid w:val="00FF042B"/>
    <w:rsid w:val="00FF0752"/>
    <w:rsid w:val="00FF0AAA"/>
    <w:rsid w:val="00FF0DFD"/>
    <w:rsid w:val="00FF1083"/>
    <w:rsid w:val="00FF1137"/>
    <w:rsid w:val="00FF1AE9"/>
    <w:rsid w:val="00FF291E"/>
    <w:rsid w:val="00FF2D7C"/>
    <w:rsid w:val="00FF317A"/>
    <w:rsid w:val="00FF38E2"/>
    <w:rsid w:val="00FF3DC2"/>
    <w:rsid w:val="00FF3EA8"/>
    <w:rsid w:val="00FF3FB3"/>
    <w:rsid w:val="00FF47E0"/>
    <w:rsid w:val="00FF4809"/>
    <w:rsid w:val="00FF5792"/>
    <w:rsid w:val="00FF5FCF"/>
    <w:rsid w:val="00FF6636"/>
    <w:rsid w:val="00FF6918"/>
    <w:rsid w:val="00FF6C8B"/>
    <w:rsid w:val="00FF73D2"/>
    <w:rsid w:val="00FF7B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2E34"/>
    <w:pPr>
      <w:widowControl w:val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27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5220A6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5220A6"/>
    <w:rPr>
      <w:sz w:val="20"/>
      <w:szCs w:val="20"/>
    </w:rPr>
  </w:style>
  <w:style w:type="paragraph" w:styleId="aa">
    <w:name w:val="List Paragraph"/>
    <w:basedOn w:val="a1"/>
    <w:uiPriority w:val="34"/>
    <w:qFormat/>
    <w:rsid w:val="005220A6"/>
    <w:pPr>
      <w:spacing w:beforeLines="0" w:line="240" w:lineRule="auto"/>
      <w:ind w:leftChars="200" w:left="480"/>
    </w:pPr>
  </w:style>
  <w:style w:type="paragraph" w:styleId="ab">
    <w:name w:val="Balloon Text"/>
    <w:basedOn w:val="a1"/>
    <w:link w:val="ac"/>
    <w:semiHidden/>
    <w:unhideWhenUsed/>
    <w:rsid w:val="005220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semiHidden/>
    <w:rsid w:val="00522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1"/>
    <w:link w:val="ae"/>
    <w:unhideWhenUsed/>
    <w:rsid w:val="00F87F18"/>
    <w:pPr>
      <w:spacing w:beforeLines="0" w:line="240" w:lineRule="auto"/>
    </w:pPr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2"/>
    <w:link w:val="ad"/>
    <w:rsid w:val="00F87F18"/>
    <w:rPr>
      <w:rFonts w:ascii="Calibri" w:eastAsia="新細明體" w:hAnsi="Courier New" w:cs="Courier New"/>
      <w:szCs w:val="24"/>
    </w:rPr>
  </w:style>
  <w:style w:type="character" w:styleId="af">
    <w:name w:val="Placeholder Text"/>
    <w:basedOn w:val="a2"/>
    <w:uiPriority w:val="99"/>
    <w:semiHidden/>
    <w:rsid w:val="00E23625"/>
    <w:rPr>
      <w:color w:val="808080"/>
    </w:rPr>
  </w:style>
  <w:style w:type="numbering" w:customStyle="1" w:styleId="1">
    <w:name w:val="無清單1"/>
    <w:next w:val="a4"/>
    <w:uiPriority w:val="99"/>
    <w:semiHidden/>
    <w:unhideWhenUsed/>
    <w:rsid w:val="007668BC"/>
  </w:style>
  <w:style w:type="table" w:customStyle="1" w:styleId="10">
    <w:name w:val="表格格線1"/>
    <w:basedOn w:val="a3"/>
    <w:next w:val="a5"/>
    <w:uiPriority w:val="39"/>
    <w:rsid w:val="007668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3"/>
    <w:next w:val="a5"/>
    <w:uiPriority w:val="99"/>
    <w:rsid w:val="007668BC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1"/>
    <w:link w:val="af1"/>
    <w:unhideWhenUsed/>
    <w:rsid w:val="00510B4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2"/>
    <w:link w:val="af0"/>
    <w:rsid w:val="00510B4F"/>
    <w:rPr>
      <w:sz w:val="20"/>
      <w:szCs w:val="20"/>
    </w:rPr>
  </w:style>
  <w:style w:type="character" w:styleId="af2">
    <w:name w:val="footnote reference"/>
    <w:rsid w:val="00510B4F"/>
    <w:rPr>
      <w:rFonts w:cs="Times New Roman"/>
      <w:vertAlign w:val="superscript"/>
    </w:rPr>
  </w:style>
  <w:style w:type="paragraph" w:customStyle="1" w:styleId="af3">
    <w:name w:val="說明"/>
    <w:basedOn w:val="a1"/>
    <w:rsid w:val="004469BF"/>
    <w:pPr>
      <w:tabs>
        <w:tab w:val="left" w:pos="1650"/>
      </w:tabs>
      <w:spacing w:beforeLines="0" w:line="340" w:lineRule="exact"/>
      <w:ind w:left="400" w:hangingChars="400" w:hanging="4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styleId="af4">
    <w:name w:val="Strong"/>
    <w:basedOn w:val="a2"/>
    <w:uiPriority w:val="22"/>
    <w:qFormat/>
    <w:rsid w:val="008D330E"/>
    <w:rPr>
      <w:b/>
      <w:bCs/>
    </w:rPr>
  </w:style>
  <w:style w:type="paragraph" w:customStyle="1" w:styleId="2">
    <w:name w:val="清單段落2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0">
    <w:name w:val="表格格線2"/>
    <w:basedOn w:val="a3"/>
    <w:next w:val="a5"/>
    <w:uiPriority w:val="59"/>
    <w:rsid w:val="008D330E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page number"/>
    <w:basedOn w:val="a2"/>
    <w:uiPriority w:val="99"/>
    <w:rsid w:val="008D330E"/>
    <w:rPr>
      <w:rFonts w:cs="Times New Roman"/>
    </w:rPr>
  </w:style>
  <w:style w:type="character" w:styleId="af6">
    <w:name w:val="Hyperlink"/>
    <w:basedOn w:val="a2"/>
    <w:rsid w:val="008D330E"/>
    <w:rPr>
      <w:rFonts w:cs="Times New Roman"/>
      <w:color w:val="0000FF"/>
      <w:u w:val="single"/>
    </w:rPr>
  </w:style>
  <w:style w:type="paragraph" w:styleId="af7">
    <w:name w:val="Body Text Indent"/>
    <w:basedOn w:val="a1"/>
    <w:link w:val="af8"/>
    <w:rsid w:val="008D330E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8">
    <w:name w:val="本文縮排 字元"/>
    <w:basedOn w:val="a2"/>
    <w:link w:val="af7"/>
    <w:rsid w:val="008D330E"/>
    <w:rPr>
      <w:rFonts w:ascii="Times New Roman" w:eastAsia="標楷體" w:hAnsi="Times New Roman" w:cs="Times New Roman"/>
      <w:sz w:val="28"/>
      <w:szCs w:val="24"/>
    </w:rPr>
  </w:style>
  <w:style w:type="paragraph" w:styleId="af9">
    <w:name w:val="Body Text"/>
    <w:basedOn w:val="a1"/>
    <w:link w:val="afa"/>
    <w:rsid w:val="008D330E"/>
    <w:pPr>
      <w:spacing w:beforeLines="0"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8D330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1"/>
    <w:link w:val="22"/>
    <w:rsid w:val="008D330E"/>
    <w:pPr>
      <w:spacing w:beforeLines="0"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rsid w:val="008D330E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1"/>
    <w:link w:val="31"/>
    <w:rsid w:val="008D330E"/>
    <w:pPr>
      <w:spacing w:beforeLines="0" w:line="560" w:lineRule="exact"/>
      <w:ind w:leftChars="500" w:left="1840" w:hangingChars="200" w:hanging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rsid w:val="008D330E"/>
    <w:rPr>
      <w:rFonts w:ascii="標楷體" w:eastAsia="標楷體" w:hAnsi="Times New Roman" w:cs="Times New Roman"/>
      <w:sz w:val="32"/>
      <w:szCs w:val="24"/>
    </w:rPr>
  </w:style>
  <w:style w:type="paragraph" w:customStyle="1" w:styleId="a0">
    <w:name w:val="一"/>
    <w:basedOn w:val="a1"/>
    <w:rsid w:val="008D330E"/>
    <w:pPr>
      <w:numPr>
        <w:ilvl w:val="2"/>
        <w:numId w:val="2"/>
      </w:numPr>
      <w:spacing w:beforeLines="0" w:line="240" w:lineRule="auto"/>
    </w:pPr>
    <w:rPr>
      <w:rFonts w:ascii="Times New Roman" w:eastAsia="新細明體" w:hAnsi="Times New Roman" w:cs="Times New Roman"/>
      <w:szCs w:val="24"/>
    </w:rPr>
  </w:style>
  <w:style w:type="character" w:styleId="afb">
    <w:name w:val="FollowedHyperlink"/>
    <w:basedOn w:val="a2"/>
    <w:rsid w:val="008D330E"/>
    <w:rPr>
      <w:rFonts w:cs="Times New Roman"/>
      <w:color w:val="800080"/>
      <w:u w:val="single"/>
    </w:rPr>
  </w:style>
  <w:style w:type="paragraph" w:customStyle="1" w:styleId="13">
    <w:name w:val="1."/>
    <w:basedOn w:val="a0"/>
    <w:rsid w:val="008D330E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c">
    <w:name w:val="Block Text"/>
    <w:basedOn w:val="a1"/>
    <w:rsid w:val="008D330E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d">
    <w:name w:val="主旨"/>
    <w:basedOn w:val="a1"/>
    <w:rsid w:val="008D330E"/>
    <w:pPr>
      <w:snapToGrid w:val="0"/>
      <w:spacing w:beforeLines="0" w:line="240" w:lineRule="auto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4">
    <w:name w:val="無間距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ListParagraph1">
    <w:name w:val="List Paragraph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FooterChar">
    <w:name w:val="Footer Char"/>
    <w:locked/>
    <w:rsid w:val="008D330E"/>
    <w:rPr>
      <w:rFonts w:eastAsia="新細明體"/>
      <w:kern w:val="2"/>
      <w:lang w:val="en-US" w:eastAsia="zh-TW"/>
    </w:rPr>
  </w:style>
  <w:style w:type="character" w:customStyle="1" w:styleId="FooterChar1">
    <w:name w:val="Footer Char1"/>
    <w:locked/>
    <w:rsid w:val="008D330E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清單段落3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8D330E"/>
    <w:pPr>
      <w:numPr>
        <w:numId w:val="3"/>
      </w:numPr>
    </w:pPr>
  </w:style>
  <w:style w:type="paragraph" w:customStyle="1" w:styleId="15">
    <w:name w:val="令.項1"/>
    <w:basedOn w:val="a1"/>
    <w:rsid w:val="008D330E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e">
    <w:name w:val="Salutation"/>
    <w:basedOn w:val="a1"/>
    <w:next w:val="a1"/>
    <w:link w:val="aff"/>
    <w:uiPriority w:val="99"/>
    <w:unhideWhenUsed/>
    <w:rsid w:val="008D330E"/>
    <w:rPr>
      <w:rFonts w:ascii="標楷體" w:eastAsia="標楷體" w:hAnsi="標楷體"/>
      <w:sz w:val="28"/>
      <w:szCs w:val="28"/>
    </w:rPr>
  </w:style>
  <w:style w:type="character" w:customStyle="1" w:styleId="aff">
    <w:name w:val="問候 字元"/>
    <w:basedOn w:val="a2"/>
    <w:link w:val="afe"/>
    <w:uiPriority w:val="99"/>
    <w:rsid w:val="008D330E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link w:val="aff1"/>
    <w:uiPriority w:val="99"/>
    <w:unhideWhenUsed/>
    <w:rsid w:val="008D330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f1">
    <w:name w:val="結語 字元"/>
    <w:basedOn w:val="a2"/>
    <w:link w:val="aff0"/>
    <w:uiPriority w:val="99"/>
    <w:rsid w:val="008D330E"/>
    <w:rPr>
      <w:rFonts w:ascii="標楷體" w:eastAsia="標楷體" w:hAnsi="標楷體"/>
      <w:sz w:val="28"/>
      <w:szCs w:val="28"/>
    </w:rPr>
  </w:style>
  <w:style w:type="table" w:customStyle="1" w:styleId="120">
    <w:name w:val="表格格線12"/>
    <w:basedOn w:val="a3"/>
    <w:next w:val="a5"/>
    <w:uiPriority w:val="59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樣式31"/>
    <w:rsid w:val="008D330E"/>
  </w:style>
  <w:style w:type="paragraph" w:customStyle="1" w:styleId="Default">
    <w:name w:val="Default"/>
    <w:rsid w:val="008D330E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3">
    <w:name w:val="標題 2 內文 字元"/>
    <w:basedOn w:val="a1"/>
    <w:rsid w:val="008D330E"/>
    <w:pPr>
      <w:kinsoku w:val="0"/>
      <w:overflowPunct w:val="0"/>
      <w:adjustRightInd w:val="0"/>
      <w:snapToGrid w:val="0"/>
      <w:spacing w:beforeLines="25" w:line="300" w:lineRule="auto"/>
      <w:ind w:leftChars="200" w:left="576" w:firstLineChars="200" w:firstLine="576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customStyle="1" w:styleId="aff2">
    <w:name w:val="節內文"/>
    <w:basedOn w:val="a1"/>
    <w:rsid w:val="008D330E"/>
    <w:pPr>
      <w:kinsoku w:val="0"/>
      <w:overflowPunct w:val="0"/>
      <w:adjustRightInd w:val="0"/>
      <w:spacing w:beforeLines="0" w:line="300" w:lineRule="auto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styleId="aff3">
    <w:name w:val="Note Heading"/>
    <w:basedOn w:val="a1"/>
    <w:next w:val="a1"/>
    <w:link w:val="aff4"/>
    <w:uiPriority w:val="99"/>
    <w:unhideWhenUsed/>
    <w:rsid w:val="008D330E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f4">
    <w:name w:val="註釋標題 字元"/>
    <w:basedOn w:val="a2"/>
    <w:link w:val="aff3"/>
    <w:uiPriority w:val="99"/>
    <w:rsid w:val="008D330E"/>
    <w:rPr>
      <w:rFonts w:ascii="標楷體" w:eastAsia="標楷體" w:hAnsi="標楷體"/>
      <w:sz w:val="32"/>
      <w:szCs w:val="32"/>
    </w:rPr>
  </w:style>
  <w:style w:type="numbering" w:customStyle="1" w:styleId="24">
    <w:name w:val="無清單2"/>
    <w:next w:val="a4"/>
    <w:uiPriority w:val="99"/>
    <w:semiHidden/>
    <w:unhideWhenUsed/>
    <w:rsid w:val="00B208A6"/>
  </w:style>
  <w:style w:type="table" w:customStyle="1" w:styleId="33">
    <w:name w:val="表格格線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B208A6"/>
  </w:style>
  <w:style w:type="table" w:customStyle="1" w:styleId="130">
    <w:name w:val="表格格線1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5"/>
    <w:uiPriority w:val="9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5"/>
    <w:uiPriority w:val="59"/>
    <w:rsid w:val="00B208A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5"/>
    <w:uiPriority w:val="5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樣式311"/>
    <w:rsid w:val="00B208A6"/>
  </w:style>
  <w:style w:type="paragraph" w:styleId="a">
    <w:name w:val="List Bullet"/>
    <w:basedOn w:val="a1"/>
    <w:uiPriority w:val="99"/>
    <w:unhideWhenUsed/>
    <w:rsid w:val="0037049B"/>
    <w:pPr>
      <w:numPr>
        <w:numId w:val="5"/>
      </w:numPr>
      <w:spacing w:beforeLines="0" w:line="240" w:lineRule="auto"/>
      <w:contextualSpacing/>
    </w:pPr>
  </w:style>
  <w:style w:type="numbering" w:customStyle="1" w:styleId="34">
    <w:name w:val="無清單3"/>
    <w:next w:val="a4"/>
    <w:uiPriority w:val="99"/>
    <w:semiHidden/>
    <w:unhideWhenUsed/>
    <w:rsid w:val="00972A4B"/>
  </w:style>
  <w:style w:type="table" w:customStyle="1" w:styleId="4">
    <w:name w:val="表格格線4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4"/>
    <w:uiPriority w:val="99"/>
    <w:semiHidden/>
    <w:unhideWhenUsed/>
    <w:rsid w:val="00972A4B"/>
  </w:style>
  <w:style w:type="table" w:customStyle="1" w:styleId="140">
    <w:name w:val="表格格線14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5"/>
    <w:uiPriority w:val="9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5"/>
    <w:uiPriority w:val="59"/>
    <w:rsid w:val="00972A4B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3"/>
    <w:next w:val="a5"/>
    <w:uiPriority w:val="5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樣式312"/>
    <w:rsid w:val="00972A4B"/>
  </w:style>
  <w:style w:type="numbering" w:customStyle="1" w:styleId="211">
    <w:name w:val="無清單21"/>
    <w:next w:val="a4"/>
    <w:uiPriority w:val="99"/>
    <w:semiHidden/>
    <w:unhideWhenUsed/>
    <w:rsid w:val="00972A4B"/>
  </w:style>
  <w:style w:type="table" w:customStyle="1" w:styleId="313">
    <w:name w:val="表格格線31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972A4B"/>
  </w:style>
  <w:style w:type="table" w:customStyle="1" w:styleId="131">
    <w:name w:val="表格格線131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3"/>
    <w:next w:val="a5"/>
    <w:uiPriority w:val="9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5"/>
    <w:uiPriority w:val="59"/>
    <w:rsid w:val="00972A4B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3"/>
    <w:next w:val="a5"/>
    <w:uiPriority w:val="5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樣式3111"/>
    <w:rsid w:val="00972A4B"/>
  </w:style>
  <w:style w:type="table" w:customStyle="1" w:styleId="5">
    <w:name w:val="表格格線5"/>
    <w:basedOn w:val="a3"/>
    <w:next w:val="a5"/>
    <w:uiPriority w:val="39"/>
    <w:rsid w:val="006A26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5"/>
    <w:uiPriority w:val="39"/>
    <w:rsid w:val="00EF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7282"/>
    <w:pPr>
      <w:suppressAutoHyphens/>
      <w:autoSpaceDN w:val="0"/>
      <w:spacing w:beforeLines="0" w:line="240" w:lineRule="auto"/>
      <w:jc w:val="left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93763B"/>
    <w:pPr>
      <w:widowControl w:val="0"/>
      <w:autoSpaceDE w:val="0"/>
      <w:autoSpaceDN w:val="0"/>
      <w:spacing w:beforeLines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3763B"/>
    <w:pPr>
      <w:autoSpaceDE w:val="0"/>
      <w:autoSpaceDN w:val="0"/>
      <w:spacing w:beforeLines="0" w:line="240" w:lineRule="auto"/>
      <w:ind w:left="204"/>
    </w:pPr>
    <w:rPr>
      <w:rFonts w:ascii="細明體" w:eastAsia="細明體" w:hAnsi="細明體" w:cs="細明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2E34"/>
    <w:pPr>
      <w:widowControl w:val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27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5220A6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52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5220A6"/>
    <w:rPr>
      <w:sz w:val="20"/>
      <w:szCs w:val="20"/>
    </w:rPr>
  </w:style>
  <w:style w:type="paragraph" w:styleId="aa">
    <w:name w:val="List Paragraph"/>
    <w:basedOn w:val="a1"/>
    <w:uiPriority w:val="34"/>
    <w:qFormat/>
    <w:rsid w:val="005220A6"/>
    <w:pPr>
      <w:spacing w:beforeLines="0" w:line="240" w:lineRule="auto"/>
      <w:ind w:leftChars="200" w:left="480"/>
    </w:pPr>
  </w:style>
  <w:style w:type="paragraph" w:styleId="ab">
    <w:name w:val="Balloon Text"/>
    <w:basedOn w:val="a1"/>
    <w:link w:val="ac"/>
    <w:semiHidden/>
    <w:unhideWhenUsed/>
    <w:rsid w:val="005220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semiHidden/>
    <w:rsid w:val="00522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1"/>
    <w:link w:val="ae"/>
    <w:unhideWhenUsed/>
    <w:rsid w:val="00F87F18"/>
    <w:pPr>
      <w:spacing w:beforeLines="0" w:line="240" w:lineRule="auto"/>
    </w:pPr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2"/>
    <w:link w:val="ad"/>
    <w:rsid w:val="00F87F18"/>
    <w:rPr>
      <w:rFonts w:ascii="Calibri" w:eastAsia="新細明體" w:hAnsi="Courier New" w:cs="Courier New"/>
      <w:szCs w:val="24"/>
    </w:rPr>
  </w:style>
  <w:style w:type="character" w:styleId="af">
    <w:name w:val="Placeholder Text"/>
    <w:basedOn w:val="a2"/>
    <w:uiPriority w:val="99"/>
    <w:semiHidden/>
    <w:rsid w:val="00E23625"/>
    <w:rPr>
      <w:color w:val="808080"/>
    </w:rPr>
  </w:style>
  <w:style w:type="numbering" w:customStyle="1" w:styleId="1">
    <w:name w:val="無清單1"/>
    <w:next w:val="a4"/>
    <w:uiPriority w:val="99"/>
    <w:semiHidden/>
    <w:unhideWhenUsed/>
    <w:rsid w:val="007668BC"/>
  </w:style>
  <w:style w:type="table" w:customStyle="1" w:styleId="10">
    <w:name w:val="表格格線1"/>
    <w:basedOn w:val="a3"/>
    <w:next w:val="a5"/>
    <w:uiPriority w:val="39"/>
    <w:rsid w:val="007668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3"/>
    <w:next w:val="a5"/>
    <w:uiPriority w:val="99"/>
    <w:rsid w:val="007668BC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1"/>
    <w:link w:val="af1"/>
    <w:unhideWhenUsed/>
    <w:rsid w:val="00510B4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2"/>
    <w:link w:val="af0"/>
    <w:rsid w:val="00510B4F"/>
    <w:rPr>
      <w:sz w:val="20"/>
      <w:szCs w:val="20"/>
    </w:rPr>
  </w:style>
  <w:style w:type="character" w:styleId="af2">
    <w:name w:val="footnote reference"/>
    <w:rsid w:val="00510B4F"/>
    <w:rPr>
      <w:rFonts w:cs="Times New Roman"/>
      <w:vertAlign w:val="superscript"/>
    </w:rPr>
  </w:style>
  <w:style w:type="paragraph" w:customStyle="1" w:styleId="af3">
    <w:name w:val="說明"/>
    <w:basedOn w:val="a1"/>
    <w:rsid w:val="004469BF"/>
    <w:pPr>
      <w:tabs>
        <w:tab w:val="left" w:pos="1650"/>
      </w:tabs>
      <w:spacing w:beforeLines="0" w:line="340" w:lineRule="exact"/>
      <w:ind w:left="400" w:hangingChars="400" w:hanging="4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styleId="af4">
    <w:name w:val="Strong"/>
    <w:basedOn w:val="a2"/>
    <w:uiPriority w:val="22"/>
    <w:qFormat/>
    <w:rsid w:val="008D330E"/>
    <w:rPr>
      <w:b/>
      <w:bCs/>
    </w:rPr>
  </w:style>
  <w:style w:type="paragraph" w:customStyle="1" w:styleId="2">
    <w:name w:val="清單段落2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0">
    <w:name w:val="表格格線2"/>
    <w:basedOn w:val="a3"/>
    <w:next w:val="a5"/>
    <w:uiPriority w:val="59"/>
    <w:rsid w:val="008D330E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1"/>
    <w:uiPriority w:val="99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page number"/>
    <w:basedOn w:val="a2"/>
    <w:uiPriority w:val="99"/>
    <w:rsid w:val="008D330E"/>
    <w:rPr>
      <w:rFonts w:cs="Times New Roman"/>
    </w:rPr>
  </w:style>
  <w:style w:type="character" w:styleId="af6">
    <w:name w:val="Hyperlink"/>
    <w:basedOn w:val="a2"/>
    <w:rsid w:val="008D330E"/>
    <w:rPr>
      <w:rFonts w:cs="Times New Roman"/>
      <w:color w:val="0000FF"/>
      <w:u w:val="single"/>
    </w:rPr>
  </w:style>
  <w:style w:type="paragraph" w:styleId="af7">
    <w:name w:val="Body Text Indent"/>
    <w:basedOn w:val="a1"/>
    <w:link w:val="af8"/>
    <w:rsid w:val="008D330E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8">
    <w:name w:val="本文縮排 字元"/>
    <w:basedOn w:val="a2"/>
    <w:link w:val="af7"/>
    <w:rsid w:val="008D330E"/>
    <w:rPr>
      <w:rFonts w:ascii="Times New Roman" w:eastAsia="標楷體" w:hAnsi="Times New Roman" w:cs="Times New Roman"/>
      <w:sz w:val="28"/>
      <w:szCs w:val="24"/>
    </w:rPr>
  </w:style>
  <w:style w:type="paragraph" w:styleId="af9">
    <w:name w:val="Body Text"/>
    <w:basedOn w:val="a1"/>
    <w:link w:val="afa"/>
    <w:rsid w:val="008D330E"/>
    <w:pPr>
      <w:spacing w:beforeLines="0"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8D330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1"/>
    <w:link w:val="22"/>
    <w:rsid w:val="008D330E"/>
    <w:pPr>
      <w:spacing w:beforeLines="0"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rsid w:val="008D330E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1"/>
    <w:link w:val="31"/>
    <w:rsid w:val="008D330E"/>
    <w:pPr>
      <w:spacing w:beforeLines="0" w:line="560" w:lineRule="exact"/>
      <w:ind w:leftChars="500" w:left="1840" w:hangingChars="200" w:hanging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rsid w:val="008D330E"/>
    <w:rPr>
      <w:rFonts w:ascii="標楷體" w:eastAsia="標楷體" w:hAnsi="Times New Roman" w:cs="Times New Roman"/>
      <w:sz w:val="32"/>
      <w:szCs w:val="24"/>
    </w:rPr>
  </w:style>
  <w:style w:type="paragraph" w:customStyle="1" w:styleId="a0">
    <w:name w:val="一"/>
    <w:basedOn w:val="a1"/>
    <w:rsid w:val="008D330E"/>
    <w:pPr>
      <w:numPr>
        <w:ilvl w:val="2"/>
        <w:numId w:val="2"/>
      </w:numPr>
      <w:spacing w:beforeLines="0" w:line="240" w:lineRule="auto"/>
    </w:pPr>
    <w:rPr>
      <w:rFonts w:ascii="Times New Roman" w:eastAsia="新細明體" w:hAnsi="Times New Roman" w:cs="Times New Roman"/>
      <w:szCs w:val="24"/>
    </w:rPr>
  </w:style>
  <w:style w:type="character" w:styleId="afb">
    <w:name w:val="FollowedHyperlink"/>
    <w:basedOn w:val="a2"/>
    <w:rsid w:val="008D330E"/>
    <w:rPr>
      <w:rFonts w:cs="Times New Roman"/>
      <w:color w:val="800080"/>
      <w:u w:val="single"/>
    </w:rPr>
  </w:style>
  <w:style w:type="paragraph" w:customStyle="1" w:styleId="13">
    <w:name w:val="1."/>
    <w:basedOn w:val="a0"/>
    <w:rsid w:val="008D330E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c">
    <w:name w:val="Block Text"/>
    <w:basedOn w:val="a1"/>
    <w:rsid w:val="008D330E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d">
    <w:name w:val="主旨"/>
    <w:basedOn w:val="a1"/>
    <w:rsid w:val="008D330E"/>
    <w:pPr>
      <w:snapToGrid w:val="0"/>
      <w:spacing w:beforeLines="0" w:line="240" w:lineRule="auto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4">
    <w:name w:val="無間距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ListParagraph1">
    <w:name w:val="List Paragraph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FooterChar">
    <w:name w:val="Footer Char"/>
    <w:locked/>
    <w:rsid w:val="008D330E"/>
    <w:rPr>
      <w:rFonts w:eastAsia="新細明體"/>
      <w:kern w:val="2"/>
      <w:lang w:val="en-US" w:eastAsia="zh-TW"/>
    </w:rPr>
  </w:style>
  <w:style w:type="character" w:customStyle="1" w:styleId="FooterChar1">
    <w:name w:val="Footer Char1"/>
    <w:locked/>
    <w:rsid w:val="008D330E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32">
    <w:name w:val="清單段落3"/>
    <w:basedOn w:val="a1"/>
    <w:rsid w:val="008D330E"/>
    <w:pPr>
      <w:spacing w:beforeLines="0" w:line="24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8D330E"/>
    <w:pPr>
      <w:numPr>
        <w:numId w:val="3"/>
      </w:numPr>
    </w:pPr>
  </w:style>
  <w:style w:type="paragraph" w:customStyle="1" w:styleId="15">
    <w:name w:val="令.項1"/>
    <w:basedOn w:val="a1"/>
    <w:rsid w:val="008D330E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e">
    <w:name w:val="Salutation"/>
    <w:basedOn w:val="a1"/>
    <w:next w:val="a1"/>
    <w:link w:val="aff"/>
    <w:uiPriority w:val="99"/>
    <w:unhideWhenUsed/>
    <w:rsid w:val="008D330E"/>
    <w:rPr>
      <w:rFonts w:ascii="標楷體" w:eastAsia="標楷體" w:hAnsi="標楷體"/>
      <w:sz w:val="28"/>
      <w:szCs w:val="28"/>
    </w:rPr>
  </w:style>
  <w:style w:type="character" w:customStyle="1" w:styleId="aff">
    <w:name w:val="問候 字元"/>
    <w:basedOn w:val="a2"/>
    <w:link w:val="afe"/>
    <w:uiPriority w:val="99"/>
    <w:rsid w:val="008D330E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link w:val="aff1"/>
    <w:uiPriority w:val="99"/>
    <w:unhideWhenUsed/>
    <w:rsid w:val="008D330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f1">
    <w:name w:val="結語 字元"/>
    <w:basedOn w:val="a2"/>
    <w:link w:val="aff0"/>
    <w:uiPriority w:val="99"/>
    <w:rsid w:val="008D330E"/>
    <w:rPr>
      <w:rFonts w:ascii="標楷體" w:eastAsia="標楷體" w:hAnsi="標楷體"/>
      <w:sz w:val="28"/>
      <w:szCs w:val="28"/>
    </w:rPr>
  </w:style>
  <w:style w:type="table" w:customStyle="1" w:styleId="120">
    <w:name w:val="表格格線12"/>
    <w:basedOn w:val="a3"/>
    <w:next w:val="a5"/>
    <w:uiPriority w:val="59"/>
    <w:rsid w:val="008D330E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樣式31"/>
    <w:rsid w:val="008D330E"/>
  </w:style>
  <w:style w:type="paragraph" w:customStyle="1" w:styleId="Default">
    <w:name w:val="Default"/>
    <w:rsid w:val="008D330E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3">
    <w:name w:val="標題 2 內文 字元"/>
    <w:basedOn w:val="a1"/>
    <w:rsid w:val="008D330E"/>
    <w:pPr>
      <w:kinsoku w:val="0"/>
      <w:overflowPunct w:val="0"/>
      <w:adjustRightInd w:val="0"/>
      <w:snapToGrid w:val="0"/>
      <w:spacing w:beforeLines="25" w:line="300" w:lineRule="auto"/>
      <w:ind w:leftChars="200" w:left="576" w:firstLineChars="200" w:firstLine="576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customStyle="1" w:styleId="aff2">
    <w:name w:val="節內文"/>
    <w:basedOn w:val="a1"/>
    <w:rsid w:val="008D330E"/>
    <w:pPr>
      <w:kinsoku w:val="0"/>
      <w:overflowPunct w:val="0"/>
      <w:adjustRightInd w:val="0"/>
      <w:spacing w:beforeLines="0" w:line="300" w:lineRule="auto"/>
      <w:jc w:val="both"/>
      <w:textAlignment w:val="baseline"/>
    </w:pPr>
    <w:rPr>
      <w:rFonts w:ascii="Times New Roman" w:eastAsia="標楷體" w:hAnsi="Times New Roman" w:cs="Times New Roman"/>
      <w:spacing w:val="4"/>
      <w:kern w:val="0"/>
      <w:position w:val="2"/>
      <w:sz w:val="28"/>
      <w:szCs w:val="20"/>
    </w:rPr>
  </w:style>
  <w:style w:type="paragraph" w:styleId="aff3">
    <w:name w:val="Note Heading"/>
    <w:basedOn w:val="a1"/>
    <w:next w:val="a1"/>
    <w:link w:val="aff4"/>
    <w:uiPriority w:val="99"/>
    <w:unhideWhenUsed/>
    <w:rsid w:val="008D330E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f4">
    <w:name w:val="註釋標題 字元"/>
    <w:basedOn w:val="a2"/>
    <w:link w:val="aff3"/>
    <w:uiPriority w:val="99"/>
    <w:rsid w:val="008D330E"/>
    <w:rPr>
      <w:rFonts w:ascii="標楷體" w:eastAsia="標楷體" w:hAnsi="標楷體"/>
      <w:sz w:val="32"/>
      <w:szCs w:val="32"/>
    </w:rPr>
  </w:style>
  <w:style w:type="numbering" w:customStyle="1" w:styleId="24">
    <w:name w:val="無清單2"/>
    <w:next w:val="a4"/>
    <w:uiPriority w:val="99"/>
    <w:semiHidden/>
    <w:unhideWhenUsed/>
    <w:rsid w:val="00B208A6"/>
  </w:style>
  <w:style w:type="table" w:customStyle="1" w:styleId="33">
    <w:name w:val="表格格線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B208A6"/>
  </w:style>
  <w:style w:type="table" w:customStyle="1" w:styleId="130">
    <w:name w:val="表格格線13"/>
    <w:basedOn w:val="a3"/>
    <w:next w:val="a5"/>
    <w:uiPriority w:val="39"/>
    <w:rsid w:val="00B20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5"/>
    <w:uiPriority w:val="9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5"/>
    <w:uiPriority w:val="59"/>
    <w:rsid w:val="00B208A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5"/>
    <w:uiPriority w:val="59"/>
    <w:rsid w:val="00B208A6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樣式311"/>
    <w:rsid w:val="00B208A6"/>
  </w:style>
  <w:style w:type="paragraph" w:styleId="a">
    <w:name w:val="List Bullet"/>
    <w:basedOn w:val="a1"/>
    <w:uiPriority w:val="99"/>
    <w:unhideWhenUsed/>
    <w:rsid w:val="0037049B"/>
    <w:pPr>
      <w:numPr>
        <w:numId w:val="5"/>
      </w:numPr>
      <w:spacing w:beforeLines="0" w:line="240" w:lineRule="auto"/>
      <w:contextualSpacing/>
    </w:pPr>
  </w:style>
  <w:style w:type="numbering" w:customStyle="1" w:styleId="34">
    <w:name w:val="無清單3"/>
    <w:next w:val="a4"/>
    <w:uiPriority w:val="99"/>
    <w:semiHidden/>
    <w:unhideWhenUsed/>
    <w:rsid w:val="00972A4B"/>
  </w:style>
  <w:style w:type="table" w:customStyle="1" w:styleId="4">
    <w:name w:val="表格格線4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4"/>
    <w:uiPriority w:val="99"/>
    <w:semiHidden/>
    <w:unhideWhenUsed/>
    <w:rsid w:val="00972A4B"/>
  </w:style>
  <w:style w:type="table" w:customStyle="1" w:styleId="140">
    <w:name w:val="表格格線14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5"/>
    <w:uiPriority w:val="9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5"/>
    <w:uiPriority w:val="59"/>
    <w:rsid w:val="00972A4B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3"/>
    <w:next w:val="a5"/>
    <w:uiPriority w:val="5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樣式312"/>
    <w:rsid w:val="00972A4B"/>
  </w:style>
  <w:style w:type="numbering" w:customStyle="1" w:styleId="211">
    <w:name w:val="無清單21"/>
    <w:next w:val="a4"/>
    <w:uiPriority w:val="99"/>
    <w:semiHidden/>
    <w:unhideWhenUsed/>
    <w:rsid w:val="00972A4B"/>
  </w:style>
  <w:style w:type="table" w:customStyle="1" w:styleId="313">
    <w:name w:val="表格格線31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972A4B"/>
  </w:style>
  <w:style w:type="table" w:customStyle="1" w:styleId="131">
    <w:name w:val="表格格線131"/>
    <w:basedOn w:val="a3"/>
    <w:next w:val="a5"/>
    <w:uiPriority w:val="39"/>
    <w:rsid w:val="00972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3"/>
    <w:next w:val="a5"/>
    <w:uiPriority w:val="9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5"/>
    <w:uiPriority w:val="59"/>
    <w:rsid w:val="00972A4B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3"/>
    <w:next w:val="a5"/>
    <w:uiPriority w:val="59"/>
    <w:rsid w:val="00972A4B"/>
    <w:pPr>
      <w:widowControl w:val="0"/>
      <w:spacing w:beforeLines="0"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樣式3111"/>
    <w:rsid w:val="00972A4B"/>
  </w:style>
  <w:style w:type="table" w:customStyle="1" w:styleId="5">
    <w:name w:val="表格格線5"/>
    <w:basedOn w:val="a3"/>
    <w:next w:val="a5"/>
    <w:uiPriority w:val="39"/>
    <w:rsid w:val="006A26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5"/>
    <w:uiPriority w:val="39"/>
    <w:rsid w:val="00EF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7282"/>
    <w:pPr>
      <w:suppressAutoHyphens/>
      <w:autoSpaceDN w:val="0"/>
      <w:spacing w:beforeLines="0" w:line="240" w:lineRule="auto"/>
      <w:jc w:val="left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93763B"/>
    <w:pPr>
      <w:widowControl w:val="0"/>
      <w:autoSpaceDE w:val="0"/>
      <w:autoSpaceDN w:val="0"/>
      <w:spacing w:beforeLines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3763B"/>
    <w:pPr>
      <w:autoSpaceDE w:val="0"/>
      <w:autoSpaceDN w:val="0"/>
      <w:spacing w:beforeLines="0" w:line="240" w:lineRule="auto"/>
      <w:ind w:left="204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AC8-0EBE-4CF8-8B12-48DBC99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51</Words>
  <Characters>10552</Characters>
  <Application>Microsoft Office Word</Application>
  <DocSecurity>0</DocSecurity>
  <Lines>87</Lines>
  <Paragraphs>24</Paragraphs>
  <ScaleCrop>false</ScaleCrop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0588</dc:creator>
  <cp:lastModifiedBy>何小珍</cp:lastModifiedBy>
  <cp:revision>60</cp:revision>
  <cp:lastPrinted>2022-02-08T09:38:00Z</cp:lastPrinted>
  <dcterms:created xsi:type="dcterms:W3CDTF">2022-02-07T09:38:00Z</dcterms:created>
  <dcterms:modified xsi:type="dcterms:W3CDTF">2022-02-08T09:38:00Z</dcterms:modified>
</cp:coreProperties>
</file>